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30" w:rsidRDefault="008644C3" w:rsidP="00560A91">
      <w:pPr>
        <w:tabs>
          <w:tab w:val="center" w:pos="8058"/>
        </w:tabs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0650</wp:posOffset>
            </wp:positionV>
            <wp:extent cx="9992360" cy="5730875"/>
            <wp:effectExtent l="152400" t="19050" r="889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bookmarkEnd w:id="0"/>
      <w:r w:rsidR="00560A91">
        <w:rPr>
          <w:noProof/>
        </w:rPr>
        <w:tab/>
      </w:r>
    </w:p>
    <w:sectPr w:rsidR="001D6630" w:rsidSect="00D26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9" w:right="295" w:bottom="426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EBB" w:rsidRDefault="00B62EBB" w:rsidP="00F354C2">
      <w:pPr>
        <w:spacing w:after="0" w:line="240" w:lineRule="auto"/>
      </w:pPr>
      <w:r>
        <w:separator/>
      </w:r>
    </w:p>
  </w:endnote>
  <w:endnote w:type="continuationSeparator" w:id="0">
    <w:p w:rsidR="00B62EBB" w:rsidRDefault="00B62EBB" w:rsidP="00F3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29" w:rsidRDefault="00336C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29" w:rsidRDefault="00336C2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29" w:rsidRDefault="00336C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EBB" w:rsidRDefault="00B62EBB" w:rsidP="00F354C2">
      <w:pPr>
        <w:spacing w:after="0" w:line="240" w:lineRule="auto"/>
      </w:pPr>
      <w:r>
        <w:separator/>
      </w:r>
    </w:p>
  </w:footnote>
  <w:footnote w:type="continuationSeparator" w:id="0">
    <w:p w:rsidR="00B62EBB" w:rsidRDefault="00B62EBB" w:rsidP="00F3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29" w:rsidRDefault="00336C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Pr="00157BCB" w:rsidRDefault="00D26B70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 w:rsidRPr="00157BCB">
      <w:rPr>
        <w:rFonts w:ascii="Times New Roman" w:hAnsi="Times New Roman" w:cs="Times New Roman"/>
        <w:sz w:val="16"/>
        <w:szCs w:val="16"/>
      </w:rPr>
      <w:t>Załącznik</w:t>
    </w:r>
  </w:p>
  <w:p w:rsidR="00D26B70" w:rsidRPr="00157BCB" w:rsidRDefault="008644C3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o zarządzenia </w:t>
    </w:r>
    <w:r w:rsidR="009A20E7">
      <w:rPr>
        <w:rFonts w:ascii="Times New Roman" w:hAnsi="Times New Roman" w:cs="Times New Roman"/>
        <w:sz w:val="16"/>
        <w:szCs w:val="16"/>
      </w:rPr>
      <w:t>n</w:t>
    </w:r>
    <w:r w:rsidR="0051722B">
      <w:rPr>
        <w:rFonts w:ascii="Times New Roman" w:hAnsi="Times New Roman" w:cs="Times New Roman"/>
        <w:sz w:val="16"/>
        <w:szCs w:val="16"/>
      </w:rPr>
      <w:t xml:space="preserve">r </w:t>
    </w:r>
    <w:r w:rsidR="00336C29">
      <w:rPr>
        <w:rFonts w:ascii="Times New Roman" w:hAnsi="Times New Roman" w:cs="Times New Roman"/>
        <w:sz w:val="16"/>
        <w:szCs w:val="16"/>
      </w:rPr>
      <w:t>226</w:t>
    </w:r>
    <w:r w:rsidR="0051722B">
      <w:rPr>
        <w:rFonts w:ascii="Times New Roman" w:hAnsi="Times New Roman" w:cs="Times New Roman"/>
        <w:sz w:val="16"/>
        <w:szCs w:val="16"/>
      </w:rPr>
      <w:t>/2022</w:t>
    </w:r>
  </w:p>
  <w:p w:rsidR="00D26B70" w:rsidRPr="00157BCB" w:rsidRDefault="00D26B70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 w:rsidRPr="00157BCB">
      <w:rPr>
        <w:rFonts w:ascii="Times New Roman" w:hAnsi="Times New Roman" w:cs="Times New Roman"/>
        <w:sz w:val="16"/>
        <w:szCs w:val="16"/>
      </w:rPr>
      <w:t>Burmistrza Głowna</w:t>
    </w:r>
  </w:p>
  <w:p w:rsidR="00D26B70" w:rsidRPr="00157BCB" w:rsidRDefault="00F07049" w:rsidP="0020705E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z dnia </w:t>
    </w:r>
    <w:r w:rsidR="00336C29">
      <w:rPr>
        <w:rFonts w:ascii="Times New Roman" w:hAnsi="Times New Roman" w:cs="Times New Roman"/>
        <w:sz w:val="16"/>
        <w:szCs w:val="16"/>
      </w:rPr>
      <w:t xml:space="preserve">30 </w:t>
    </w:r>
    <w:r>
      <w:rPr>
        <w:rFonts w:ascii="Times New Roman" w:hAnsi="Times New Roman" w:cs="Times New Roman"/>
        <w:sz w:val="16"/>
        <w:szCs w:val="16"/>
      </w:rPr>
      <w:t>grudnia</w:t>
    </w:r>
    <w:r w:rsidR="009F3986">
      <w:rPr>
        <w:rFonts w:ascii="Times New Roman" w:hAnsi="Times New Roman" w:cs="Times New Roman"/>
        <w:sz w:val="16"/>
        <w:szCs w:val="16"/>
      </w:rPr>
      <w:t xml:space="preserve"> 2022</w:t>
    </w:r>
    <w:r w:rsidR="00D26B70">
      <w:rPr>
        <w:rFonts w:ascii="Times New Roman" w:hAnsi="Times New Roman" w:cs="Times New Roman"/>
        <w:sz w:val="16"/>
        <w:szCs w:val="16"/>
      </w:rPr>
      <w:t xml:space="preserve">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29" w:rsidRDefault="00336C2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5701"/>
    <w:rsid w:val="0000361F"/>
    <w:rsid w:val="00003D7B"/>
    <w:rsid w:val="0000472A"/>
    <w:rsid w:val="000057AB"/>
    <w:rsid w:val="000075AC"/>
    <w:rsid w:val="00011C11"/>
    <w:rsid w:val="000136D2"/>
    <w:rsid w:val="00016410"/>
    <w:rsid w:val="00032B7D"/>
    <w:rsid w:val="00034725"/>
    <w:rsid w:val="000354BF"/>
    <w:rsid w:val="000443EA"/>
    <w:rsid w:val="00050ECB"/>
    <w:rsid w:val="000672FE"/>
    <w:rsid w:val="0007125F"/>
    <w:rsid w:val="00073F37"/>
    <w:rsid w:val="00074914"/>
    <w:rsid w:val="0007555A"/>
    <w:rsid w:val="000831B4"/>
    <w:rsid w:val="00084270"/>
    <w:rsid w:val="000970BA"/>
    <w:rsid w:val="0009762C"/>
    <w:rsid w:val="000A2AB8"/>
    <w:rsid w:val="000A32C1"/>
    <w:rsid w:val="000A40DE"/>
    <w:rsid w:val="000A420F"/>
    <w:rsid w:val="000A439E"/>
    <w:rsid w:val="000A64D6"/>
    <w:rsid w:val="000C6A7A"/>
    <w:rsid w:val="000C6F6A"/>
    <w:rsid w:val="000D1B60"/>
    <w:rsid w:val="000D34FF"/>
    <w:rsid w:val="000E18BB"/>
    <w:rsid w:val="000E1E04"/>
    <w:rsid w:val="000E5D02"/>
    <w:rsid w:val="000F1182"/>
    <w:rsid w:val="001035DA"/>
    <w:rsid w:val="001071BB"/>
    <w:rsid w:val="00110075"/>
    <w:rsid w:val="00112367"/>
    <w:rsid w:val="0011336A"/>
    <w:rsid w:val="001153A6"/>
    <w:rsid w:val="001239EC"/>
    <w:rsid w:val="00134FBF"/>
    <w:rsid w:val="00135701"/>
    <w:rsid w:val="00135F79"/>
    <w:rsid w:val="00140114"/>
    <w:rsid w:val="00157BCB"/>
    <w:rsid w:val="00162B7A"/>
    <w:rsid w:val="0016587B"/>
    <w:rsid w:val="00167616"/>
    <w:rsid w:val="00171519"/>
    <w:rsid w:val="001751B0"/>
    <w:rsid w:val="001766FE"/>
    <w:rsid w:val="001767AF"/>
    <w:rsid w:val="00184D22"/>
    <w:rsid w:val="00190294"/>
    <w:rsid w:val="001A26AF"/>
    <w:rsid w:val="001B6436"/>
    <w:rsid w:val="001C2C60"/>
    <w:rsid w:val="001C4FD6"/>
    <w:rsid w:val="001C7B82"/>
    <w:rsid w:val="001D46B7"/>
    <w:rsid w:val="001D6630"/>
    <w:rsid w:val="001E01AF"/>
    <w:rsid w:val="001E288A"/>
    <w:rsid w:val="001F6C54"/>
    <w:rsid w:val="001F7E00"/>
    <w:rsid w:val="00201358"/>
    <w:rsid w:val="002019D0"/>
    <w:rsid w:val="00205CEA"/>
    <w:rsid w:val="00206ACA"/>
    <w:rsid w:val="0020705E"/>
    <w:rsid w:val="002138B1"/>
    <w:rsid w:val="002149F8"/>
    <w:rsid w:val="002225A5"/>
    <w:rsid w:val="002225E0"/>
    <w:rsid w:val="00225044"/>
    <w:rsid w:val="00225BB1"/>
    <w:rsid w:val="002279DE"/>
    <w:rsid w:val="00232A14"/>
    <w:rsid w:val="00240641"/>
    <w:rsid w:val="002410C2"/>
    <w:rsid w:val="00241664"/>
    <w:rsid w:val="00243B7E"/>
    <w:rsid w:val="00252410"/>
    <w:rsid w:val="00255596"/>
    <w:rsid w:val="00256C99"/>
    <w:rsid w:val="00272287"/>
    <w:rsid w:val="0028172F"/>
    <w:rsid w:val="00284392"/>
    <w:rsid w:val="00284DB2"/>
    <w:rsid w:val="002904F0"/>
    <w:rsid w:val="00292179"/>
    <w:rsid w:val="00297D6F"/>
    <w:rsid w:val="002A56C8"/>
    <w:rsid w:val="002B1A99"/>
    <w:rsid w:val="002B66A0"/>
    <w:rsid w:val="002C16B8"/>
    <w:rsid w:val="002C21E2"/>
    <w:rsid w:val="002C43C6"/>
    <w:rsid w:val="002C48E9"/>
    <w:rsid w:val="002D2784"/>
    <w:rsid w:val="002E1A35"/>
    <w:rsid w:val="002E2E5F"/>
    <w:rsid w:val="002E5BDE"/>
    <w:rsid w:val="002F6F71"/>
    <w:rsid w:val="0031043A"/>
    <w:rsid w:val="00310CAD"/>
    <w:rsid w:val="003134A4"/>
    <w:rsid w:val="003228BA"/>
    <w:rsid w:val="00323D86"/>
    <w:rsid w:val="00327ACB"/>
    <w:rsid w:val="003339F6"/>
    <w:rsid w:val="00335EB8"/>
    <w:rsid w:val="003365DB"/>
    <w:rsid w:val="00336C29"/>
    <w:rsid w:val="00342F31"/>
    <w:rsid w:val="00355D9E"/>
    <w:rsid w:val="00366C12"/>
    <w:rsid w:val="003671CD"/>
    <w:rsid w:val="0037260C"/>
    <w:rsid w:val="00373FBC"/>
    <w:rsid w:val="00375B8E"/>
    <w:rsid w:val="003858E0"/>
    <w:rsid w:val="00387EF0"/>
    <w:rsid w:val="003902EE"/>
    <w:rsid w:val="003936B0"/>
    <w:rsid w:val="003A220C"/>
    <w:rsid w:val="003B1BAC"/>
    <w:rsid w:val="003B235F"/>
    <w:rsid w:val="003B2375"/>
    <w:rsid w:val="003B3796"/>
    <w:rsid w:val="003C3587"/>
    <w:rsid w:val="003C4EDF"/>
    <w:rsid w:val="003C7031"/>
    <w:rsid w:val="003D2EB4"/>
    <w:rsid w:val="003F4D09"/>
    <w:rsid w:val="0040168E"/>
    <w:rsid w:val="00422B2C"/>
    <w:rsid w:val="0043613B"/>
    <w:rsid w:val="00437C24"/>
    <w:rsid w:val="004437E2"/>
    <w:rsid w:val="00445E6B"/>
    <w:rsid w:val="00447372"/>
    <w:rsid w:val="00475760"/>
    <w:rsid w:val="00483E8F"/>
    <w:rsid w:val="00486FE4"/>
    <w:rsid w:val="00487B9F"/>
    <w:rsid w:val="004900BB"/>
    <w:rsid w:val="004936EF"/>
    <w:rsid w:val="00493B20"/>
    <w:rsid w:val="004A2170"/>
    <w:rsid w:val="004A2F66"/>
    <w:rsid w:val="004B106F"/>
    <w:rsid w:val="004B395D"/>
    <w:rsid w:val="004B64D5"/>
    <w:rsid w:val="004B68FC"/>
    <w:rsid w:val="004C7CC6"/>
    <w:rsid w:val="004D230F"/>
    <w:rsid w:val="004D5496"/>
    <w:rsid w:val="004E374F"/>
    <w:rsid w:val="004E3EF6"/>
    <w:rsid w:val="004E5BCF"/>
    <w:rsid w:val="004E7DAC"/>
    <w:rsid w:val="004F7C5C"/>
    <w:rsid w:val="0050214E"/>
    <w:rsid w:val="00502D83"/>
    <w:rsid w:val="00505670"/>
    <w:rsid w:val="005064A8"/>
    <w:rsid w:val="00507510"/>
    <w:rsid w:val="00507A17"/>
    <w:rsid w:val="00511824"/>
    <w:rsid w:val="0051722B"/>
    <w:rsid w:val="00536144"/>
    <w:rsid w:val="00542E5A"/>
    <w:rsid w:val="0054790D"/>
    <w:rsid w:val="00553785"/>
    <w:rsid w:val="0055477F"/>
    <w:rsid w:val="00554F8D"/>
    <w:rsid w:val="00560A91"/>
    <w:rsid w:val="0056332D"/>
    <w:rsid w:val="0057215D"/>
    <w:rsid w:val="00584889"/>
    <w:rsid w:val="005A4756"/>
    <w:rsid w:val="005B07FE"/>
    <w:rsid w:val="005B13F6"/>
    <w:rsid w:val="005C499F"/>
    <w:rsid w:val="005C5787"/>
    <w:rsid w:val="005D1515"/>
    <w:rsid w:val="005D220D"/>
    <w:rsid w:val="005D5D13"/>
    <w:rsid w:val="005D7F0F"/>
    <w:rsid w:val="005E35B5"/>
    <w:rsid w:val="005F7402"/>
    <w:rsid w:val="006071E1"/>
    <w:rsid w:val="00616D46"/>
    <w:rsid w:val="00627493"/>
    <w:rsid w:val="0063614A"/>
    <w:rsid w:val="00641727"/>
    <w:rsid w:val="00642BAA"/>
    <w:rsid w:val="00642C40"/>
    <w:rsid w:val="00651DC0"/>
    <w:rsid w:val="00654247"/>
    <w:rsid w:val="00656562"/>
    <w:rsid w:val="0066187B"/>
    <w:rsid w:val="00664154"/>
    <w:rsid w:val="00672306"/>
    <w:rsid w:val="006727FE"/>
    <w:rsid w:val="00675600"/>
    <w:rsid w:val="006842F1"/>
    <w:rsid w:val="00684AB7"/>
    <w:rsid w:val="00686061"/>
    <w:rsid w:val="0068776F"/>
    <w:rsid w:val="00687B95"/>
    <w:rsid w:val="006A0262"/>
    <w:rsid w:val="006A1EFB"/>
    <w:rsid w:val="006A2A5C"/>
    <w:rsid w:val="006B2185"/>
    <w:rsid w:val="006B7D20"/>
    <w:rsid w:val="006C2209"/>
    <w:rsid w:val="006C3CC5"/>
    <w:rsid w:val="006D4730"/>
    <w:rsid w:val="006F07FC"/>
    <w:rsid w:val="006F0EB1"/>
    <w:rsid w:val="006F310C"/>
    <w:rsid w:val="006F5180"/>
    <w:rsid w:val="00721156"/>
    <w:rsid w:val="00721700"/>
    <w:rsid w:val="00724982"/>
    <w:rsid w:val="00726C65"/>
    <w:rsid w:val="00733F6F"/>
    <w:rsid w:val="00736AFB"/>
    <w:rsid w:val="0074397B"/>
    <w:rsid w:val="00753F37"/>
    <w:rsid w:val="00766E09"/>
    <w:rsid w:val="00782448"/>
    <w:rsid w:val="00783E2C"/>
    <w:rsid w:val="00790856"/>
    <w:rsid w:val="007935E7"/>
    <w:rsid w:val="00796519"/>
    <w:rsid w:val="00797529"/>
    <w:rsid w:val="00797E7E"/>
    <w:rsid w:val="00797FE6"/>
    <w:rsid w:val="007B0293"/>
    <w:rsid w:val="007B7900"/>
    <w:rsid w:val="007C0AE4"/>
    <w:rsid w:val="007C63E2"/>
    <w:rsid w:val="007C6730"/>
    <w:rsid w:val="007D1B22"/>
    <w:rsid w:val="007D2FB8"/>
    <w:rsid w:val="007E1BB4"/>
    <w:rsid w:val="007E3AA9"/>
    <w:rsid w:val="007F0076"/>
    <w:rsid w:val="007F2140"/>
    <w:rsid w:val="007F3436"/>
    <w:rsid w:val="008003AE"/>
    <w:rsid w:val="0082101A"/>
    <w:rsid w:val="00821478"/>
    <w:rsid w:val="00826DEC"/>
    <w:rsid w:val="00827C5E"/>
    <w:rsid w:val="00835602"/>
    <w:rsid w:val="00846D57"/>
    <w:rsid w:val="0085163F"/>
    <w:rsid w:val="00853290"/>
    <w:rsid w:val="008544EC"/>
    <w:rsid w:val="00855F94"/>
    <w:rsid w:val="0085760C"/>
    <w:rsid w:val="008644C3"/>
    <w:rsid w:val="008720B8"/>
    <w:rsid w:val="0087212E"/>
    <w:rsid w:val="00876FDA"/>
    <w:rsid w:val="00893B65"/>
    <w:rsid w:val="00896CA3"/>
    <w:rsid w:val="008A4178"/>
    <w:rsid w:val="008A5D58"/>
    <w:rsid w:val="008A6CEF"/>
    <w:rsid w:val="008B1A9B"/>
    <w:rsid w:val="008B6CF3"/>
    <w:rsid w:val="008B7C1E"/>
    <w:rsid w:val="008C13C1"/>
    <w:rsid w:val="008C3A15"/>
    <w:rsid w:val="008D2C52"/>
    <w:rsid w:val="008D53CC"/>
    <w:rsid w:val="008E3B7C"/>
    <w:rsid w:val="008E4181"/>
    <w:rsid w:val="008F08BE"/>
    <w:rsid w:val="008F57EA"/>
    <w:rsid w:val="008F6BE1"/>
    <w:rsid w:val="00901427"/>
    <w:rsid w:val="009172B2"/>
    <w:rsid w:val="00921740"/>
    <w:rsid w:val="00942CC0"/>
    <w:rsid w:val="00945D5A"/>
    <w:rsid w:val="0095357E"/>
    <w:rsid w:val="00965D54"/>
    <w:rsid w:val="009728CF"/>
    <w:rsid w:val="009741B4"/>
    <w:rsid w:val="00976D10"/>
    <w:rsid w:val="009A1006"/>
    <w:rsid w:val="009A20E7"/>
    <w:rsid w:val="009B2B05"/>
    <w:rsid w:val="009B48C5"/>
    <w:rsid w:val="009B5082"/>
    <w:rsid w:val="009C3C44"/>
    <w:rsid w:val="009C45DE"/>
    <w:rsid w:val="009C62AC"/>
    <w:rsid w:val="009D33DD"/>
    <w:rsid w:val="009D47A0"/>
    <w:rsid w:val="009D6A47"/>
    <w:rsid w:val="009E169F"/>
    <w:rsid w:val="009F3986"/>
    <w:rsid w:val="009F6C70"/>
    <w:rsid w:val="009F7A4C"/>
    <w:rsid w:val="00A00054"/>
    <w:rsid w:val="00A01D69"/>
    <w:rsid w:val="00A03558"/>
    <w:rsid w:val="00A04D1D"/>
    <w:rsid w:val="00A05A7B"/>
    <w:rsid w:val="00A10441"/>
    <w:rsid w:val="00A17F0A"/>
    <w:rsid w:val="00A2396E"/>
    <w:rsid w:val="00A40118"/>
    <w:rsid w:val="00A4136E"/>
    <w:rsid w:val="00A45DBC"/>
    <w:rsid w:val="00A46559"/>
    <w:rsid w:val="00A6090A"/>
    <w:rsid w:val="00A70585"/>
    <w:rsid w:val="00A71901"/>
    <w:rsid w:val="00A83108"/>
    <w:rsid w:val="00A905E1"/>
    <w:rsid w:val="00A924F9"/>
    <w:rsid w:val="00AB077A"/>
    <w:rsid w:val="00AC3326"/>
    <w:rsid w:val="00AC4EF5"/>
    <w:rsid w:val="00AD23DF"/>
    <w:rsid w:val="00AD4B5F"/>
    <w:rsid w:val="00AE05B5"/>
    <w:rsid w:val="00AE3040"/>
    <w:rsid w:val="00AE6182"/>
    <w:rsid w:val="00AF20AC"/>
    <w:rsid w:val="00AF2C2D"/>
    <w:rsid w:val="00AF7DC2"/>
    <w:rsid w:val="00B02711"/>
    <w:rsid w:val="00B20BC3"/>
    <w:rsid w:val="00B2425C"/>
    <w:rsid w:val="00B25842"/>
    <w:rsid w:val="00B41F71"/>
    <w:rsid w:val="00B43517"/>
    <w:rsid w:val="00B459D6"/>
    <w:rsid w:val="00B57D91"/>
    <w:rsid w:val="00B62EBB"/>
    <w:rsid w:val="00B76D17"/>
    <w:rsid w:val="00B94FCF"/>
    <w:rsid w:val="00B951B7"/>
    <w:rsid w:val="00B955C5"/>
    <w:rsid w:val="00BA1D69"/>
    <w:rsid w:val="00BB1639"/>
    <w:rsid w:val="00BC439E"/>
    <w:rsid w:val="00BC4F76"/>
    <w:rsid w:val="00BC52EF"/>
    <w:rsid w:val="00BC5737"/>
    <w:rsid w:val="00BC74D2"/>
    <w:rsid w:val="00BD633E"/>
    <w:rsid w:val="00BD7267"/>
    <w:rsid w:val="00BE0A8B"/>
    <w:rsid w:val="00BF13D5"/>
    <w:rsid w:val="00C073D0"/>
    <w:rsid w:val="00C10934"/>
    <w:rsid w:val="00C16AA1"/>
    <w:rsid w:val="00C22CD1"/>
    <w:rsid w:val="00C23620"/>
    <w:rsid w:val="00C23D29"/>
    <w:rsid w:val="00C42E2B"/>
    <w:rsid w:val="00C55C91"/>
    <w:rsid w:val="00C602EC"/>
    <w:rsid w:val="00C71B09"/>
    <w:rsid w:val="00C72506"/>
    <w:rsid w:val="00C77844"/>
    <w:rsid w:val="00C77BD3"/>
    <w:rsid w:val="00C953DE"/>
    <w:rsid w:val="00CA4F19"/>
    <w:rsid w:val="00CB0B4E"/>
    <w:rsid w:val="00CB11AC"/>
    <w:rsid w:val="00CB1CDD"/>
    <w:rsid w:val="00CB1FEB"/>
    <w:rsid w:val="00CC097B"/>
    <w:rsid w:val="00CC0DCC"/>
    <w:rsid w:val="00CC5C1F"/>
    <w:rsid w:val="00CD4254"/>
    <w:rsid w:val="00CD4436"/>
    <w:rsid w:val="00CE5183"/>
    <w:rsid w:val="00CE5D85"/>
    <w:rsid w:val="00D01447"/>
    <w:rsid w:val="00D14253"/>
    <w:rsid w:val="00D14AA8"/>
    <w:rsid w:val="00D23125"/>
    <w:rsid w:val="00D25B4C"/>
    <w:rsid w:val="00D26B70"/>
    <w:rsid w:val="00D3322A"/>
    <w:rsid w:val="00D35F4F"/>
    <w:rsid w:val="00D4025D"/>
    <w:rsid w:val="00D41DF9"/>
    <w:rsid w:val="00D430E2"/>
    <w:rsid w:val="00D47867"/>
    <w:rsid w:val="00D50DD2"/>
    <w:rsid w:val="00D617DA"/>
    <w:rsid w:val="00D736B5"/>
    <w:rsid w:val="00D73A27"/>
    <w:rsid w:val="00D80A36"/>
    <w:rsid w:val="00D80D94"/>
    <w:rsid w:val="00D8334E"/>
    <w:rsid w:val="00D84445"/>
    <w:rsid w:val="00D927E8"/>
    <w:rsid w:val="00D93209"/>
    <w:rsid w:val="00D96895"/>
    <w:rsid w:val="00DA20F1"/>
    <w:rsid w:val="00DA48CA"/>
    <w:rsid w:val="00DB75B6"/>
    <w:rsid w:val="00DC32DF"/>
    <w:rsid w:val="00DC346E"/>
    <w:rsid w:val="00DC43A6"/>
    <w:rsid w:val="00DC556F"/>
    <w:rsid w:val="00DC7BAD"/>
    <w:rsid w:val="00DD052C"/>
    <w:rsid w:val="00DE57CE"/>
    <w:rsid w:val="00E042A9"/>
    <w:rsid w:val="00E04537"/>
    <w:rsid w:val="00E06BCE"/>
    <w:rsid w:val="00E107EC"/>
    <w:rsid w:val="00E10F3E"/>
    <w:rsid w:val="00E119D4"/>
    <w:rsid w:val="00E14BCF"/>
    <w:rsid w:val="00E157BB"/>
    <w:rsid w:val="00E216F2"/>
    <w:rsid w:val="00E41DDB"/>
    <w:rsid w:val="00E53528"/>
    <w:rsid w:val="00E55CF8"/>
    <w:rsid w:val="00E56FD2"/>
    <w:rsid w:val="00E57459"/>
    <w:rsid w:val="00E619CF"/>
    <w:rsid w:val="00E62583"/>
    <w:rsid w:val="00E7685C"/>
    <w:rsid w:val="00E80FEA"/>
    <w:rsid w:val="00E81006"/>
    <w:rsid w:val="00E82AF2"/>
    <w:rsid w:val="00E91A5F"/>
    <w:rsid w:val="00E9475A"/>
    <w:rsid w:val="00EA0D5D"/>
    <w:rsid w:val="00EA4969"/>
    <w:rsid w:val="00EB4D25"/>
    <w:rsid w:val="00EC52D4"/>
    <w:rsid w:val="00EC60A6"/>
    <w:rsid w:val="00EC7F0E"/>
    <w:rsid w:val="00EE62B1"/>
    <w:rsid w:val="00F01845"/>
    <w:rsid w:val="00F01973"/>
    <w:rsid w:val="00F03D8B"/>
    <w:rsid w:val="00F07049"/>
    <w:rsid w:val="00F12387"/>
    <w:rsid w:val="00F21F15"/>
    <w:rsid w:val="00F220B2"/>
    <w:rsid w:val="00F25EF1"/>
    <w:rsid w:val="00F26A6C"/>
    <w:rsid w:val="00F27D3C"/>
    <w:rsid w:val="00F30432"/>
    <w:rsid w:val="00F354C2"/>
    <w:rsid w:val="00F377DE"/>
    <w:rsid w:val="00F43BD4"/>
    <w:rsid w:val="00F52274"/>
    <w:rsid w:val="00F5562F"/>
    <w:rsid w:val="00F63EE9"/>
    <w:rsid w:val="00F64CDB"/>
    <w:rsid w:val="00F74636"/>
    <w:rsid w:val="00F746AB"/>
    <w:rsid w:val="00F77A2A"/>
    <w:rsid w:val="00F84566"/>
    <w:rsid w:val="00F86298"/>
    <w:rsid w:val="00F8722A"/>
    <w:rsid w:val="00F9346F"/>
    <w:rsid w:val="00F93F46"/>
    <w:rsid w:val="00FA0F36"/>
    <w:rsid w:val="00FD18C5"/>
    <w:rsid w:val="00FE0EAB"/>
    <w:rsid w:val="00FE5363"/>
    <w:rsid w:val="00FE6E71"/>
    <w:rsid w:val="00FF050E"/>
    <w:rsid w:val="00FF2AFD"/>
    <w:rsid w:val="00FF623A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7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C2"/>
  </w:style>
  <w:style w:type="paragraph" w:styleId="Stopka">
    <w:name w:val="footer"/>
    <w:basedOn w:val="Normalny"/>
    <w:link w:val="Stopka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948189-C176-41C2-A253-67D9340A17A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D3130BB-EFBF-4B39-8155-7282B0739B1E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BURMISTRZ</a:t>
          </a:r>
        </a:p>
      </dgm:t>
    </dgm:pt>
    <dgm:pt modelId="{528524E2-15EC-4AA6-9DCD-C8C858C223F3}" type="par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323D65F-96F5-4110-B88D-56E308EE83FC}" type="sib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83A383A-37E6-4AD6-B965-A985FF7EEB6A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Urząd Stanu Cywilnego</a:t>
          </a:r>
        </a:p>
      </dgm:t>
    </dgm:pt>
    <dgm:pt modelId="{27C05C8A-F3BB-404F-9B7C-050DF3EF79E0}" type="parTrans" cxnId="{4F6326B1-B6FD-4491-A818-2D62714E958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1BEA7C9-3CA1-42EC-BF90-DBED98EE32EE}" type="sibTrans" cxnId="{4F6326B1-B6FD-4491-A818-2D62714E958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864669A-95EC-4DC7-9850-9A3A3F92C914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USC</a:t>
          </a:r>
        </a:p>
      </dgm:t>
    </dgm:pt>
    <dgm:pt modelId="{50EF8DFE-EFCF-47C1-BE28-C09475D1B4F4}" type="parTrans" cxnId="{9E5ABBC8-7512-476F-8F62-CD4631AC11B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C9ECA28-D233-45FA-84BB-4AB8D75037BB}" type="sibTrans" cxnId="{9E5ABBC8-7512-476F-8F62-CD4631AC11B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9F9D407C-382A-4090-B3B5-8094233E8D16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światy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Infrastruktury Społecznej</a:t>
          </a:r>
        </a:p>
      </dgm:t>
    </dgm:pt>
    <dgm:pt modelId="{B892A978-1903-48DE-B7C5-7C12BC814446}" type="parTrans" cxnId="{3A41FF11-268B-42D4-81DF-9EA726AF02A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18C50DD-CEB0-4A6E-B008-F9E55416B74E}" type="sibTrans" cxnId="{3A41FF11-268B-42D4-81DF-9EA726AF02A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E5DE629-A875-4DE3-B382-C8C705864D80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3260BFDB-0836-4F00-A75D-453D972E98E5}" type="parTrans" cxnId="{00EC2371-2ADD-4D5E-BC71-6A0473CBF61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4190FC0-6903-49B5-AACB-86E68EB5B671}" type="sibTrans" cxnId="{00EC2371-2ADD-4D5E-BC71-6A0473CBF61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E72E6E5-0DB6-4605-BA41-E74EF4E9B19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BURMISTRZA</a:t>
          </a:r>
        </a:p>
      </dgm:t>
    </dgm:pt>
    <dgm:pt modelId="{7BF6506C-A2F6-40BA-9498-6D455C9E9BE4}" type="parTrans" cxnId="{02FE0BF3-C4A5-4EF3-AB17-AF0B80AD50B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2FB5E2D-F9B8-4D0A-B0CA-F1AF41A345DC}" type="sibTrans" cxnId="{02FE0BF3-C4A5-4EF3-AB17-AF0B80AD50B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1470081-FF5D-4F87-AF78-BF52D98881AA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EKRETARZ</a:t>
          </a:r>
        </a:p>
      </dgm:t>
    </dgm:pt>
    <dgm:pt modelId="{8EA64106-BE06-40C4-A6F4-F316A04A0F07}" type="parTrans" cxnId="{9FE15504-54CB-43C3-AB8B-BE4D938E218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BE1F526D-BF1E-40A3-8071-BF75A9A40E5C}" type="sibTrans" cxnId="{9FE15504-54CB-43C3-AB8B-BE4D938E218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FF4F6BD-E351-474F-91E7-92BE2310815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światy</a:t>
          </a:r>
        </a:p>
      </dgm:t>
    </dgm:pt>
    <dgm:pt modelId="{534DC481-8356-41C2-A43A-4216F4C1778A}" type="parTrans" cxnId="{BC4F9E1B-9AEB-4E45-BC7D-5CB67B0F042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891D644-0222-41E0-B4B5-54738C27D080}" type="sibTrans" cxnId="{BC4F9E1B-9AEB-4E45-BC7D-5CB67B0F042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1F3735E-E806-4157-B727-CA2E45BE753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ultury, kultury fizycznej i pomocy społecznej x 2</a:t>
          </a:r>
        </a:p>
      </dgm:t>
    </dgm:pt>
    <dgm:pt modelId="{24F3E402-8E02-4439-8404-08BF14307A8E}" type="parTrans" cxnId="{C765D5D8-8684-4272-9E78-B3EAD4DF48C8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5C0E584-A1BE-4028-895C-DEE053146881}" type="sibTrans" cxnId="{C765D5D8-8684-4272-9E78-B3EAD4DF48C8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B66CE30-351E-4C42-BA0C-6AC0CEF1C626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rganizacyjno  Administracyjny</a:t>
          </a:r>
        </a:p>
      </dgm:t>
    </dgm:pt>
    <dgm:pt modelId="{E12F288F-8EFE-47C1-968A-0019B6960EC8}" type="parTrans" cxnId="{4E34211C-DA9E-4130-BA43-F02F749054A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F7121B9-330A-4390-8EB2-2422C4D0DFE0}" type="sibTrans" cxnId="{4E34211C-DA9E-4130-BA43-F02F749054A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92581BB-5E18-471C-8CDC-8F9DDA00472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4A1B271C-5C27-4A07-854D-EA0D0C8834BE}" type="parTrans" cxnId="{57234516-E771-4D4D-95EA-36A22FFB0BD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81FFF895-1A46-45B9-A042-8AE7A07EC6FA}" type="sibTrans" cxnId="{57234516-E771-4D4D-95EA-36A22FFB0BD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4EF6AF1-CB81-4564-A7F5-05E93CE9E7E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ziałalności gospodarczej i OC</a:t>
          </a:r>
        </a:p>
      </dgm:t>
    </dgm:pt>
    <dgm:pt modelId="{2A5A1FD0-A451-4801-8FDD-5E5FB8E2A330}" type="parTrans" cxnId="{C28E0A4D-0881-4F8D-B5FE-F1E89678D3F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E6514DDF-FD3D-4617-A3BB-A8CC0EAF92A4}" type="sibTrans" cxnId="{C28E0A4D-0881-4F8D-B5FE-F1E89678D3F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1D37FBBD-A939-4A9D-B761-39E913F58E9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owodów osobistych</a:t>
          </a:r>
        </a:p>
      </dgm:t>
    </dgm:pt>
    <dgm:pt modelId="{6BA1D889-4607-42B6-960C-E8DBB4C3D16F}" type="parTrans" cxnId="{2D5D8259-FA57-4AE3-B4EB-3121D5F3E060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DF320A-5F96-4E2A-AD6D-2AC03C9DC66B}" type="sibTrans" cxnId="{2D5D8259-FA57-4AE3-B4EB-3121D5F3E060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DC537AC-25D5-4B68-AA1B-21C99AD3380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21E56312-0C12-4ACD-86C6-A2BD641FA02F}" type="parTrans" cxnId="{0F310A89-426D-4B5A-ABFE-E2BBBCE4802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DC96F70-44FF-4041-9095-DFEF23331C0A}" type="sibTrans" cxnId="{0F310A89-426D-4B5A-ABFE-E2BBBCE4802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87EFE56-78FF-4BC4-AE71-063ADCC27D3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administracyjno-organizacyjnej x 2</a:t>
          </a:r>
        </a:p>
      </dgm:t>
    </dgm:pt>
    <dgm:pt modelId="{92173F27-91BC-43D4-AC05-76171CE51287}" type="parTrans" cxnId="{07A2D8A0-3713-49CE-BF1E-45300835412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2721E4F4-55DC-46B3-91F7-6C0E6C4D163A}" type="sibTrans" cxnId="{07A2D8A0-3713-49CE-BF1E-45300835412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3C1D8A8-D416-48AF-94D3-F7A69571AD3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sekretariatu x 2</a:t>
          </a:r>
        </a:p>
      </dgm:t>
    </dgm:pt>
    <dgm:pt modelId="{4BE2A4A2-6CB6-4464-BDD6-AB195D42CA6F}" type="parTrans" cxnId="{9BFDE2C8-A00B-4CF2-9B82-ED57DC6DB35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3E0B0E-0046-4C52-A2FB-DC10E2264ECE}" type="sibTrans" cxnId="{9BFDE2C8-A00B-4CF2-9B82-ED57DC6DB35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978F324-2B1D-4EC9-9306-235855A233B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Informatyk</a:t>
          </a:r>
        </a:p>
      </dgm:t>
    </dgm:pt>
    <dgm:pt modelId="{76BA36E6-5718-48F6-97D7-14E837B31838}" type="parTrans" cxnId="{E9F53A61-112F-4F0C-A748-2BE1CA3BD12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7FA0545-1310-427B-B115-BD723C0E1D4B}" type="sibTrans" cxnId="{E9F53A61-112F-4F0C-A748-2BE1CA3BD1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1AE2239-C0E3-45A4-BAED-B4257B64767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Rady Miejskiej x 2 </a:t>
          </a:r>
        </a:p>
      </dgm:t>
    </dgm:pt>
    <dgm:pt modelId="{944BD5DA-F535-42DA-8869-19BB871102CE}" type="parTrans" cxnId="{94E41BA6-C719-48CE-AC32-6A82385246A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E949280-C434-459B-A0AB-352B8FC1A6BB}" type="sibTrans" cxnId="{94E41BA6-C719-48CE-AC32-6A82385246A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6A6B1A1-C7B0-453A-BF3F-174FDBA5ECB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 USC</a:t>
          </a:r>
        </a:p>
      </dgm:t>
    </dgm:pt>
    <dgm:pt modelId="{7F0ACF73-4616-4284-84A6-97C7B0FD7E37}" type="parTrans" cxnId="{A5EE4659-6990-4BE9-9A07-C143C9DF3149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1678CC0-28D6-44E6-BACB-3AE41461EE0E}" type="sibTrans" cxnId="{A5EE4659-6990-4BE9-9A07-C143C9DF3149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1D6F07C-D942-4C91-A603-121D3C3C47D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rganizacji  pozarzadowych, zdrowia i dotacji</a:t>
          </a:r>
        </a:p>
      </dgm:t>
    </dgm:pt>
    <dgm:pt modelId="{D227F519-2469-46CD-BBC6-493304112311}" type="parTrans" cxnId="{0612C3D6-36F4-4AF7-B264-96A025322CB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10EE58-59C2-4884-A4CD-C7DAC91AF747}" type="sibTrans" cxnId="{0612C3D6-36F4-4AF7-B264-96A025322CB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7C0614-39E0-4C78-B938-908BB96F8AE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KARBNIK</a:t>
          </a:r>
        </a:p>
      </dgm:t>
    </dgm:pt>
    <dgm:pt modelId="{FD4C8582-D205-41C6-A2E6-AD204A4709A9}" type="parTrans" cxnId="{29A5103F-310A-45E3-B49E-5DF5D276EB8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954ABE1-C60D-4BD1-831B-348C0E4A0851}" type="sibTrans" cxnId="{29A5103F-310A-45E3-B49E-5DF5D276EB8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57022D0-9EDB-44EF-8246-E4923BAEDEFB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B9D72562-EB04-41FF-8BAD-F41C48D2C2B9}" type="parTrans" cxnId="{BE71DB5A-6233-4A35-A5AF-6A2BF74E07E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12C82B6-5BCF-4887-B97F-4DDC3F318280}" type="sibTrans" cxnId="{BE71DB5A-6233-4A35-A5AF-6A2BF74E07E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E87D4CE-5606-4FDD-A52E-91B51C0E39A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 podatkowej x 4</a:t>
          </a:r>
        </a:p>
      </dgm:t>
    </dgm:pt>
    <dgm:pt modelId="{F7536CA3-04DB-4F8E-87E0-2BD6D8E17D7A}" type="parTrans" cxnId="{73A5B313-A9D0-4EEA-ADA5-730F91D9270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FED311B-B933-42D0-A749-0BB5F55FA554}" type="sibTrans" cxnId="{73A5B313-A9D0-4EEA-ADA5-730F91D9270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FC06929-BA80-4F48-A362-C9015EBC654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wymiaru podatku</a:t>
          </a:r>
        </a:p>
      </dgm:t>
    </dgm:pt>
    <dgm:pt modelId="{2FC03907-E3D8-4CBF-BFAA-03194DA5BA2E}" type="parTrans" cxnId="{994C35A5-D546-49C3-A3C3-DA92BF2F023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4ADCB7-1BD4-4ADA-994A-DE4FCA540D09}" type="sibTrans" cxnId="{994C35A5-D546-49C3-A3C3-DA92BF2F023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3A17EFB-16F6-4B09-9E59-CED912E82A2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</a:t>
          </a:r>
        </a:p>
        <a:p>
          <a:pPr algn="ctr"/>
          <a:r>
            <a:rPr lang="pl-PL" sz="500" b="1">
              <a:latin typeface="+mn-lt"/>
            </a:rPr>
            <a:t>budżetowej x 2</a:t>
          </a:r>
        </a:p>
      </dgm:t>
    </dgm:pt>
    <dgm:pt modelId="{40F63096-3C9A-4FE7-8B35-E45FE1DCA0B5}" type="parTrans" cxnId="{15F2979A-1B43-40D2-AE20-A60F391472E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A0C58EC-CC53-4A3E-AA26-ACD801C04391}" type="sibTrans" cxnId="{15F2979A-1B43-40D2-AE20-A60F391472E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432F4FE-1AE2-4774-82BD-D03D3650686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roczliczania wynagrodzeń</a:t>
          </a:r>
        </a:p>
      </dgm:t>
    </dgm:pt>
    <dgm:pt modelId="{88D44193-9BA2-4C54-9E86-A18CDB9A9339}" type="parTrans" cxnId="{F4206169-6185-4F38-ACB9-B98DD976A93D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5273524E-2021-44EA-B963-0B0361A08A4C}" type="sibTrans" cxnId="{F4206169-6185-4F38-ACB9-B98DD976A93D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A297823-F762-4729-B9EA-2C2FFBC3A65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asjer</a:t>
          </a:r>
        </a:p>
      </dgm:t>
    </dgm:pt>
    <dgm:pt modelId="{58D35FE6-46AF-4E15-A1CC-275BB8546B6A}" type="parTrans" cxnId="{ADBAA0A9-3B80-4760-ABDE-9319E849082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A659A3C-8DF0-4917-B3F8-FF89A381F663}" type="sibTrans" cxnId="{ADBAA0A9-3B80-4760-ABDE-9319E849082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FB6D8BB-97CF-444D-93DD-362B10A0D26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ewidencji ludności</a:t>
          </a:r>
        </a:p>
      </dgm:t>
    </dgm:pt>
    <dgm:pt modelId="{BB3A74D1-D58D-4921-82F8-ED4BC79F3FC8}" type="parTrans" cxnId="{D3C390E1-1C47-4105-9F49-C3AFECEB1CD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5A17090-8B2C-4705-A085-EA3CCA290A96}" type="sibTrans" cxnId="{D3C390E1-1C47-4105-9F49-C3AFECEB1CD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0D3964C-0DB9-4327-AD5E-2F0EED392DCA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ds. obsługi rady miejskiej</a:t>
          </a:r>
        </a:p>
      </dgm:t>
    </dgm:pt>
    <dgm:pt modelId="{2466E3B8-BDC5-40AC-B2DE-193678675312}" type="sibTrans" cxnId="{D32C3AD4-A930-47BA-8D04-848F772519E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CAAF0A-8347-44B6-B24A-F42F1CF3A15D}" type="parTrans" cxnId="{D32C3AD4-A930-47BA-8D04-848F772519E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22A66BF-16BD-454C-9C5B-C8987A0BC517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finansowo - Budżetowy</a:t>
          </a:r>
          <a:endParaRPr lang="pl-PL" sz="500" b="1">
            <a:latin typeface="+mn-lt"/>
          </a:endParaRPr>
        </a:p>
      </dgm:t>
    </dgm:pt>
    <dgm:pt modelId="{CD1C9907-8108-4820-81E1-8CE45FD51FBB}" type="parTrans" cxnId="{09005A07-1AF8-410E-A4DC-980033FFEDE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06E4786-25B7-4ACF-B165-D80A92714608}" type="sibTrans" cxnId="{09005A07-1AF8-410E-A4DC-980033FFEDE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E505842-CAC6-4BF7-8D99-F45894AC4033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Robotnik gospodarczy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x 5</a:t>
          </a:r>
        </a:p>
      </dgm:t>
    </dgm:pt>
    <dgm:pt modelId="{C5D28195-266A-4AE5-8258-9316D42D05A8}" type="parTrans" cxnId="{CD1768FA-55AA-4518-9623-7D076C6B762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23303B9-2E1B-4B25-B2BC-21ED16BD03B3}" type="sibTrans" cxnId="{CD1768FA-55AA-4518-9623-7D076C6B762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363499-E764-426F-8380-DB67436F6DF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FE378C5B-6E5F-4626-9BA1-79AE72596B06}" type="parTrans" cxnId="{40D9F073-D42A-41C3-93BA-47A42CAEE72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31233DF9-3072-44BC-B3EE-555732AFF9AF}" type="sibTrans" cxnId="{40D9F073-D42A-41C3-93BA-47A42CAEE72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636617B-6965-4125-9F4C-872642ED450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EC2303F1-1B3F-4DC2-8B34-583A5C711280}" type="parTrans" cxnId="{2CB989CE-E37F-44CE-9FC2-81D9FF951FE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4C786BAD-991F-434D-98B7-594BD455608A}" type="sibTrans" cxnId="{2CB989CE-E37F-44CE-9FC2-81D9FF951FE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F7FBD3-97AD-40E3-98D3-55DC7F39297F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6D1E9FC3-CC9C-4A44-8958-99164CC291CD}" type="parTrans" cxnId="{B63CE924-3408-4A2B-A0C6-52BBE5DA6DBA}">
      <dgm:prSet/>
      <dgm:spPr/>
      <dgm:t>
        <a:bodyPr/>
        <a:lstStyle/>
        <a:p>
          <a:pPr algn="ctr"/>
          <a:endParaRPr lang="pl-PL" sz="500" b="1">
            <a:latin typeface="+mn-lt"/>
          </a:endParaRPr>
        </a:p>
      </dgm:t>
    </dgm:pt>
    <dgm:pt modelId="{F3A62E8B-A3F2-49BC-8A44-198152581C33}" type="sibTrans" cxnId="{B63CE924-3408-4A2B-A0C6-52BBE5DA6DBA}">
      <dgm:prSet/>
      <dgm:spPr/>
      <dgm:t>
        <a:bodyPr/>
        <a:lstStyle/>
        <a:p>
          <a:pPr algn="ctr"/>
          <a:endParaRPr lang="pl-PL"/>
        </a:p>
      </dgm:t>
    </dgm:pt>
    <dgm:pt modelId="{34AEFECB-BB05-4008-A854-24C8B6B30960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chrony Środowiska, Rolnictwa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Infrastruktury Technicznej</a:t>
          </a:r>
          <a:endParaRPr lang="pl-PL" sz="500" b="1">
            <a:latin typeface="+mn-lt"/>
          </a:endParaRPr>
        </a:p>
      </dgm:t>
    </dgm:pt>
    <dgm:pt modelId="{1FE19861-6F14-4FE7-8440-779CCA9DD206}" type="parTrans" cxnId="{A1786289-44BF-48C1-B3E2-59080EE962A8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F4F18964-ABB8-48A7-80B5-43F459A87383}" type="sibTrans" cxnId="{A1786289-44BF-48C1-B3E2-59080EE962A8}">
      <dgm:prSet/>
      <dgm:spPr/>
      <dgm:t>
        <a:bodyPr/>
        <a:lstStyle/>
        <a:p>
          <a:pPr algn="ctr"/>
          <a:endParaRPr lang="pl-PL"/>
        </a:p>
      </dgm:t>
    </dgm:pt>
    <dgm:pt modelId="{09EC5017-F792-4CB2-AACB-E6EACAB3531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4F50AA89-4B20-4D10-AC10-DAE22184D394}" type="parTrans" cxnId="{039CC874-C66F-4221-91EE-48E87695724F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2CDF303E-3D65-4020-A16B-595A9C7ED808}" type="sibTrans" cxnId="{039CC874-C66F-4221-91EE-48E87695724F}">
      <dgm:prSet/>
      <dgm:spPr/>
      <dgm:t>
        <a:bodyPr/>
        <a:lstStyle/>
        <a:p>
          <a:pPr algn="ctr"/>
          <a:endParaRPr lang="pl-PL"/>
        </a:p>
      </dgm:t>
    </dgm:pt>
    <dgm:pt modelId="{4C05E934-5C8B-48D8-AC12-5FEA4318FC7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chrony środowiska</a:t>
          </a:r>
        </a:p>
      </dgm:t>
    </dgm:pt>
    <dgm:pt modelId="{26F454E1-990D-486D-8632-2DF219E545A6}" type="parTrans" cxnId="{FBC711F6-2D58-41FC-8AFD-D9176E6ECDA4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6C55B0AE-86CD-489A-8B25-96FB60AE0AC3}" type="sibTrans" cxnId="{FBC711F6-2D58-41FC-8AFD-D9176E6ECDA4}">
      <dgm:prSet/>
      <dgm:spPr/>
      <dgm:t>
        <a:bodyPr/>
        <a:lstStyle/>
        <a:p>
          <a:pPr algn="ctr"/>
          <a:endParaRPr lang="pl-PL"/>
        </a:p>
      </dgm:t>
    </dgm:pt>
    <dgm:pt modelId="{1E2B6D7C-E994-454D-9444-21A6898653D6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chrony środowiska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i  gospodarki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wodno-ściekowej</a:t>
          </a:r>
        </a:p>
      </dgm:t>
    </dgm:pt>
    <dgm:pt modelId="{63CFD01A-5DEB-4D52-A269-000D9AA20478}" type="parTrans" cxnId="{21205999-3E44-4958-8A14-C8B3725C1B3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E3D3E04E-FE8F-4685-90BD-576D7464841C}" type="sibTrans" cxnId="{21205999-3E44-4958-8A14-C8B3725C1B30}">
      <dgm:prSet/>
      <dgm:spPr/>
      <dgm:t>
        <a:bodyPr/>
        <a:lstStyle/>
        <a:p>
          <a:pPr algn="ctr"/>
          <a:endParaRPr lang="pl-PL"/>
        </a:p>
      </dgm:t>
    </dgm:pt>
    <dgm:pt modelId="{F1C25FE2-E0AB-4CB9-9270-7CB7A69CC9F9}">
      <dgm:prSet custT="1"/>
      <dgm:spPr/>
      <dgm:t>
        <a:bodyPr/>
        <a:lstStyle/>
        <a:p>
          <a:pPr algn="ctr"/>
          <a:r>
            <a:rPr lang="pl-PL" sz="450" b="1">
              <a:latin typeface="+mn-lt"/>
            </a:rPr>
            <a:t>Stanowisko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ds. rolnictwa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i ochrony środowiska</a:t>
          </a:r>
        </a:p>
      </dgm:t>
    </dgm:pt>
    <dgm:pt modelId="{A98EB779-72AB-46F0-9F72-811D1CE81E68}" type="parTrans" cxnId="{061B9F79-C9EE-49B3-81C9-818F0B55788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C0F23D85-F632-455F-A58E-7B5E3CF7909A}" type="sibTrans" cxnId="{061B9F79-C9EE-49B3-81C9-818F0B557880}">
      <dgm:prSet/>
      <dgm:spPr/>
      <dgm:t>
        <a:bodyPr/>
        <a:lstStyle/>
        <a:p>
          <a:pPr algn="ctr"/>
          <a:endParaRPr lang="pl-PL"/>
        </a:p>
      </dgm:t>
    </dgm:pt>
    <dgm:pt modelId="{FEE6B08E-AAFA-4A63-8D69-A17525BF4095}">
      <dgm:prSet custT="1"/>
      <dgm:spPr/>
      <dgm:t>
        <a:bodyPr/>
        <a:lstStyle/>
        <a:p>
          <a:pPr algn="ctr"/>
          <a:r>
            <a:rPr lang="pl-PL" sz="500" b="1"/>
            <a:t>Sprzątaczka x 3</a:t>
          </a:r>
        </a:p>
      </dgm:t>
    </dgm:pt>
    <dgm:pt modelId="{6366C2DE-C381-4BE4-A17B-397E307CFDFA}" type="parTrans" cxnId="{183A6AF5-10BB-4453-B12A-1C5B52F2E4A1}">
      <dgm:prSet/>
      <dgm:spPr/>
      <dgm:t>
        <a:bodyPr/>
        <a:lstStyle/>
        <a:p>
          <a:pPr algn="ctr"/>
          <a:endParaRPr lang="pl-PL" sz="500"/>
        </a:p>
      </dgm:t>
    </dgm:pt>
    <dgm:pt modelId="{409FEF23-5876-4356-8E88-36A9C63E252B}" type="sibTrans" cxnId="{183A6AF5-10BB-4453-B12A-1C5B52F2E4A1}">
      <dgm:prSet/>
      <dgm:spPr/>
      <dgm:t>
        <a:bodyPr/>
        <a:lstStyle/>
        <a:p>
          <a:pPr algn="ctr"/>
          <a:endParaRPr lang="pl-PL"/>
        </a:p>
      </dgm:t>
    </dgm:pt>
    <dgm:pt modelId="{E757949E-0A25-4899-B3F2-8C90EDC801E4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Geodezji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Gospodarki Nieruchomościami</a:t>
          </a:r>
        </a:p>
      </dgm:t>
    </dgm:pt>
    <dgm:pt modelId="{EC576016-6AC3-431F-8993-ADD45257B60A}" type="parTrans" cxnId="{211B492C-7C28-490B-A431-E74BF3BD56A6}">
      <dgm:prSet/>
      <dgm:spPr/>
      <dgm:t>
        <a:bodyPr/>
        <a:lstStyle/>
        <a:p>
          <a:endParaRPr lang="pl-PL" sz="500"/>
        </a:p>
      </dgm:t>
    </dgm:pt>
    <dgm:pt modelId="{D280A6E0-6C4E-4F38-88D9-C267BA05A799}" type="sibTrans" cxnId="{211B492C-7C28-490B-A431-E74BF3BD56A6}">
      <dgm:prSet/>
      <dgm:spPr/>
      <dgm:t>
        <a:bodyPr/>
        <a:lstStyle/>
        <a:p>
          <a:endParaRPr lang="pl-PL"/>
        </a:p>
      </dgm:t>
    </dgm:pt>
    <dgm:pt modelId="{76E85E2C-1C2E-4C96-AC93-4EAA36F31B5E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Inwestycji</a:t>
          </a:r>
        </a:p>
      </dgm:t>
    </dgm:pt>
    <dgm:pt modelId="{0BCD13D4-2E74-41A1-A695-1FAF265CE7F1}" type="parTrans" cxnId="{E332D774-4EFC-4664-964A-9A1EB264BB0C}">
      <dgm:prSet/>
      <dgm:spPr/>
      <dgm:t>
        <a:bodyPr/>
        <a:lstStyle/>
        <a:p>
          <a:endParaRPr lang="pl-PL" sz="500"/>
        </a:p>
      </dgm:t>
    </dgm:pt>
    <dgm:pt modelId="{7B3C4C28-15B6-41A0-B0C5-164AD1555DC6}" type="sibTrans" cxnId="{E332D774-4EFC-4664-964A-9A1EB264BB0C}">
      <dgm:prSet/>
      <dgm:spPr/>
      <dgm:t>
        <a:bodyPr/>
        <a:lstStyle/>
        <a:p>
          <a:endParaRPr lang="pl-PL"/>
        </a:p>
      </dgm:t>
    </dgm:pt>
    <dgm:pt modelId="{96A6D588-39D0-4A88-9270-A6B5AEBA0E9C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A7C358A5-6B5C-4CEA-BAFE-8D5CC7A2B3E7}" type="parTrans" cxnId="{E67FFA51-6EAE-44FD-A47A-07D71CE72647}">
      <dgm:prSet/>
      <dgm:spPr/>
      <dgm:t>
        <a:bodyPr/>
        <a:lstStyle/>
        <a:p>
          <a:endParaRPr lang="pl-PL" sz="500"/>
        </a:p>
      </dgm:t>
    </dgm:pt>
    <dgm:pt modelId="{B91079DC-78DA-49CB-AF93-45007C3EAFDF}" type="sibTrans" cxnId="{E67FFA51-6EAE-44FD-A47A-07D71CE72647}">
      <dgm:prSet/>
      <dgm:spPr/>
      <dgm:t>
        <a:bodyPr/>
        <a:lstStyle/>
        <a:p>
          <a:endParaRPr lang="pl-PL"/>
        </a:p>
      </dgm:t>
    </dgm:pt>
    <dgm:pt modelId="{55A718DA-DD9E-446B-A10E-04829525EF8E}">
      <dgm:prSet custT="1"/>
      <dgm:spPr/>
      <dgm:t>
        <a:bodyPr/>
        <a:lstStyle/>
        <a:p>
          <a:r>
            <a:rPr lang="pl-PL" sz="500" b="1"/>
            <a:t>Zastępca kierownika referatu</a:t>
          </a:r>
        </a:p>
      </dgm:t>
    </dgm:pt>
    <dgm:pt modelId="{ECCC2367-70F5-4DB2-AFAD-CD675F337D2B}" type="parTrans" cxnId="{929AAFB7-5605-4030-B18B-BC3DD9FF7C8A}">
      <dgm:prSet/>
      <dgm:spPr/>
      <dgm:t>
        <a:bodyPr/>
        <a:lstStyle/>
        <a:p>
          <a:endParaRPr lang="pl-PL" sz="500"/>
        </a:p>
      </dgm:t>
    </dgm:pt>
    <dgm:pt modelId="{B10E8305-E23D-4A4D-B6D5-C4F024198E0F}" type="sibTrans" cxnId="{929AAFB7-5605-4030-B18B-BC3DD9FF7C8A}">
      <dgm:prSet/>
      <dgm:spPr/>
      <dgm:t>
        <a:bodyPr/>
        <a:lstStyle/>
        <a:p>
          <a:endParaRPr lang="pl-PL"/>
        </a:p>
      </dgm:t>
    </dgm:pt>
    <dgm:pt modelId="{EA997008-5775-4460-BBA7-E3879EB96647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pozyskiwania </a:t>
          </a:r>
          <a:br>
            <a:rPr lang="pl-PL" sz="500" b="1"/>
          </a:br>
          <a:r>
            <a:rPr lang="pl-PL" sz="500" b="1"/>
            <a:t>i rozliczania środków zewnętrznych</a:t>
          </a:r>
        </a:p>
      </dgm:t>
    </dgm:pt>
    <dgm:pt modelId="{B5C8BA39-E706-4DCE-8498-B0E05FC26262}" type="parTrans" cxnId="{08CDE9A3-887A-4299-B84F-4074E2F51875}">
      <dgm:prSet/>
      <dgm:spPr/>
      <dgm:t>
        <a:bodyPr/>
        <a:lstStyle/>
        <a:p>
          <a:endParaRPr lang="pl-PL" sz="500"/>
        </a:p>
      </dgm:t>
    </dgm:pt>
    <dgm:pt modelId="{5F576646-945A-4C22-80F9-FB6BBAD74D64}" type="sibTrans" cxnId="{08CDE9A3-887A-4299-B84F-4074E2F51875}">
      <dgm:prSet/>
      <dgm:spPr/>
      <dgm:t>
        <a:bodyPr/>
        <a:lstStyle/>
        <a:p>
          <a:endParaRPr lang="pl-PL"/>
        </a:p>
      </dgm:t>
    </dgm:pt>
    <dgm:pt modelId="{C2C2FCFF-A2A6-452D-A01D-6A884CB747F9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inwestycji </a:t>
          </a:r>
          <a:br>
            <a:rPr lang="pl-PL" sz="500" b="1"/>
          </a:br>
          <a:r>
            <a:rPr lang="pl-PL" sz="500" b="1"/>
            <a:t>i pozyskiwania środków zewnętrznych x2</a:t>
          </a:r>
        </a:p>
      </dgm:t>
    </dgm:pt>
    <dgm:pt modelId="{C75CCBFB-0A30-4F3B-8705-1307E05EB425}" type="parTrans" cxnId="{3EB34FF7-31F4-4981-950D-8AB708464129}">
      <dgm:prSet/>
      <dgm:spPr/>
      <dgm:t>
        <a:bodyPr/>
        <a:lstStyle/>
        <a:p>
          <a:endParaRPr lang="pl-PL" sz="500"/>
        </a:p>
      </dgm:t>
    </dgm:pt>
    <dgm:pt modelId="{F51A3266-7A8E-4A57-9510-6D541A2A7034}" type="sibTrans" cxnId="{3EB34FF7-31F4-4981-950D-8AB708464129}">
      <dgm:prSet/>
      <dgm:spPr/>
      <dgm:t>
        <a:bodyPr/>
        <a:lstStyle/>
        <a:p>
          <a:endParaRPr lang="pl-PL"/>
        </a:p>
      </dgm:t>
    </dgm:pt>
    <dgm:pt modelId="{5EE57371-75FE-4B0E-A2E5-D1697D58FD8A}">
      <dgm:prSet custT="1"/>
      <dgm:spPr/>
      <dgm:t>
        <a:bodyPr/>
        <a:lstStyle/>
        <a:p>
          <a:r>
            <a:rPr lang="pl-PL" sz="500" b="1"/>
            <a:t>Robotnik gospodarczy </a:t>
          </a:r>
          <a:br>
            <a:rPr lang="pl-PL" sz="500" b="1"/>
          </a:br>
          <a:r>
            <a:rPr lang="pl-PL" sz="500" b="1"/>
            <a:t>x 2</a:t>
          </a:r>
        </a:p>
      </dgm:t>
    </dgm:pt>
    <dgm:pt modelId="{032983BB-4AC7-4958-AD6A-35BBC3B06BA8}" type="parTrans" cxnId="{A442DBFF-ECE8-4706-8579-E6700AA641D7}">
      <dgm:prSet/>
      <dgm:spPr/>
      <dgm:t>
        <a:bodyPr/>
        <a:lstStyle/>
        <a:p>
          <a:endParaRPr lang="pl-PL" sz="500"/>
        </a:p>
      </dgm:t>
    </dgm:pt>
    <dgm:pt modelId="{04CC6940-483B-460E-8EAC-694D5586D821}" type="sibTrans" cxnId="{A442DBFF-ECE8-4706-8579-E6700AA641D7}">
      <dgm:prSet/>
      <dgm:spPr/>
      <dgm:t>
        <a:bodyPr/>
        <a:lstStyle/>
        <a:p>
          <a:endParaRPr lang="pl-PL"/>
        </a:p>
      </dgm:t>
    </dgm:pt>
    <dgm:pt modelId="{1CFD6FCA-C4AC-4FC4-9B7C-8DFCB43D62F4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spraw obywatelskich</a:t>
          </a:r>
        </a:p>
      </dgm:t>
    </dgm:pt>
    <dgm:pt modelId="{ACBC85B5-8C36-4EAA-8FA6-DF3CC9B6E33F}" type="sibTrans" cxnId="{1AEB1CF7-A385-4D74-9F7B-4B649654E65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A41F749-5050-4117-9A5C-DDA2E343CD7D}" type="parTrans" cxnId="{1AEB1CF7-A385-4D74-9F7B-4B649654E65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5AA69E3-A79A-479F-A11C-AD5E07D69BE7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BB788A0C-240E-406B-9819-3ECBB1021A2D}" type="parTrans" cxnId="{50E98E74-1ACE-47CE-BBDF-2480BAF5F111}">
      <dgm:prSet/>
      <dgm:spPr/>
      <dgm:t>
        <a:bodyPr/>
        <a:lstStyle/>
        <a:p>
          <a:endParaRPr lang="pl-PL" sz="500"/>
        </a:p>
      </dgm:t>
    </dgm:pt>
    <dgm:pt modelId="{B37CACFE-979A-492F-87CD-11E3C2ADAEAF}" type="sibTrans" cxnId="{50E98E74-1ACE-47CE-BBDF-2480BAF5F111}">
      <dgm:prSet/>
      <dgm:spPr/>
      <dgm:t>
        <a:bodyPr/>
        <a:lstStyle/>
        <a:p>
          <a:endParaRPr lang="pl-PL"/>
        </a:p>
      </dgm:t>
    </dgm:pt>
    <dgm:pt modelId="{C0318F83-EEFD-41AC-9BF1-7C547603395E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eodezji</a:t>
          </a:r>
        </a:p>
      </dgm:t>
    </dgm:pt>
    <dgm:pt modelId="{111F0177-10CE-4006-941B-27F902EDFCFF}" type="parTrans" cxnId="{71025DD9-B1ED-4FF5-8341-AD99A461D589}">
      <dgm:prSet/>
      <dgm:spPr/>
      <dgm:t>
        <a:bodyPr/>
        <a:lstStyle/>
        <a:p>
          <a:endParaRPr lang="pl-PL" sz="500"/>
        </a:p>
      </dgm:t>
    </dgm:pt>
    <dgm:pt modelId="{7B15E0F9-DB9E-4471-A0C8-C65B1CA00CEC}" type="sibTrans" cxnId="{71025DD9-B1ED-4FF5-8341-AD99A461D589}">
      <dgm:prSet/>
      <dgm:spPr/>
      <dgm:t>
        <a:bodyPr/>
        <a:lstStyle/>
        <a:p>
          <a:endParaRPr lang="pl-PL"/>
        </a:p>
      </dgm:t>
    </dgm:pt>
    <dgm:pt modelId="{4EF4ADD9-8634-44C9-9473-9EF9B0659750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ospodarki gruntami</a:t>
          </a:r>
        </a:p>
      </dgm:t>
    </dgm:pt>
    <dgm:pt modelId="{4400DB17-DF98-4C10-BF96-E47249CEF6A6}" type="parTrans" cxnId="{4363868E-32B0-47C2-8DCD-03CA67414D22}">
      <dgm:prSet/>
      <dgm:spPr/>
      <dgm:t>
        <a:bodyPr/>
        <a:lstStyle/>
        <a:p>
          <a:endParaRPr lang="pl-PL" sz="500"/>
        </a:p>
      </dgm:t>
    </dgm:pt>
    <dgm:pt modelId="{37563210-6DA2-450A-BE7E-92197660F711}" type="sibTrans" cxnId="{4363868E-32B0-47C2-8DCD-03CA67414D22}">
      <dgm:prSet/>
      <dgm:spPr/>
      <dgm:t>
        <a:bodyPr/>
        <a:lstStyle/>
        <a:p>
          <a:endParaRPr lang="pl-PL"/>
        </a:p>
      </dgm:t>
    </dgm:pt>
    <dgm:pt modelId="{1002D1C7-659C-4998-8BE0-AF8C8C9B1B46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zagospodarowania przestrzennego</a:t>
          </a:r>
        </a:p>
      </dgm:t>
    </dgm:pt>
    <dgm:pt modelId="{B4FB8A59-6590-4457-9523-D9B37C40E38F}" type="parTrans" cxnId="{DA614599-C911-4761-A429-760F2B4B66B3}">
      <dgm:prSet/>
      <dgm:spPr/>
      <dgm:t>
        <a:bodyPr/>
        <a:lstStyle/>
        <a:p>
          <a:endParaRPr lang="pl-PL" sz="500"/>
        </a:p>
      </dgm:t>
    </dgm:pt>
    <dgm:pt modelId="{F206B976-6AA8-4725-B925-526D76919EE9}" type="sibTrans" cxnId="{DA614599-C911-4761-A429-760F2B4B66B3}">
      <dgm:prSet/>
      <dgm:spPr/>
      <dgm:t>
        <a:bodyPr/>
        <a:lstStyle/>
        <a:p>
          <a:endParaRPr lang="pl-PL"/>
        </a:p>
      </dgm:t>
    </dgm:pt>
    <dgm:pt modelId="{87F3718D-0998-488B-A0F6-436784067712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bezpieczeństwa, zarządzania kryzysowego i OC</a:t>
          </a:r>
        </a:p>
      </dgm:t>
    </dgm:pt>
    <dgm:pt modelId="{4E7830B7-C88B-441B-A6E8-087F144FF1EB}" type="parTrans" cxnId="{B4B6310E-8DE3-4FA9-8243-D74F25E6C19E}">
      <dgm:prSet/>
      <dgm:spPr/>
      <dgm:t>
        <a:bodyPr/>
        <a:lstStyle/>
        <a:p>
          <a:endParaRPr lang="pl-PL" sz="500"/>
        </a:p>
      </dgm:t>
    </dgm:pt>
    <dgm:pt modelId="{AA137BCE-4DD5-4FB9-BE25-8C6774A44119}" type="sibTrans" cxnId="{B4B6310E-8DE3-4FA9-8243-D74F25E6C19E}">
      <dgm:prSet/>
      <dgm:spPr/>
      <dgm:t>
        <a:bodyPr/>
        <a:lstStyle/>
        <a:p>
          <a:endParaRPr lang="pl-PL"/>
        </a:p>
      </dgm:t>
    </dgm:pt>
    <dgm:pt modelId="{D58D9A9A-B374-4649-86B5-881F273CAC0A}">
      <dgm:prSet custT="1"/>
      <dgm:spPr/>
      <dgm:t>
        <a:bodyPr/>
        <a:lstStyle/>
        <a:p>
          <a:r>
            <a:rPr lang="pl-PL" sz="500" b="1"/>
            <a:t>Stanowisko ds. obsługi USC </a:t>
          </a:r>
        </a:p>
      </dgm:t>
    </dgm:pt>
    <dgm:pt modelId="{D0989C7F-528E-4B39-A585-CBE2DCF441CF}" type="parTrans" cxnId="{EE6B6AD9-CE58-4E82-B241-0176DD5ED95F}">
      <dgm:prSet/>
      <dgm:spPr/>
      <dgm:t>
        <a:bodyPr/>
        <a:lstStyle/>
        <a:p>
          <a:endParaRPr lang="pl-PL" sz="500"/>
        </a:p>
      </dgm:t>
    </dgm:pt>
    <dgm:pt modelId="{7E7E2F6B-1E8D-41DC-A6EE-17209A4CC19F}" type="sibTrans" cxnId="{EE6B6AD9-CE58-4E82-B241-0176DD5ED95F}">
      <dgm:prSet/>
      <dgm:spPr/>
      <dgm:t>
        <a:bodyPr/>
        <a:lstStyle/>
        <a:p>
          <a:endParaRPr lang="pl-PL"/>
        </a:p>
      </dgm:t>
    </dgm:pt>
    <dgm:pt modelId="{DD31742F-6034-4AF2-849B-A1DA419D07A6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gospodarki odpadami komunalnymi</a:t>
          </a:r>
          <a:endParaRPr lang="pl-PL" sz="500"/>
        </a:p>
      </dgm:t>
    </dgm:pt>
    <dgm:pt modelId="{89E018BB-4ABE-4A4D-9A48-9CAFDBC17817}" type="parTrans" cxnId="{E265EB3A-FB59-4B00-ABD1-D43CF60C5180}">
      <dgm:prSet/>
      <dgm:spPr/>
      <dgm:t>
        <a:bodyPr/>
        <a:lstStyle/>
        <a:p>
          <a:endParaRPr lang="pl-PL"/>
        </a:p>
      </dgm:t>
    </dgm:pt>
    <dgm:pt modelId="{09B77FBD-0B2A-47F8-820B-910E14F463E5}" type="sibTrans" cxnId="{E265EB3A-FB59-4B00-ABD1-D43CF60C5180}">
      <dgm:prSet/>
      <dgm:spPr/>
      <dgm:t>
        <a:bodyPr/>
        <a:lstStyle/>
        <a:p>
          <a:endParaRPr lang="pl-PL"/>
        </a:p>
      </dgm:t>
    </dgm:pt>
    <dgm:pt modelId="{CE53387F-B6D5-4023-8909-8952C0ADE6F0}">
      <dgm:prSet/>
      <dgm:spPr/>
      <dgm:t>
        <a:bodyPr/>
        <a:lstStyle/>
        <a:p>
          <a:r>
            <a:rPr lang="pl-PL" b="1">
              <a:latin typeface="+mn-lt"/>
            </a:rPr>
            <a:t>Kierownik referatu</a:t>
          </a:r>
          <a:endParaRPr lang="pl-PL"/>
        </a:p>
      </dgm:t>
    </dgm:pt>
    <dgm:pt modelId="{BC54AE05-C04E-4D4D-A1F2-077EAFC76B04}" type="parTrans" cxnId="{547EB295-EF2F-46AC-9EB0-14CE025AEBE4}">
      <dgm:prSet/>
      <dgm:spPr/>
      <dgm:t>
        <a:bodyPr/>
        <a:lstStyle/>
        <a:p>
          <a:endParaRPr lang="pl-PL"/>
        </a:p>
      </dgm:t>
    </dgm:pt>
    <dgm:pt modelId="{1361C9F8-EFC3-45E3-8E4E-0033FA0F2813}" type="sibTrans" cxnId="{547EB295-EF2F-46AC-9EB0-14CE025AEBE4}">
      <dgm:prSet/>
      <dgm:spPr/>
      <dgm:t>
        <a:bodyPr/>
        <a:lstStyle/>
        <a:p>
          <a:endParaRPr lang="pl-PL"/>
        </a:p>
      </dgm:t>
    </dgm:pt>
    <dgm:pt modelId="{F029C549-944C-4743-87B5-DC60B1A905BD}">
      <dgm:prSet/>
      <dgm:spPr/>
      <dgm:t>
        <a:bodyPr/>
        <a:lstStyle/>
        <a:p>
          <a:r>
            <a:rPr lang="pl-PL" b="1">
              <a:latin typeface="+mn-lt"/>
            </a:rPr>
            <a:t>Stanowisko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ds. systemu zagospodarowania odpadów x 3</a:t>
          </a:r>
          <a:endParaRPr lang="pl-PL"/>
        </a:p>
      </dgm:t>
    </dgm:pt>
    <dgm:pt modelId="{0040F0C7-D193-44E9-927D-94C852C1A8C2}" type="parTrans" cxnId="{86BBC150-DBCB-47D5-B0C9-DDB4F1E28BE0}">
      <dgm:prSet/>
      <dgm:spPr/>
      <dgm:t>
        <a:bodyPr/>
        <a:lstStyle/>
        <a:p>
          <a:endParaRPr lang="pl-PL"/>
        </a:p>
      </dgm:t>
    </dgm:pt>
    <dgm:pt modelId="{E09928EF-5936-4231-A47D-54CFB327D061}" type="sibTrans" cxnId="{86BBC150-DBCB-47D5-B0C9-DDB4F1E28BE0}">
      <dgm:prSet/>
      <dgm:spPr/>
      <dgm:t>
        <a:bodyPr/>
        <a:lstStyle/>
        <a:p>
          <a:endParaRPr lang="pl-PL"/>
        </a:p>
      </dgm:t>
    </dgm:pt>
    <dgm:pt modelId="{79B646F7-F2CA-443E-BC36-8B117E54FF40}">
      <dgm:prSet/>
      <dgm:spPr/>
      <dgm:t>
        <a:bodyPr/>
        <a:lstStyle/>
        <a:p>
          <a:r>
            <a:rPr lang="pl-PL" b="1">
              <a:latin typeface="+mn-lt"/>
            </a:rPr>
            <a:t>Stanowisko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ds. pozyskiwania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i rozliczania środków zewnętrznych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i ochrony środowiska</a:t>
          </a:r>
          <a:endParaRPr lang="pl-PL" b="1"/>
        </a:p>
      </dgm:t>
    </dgm:pt>
    <dgm:pt modelId="{907A18F1-D082-4CB8-AF4D-ACA5683C4B0E}" type="parTrans" cxnId="{CF9AA2E3-1606-4C33-8B76-8CA59291257E}">
      <dgm:prSet/>
      <dgm:spPr/>
      <dgm:t>
        <a:bodyPr/>
        <a:lstStyle/>
        <a:p>
          <a:endParaRPr lang="pl-PL"/>
        </a:p>
      </dgm:t>
    </dgm:pt>
    <dgm:pt modelId="{D7307429-9A25-49B2-8582-9A976E734B8F}" type="sibTrans" cxnId="{CF9AA2E3-1606-4C33-8B76-8CA59291257E}">
      <dgm:prSet/>
      <dgm:spPr/>
      <dgm:t>
        <a:bodyPr/>
        <a:lstStyle/>
        <a:p>
          <a:endParaRPr lang="pl-PL"/>
        </a:p>
      </dgm:t>
    </dgm:pt>
    <dgm:pt modelId="{7CE9D204-BEA0-4F22-9BB7-757FE63007B3}">
      <dgm:prSet/>
      <dgm:spPr/>
      <dgm:t>
        <a:bodyPr/>
        <a:lstStyle/>
        <a:p>
          <a:r>
            <a:rPr lang="pl-PL" b="1"/>
            <a:t>Stanowisko </a:t>
          </a:r>
          <a:br>
            <a:rPr lang="pl-PL" b="1"/>
          </a:br>
          <a:r>
            <a:rPr lang="pl-PL" b="1"/>
            <a:t>ds. gospodarki komunalnej i dróg x 2</a:t>
          </a:r>
          <a:endParaRPr lang="pl-PL"/>
        </a:p>
      </dgm:t>
    </dgm:pt>
    <dgm:pt modelId="{A5CBD7D1-011A-4934-AA25-2B79A8A82900}" type="parTrans" cxnId="{EE033FBF-B688-4820-97E6-4C09B3D4F943}">
      <dgm:prSet/>
      <dgm:spPr/>
      <dgm:t>
        <a:bodyPr/>
        <a:lstStyle/>
        <a:p>
          <a:endParaRPr lang="pl-PL"/>
        </a:p>
      </dgm:t>
    </dgm:pt>
    <dgm:pt modelId="{5EE95BBA-F9EF-4885-9834-D51026670C71}" type="sibTrans" cxnId="{EE033FBF-B688-4820-97E6-4C09B3D4F943}">
      <dgm:prSet/>
      <dgm:spPr/>
      <dgm:t>
        <a:bodyPr/>
        <a:lstStyle/>
        <a:p>
          <a:endParaRPr lang="pl-PL"/>
        </a:p>
      </dgm:t>
    </dgm:pt>
    <dgm:pt modelId="{B2CDBB91-DF30-446C-A3F8-8A59A6C215B8}">
      <dgm:prSet custT="1"/>
      <dgm:spPr/>
      <dgm:t>
        <a:bodyPr/>
        <a:lstStyle/>
        <a:p>
          <a:r>
            <a:rPr lang="pl-PL" sz="450" b="1"/>
            <a:t>SAMODZIELNE STANOWISKO </a:t>
          </a:r>
          <a:br>
            <a:rPr lang="pl-PL" sz="450" b="1"/>
          </a:br>
          <a:r>
            <a:rPr lang="pl-PL" sz="450" b="1"/>
            <a:t>DS. KONTROLI</a:t>
          </a:r>
        </a:p>
      </dgm:t>
    </dgm:pt>
    <dgm:pt modelId="{063F6647-E871-416A-9588-9CD296D727DF}" type="parTrans" cxnId="{916E3556-DFB2-4526-9958-5E564C4287E7}">
      <dgm:prSet/>
      <dgm:spPr/>
      <dgm:t>
        <a:bodyPr/>
        <a:lstStyle/>
        <a:p>
          <a:endParaRPr lang="pl-PL"/>
        </a:p>
      </dgm:t>
    </dgm:pt>
    <dgm:pt modelId="{34C66217-49FE-4066-8B33-6A1E7E72CBFF}" type="sibTrans" cxnId="{916E3556-DFB2-4526-9958-5E564C4287E7}">
      <dgm:prSet/>
      <dgm:spPr/>
      <dgm:t>
        <a:bodyPr/>
        <a:lstStyle/>
        <a:p>
          <a:endParaRPr lang="pl-PL"/>
        </a:p>
      </dgm:t>
    </dgm:pt>
    <dgm:pt modelId="{31DEA5DC-82AF-4A1A-8F70-F5F2DBA08A30}">
      <dgm:prSet/>
      <dgm:spPr/>
      <dgm:t>
        <a:bodyPr/>
        <a:lstStyle/>
        <a:p>
          <a:r>
            <a:rPr lang="pl-PL" b="1" cap="small" baseline="0">
              <a:latin typeface="+mn-lt"/>
            </a:rPr>
            <a:t>Referat Promocji </a:t>
          </a:r>
          <a:br>
            <a:rPr lang="pl-PL" b="1" cap="small" baseline="0">
              <a:latin typeface="+mn-lt"/>
            </a:rPr>
          </a:br>
          <a:r>
            <a:rPr lang="pl-PL" b="1" cap="small" baseline="0">
              <a:latin typeface="+mn-lt"/>
            </a:rPr>
            <a:t>i Komunikacji Społecznej</a:t>
          </a:r>
          <a:endParaRPr lang="pl-PL"/>
        </a:p>
      </dgm:t>
    </dgm:pt>
    <dgm:pt modelId="{4CEE3D97-C565-452F-980C-55D0E7AB854B}" type="parTrans" cxnId="{3B15FD80-A700-42F0-971E-59B101932AC5}">
      <dgm:prSet/>
      <dgm:spPr/>
    </dgm:pt>
    <dgm:pt modelId="{41CC3117-8DDA-4C0F-AB97-5C45FA14B01A}" type="sibTrans" cxnId="{3B15FD80-A700-42F0-971E-59B101932AC5}">
      <dgm:prSet/>
      <dgm:spPr/>
    </dgm:pt>
    <dgm:pt modelId="{342FA504-0617-4EC8-B652-317373FDA448}">
      <dgm:prSet/>
      <dgm:spPr/>
      <dgm:t>
        <a:bodyPr/>
        <a:lstStyle/>
        <a:p>
          <a:r>
            <a:rPr lang="pl-PL" b="1">
              <a:latin typeface="+mn-lt"/>
            </a:rPr>
            <a:t>Kierownik referatu</a:t>
          </a:r>
          <a:endParaRPr lang="pl-PL"/>
        </a:p>
      </dgm:t>
    </dgm:pt>
    <dgm:pt modelId="{D7098CB4-2F9A-4D60-8B7E-9DE3D2C5E253}" type="parTrans" cxnId="{5735C14D-1EA2-491E-9CA9-16099CACF26E}">
      <dgm:prSet/>
      <dgm:spPr/>
    </dgm:pt>
    <dgm:pt modelId="{734103D1-6C29-4923-AFDD-85F81B0665CC}" type="sibTrans" cxnId="{5735C14D-1EA2-491E-9CA9-16099CACF26E}">
      <dgm:prSet/>
      <dgm:spPr/>
    </dgm:pt>
    <dgm:pt modelId="{1476AAA5-5E7C-4179-AE60-8C4FD5A82C76}">
      <dgm:prSet/>
      <dgm:spPr/>
      <dgm:t>
        <a:bodyPr/>
        <a:lstStyle/>
        <a:p>
          <a:r>
            <a:rPr lang="pl-PL" b="1">
              <a:latin typeface="+mn-lt"/>
            </a:rPr>
            <a:t>Stanowisko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ds. promocji x 2</a:t>
          </a:r>
          <a:endParaRPr lang="pl-PL"/>
        </a:p>
      </dgm:t>
    </dgm:pt>
    <dgm:pt modelId="{D82E4173-FD0D-4C69-9686-BAC92B96EFA3}" type="parTrans" cxnId="{08C6ACD8-2173-4187-BD4E-463F166C7E45}">
      <dgm:prSet/>
      <dgm:spPr/>
    </dgm:pt>
    <dgm:pt modelId="{FB647E48-A801-4BD3-BB4D-B592AE711807}" type="sibTrans" cxnId="{08C6ACD8-2173-4187-BD4E-463F166C7E45}">
      <dgm:prSet/>
      <dgm:spPr/>
    </dgm:pt>
    <dgm:pt modelId="{9F338F64-FA22-4536-9CC3-74F91D70DE41}">
      <dgm:prSet custT="1"/>
      <dgm:spPr/>
      <dgm:t>
        <a:bodyPr/>
        <a:lstStyle/>
        <a:p>
          <a:pPr algn="ctr"/>
          <a:r>
            <a:rPr lang="pl-PL" sz="450" b="1">
              <a:latin typeface="+mn-lt"/>
            </a:rPr>
            <a:t>SAMODZIELNE STANOWISKO DS. STRATEGII I ANALIZ</a:t>
          </a:r>
        </a:p>
      </dgm:t>
    </dgm:pt>
    <dgm:pt modelId="{48135AC8-7C0B-4650-BF84-E342B3A5E73C}" type="sibTrans" cxnId="{10609BB0-1A6E-4DC2-A03A-E1738B87FCE4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C71AD9B-8E2F-442D-A8CD-945C74ABE3C0}" type="parTrans" cxnId="{10609BB0-1A6E-4DC2-A03A-E1738B87FCE4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30F9132D-489A-48FC-A8A8-0F5045ED95B4}" type="pres">
      <dgm:prSet presAssocID="{8C948189-C176-41C2-A253-67D9340A17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692EA5BC-961B-44DA-B774-BD4E33A086D7}" type="pres">
      <dgm:prSet presAssocID="{1D3130BB-EFBF-4B39-8155-7282B0739B1E}" presName="hierRoot1" presStyleCnt="0"/>
      <dgm:spPr/>
    </dgm:pt>
    <dgm:pt modelId="{6C01CE9F-AABA-44CF-B498-A6EBD5F69885}" type="pres">
      <dgm:prSet presAssocID="{1D3130BB-EFBF-4B39-8155-7282B0739B1E}" presName="composite" presStyleCnt="0"/>
      <dgm:spPr/>
    </dgm:pt>
    <dgm:pt modelId="{FDFF9FE7-EF2F-40E3-9BD7-DA3EE9BFB337}" type="pres">
      <dgm:prSet presAssocID="{1D3130BB-EFBF-4B39-8155-7282B0739B1E}" presName="background" presStyleLbl="node0" presStyleIdx="0" presStyleCnt="1"/>
      <dgm:spPr/>
    </dgm:pt>
    <dgm:pt modelId="{12A6B956-A77B-45D7-A74A-01ABB4EEC777}" type="pres">
      <dgm:prSet presAssocID="{1D3130BB-EFBF-4B39-8155-7282B0739B1E}" presName="text" presStyleLbl="fgAcc0" presStyleIdx="0" presStyleCnt="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EB0237-2DF5-45A0-9B37-118343EDC765}" type="pres">
      <dgm:prSet presAssocID="{1D3130BB-EFBF-4B39-8155-7282B0739B1E}" presName="hierChild2" presStyleCnt="0"/>
      <dgm:spPr/>
    </dgm:pt>
    <dgm:pt modelId="{3B073ABA-E195-4674-B4CF-2B973194311E}" type="pres">
      <dgm:prSet presAssocID="{27C05C8A-F3BB-404F-9B7C-050DF3EF79E0}" presName="Name10" presStyleLbl="parChTrans1D2" presStyleIdx="0" presStyleCnt="9"/>
      <dgm:spPr/>
      <dgm:t>
        <a:bodyPr/>
        <a:lstStyle/>
        <a:p>
          <a:endParaRPr lang="pl-PL"/>
        </a:p>
      </dgm:t>
    </dgm:pt>
    <dgm:pt modelId="{E8E3EB57-2239-445A-B9A1-6CCAC6AE6343}" type="pres">
      <dgm:prSet presAssocID="{B83A383A-37E6-4AD6-B965-A985FF7EEB6A}" presName="hierRoot2" presStyleCnt="0"/>
      <dgm:spPr/>
    </dgm:pt>
    <dgm:pt modelId="{03F10C86-4A3A-4376-87DD-C608920120ED}" type="pres">
      <dgm:prSet presAssocID="{B83A383A-37E6-4AD6-B965-A985FF7EEB6A}" presName="composite2" presStyleCnt="0"/>
      <dgm:spPr/>
    </dgm:pt>
    <dgm:pt modelId="{8C9819F3-5A4F-4F30-BD10-67B8D773C2B6}" type="pres">
      <dgm:prSet presAssocID="{B83A383A-37E6-4AD6-B965-A985FF7EEB6A}" presName="background2" presStyleLbl="node2" presStyleIdx="0" presStyleCnt="9"/>
      <dgm:spPr/>
    </dgm:pt>
    <dgm:pt modelId="{B29E7713-7BC1-40C1-A092-12324080D24D}" type="pres">
      <dgm:prSet presAssocID="{B83A383A-37E6-4AD6-B965-A985FF7EEB6A}" presName="text2" presStyleLbl="fgAcc2" presStyleIdx="0" presStyleCnt="9" custLinFactNeighborX="-16763" custLinFactNeighborY="-207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C5EA1B-1978-426B-800A-0D195427AF8C}" type="pres">
      <dgm:prSet presAssocID="{B83A383A-37E6-4AD6-B965-A985FF7EEB6A}" presName="hierChild3" presStyleCnt="0"/>
      <dgm:spPr/>
    </dgm:pt>
    <dgm:pt modelId="{A30A5C13-AC36-4898-9533-D9E53B7D93BE}" type="pres">
      <dgm:prSet presAssocID="{50EF8DFE-EFCF-47C1-BE28-C09475D1B4F4}" presName="Name17" presStyleLbl="parChTrans1D3" presStyleIdx="0" presStyleCnt="12"/>
      <dgm:spPr/>
      <dgm:t>
        <a:bodyPr/>
        <a:lstStyle/>
        <a:p>
          <a:endParaRPr lang="pl-PL"/>
        </a:p>
      </dgm:t>
    </dgm:pt>
    <dgm:pt modelId="{8479246E-6D95-4F67-95A7-F4F424B94967}" type="pres">
      <dgm:prSet presAssocID="{7864669A-95EC-4DC7-9850-9A3A3F92C914}" presName="hierRoot3" presStyleCnt="0"/>
      <dgm:spPr/>
    </dgm:pt>
    <dgm:pt modelId="{8DF57BE3-D497-4BD9-9C99-5ABDC97D36DD}" type="pres">
      <dgm:prSet presAssocID="{7864669A-95EC-4DC7-9850-9A3A3F92C914}" presName="composite3" presStyleCnt="0"/>
      <dgm:spPr/>
    </dgm:pt>
    <dgm:pt modelId="{5FF47741-DCB8-47E8-8F52-937CF143765F}" type="pres">
      <dgm:prSet presAssocID="{7864669A-95EC-4DC7-9850-9A3A3F92C914}" presName="background3" presStyleLbl="node3" presStyleIdx="0" presStyleCnt="12"/>
      <dgm:spPr/>
    </dgm:pt>
    <dgm:pt modelId="{B65A5224-B411-41F1-848C-30A9F757066B}" type="pres">
      <dgm:prSet presAssocID="{7864669A-95EC-4DC7-9850-9A3A3F92C914}" presName="text3" presStyleLbl="fgAcc3" presStyleIdx="0" presStyleCnt="12" custLinFactNeighborX="-16765" custLinFactNeighborY="-79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AA2FB90-6FA7-4BD8-82BE-851DCD60C58F}" type="pres">
      <dgm:prSet presAssocID="{7864669A-95EC-4DC7-9850-9A3A3F92C914}" presName="hierChild4" presStyleCnt="0"/>
      <dgm:spPr/>
    </dgm:pt>
    <dgm:pt modelId="{5B0CD471-F850-4674-AAF3-333F4DBBF1D8}" type="pres">
      <dgm:prSet presAssocID="{7F0ACF73-4616-4284-84A6-97C7B0FD7E37}" presName="Name23" presStyleLbl="parChTrans1D4" presStyleIdx="0" presStyleCnt="42"/>
      <dgm:spPr/>
      <dgm:t>
        <a:bodyPr/>
        <a:lstStyle/>
        <a:p>
          <a:endParaRPr lang="pl-PL"/>
        </a:p>
      </dgm:t>
    </dgm:pt>
    <dgm:pt modelId="{31509155-8361-41F8-8FDD-B4C31D2405E7}" type="pres">
      <dgm:prSet presAssocID="{D6A6B1A1-C7B0-453A-BF3F-174FDBA5ECB4}" presName="hierRoot4" presStyleCnt="0"/>
      <dgm:spPr/>
    </dgm:pt>
    <dgm:pt modelId="{977ECF35-6F95-49F1-8686-7AFF011819DE}" type="pres">
      <dgm:prSet presAssocID="{D6A6B1A1-C7B0-453A-BF3F-174FDBA5ECB4}" presName="composite4" presStyleCnt="0"/>
      <dgm:spPr/>
    </dgm:pt>
    <dgm:pt modelId="{84773DBE-FE25-40A0-A596-AF4D7DB5A5C0}" type="pres">
      <dgm:prSet presAssocID="{D6A6B1A1-C7B0-453A-BF3F-174FDBA5ECB4}" presName="background4" presStyleLbl="node4" presStyleIdx="0" presStyleCnt="42"/>
      <dgm:spPr/>
    </dgm:pt>
    <dgm:pt modelId="{8D8A239E-1004-4B37-8114-2523367676C1}" type="pres">
      <dgm:prSet presAssocID="{D6A6B1A1-C7B0-453A-BF3F-174FDBA5ECB4}" presName="text4" presStyleLbl="fgAcc4" presStyleIdx="0" presStyleCnt="42" custLinFactNeighborX="-16765" custLinFactNeighborY="-30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FF784F-A41C-4BD4-AC6B-28FA604A388F}" type="pres">
      <dgm:prSet presAssocID="{D6A6B1A1-C7B0-453A-BF3F-174FDBA5ECB4}" presName="hierChild5" presStyleCnt="0"/>
      <dgm:spPr/>
    </dgm:pt>
    <dgm:pt modelId="{6EBB2A71-EDEB-4418-BA88-5893F2B502F7}" type="pres">
      <dgm:prSet presAssocID="{D0989C7F-528E-4B39-A585-CBE2DCF441CF}" presName="Name23" presStyleLbl="parChTrans1D4" presStyleIdx="1" presStyleCnt="42"/>
      <dgm:spPr/>
      <dgm:t>
        <a:bodyPr/>
        <a:lstStyle/>
        <a:p>
          <a:endParaRPr lang="pl-PL"/>
        </a:p>
      </dgm:t>
    </dgm:pt>
    <dgm:pt modelId="{B2FD5D78-ECC8-4C10-A198-30E0ADDED6B9}" type="pres">
      <dgm:prSet presAssocID="{D58D9A9A-B374-4649-86B5-881F273CAC0A}" presName="hierRoot4" presStyleCnt="0"/>
      <dgm:spPr/>
    </dgm:pt>
    <dgm:pt modelId="{A3FB95F0-DC4D-4301-A3E3-DA041872CFBB}" type="pres">
      <dgm:prSet presAssocID="{D58D9A9A-B374-4649-86B5-881F273CAC0A}" presName="composite4" presStyleCnt="0"/>
      <dgm:spPr/>
    </dgm:pt>
    <dgm:pt modelId="{5BF6C236-0DB3-4C18-8ED8-56486D9D76E8}" type="pres">
      <dgm:prSet presAssocID="{D58D9A9A-B374-4649-86B5-881F273CAC0A}" presName="background4" presStyleLbl="node4" presStyleIdx="1" presStyleCnt="42"/>
      <dgm:spPr/>
    </dgm:pt>
    <dgm:pt modelId="{B7610F3D-BB01-45C5-BB2B-40C64F40A728}" type="pres">
      <dgm:prSet presAssocID="{D58D9A9A-B374-4649-86B5-881F273CAC0A}" presName="text4" presStyleLbl="fgAcc4" presStyleIdx="1" presStyleCnt="42" custLinFactNeighborX="-16764" custLinFactNeighborY="-161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6D525-1C52-4463-A80E-424B6C17BA51}" type="pres">
      <dgm:prSet presAssocID="{D58D9A9A-B374-4649-86B5-881F273CAC0A}" presName="hierChild5" presStyleCnt="0"/>
      <dgm:spPr/>
    </dgm:pt>
    <dgm:pt modelId="{DDED2195-DA07-43F3-96FB-DF2054754878}" type="pres">
      <dgm:prSet presAssocID="{B892A978-1903-48DE-B7C5-7C12BC814446}" presName="Name10" presStyleLbl="parChTrans1D2" presStyleIdx="1" presStyleCnt="9"/>
      <dgm:spPr/>
      <dgm:t>
        <a:bodyPr/>
        <a:lstStyle/>
        <a:p>
          <a:endParaRPr lang="pl-PL"/>
        </a:p>
      </dgm:t>
    </dgm:pt>
    <dgm:pt modelId="{D1493504-1FEC-4AE6-B6C7-C32D4AEE44E9}" type="pres">
      <dgm:prSet presAssocID="{9F9D407C-382A-4090-B3B5-8094233E8D16}" presName="hierRoot2" presStyleCnt="0"/>
      <dgm:spPr/>
    </dgm:pt>
    <dgm:pt modelId="{C100247F-F187-48ED-BB21-66CC5F3780DF}" type="pres">
      <dgm:prSet presAssocID="{9F9D407C-382A-4090-B3B5-8094233E8D16}" presName="composite2" presStyleCnt="0"/>
      <dgm:spPr/>
    </dgm:pt>
    <dgm:pt modelId="{D8ABBD12-3F0A-4123-8480-A6CF1C32B0BC}" type="pres">
      <dgm:prSet presAssocID="{9F9D407C-382A-4090-B3B5-8094233E8D16}" presName="background2" presStyleLbl="node2" presStyleIdx="1" presStyleCnt="9"/>
      <dgm:spPr/>
    </dgm:pt>
    <dgm:pt modelId="{17419FA3-9518-466A-8BCF-63B607FD9DB0}" type="pres">
      <dgm:prSet presAssocID="{9F9D407C-382A-4090-B3B5-8094233E8D16}" presName="text2" presStyleLbl="fgAcc2" presStyleIdx="1" presStyleCnt="9" custLinFactNeighborX="-11888" custLinFactNeighborY="1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4B62959-EEDD-4EA4-902A-096502FD652F}" type="pres">
      <dgm:prSet presAssocID="{9F9D407C-382A-4090-B3B5-8094233E8D16}" presName="hierChild3" presStyleCnt="0"/>
      <dgm:spPr/>
    </dgm:pt>
    <dgm:pt modelId="{ACE7AE2F-D002-451F-A0DE-2164A2DD0FCC}" type="pres">
      <dgm:prSet presAssocID="{3260BFDB-0836-4F00-A75D-453D972E98E5}" presName="Name17" presStyleLbl="parChTrans1D3" presStyleIdx="1" presStyleCnt="12"/>
      <dgm:spPr/>
      <dgm:t>
        <a:bodyPr/>
        <a:lstStyle/>
        <a:p>
          <a:endParaRPr lang="pl-PL"/>
        </a:p>
      </dgm:t>
    </dgm:pt>
    <dgm:pt modelId="{890B3DBD-16CB-44FC-9DAB-B9F013185118}" type="pres">
      <dgm:prSet presAssocID="{6E5DE629-A875-4DE3-B382-C8C705864D80}" presName="hierRoot3" presStyleCnt="0"/>
      <dgm:spPr/>
    </dgm:pt>
    <dgm:pt modelId="{10D73A4A-8D42-45E7-A045-56CCF0711903}" type="pres">
      <dgm:prSet presAssocID="{6E5DE629-A875-4DE3-B382-C8C705864D80}" presName="composite3" presStyleCnt="0"/>
      <dgm:spPr/>
    </dgm:pt>
    <dgm:pt modelId="{D6EB7B98-03F7-431F-9EEC-71C9284F6C6E}" type="pres">
      <dgm:prSet presAssocID="{6E5DE629-A875-4DE3-B382-C8C705864D80}" presName="background3" presStyleLbl="node3" presStyleIdx="1" presStyleCnt="12"/>
      <dgm:spPr/>
    </dgm:pt>
    <dgm:pt modelId="{D2E2E06B-43D5-48CB-922E-33922565D375}" type="pres">
      <dgm:prSet presAssocID="{6E5DE629-A875-4DE3-B382-C8C705864D80}" presName="text3" presStyleLbl="fgAcc3" presStyleIdx="1" presStyleCnt="12" custLinFactNeighborX="-11888" custLinFactNeighborY="-257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E22FF0-A4EE-4BDD-86A1-B584968FE1C8}" type="pres">
      <dgm:prSet presAssocID="{6E5DE629-A875-4DE3-B382-C8C705864D80}" presName="hierChild4" presStyleCnt="0"/>
      <dgm:spPr/>
    </dgm:pt>
    <dgm:pt modelId="{82EE6C07-CB1D-4C97-98D0-91637710D7DE}" type="pres">
      <dgm:prSet presAssocID="{534DC481-8356-41C2-A43A-4216F4C1778A}" presName="Name23" presStyleLbl="parChTrans1D4" presStyleIdx="2" presStyleCnt="42"/>
      <dgm:spPr/>
      <dgm:t>
        <a:bodyPr/>
        <a:lstStyle/>
        <a:p>
          <a:endParaRPr lang="pl-PL"/>
        </a:p>
      </dgm:t>
    </dgm:pt>
    <dgm:pt modelId="{DA7E1841-20E4-4578-AA44-6A9D6788554C}" type="pres">
      <dgm:prSet presAssocID="{5FF4F6BD-E351-474F-91E7-92BE23108154}" presName="hierRoot4" presStyleCnt="0"/>
      <dgm:spPr/>
    </dgm:pt>
    <dgm:pt modelId="{231BB5D0-1568-4253-AA88-EF47ECEDF0B1}" type="pres">
      <dgm:prSet presAssocID="{5FF4F6BD-E351-474F-91E7-92BE23108154}" presName="composite4" presStyleCnt="0"/>
      <dgm:spPr/>
    </dgm:pt>
    <dgm:pt modelId="{218DF426-CE5F-420A-AF39-ABCBCF74CBA3}" type="pres">
      <dgm:prSet presAssocID="{5FF4F6BD-E351-474F-91E7-92BE23108154}" presName="background4" presStyleLbl="node4" presStyleIdx="2" presStyleCnt="42"/>
      <dgm:spPr/>
    </dgm:pt>
    <dgm:pt modelId="{93738F7F-9B87-4878-85FF-083E4C8AACF9}" type="pres">
      <dgm:prSet presAssocID="{5FF4F6BD-E351-474F-91E7-92BE23108154}" presName="text4" presStyleLbl="fgAcc4" presStyleIdx="2" presStyleCnt="42" custLinFactNeighborX="-11888" custLinFactNeighborY="-42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C4ABEA-5055-466C-A28E-B7CA7AEBF6FF}" type="pres">
      <dgm:prSet presAssocID="{5FF4F6BD-E351-474F-91E7-92BE23108154}" presName="hierChild5" presStyleCnt="0"/>
      <dgm:spPr/>
    </dgm:pt>
    <dgm:pt modelId="{6B74E1DF-8594-4E58-A308-4BF207D251C3}" type="pres">
      <dgm:prSet presAssocID="{24F3E402-8E02-4439-8404-08BF14307A8E}" presName="Name23" presStyleLbl="parChTrans1D4" presStyleIdx="3" presStyleCnt="42"/>
      <dgm:spPr/>
      <dgm:t>
        <a:bodyPr/>
        <a:lstStyle/>
        <a:p>
          <a:endParaRPr lang="pl-PL"/>
        </a:p>
      </dgm:t>
    </dgm:pt>
    <dgm:pt modelId="{2817ACD0-65A5-4656-B42D-C01F544D91E3}" type="pres">
      <dgm:prSet presAssocID="{61F3735E-E806-4157-B727-CA2E45BE7534}" presName="hierRoot4" presStyleCnt="0"/>
      <dgm:spPr/>
    </dgm:pt>
    <dgm:pt modelId="{53DB41AB-5D8B-4E5C-829F-1ABD6027DD9C}" type="pres">
      <dgm:prSet presAssocID="{61F3735E-E806-4157-B727-CA2E45BE7534}" presName="composite4" presStyleCnt="0"/>
      <dgm:spPr/>
    </dgm:pt>
    <dgm:pt modelId="{AB5E1E3D-3353-4312-980D-13C348454493}" type="pres">
      <dgm:prSet presAssocID="{61F3735E-E806-4157-B727-CA2E45BE7534}" presName="background4" presStyleLbl="node4" presStyleIdx="3" presStyleCnt="42"/>
      <dgm:spPr/>
    </dgm:pt>
    <dgm:pt modelId="{1BB02F47-F38B-452A-8672-5DF02775832F}" type="pres">
      <dgm:prSet presAssocID="{61F3735E-E806-4157-B727-CA2E45BE7534}" presName="text4" presStyleLbl="fgAcc4" presStyleIdx="3" presStyleCnt="42" custLinFactNeighborX="-11888" custLinFactNeighborY="-1405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E045BD-E1D2-4D30-B656-760A950BCC07}" type="pres">
      <dgm:prSet presAssocID="{61F3735E-E806-4157-B727-CA2E45BE7534}" presName="hierChild5" presStyleCnt="0"/>
      <dgm:spPr/>
    </dgm:pt>
    <dgm:pt modelId="{97E7B200-6CB1-4E60-8F42-CEE951102909}" type="pres">
      <dgm:prSet presAssocID="{D227F519-2469-46CD-BBC6-493304112311}" presName="Name23" presStyleLbl="parChTrans1D4" presStyleIdx="4" presStyleCnt="42"/>
      <dgm:spPr/>
      <dgm:t>
        <a:bodyPr/>
        <a:lstStyle/>
        <a:p>
          <a:endParaRPr lang="pl-PL"/>
        </a:p>
      </dgm:t>
    </dgm:pt>
    <dgm:pt modelId="{8BA22C38-C610-4442-8A9A-8AE46522CA3E}" type="pres">
      <dgm:prSet presAssocID="{A1D6F07C-D942-4C91-A603-121D3C3C47D7}" presName="hierRoot4" presStyleCnt="0"/>
      <dgm:spPr/>
    </dgm:pt>
    <dgm:pt modelId="{D0264E8A-A1E2-464D-9D98-2178FF995A45}" type="pres">
      <dgm:prSet presAssocID="{A1D6F07C-D942-4C91-A603-121D3C3C47D7}" presName="composite4" presStyleCnt="0"/>
      <dgm:spPr/>
    </dgm:pt>
    <dgm:pt modelId="{C2A645CF-5ED9-4E9C-BCCB-687B7A1FEA20}" type="pres">
      <dgm:prSet presAssocID="{A1D6F07C-D942-4C91-A603-121D3C3C47D7}" presName="background4" presStyleLbl="node4" presStyleIdx="4" presStyleCnt="42"/>
      <dgm:spPr/>
    </dgm:pt>
    <dgm:pt modelId="{64963CF0-2916-452E-9395-4AD6B6AE20B7}" type="pres">
      <dgm:prSet presAssocID="{A1D6F07C-D942-4C91-A603-121D3C3C47D7}" presName="text4" presStyleLbl="fgAcc4" presStyleIdx="4" presStyleCnt="42" custLinFactNeighborX="-11888" custLinFactNeighborY="-74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3BBFEF1-EB46-46A5-809D-19A5969718CF}" type="pres">
      <dgm:prSet presAssocID="{A1D6F07C-D942-4C91-A603-121D3C3C47D7}" presName="hierChild5" presStyleCnt="0"/>
      <dgm:spPr/>
    </dgm:pt>
    <dgm:pt modelId="{0C3E6677-AD3D-44B6-89F0-EC0C32D6EBE0}" type="pres">
      <dgm:prSet presAssocID="{7BF6506C-A2F6-40BA-9498-6D455C9E9BE4}" presName="Name10" presStyleLbl="parChTrans1D2" presStyleIdx="2" presStyleCnt="9"/>
      <dgm:spPr/>
      <dgm:t>
        <a:bodyPr/>
        <a:lstStyle/>
        <a:p>
          <a:endParaRPr lang="pl-PL"/>
        </a:p>
      </dgm:t>
    </dgm:pt>
    <dgm:pt modelId="{B5ADB13D-2272-4918-A428-194B2FB162BF}" type="pres">
      <dgm:prSet presAssocID="{CE72E6E5-0DB6-4605-BA41-E74EF4E9B198}" presName="hierRoot2" presStyleCnt="0"/>
      <dgm:spPr/>
    </dgm:pt>
    <dgm:pt modelId="{1C46611D-F8DE-4FAB-9B6B-98E002FD2A78}" type="pres">
      <dgm:prSet presAssocID="{CE72E6E5-0DB6-4605-BA41-E74EF4E9B198}" presName="composite2" presStyleCnt="0"/>
      <dgm:spPr/>
    </dgm:pt>
    <dgm:pt modelId="{079CECF4-12CD-48F4-8744-9D830F268C8D}" type="pres">
      <dgm:prSet presAssocID="{CE72E6E5-0DB6-4605-BA41-E74EF4E9B198}" presName="background2" presStyleLbl="node2" presStyleIdx="2" presStyleCnt="9"/>
      <dgm:spPr/>
    </dgm:pt>
    <dgm:pt modelId="{332A04C2-FEC6-41C2-8A74-9B162A095A82}" type="pres">
      <dgm:prSet presAssocID="{CE72E6E5-0DB6-4605-BA41-E74EF4E9B198}" presName="text2" presStyleLbl="fgAcc2" presStyleIdx="2" presStyleCnt="9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F789B-BBEF-4329-9162-57B39CB92CB6}" type="pres">
      <dgm:prSet presAssocID="{CE72E6E5-0DB6-4605-BA41-E74EF4E9B198}" presName="hierChild3" presStyleCnt="0"/>
      <dgm:spPr/>
    </dgm:pt>
    <dgm:pt modelId="{B5357241-B0DA-4A68-A788-9D3596B733CF}" type="pres">
      <dgm:prSet presAssocID="{4A41F749-5050-4117-9A5C-DDA2E343CD7D}" presName="Name17" presStyleLbl="parChTrans1D3" presStyleIdx="2" presStyleCnt="12"/>
      <dgm:spPr/>
      <dgm:t>
        <a:bodyPr/>
        <a:lstStyle/>
        <a:p>
          <a:endParaRPr lang="pl-PL"/>
        </a:p>
      </dgm:t>
    </dgm:pt>
    <dgm:pt modelId="{79C5E901-FD66-4BFB-B7B7-F4C33C78A99F}" type="pres">
      <dgm:prSet presAssocID="{1CFD6FCA-C4AC-4FC4-9B7C-8DFCB43D62F4}" presName="hierRoot3" presStyleCnt="0"/>
      <dgm:spPr/>
    </dgm:pt>
    <dgm:pt modelId="{73C7AE7E-AC60-4D97-877D-B159765B54B9}" type="pres">
      <dgm:prSet presAssocID="{1CFD6FCA-C4AC-4FC4-9B7C-8DFCB43D62F4}" presName="composite3" presStyleCnt="0"/>
      <dgm:spPr/>
    </dgm:pt>
    <dgm:pt modelId="{3B1AEE4A-31A0-44FE-9B1D-B05660F0C123}" type="pres">
      <dgm:prSet presAssocID="{1CFD6FCA-C4AC-4FC4-9B7C-8DFCB43D62F4}" presName="background3" presStyleLbl="node3" presStyleIdx="2" presStyleCnt="12"/>
      <dgm:spPr/>
    </dgm:pt>
    <dgm:pt modelId="{AFA0FA13-F39E-470F-B50B-EF2244588000}" type="pres">
      <dgm:prSet presAssocID="{1CFD6FCA-C4AC-4FC4-9B7C-8DFCB43D62F4}" presName="text3" presStyleLbl="fgAcc3" presStyleIdx="2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973065-299C-4571-A781-3DABB4FBC367}" type="pres">
      <dgm:prSet presAssocID="{1CFD6FCA-C4AC-4FC4-9B7C-8DFCB43D62F4}" presName="hierChild4" presStyleCnt="0"/>
      <dgm:spPr/>
    </dgm:pt>
    <dgm:pt modelId="{AFF8A1C1-9485-4242-9D2B-1213FC124F89}" type="pres">
      <dgm:prSet presAssocID="{4A1B271C-5C27-4A07-854D-EA0D0C8834BE}" presName="Name23" presStyleLbl="parChTrans1D4" presStyleIdx="5" presStyleCnt="42"/>
      <dgm:spPr/>
      <dgm:t>
        <a:bodyPr/>
        <a:lstStyle/>
        <a:p>
          <a:endParaRPr lang="pl-PL"/>
        </a:p>
      </dgm:t>
    </dgm:pt>
    <dgm:pt modelId="{5F9A66E1-8924-4E64-9AAE-BDE75548298E}" type="pres">
      <dgm:prSet presAssocID="{592581BB-5E18-471C-8CDC-8F9DDA00472C}" presName="hierRoot4" presStyleCnt="0"/>
      <dgm:spPr/>
    </dgm:pt>
    <dgm:pt modelId="{54C6E3F0-F8C3-4159-9B42-D616D71D0646}" type="pres">
      <dgm:prSet presAssocID="{592581BB-5E18-471C-8CDC-8F9DDA00472C}" presName="composite4" presStyleCnt="0"/>
      <dgm:spPr/>
    </dgm:pt>
    <dgm:pt modelId="{D954A172-7789-4B80-96DF-1963DC8B6F74}" type="pres">
      <dgm:prSet presAssocID="{592581BB-5E18-471C-8CDC-8F9DDA00472C}" presName="background4" presStyleLbl="node4" presStyleIdx="5" presStyleCnt="42"/>
      <dgm:spPr/>
    </dgm:pt>
    <dgm:pt modelId="{1AD15990-639D-4474-BF24-0476244162A3}" type="pres">
      <dgm:prSet presAssocID="{592581BB-5E18-471C-8CDC-8F9DDA00472C}" presName="text4" presStyleLbl="fgAcc4" presStyleIdx="5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6D07B8-AB85-4953-B3F4-1DAFA9F1B20C}" type="pres">
      <dgm:prSet presAssocID="{592581BB-5E18-471C-8CDC-8F9DDA00472C}" presName="hierChild5" presStyleCnt="0"/>
      <dgm:spPr/>
    </dgm:pt>
    <dgm:pt modelId="{C3ED1F1E-E98A-474B-ACD4-6ECEEE1F1354}" type="pres">
      <dgm:prSet presAssocID="{2A5A1FD0-A451-4801-8FDD-5E5FB8E2A330}" presName="Name23" presStyleLbl="parChTrans1D4" presStyleIdx="6" presStyleCnt="42"/>
      <dgm:spPr/>
      <dgm:t>
        <a:bodyPr/>
        <a:lstStyle/>
        <a:p>
          <a:endParaRPr lang="pl-PL"/>
        </a:p>
      </dgm:t>
    </dgm:pt>
    <dgm:pt modelId="{5C60ADB6-4C05-407E-B169-11E0AD3C887D}" type="pres">
      <dgm:prSet presAssocID="{54EF6AF1-CB81-4564-A7F5-05E93CE9E7E0}" presName="hierRoot4" presStyleCnt="0"/>
      <dgm:spPr/>
    </dgm:pt>
    <dgm:pt modelId="{D0635D4F-0B85-4BA7-A3C9-CF8F620A3D3A}" type="pres">
      <dgm:prSet presAssocID="{54EF6AF1-CB81-4564-A7F5-05E93CE9E7E0}" presName="composite4" presStyleCnt="0"/>
      <dgm:spPr/>
    </dgm:pt>
    <dgm:pt modelId="{05CCAEC2-1B74-4AED-944B-5F1184C00F66}" type="pres">
      <dgm:prSet presAssocID="{54EF6AF1-CB81-4564-A7F5-05E93CE9E7E0}" presName="background4" presStyleLbl="node4" presStyleIdx="6" presStyleCnt="42"/>
      <dgm:spPr/>
    </dgm:pt>
    <dgm:pt modelId="{472F871D-3C62-469A-8482-770601EF7698}" type="pres">
      <dgm:prSet presAssocID="{54EF6AF1-CB81-4564-A7F5-05E93CE9E7E0}" presName="text4" presStyleLbl="fgAcc4" presStyleIdx="6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065AD6-4C54-482F-BE1A-3EE8548224F3}" type="pres">
      <dgm:prSet presAssocID="{54EF6AF1-CB81-4564-A7F5-05E93CE9E7E0}" presName="hierChild5" presStyleCnt="0"/>
      <dgm:spPr/>
    </dgm:pt>
    <dgm:pt modelId="{170447B6-10CB-4EB4-A787-2562DB732C85}" type="pres">
      <dgm:prSet presAssocID="{6BA1D889-4607-42B6-960C-E8DBB4C3D16F}" presName="Name23" presStyleLbl="parChTrans1D4" presStyleIdx="7" presStyleCnt="42"/>
      <dgm:spPr/>
      <dgm:t>
        <a:bodyPr/>
        <a:lstStyle/>
        <a:p>
          <a:endParaRPr lang="pl-PL"/>
        </a:p>
      </dgm:t>
    </dgm:pt>
    <dgm:pt modelId="{642FFC56-8F1C-403F-AE2B-6B9651AAD40B}" type="pres">
      <dgm:prSet presAssocID="{1D37FBBD-A939-4A9D-B761-39E913F58E9C}" presName="hierRoot4" presStyleCnt="0"/>
      <dgm:spPr/>
    </dgm:pt>
    <dgm:pt modelId="{15919875-6B4E-46A7-ACDA-333CE390FFAC}" type="pres">
      <dgm:prSet presAssocID="{1D37FBBD-A939-4A9D-B761-39E913F58E9C}" presName="composite4" presStyleCnt="0"/>
      <dgm:spPr/>
    </dgm:pt>
    <dgm:pt modelId="{ECF7319D-9631-40E8-BA85-FA5F0CEC3BF1}" type="pres">
      <dgm:prSet presAssocID="{1D37FBBD-A939-4A9D-B761-39E913F58E9C}" presName="background4" presStyleLbl="node4" presStyleIdx="7" presStyleCnt="42"/>
      <dgm:spPr/>
    </dgm:pt>
    <dgm:pt modelId="{10BDC6F9-6A08-404D-8CB3-96C23CFE3CAB}" type="pres">
      <dgm:prSet presAssocID="{1D37FBBD-A939-4A9D-B761-39E913F58E9C}" presName="text4" presStyleLbl="fgAcc4" presStyleIdx="7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F9B79C-7487-4CB9-97E7-AB38E3B73FB6}" type="pres">
      <dgm:prSet presAssocID="{1D37FBBD-A939-4A9D-B761-39E913F58E9C}" presName="hierChild5" presStyleCnt="0"/>
      <dgm:spPr/>
    </dgm:pt>
    <dgm:pt modelId="{5B04742B-DEF5-4690-AFCB-D359E4241BD3}" type="pres">
      <dgm:prSet presAssocID="{BB3A74D1-D58D-4921-82F8-ED4BC79F3FC8}" presName="Name23" presStyleLbl="parChTrans1D4" presStyleIdx="8" presStyleCnt="42"/>
      <dgm:spPr/>
      <dgm:t>
        <a:bodyPr/>
        <a:lstStyle/>
        <a:p>
          <a:endParaRPr lang="pl-PL"/>
        </a:p>
      </dgm:t>
    </dgm:pt>
    <dgm:pt modelId="{C19B6648-DAE1-4CF6-ACAF-152D1C22691D}" type="pres">
      <dgm:prSet presAssocID="{CFB6D8BB-97CF-444D-93DD-362B10A0D264}" presName="hierRoot4" presStyleCnt="0"/>
      <dgm:spPr/>
    </dgm:pt>
    <dgm:pt modelId="{442BFE00-0F37-493C-A903-DA34C2BFE501}" type="pres">
      <dgm:prSet presAssocID="{CFB6D8BB-97CF-444D-93DD-362B10A0D264}" presName="composite4" presStyleCnt="0"/>
      <dgm:spPr/>
    </dgm:pt>
    <dgm:pt modelId="{9123C5B1-5715-4E5F-8539-2DBC2C5C7F80}" type="pres">
      <dgm:prSet presAssocID="{CFB6D8BB-97CF-444D-93DD-362B10A0D264}" presName="background4" presStyleLbl="node4" presStyleIdx="8" presStyleCnt="42"/>
      <dgm:spPr/>
    </dgm:pt>
    <dgm:pt modelId="{D76907A3-1163-45E9-A3B1-AC9DBABDB7E0}" type="pres">
      <dgm:prSet presAssocID="{CFB6D8BB-97CF-444D-93DD-362B10A0D264}" presName="text4" presStyleLbl="fgAcc4" presStyleIdx="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5F28902-7B0C-4BAF-965A-95E0F5DA73D8}" type="pres">
      <dgm:prSet presAssocID="{CFB6D8BB-97CF-444D-93DD-362B10A0D264}" presName="hierChild5" presStyleCnt="0"/>
      <dgm:spPr/>
    </dgm:pt>
    <dgm:pt modelId="{56ADA01E-0683-469B-A738-7F04C4F40813}" type="pres">
      <dgm:prSet presAssocID="{4E7830B7-C88B-441B-A6E8-087F144FF1EB}" presName="Name23" presStyleLbl="parChTrans1D4" presStyleIdx="9" presStyleCnt="42"/>
      <dgm:spPr/>
      <dgm:t>
        <a:bodyPr/>
        <a:lstStyle/>
        <a:p>
          <a:endParaRPr lang="pl-PL"/>
        </a:p>
      </dgm:t>
    </dgm:pt>
    <dgm:pt modelId="{A014759B-9E31-42D5-89A1-E8BF24CE2BE2}" type="pres">
      <dgm:prSet presAssocID="{87F3718D-0998-488B-A0F6-436784067712}" presName="hierRoot4" presStyleCnt="0"/>
      <dgm:spPr/>
    </dgm:pt>
    <dgm:pt modelId="{3A9167CE-CB7D-48A0-AA4C-96B5BA0C849D}" type="pres">
      <dgm:prSet presAssocID="{87F3718D-0998-488B-A0F6-436784067712}" presName="composite4" presStyleCnt="0"/>
      <dgm:spPr/>
    </dgm:pt>
    <dgm:pt modelId="{57B90943-A4D1-4B42-8907-23E2D84653A6}" type="pres">
      <dgm:prSet presAssocID="{87F3718D-0998-488B-A0F6-436784067712}" presName="background4" presStyleLbl="node4" presStyleIdx="9" presStyleCnt="42"/>
      <dgm:spPr/>
    </dgm:pt>
    <dgm:pt modelId="{C499B0AF-5810-479C-AF32-6980120B64BC}" type="pres">
      <dgm:prSet presAssocID="{87F3718D-0998-488B-A0F6-436784067712}" presName="text4" presStyleLbl="fgAcc4" presStyleIdx="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331B94-3D2A-44E1-85ED-331B163B0DF3}" type="pres">
      <dgm:prSet presAssocID="{87F3718D-0998-488B-A0F6-436784067712}" presName="hierChild5" presStyleCnt="0"/>
      <dgm:spPr/>
    </dgm:pt>
    <dgm:pt modelId="{9F891749-F382-492B-907E-F05D5EDBAA6C}" type="pres">
      <dgm:prSet presAssocID="{1FE19861-6F14-4FE7-8440-779CCA9DD206}" presName="Name17" presStyleLbl="parChTrans1D3" presStyleIdx="3" presStyleCnt="12"/>
      <dgm:spPr/>
      <dgm:t>
        <a:bodyPr/>
        <a:lstStyle/>
        <a:p>
          <a:endParaRPr lang="pl-PL"/>
        </a:p>
      </dgm:t>
    </dgm:pt>
    <dgm:pt modelId="{06EBEB3A-1D75-4EFC-8D3B-5B69909A3774}" type="pres">
      <dgm:prSet presAssocID="{34AEFECB-BB05-4008-A854-24C8B6B30960}" presName="hierRoot3" presStyleCnt="0"/>
      <dgm:spPr/>
    </dgm:pt>
    <dgm:pt modelId="{664C731F-F806-449A-9DD7-3F1A604FFDD2}" type="pres">
      <dgm:prSet presAssocID="{34AEFECB-BB05-4008-A854-24C8B6B30960}" presName="composite3" presStyleCnt="0"/>
      <dgm:spPr/>
    </dgm:pt>
    <dgm:pt modelId="{C690BD70-F587-4872-8160-B306ACFA2709}" type="pres">
      <dgm:prSet presAssocID="{34AEFECB-BB05-4008-A854-24C8B6B30960}" presName="background3" presStyleLbl="node3" presStyleIdx="3" presStyleCnt="12"/>
      <dgm:spPr/>
    </dgm:pt>
    <dgm:pt modelId="{33802FE4-C639-4C5A-BF9B-26458DC7066A}" type="pres">
      <dgm:prSet presAssocID="{34AEFECB-BB05-4008-A854-24C8B6B30960}" presName="text3" presStyleLbl="fgAcc3" presStyleIdx="3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6604C3-1E29-4CA5-B524-71974D43BEB1}" type="pres">
      <dgm:prSet presAssocID="{34AEFECB-BB05-4008-A854-24C8B6B30960}" presName="hierChild4" presStyleCnt="0"/>
      <dgm:spPr/>
    </dgm:pt>
    <dgm:pt modelId="{1F20146B-6AC8-4DCB-89C1-D631E3BB9D7D}" type="pres">
      <dgm:prSet presAssocID="{4F50AA89-4B20-4D10-AC10-DAE22184D394}" presName="Name23" presStyleLbl="parChTrans1D4" presStyleIdx="10" presStyleCnt="42"/>
      <dgm:spPr/>
      <dgm:t>
        <a:bodyPr/>
        <a:lstStyle/>
        <a:p>
          <a:endParaRPr lang="pl-PL"/>
        </a:p>
      </dgm:t>
    </dgm:pt>
    <dgm:pt modelId="{EF6ECEAC-D553-43B5-BD90-AE8FDCFB9DF2}" type="pres">
      <dgm:prSet presAssocID="{09EC5017-F792-4CB2-AACB-E6EACAB35310}" presName="hierRoot4" presStyleCnt="0"/>
      <dgm:spPr/>
    </dgm:pt>
    <dgm:pt modelId="{9767363F-00DD-425C-9C30-BD6190459FAD}" type="pres">
      <dgm:prSet presAssocID="{09EC5017-F792-4CB2-AACB-E6EACAB35310}" presName="composite4" presStyleCnt="0"/>
      <dgm:spPr/>
    </dgm:pt>
    <dgm:pt modelId="{4AF32C74-A9CD-4B5A-AED3-DD8B3BEFAA00}" type="pres">
      <dgm:prSet presAssocID="{09EC5017-F792-4CB2-AACB-E6EACAB35310}" presName="background4" presStyleLbl="node4" presStyleIdx="10" presStyleCnt="42"/>
      <dgm:spPr/>
    </dgm:pt>
    <dgm:pt modelId="{0212C22B-4387-4534-8949-F94C552DE6A4}" type="pres">
      <dgm:prSet presAssocID="{09EC5017-F792-4CB2-AACB-E6EACAB35310}" presName="text4" presStyleLbl="fgAcc4" presStyleIdx="1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76273DE-19CF-43C3-ACB1-7195498343C7}" type="pres">
      <dgm:prSet presAssocID="{09EC5017-F792-4CB2-AACB-E6EACAB35310}" presName="hierChild5" presStyleCnt="0"/>
      <dgm:spPr/>
    </dgm:pt>
    <dgm:pt modelId="{507EDA7F-BFC8-4806-915F-657CC863E2EA}" type="pres">
      <dgm:prSet presAssocID="{26F454E1-990D-486D-8632-2DF219E545A6}" presName="Name23" presStyleLbl="parChTrans1D4" presStyleIdx="11" presStyleCnt="42"/>
      <dgm:spPr/>
      <dgm:t>
        <a:bodyPr/>
        <a:lstStyle/>
        <a:p>
          <a:endParaRPr lang="pl-PL"/>
        </a:p>
      </dgm:t>
    </dgm:pt>
    <dgm:pt modelId="{D2281D18-EF84-440C-99DD-792C5F1524E5}" type="pres">
      <dgm:prSet presAssocID="{4C05E934-5C8B-48D8-AC12-5FEA4318FC70}" presName="hierRoot4" presStyleCnt="0"/>
      <dgm:spPr/>
    </dgm:pt>
    <dgm:pt modelId="{1CE2A6A4-5713-4F4E-939B-742C6AE45FC1}" type="pres">
      <dgm:prSet presAssocID="{4C05E934-5C8B-48D8-AC12-5FEA4318FC70}" presName="composite4" presStyleCnt="0"/>
      <dgm:spPr/>
    </dgm:pt>
    <dgm:pt modelId="{FA359C59-B667-45AC-AB69-530418D9AE32}" type="pres">
      <dgm:prSet presAssocID="{4C05E934-5C8B-48D8-AC12-5FEA4318FC70}" presName="background4" presStyleLbl="node4" presStyleIdx="11" presStyleCnt="42"/>
      <dgm:spPr/>
    </dgm:pt>
    <dgm:pt modelId="{50F7BE9A-F414-43F4-921C-1DE6B2B952F0}" type="pres">
      <dgm:prSet presAssocID="{4C05E934-5C8B-48D8-AC12-5FEA4318FC70}" presName="text4" presStyleLbl="fgAcc4" presStyleIdx="11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A11EDE2-03BF-4DEE-A6FB-FF50BCA792F8}" type="pres">
      <dgm:prSet presAssocID="{4C05E934-5C8B-48D8-AC12-5FEA4318FC70}" presName="hierChild5" presStyleCnt="0"/>
      <dgm:spPr/>
    </dgm:pt>
    <dgm:pt modelId="{81995A6A-FC87-4BA2-B905-B91453492743}" type="pres">
      <dgm:prSet presAssocID="{63CFD01A-5DEB-4D52-A269-000D9AA20478}" presName="Name23" presStyleLbl="parChTrans1D4" presStyleIdx="12" presStyleCnt="42"/>
      <dgm:spPr/>
      <dgm:t>
        <a:bodyPr/>
        <a:lstStyle/>
        <a:p>
          <a:endParaRPr lang="pl-PL"/>
        </a:p>
      </dgm:t>
    </dgm:pt>
    <dgm:pt modelId="{4C836561-E896-4340-9E24-79CBDA5A4A74}" type="pres">
      <dgm:prSet presAssocID="{1E2B6D7C-E994-454D-9444-21A6898653D6}" presName="hierRoot4" presStyleCnt="0"/>
      <dgm:spPr/>
    </dgm:pt>
    <dgm:pt modelId="{10E5DE5E-DFDC-49EC-85A4-2A450C123C20}" type="pres">
      <dgm:prSet presAssocID="{1E2B6D7C-E994-454D-9444-21A6898653D6}" presName="composite4" presStyleCnt="0"/>
      <dgm:spPr/>
    </dgm:pt>
    <dgm:pt modelId="{A8A60BD2-F5A8-43E3-B345-B2E51DCADF94}" type="pres">
      <dgm:prSet presAssocID="{1E2B6D7C-E994-454D-9444-21A6898653D6}" presName="background4" presStyleLbl="node4" presStyleIdx="12" presStyleCnt="42"/>
      <dgm:spPr/>
    </dgm:pt>
    <dgm:pt modelId="{6A11EC6A-7264-4E16-B501-627984329AF1}" type="pres">
      <dgm:prSet presAssocID="{1E2B6D7C-E994-454D-9444-21A6898653D6}" presName="text4" presStyleLbl="fgAcc4" presStyleIdx="12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9D85592-95DB-43AC-A835-364AFEAFBB33}" type="pres">
      <dgm:prSet presAssocID="{1E2B6D7C-E994-454D-9444-21A6898653D6}" presName="hierChild5" presStyleCnt="0"/>
      <dgm:spPr/>
    </dgm:pt>
    <dgm:pt modelId="{2683744D-2672-42EA-8495-01716998776D}" type="pres">
      <dgm:prSet presAssocID="{A98EB779-72AB-46F0-9F72-811D1CE81E68}" presName="Name23" presStyleLbl="parChTrans1D4" presStyleIdx="13" presStyleCnt="42"/>
      <dgm:spPr/>
      <dgm:t>
        <a:bodyPr/>
        <a:lstStyle/>
        <a:p>
          <a:endParaRPr lang="pl-PL"/>
        </a:p>
      </dgm:t>
    </dgm:pt>
    <dgm:pt modelId="{EF5B7F2A-DBC1-4502-940A-43568DC33665}" type="pres">
      <dgm:prSet presAssocID="{F1C25FE2-E0AB-4CB9-9270-7CB7A69CC9F9}" presName="hierRoot4" presStyleCnt="0"/>
      <dgm:spPr/>
    </dgm:pt>
    <dgm:pt modelId="{C6A7A2BF-509F-402D-B620-C43BAF2CBEDC}" type="pres">
      <dgm:prSet presAssocID="{F1C25FE2-E0AB-4CB9-9270-7CB7A69CC9F9}" presName="composite4" presStyleCnt="0"/>
      <dgm:spPr/>
    </dgm:pt>
    <dgm:pt modelId="{B6C4D0D1-7C18-4771-8D41-873E47F7377D}" type="pres">
      <dgm:prSet presAssocID="{F1C25FE2-E0AB-4CB9-9270-7CB7A69CC9F9}" presName="background4" presStyleLbl="node4" presStyleIdx="13" presStyleCnt="42"/>
      <dgm:spPr/>
    </dgm:pt>
    <dgm:pt modelId="{BBB264BF-B757-435E-8C95-AB043617F6D4}" type="pres">
      <dgm:prSet presAssocID="{F1C25FE2-E0AB-4CB9-9270-7CB7A69CC9F9}" presName="text4" presStyleLbl="fgAcc4" presStyleIdx="13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8BB5BF-07FA-463E-BE9E-F987259A7B23}" type="pres">
      <dgm:prSet presAssocID="{F1C25FE2-E0AB-4CB9-9270-7CB7A69CC9F9}" presName="hierChild5" presStyleCnt="0"/>
      <dgm:spPr/>
    </dgm:pt>
    <dgm:pt modelId="{3170C86F-7EEC-4664-B255-40B957D2CC69}" type="pres">
      <dgm:prSet presAssocID="{907A18F1-D082-4CB8-AF4D-ACA5683C4B0E}" presName="Name23" presStyleLbl="parChTrans1D4" presStyleIdx="14" presStyleCnt="42"/>
      <dgm:spPr/>
      <dgm:t>
        <a:bodyPr/>
        <a:lstStyle/>
        <a:p>
          <a:endParaRPr lang="pl-PL"/>
        </a:p>
      </dgm:t>
    </dgm:pt>
    <dgm:pt modelId="{BF5D18AB-4170-415D-87B1-C5F4C41F47F6}" type="pres">
      <dgm:prSet presAssocID="{79B646F7-F2CA-443E-BC36-8B117E54FF40}" presName="hierRoot4" presStyleCnt="0"/>
      <dgm:spPr/>
    </dgm:pt>
    <dgm:pt modelId="{771980FF-66C3-4EF8-9DD3-0AF91AD44AB8}" type="pres">
      <dgm:prSet presAssocID="{79B646F7-F2CA-443E-BC36-8B117E54FF40}" presName="composite4" presStyleCnt="0"/>
      <dgm:spPr/>
    </dgm:pt>
    <dgm:pt modelId="{21E9CE75-FDF7-4E6A-AE41-ADF96A185055}" type="pres">
      <dgm:prSet presAssocID="{79B646F7-F2CA-443E-BC36-8B117E54FF40}" presName="background4" presStyleLbl="node4" presStyleIdx="14" presStyleCnt="42"/>
      <dgm:spPr/>
    </dgm:pt>
    <dgm:pt modelId="{8E985E65-56DA-4031-8A0F-0720057BF532}" type="pres">
      <dgm:prSet presAssocID="{79B646F7-F2CA-443E-BC36-8B117E54FF40}" presName="text4" presStyleLbl="fgAcc4" presStyleIdx="14" presStyleCnt="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C46DEE6-7E0F-40F4-9E9A-D5BB582EC4D0}" type="pres">
      <dgm:prSet presAssocID="{79B646F7-F2CA-443E-BC36-8B117E54FF40}" presName="hierChild5" presStyleCnt="0"/>
      <dgm:spPr/>
    </dgm:pt>
    <dgm:pt modelId="{DAF8DF7F-2B27-481A-ACDF-FCE5A7E84AEE}" type="pres">
      <dgm:prSet presAssocID="{A5CBD7D1-011A-4934-AA25-2B79A8A82900}" presName="Name23" presStyleLbl="parChTrans1D4" presStyleIdx="15" presStyleCnt="42"/>
      <dgm:spPr/>
      <dgm:t>
        <a:bodyPr/>
        <a:lstStyle/>
        <a:p>
          <a:endParaRPr lang="pl-PL"/>
        </a:p>
      </dgm:t>
    </dgm:pt>
    <dgm:pt modelId="{FFA7C234-1EF3-4B34-B1AD-8BBD85108C17}" type="pres">
      <dgm:prSet presAssocID="{7CE9D204-BEA0-4F22-9BB7-757FE63007B3}" presName="hierRoot4" presStyleCnt="0"/>
      <dgm:spPr/>
    </dgm:pt>
    <dgm:pt modelId="{18501ECE-B056-44F2-AF8A-ED006E648F35}" type="pres">
      <dgm:prSet presAssocID="{7CE9D204-BEA0-4F22-9BB7-757FE63007B3}" presName="composite4" presStyleCnt="0"/>
      <dgm:spPr/>
    </dgm:pt>
    <dgm:pt modelId="{69DFC729-4F22-4044-A708-C0C6976DC1F0}" type="pres">
      <dgm:prSet presAssocID="{7CE9D204-BEA0-4F22-9BB7-757FE63007B3}" presName="background4" presStyleLbl="node4" presStyleIdx="15" presStyleCnt="42"/>
      <dgm:spPr/>
    </dgm:pt>
    <dgm:pt modelId="{5B4B2242-0535-423D-8880-239002552394}" type="pres">
      <dgm:prSet presAssocID="{7CE9D204-BEA0-4F22-9BB7-757FE63007B3}" presName="text4" presStyleLbl="fgAcc4" presStyleIdx="15" presStyleCnt="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8CFBB1-60DB-4BA2-9550-0E25BAE51EA1}" type="pres">
      <dgm:prSet presAssocID="{7CE9D204-BEA0-4F22-9BB7-757FE63007B3}" presName="hierChild5" presStyleCnt="0"/>
      <dgm:spPr/>
    </dgm:pt>
    <dgm:pt modelId="{3DCADCF5-F403-4FCA-893F-7761C32116E1}" type="pres">
      <dgm:prSet presAssocID="{89E018BB-4ABE-4A4D-9A48-9CAFDBC17817}" presName="Name17" presStyleLbl="parChTrans1D3" presStyleIdx="4" presStyleCnt="12"/>
      <dgm:spPr/>
      <dgm:t>
        <a:bodyPr/>
        <a:lstStyle/>
        <a:p>
          <a:endParaRPr lang="pl-PL"/>
        </a:p>
      </dgm:t>
    </dgm:pt>
    <dgm:pt modelId="{600C172B-14A8-4BD3-B577-B51F03D51216}" type="pres">
      <dgm:prSet presAssocID="{DD31742F-6034-4AF2-849B-A1DA419D07A6}" presName="hierRoot3" presStyleCnt="0"/>
      <dgm:spPr/>
    </dgm:pt>
    <dgm:pt modelId="{34402B5F-036D-4B69-9767-ACAA1D7A9B55}" type="pres">
      <dgm:prSet presAssocID="{DD31742F-6034-4AF2-849B-A1DA419D07A6}" presName="composite3" presStyleCnt="0"/>
      <dgm:spPr/>
    </dgm:pt>
    <dgm:pt modelId="{00CE8974-F40B-4E3C-8BA1-BDA2367CBB79}" type="pres">
      <dgm:prSet presAssocID="{DD31742F-6034-4AF2-849B-A1DA419D07A6}" presName="background3" presStyleLbl="node3" presStyleIdx="4" presStyleCnt="12"/>
      <dgm:spPr/>
    </dgm:pt>
    <dgm:pt modelId="{E395ED64-932D-4E76-A012-FF0DE75AA498}" type="pres">
      <dgm:prSet presAssocID="{DD31742F-6034-4AF2-849B-A1DA419D07A6}" presName="text3" presStyleLbl="fgAcc3" presStyleIdx="4" presStyleCnt="12" custLinFactNeighborX="1063" custLinFactNeighborY="9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650C570-7221-43A8-832D-5817148BD759}" type="pres">
      <dgm:prSet presAssocID="{DD31742F-6034-4AF2-849B-A1DA419D07A6}" presName="hierChild4" presStyleCnt="0"/>
      <dgm:spPr/>
    </dgm:pt>
    <dgm:pt modelId="{876695B3-4F13-4E6A-B5C5-3B5A39E7A87A}" type="pres">
      <dgm:prSet presAssocID="{BC54AE05-C04E-4D4D-A1F2-077EAFC76B04}" presName="Name23" presStyleLbl="parChTrans1D4" presStyleIdx="16" presStyleCnt="42"/>
      <dgm:spPr/>
      <dgm:t>
        <a:bodyPr/>
        <a:lstStyle/>
        <a:p>
          <a:endParaRPr lang="pl-PL"/>
        </a:p>
      </dgm:t>
    </dgm:pt>
    <dgm:pt modelId="{007B62A2-B9D9-480C-B475-7C9E8A916D53}" type="pres">
      <dgm:prSet presAssocID="{CE53387F-B6D5-4023-8909-8952C0ADE6F0}" presName="hierRoot4" presStyleCnt="0"/>
      <dgm:spPr/>
    </dgm:pt>
    <dgm:pt modelId="{A8B17B74-9150-4D3B-BE1D-C0E9CA7C7C07}" type="pres">
      <dgm:prSet presAssocID="{CE53387F-B6D5-4023-8909-8952C0ADE6F0}" presName="composite4" presStyleCnt="0"/>
      <dgm:spPr/>
    </dgm:pt>
    <dgm:pt modelId="{3C4FFD09-2783-41EC-AD3A-A83FD25FB091}" type="pres">
      <dgm:prSet presAssocID="{CE53387F-B6D5-4023-8909-8952C0ADE6F0}" presName="background4" presStyleLbl="node4" presStyleIdx="16" presStyleCnt="42"/>
      <dgm:spPr/>
    </dgm:pt>
    <dgm:pt modelId="{CF7F32C6-F294-4455-AAD0-43BC1F6CE99A}" type="pres">
      <dgm:prSet presAssocID="{CE53387F-B6D5-4023-8909-8952C0ADE6F0}" presName="text4" presStyleLbl="fgAcc4" presStyleIdx="16" presStyleCnt="42" custLinFactNeighborX="1062" custLinFactNeighborY="277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F18B022-3E3F-4735-9E22-D8CCB3AAA575}" type="pres">
      <dgm:prSet presAssocID="{CE53387F-B6D5-4023-8909-8952C0ADE6F0}" presName="hierChild5" presStyleCnt="0"/>
      <dgm:spPr/>
    </dgm:pt>
    <dgm:pt modelId="{2926014E-2EBE-4713-BCD1-C72C3EAC9BE8}" type="pres">
      <dgm:prSet presAssocID="{0040F0C7-D193-44E9-927D-94C852C1A8C2}" presName="Name23" presStyleLbl="parChTrans1D4" presStyleIdx="17" presStyleCnt="42"/>
      <dgm:spPr/>
      <dgm:t>
        <a:bodyPr/>
        <a:lstStyle/>
        <a:p>
          <a:endParaRPr lang="pl-PL"/>
        </a:p>
      </dgm:t>
    </dgm:pt>
    <dgm:pt modelId="{9EAF5E2D-55D7-48DD-81EF-16DED5B1B245}" type="pres">
      <dgm:prSet presAssocID="{F029C549-944C-4743-87B5-DC60B1A905BD}" presName="hierRoot4" presStyleCnt="0"/>
      <dgm:spPr/>
    </dgm:pt>
    <dgm:pt modelId="{ECEFC430-CA0A-46DA-90B9-0AD7E1FE993D}" type="pres">
      <dgm:prSet presAssocID="{F029C549-944C-4743-87B5-DC60B1A905BD}" presName="composite4" presStyleCnt="0"/>
      <dgm:spPr/>
    </dgm:pt>
    <dgm:pt modelId="{F3C10A7A-6080-4FBB-A622-10AA25438239}" type="pres">
      <dgm:prSet presAssocID="{F029C549-944C-4743-87B5-DC60B1A905BD}" presName="background4" presStyleLbl="node4" presStyleIdx="17" presStyleCnt="42"/>
      <dgm:spPr/>
    </dgm:pt>
    <dgm:pt modelId="{69E71D2B-D8C5-47F7-8E0A-3AE16E68E016}" type="pres">
      <dgm:prSet presAssocID="{F029C549-944C-4743-87B5-DC60B1A905BD}" presName="text4" presStyleLbl="fgAcc4" presStyleIdx="17" presStyleCnt="42" custLinFactNeighborX="1063" custLinFactNeighborY="-94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E1D0944-E63D-4256-B640-AB3E2C5F116E}" type="pres">
      <dgm:prSet presAssocID="{F029C549-944C-4743-87B5-DC60B1A905BD}" presName="hierChild5" presStyleCnt="0"/>
      <dgm:spPr/>
    </dgm:pt>
    <dgm:pt modelId="{159B5C1E-D647-438D-8CA2-8D2D5F6123C4}" type="pres">
      <dgm:prSet presAssocID="{8EA64106-BE06-40C4-A6F4-F316A04A0F07}" presName="Name10" presStyleLbl="parChTrans1D2" presStyleIdx="3" presStyleCnt="9"/>
      <dgm:spPr/>
      <dgm:t>
        <a:bodyPr/>
        <a:lstStyle/>
        <a:p>
          <a:endParaRPr lang="pl-PL"/>
        </a:p>
      </dgm:t>
    </dgm:pt>
    <dgm:pt modelId="{0F782C5A-0DB6-472C-8B84-71903EA56F1A}" type="pres">
      <dgm:prSet presAssocID="{51470081-FF5D-4F87-AF78-BF52D98881AA}" presName="hierRoot2" presStyleCnt="0"/>
      <dgm:spPr/>
    </dgm:pt>
    <dgm:pt modelId="{D117BBE7-6084-4045-9560-E53490B093C5}" type="pres">
      <dgm:prSet presAssocID="{51470081-FF5D-4F87-AF78-BF52D98881AA}" presName="composite2" presStyleCnt="0"/>
      <dgm:spPr/>
    </dgm:pt>
    <dgm:pt modelId="{9C8DECA1-DD91-41D3-AF27-2205E3507F71}" type="pres">
      <dgm:prSet presAssocID="{51470081-FF5D-4F87-AF78-BF52D98881AA}" presName="background2" presStyleLbl="node2" presStyleIdx="3" presStyleCnt="9"/>
      <dgm:spPr/>
    </dgm:pt>
    <dgm:pt modelId="{F8FF6D82-19BF-4A90-A20D-51CC7FB9E037}" type="pres">
      <dgm:prSet presAssocID="{51470081-FF5D-4F87-AF78-BF52D98881AA}" presName="text2" presStyleLbl="fgAcc2" presStyleIdx="3" presStyleCnt="9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629D762-F097-49CE-95EE-EA72C4EE5D52}" type="pres">
      <dgm:prSet presAssocID="{51470081-FF5D-4F87-AF78-BF52D98881AA}" presName="hierChild3" presStyleCnt="0"/>
      <dgm:spPr/>
    </dgm:pt>
    <dgm:pt modelId="{EBAEF0B8-C237-456F-9202-0351335A876A}" type="pres">
      <dgm:prSet presAssocID="{E12F288F-8EFE-47C1-968A-0019B6960EC8}" presName="Name17" presStyleLbl="parChTrans1D3" presStyleIdx="5" presStyleCnt="12"/>
      <dgm:spPr/>
      <dgm:t>
        <a:bodyPr/>
        <a:lstStyle/>
        <a:p>
          <a:endParaRPr lang="pl-PL"/>
        </a:p>
      </dgm:t>
    </dgm:pt>
    <dgm:pt modelId="{894D112F-FDF0-4842-8E24-1A5208A74944}" type="pres">
      <dgm:prSet presAssocID="{7B66CE30-351E-4C42-BA0C-6AC0CEF1C626}" presName="hierRoot3" presStyleCnt="0"/>
      <dgm:spPr/>
    </dgm:pt>
    <dgm:pt modelId="{DFAB9516-49EB-4FBB-B1F3-1DDAC0DA2491}" type="pres">
      <dgm:prSet presAssocID="{7B66CE30-351E-4C42-BA0C-6AC0CEF1C626}" presName="composite3" presStyleCnt="0"/>
      <dgm:spPr/>
    </dgm:pt>
    <dgm:pt modelId="{3E2605FE-A5A0-47D1-9298-742746A7DE37}" type="pres">
      <dgm:prSet presAssocID="{7B66CE30-351E-4C42-BA0C-6AC0CEF1C626}" presName="background3" presStyleLbl="node3" presStyleIdx="5" presStyleCnt="12"/>
      <dgm:spPr/>
    </dgm:pt>
    <dgm:pt modelId="{4D08456C-C578-49EC-A8EB-51A368E62A77}" type="pres">
      <dgm:prSet presAssocID="{7B66CE30-351E-4C42-BA0C-6AC0CEF1C626}" presName="text3" presStyleLbl="fgAcc3" presStyleIdx="5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AEA014-1C23-4E97-A9A7-92C8F7EB75DE}" type="pres">
      <dgm:prSet presAssocID="{7B66CE30-351E-4C42-BA0C-6AC0CEF1C626}" presName="hierChild4" presStyleCnt="0"/>
      <dgm:spPr/>
    </dgm:pt>
    <dgm:pt modelId="{EAF557E0-5728-4D0D-8973-0A1F8B32948F}" type="pres">
      <dgm:prSet presAssocID="{21E56312-0C12-4ACD-86C6-A2BD641FA02F}" presName="Name23" presStyleLbl="parChTrans1D4" presStyleIdx="18" presStyleCnt="42"/>
      <dgm:spPr/>
      <dgm:t>
        <a:bodyPr/>
        <a:lstStyle/>
        <a:p>
          <a:endParaRPr lang="pl-PL"/>
        </a:p>
      </dgm:t>
    </dgm:pt>
    <dgm:pt modelId="{FD059796-80C6-4EF1-A4D0-89B37D9E7D2C}" type="pres">
      <dgm:prSet presAssocID="{ADC537AC-25D5-4B68-AA1B-21C99AD33802}" presName="hierRoot4" presStyleCnt="0"/>
      <dgm:spPr/>
    </dgm:pt>
    <dgm:pt modelId="{79AF91F7-6C81-4CD7-8476-9AD450922F3E}" type="pres">
      <dgm:prSet presAssocID="{ADC537AC-25D5-4B68-AA1B-21C99AD33802}" presName="composite4" presStyleCnt="0"/>
      <dgm:spPr/>
    </dgm:pt>
    <dgm:pt modelId="{DD82A21E-1F8F-4D42-A95F-52ACD8125B27}" type="pres">
      <dgm:prSet presAssocID="{ADC537AC-25D5-4B68-AA1B-21C99AD33802}" presName="background4" presStyleLbl="node4" presStyleIdx="18" presStyleCnt="42"/>
      <dgm:spPr/>
    </dgm:pt>
    <dgm:pt modelId="{9D4F5AA1-502C-48E6-B48A-65101E541C73}" type="pres">
      <dgm:prSet presAssocID="{ADC537AC-25D5-4B68-AA1B-21C99AD33802}" presName="text4" presStyleLbl="fgAcc4" presStyleIdx="1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D09E16-E78A-4DB8-BCFE-6B9E03EDBC6C}" type="pres">
      <dgm:prSet presAssocID="{ADC537AC-25D5-4B68-AA1B-21C99AD33802}" presName="hierChild5" presStyleCnt="0"/>
      <dgm:spPr/>
    </dgm:pt>
    <dgm:pt modelId="{8BDE0ADE-2942-4EED-A366-B3B15940F077}" type="pres">
      <dgm:prSet presAssocID="{6D1E9FC3-CC9C-4A44-8958-99164CC291CD}" presName="Name23" presStyleLbl="parChTrans1D4" presStyleIdx="19" presStyleCnt="42"/>
      <dgm:spPr/>
      <dgm:t>
        <a:bodyPr/>
        <a:lstStyle/>
        <a:p>
          <a:endParaRPr lang="pl-PL"/>
        </a:p>
      </dgm:t>
    </dgm:pt>
    <dgm:pt modelId="{4525219A-1D92-4F5F-86F4-8C02E38DC4C7}" type="pres">
      <dgm:prSet presAssocID="{2FF7FBD3-97AD-40E3-98D3-55DC7F39297F}" presName="hierRoot4" presStyleCnt="0"/>
      <dgm:spPr/>
    </dgm:pt>
    <dgm:pt modelId="{89DA950C-3EB6-4893-9D95-FBADB84331FD}" type="pres">
      <dgm:prSet presAssocID="{2FF7FBD3-97AD-40E3-98D3-55DC7F39297F}" presName="composite4" presStyleCnt="0"/>
      <dgm:spPr/>
    </dgm:pt>
    <dgm:pt modelId="{C7EE38FF-36A1-4CB7-A11E-62536ABD2ABA}" type="pres">
      <dgm:prSet presAssocID="{2FF7FBD3-97AD-40E3-98D3-55DC7F39297F}" presName="background4" presStyleLbl="node4" presStyleIdx="19" presStyleCnt="42"/>
      <dgm:spPr/>
    </dgm:pt>
    <dgm:pt modelId="{54FDA8BA-62DE-4DBF-B8B1-01ACC3C2B7EE}" type="pres">
      <dgm:prSet presAssocID="{2FF7FBD3-97AD-40E3-98D3-55DC7F39297F}" presName="text4" presStyleLbl="fgAcc4" presStyleIdx="1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E00C56-34B8-44D1-8343-95EFCB8B4B25}" type="pres">
      <dgm:prSet presAssocID="{2FF7FBD3-97AD-40E3-98D3-55DC7F39297F}" presName="hierChild5" presStyleCnt="0"/>
      <dgm:spPr/>
    </dgm:pt>
    <dgm:pt modelId="{C69B1FCA-8B18-4360-8BFE-019A8CF7DBC7}" type="pres">
      <dgm:prSet presAssocID="{92173F27-91BC-43D4-AC05-76171CE51287}" presName="Name23" presStyleLbl="parChTrans1D4" presStyleIdx="20" presStyleCnt="42"/>
      <dgm:spPr/>
      <dgm:t>
        <a:bodyPr/>
        <a:lstStyle/>
        <a:p>
          <a:endParaRPr lang="pl-PL"/>
        </a:p>
      </dgm:t>
    </dgm:pt>
    <dgm:pt modelId="{A90A02BE-C538-4A11-96E9-B5DB6F53DB8B}" type="pres">
      <dgm:prSet presAssocID="{387EFE56-78FF-4BC4-AE71-063ADCC27D3C}" presName="hierRoot4" presStyleCnt="0"/>
      <dgm:spPr/>
    </dgm:pt>
    <dgm:pt modelId="{CA94DBA1-B6A6-4764-80BD-7C1E5EF8E83E}" type="pres">
      <dgm:prSet presAssocID="{387EFE56-78FF-4BC4-AE71-063ADCC27D3C}" presName="composite4" presStyleCnt="0"/>
      <dgm:spPr/>
    </dgm:pt>
    <dgm:pt modelId="{063C9F6E-086F-450F-B954-794131AA4CEB}" type="pres">
      <dgm:prSet presAssocID="{387EFE56-78FF-4BC4-AE71-063ADCC27D3C}" presName="background4" presStyleLbl="node4" presStyleIdx="20" presStyleCnt="42"/>
      <dgm:spPr/>
    </dgm:pt>
    <dgm:pt modelId="{C5FD9BC8-7BAB-486A-A287-DD23FAD2F1A3}" type="pres">
      <dgm:prSet presAssocID="{387EFE56-78FF-4BC4-AE71-063ADCC27D3C}" presName="text4" presStyleLbl="fgAcc4" presStyleIdx="2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693E16-7BC4-4597-8780-425F8A7AE535}" type="pres">
      <dgm:prSet presAssocID="{387EFE56-78FF-4BC4-AE71-063ADCC27D3C}" presName="hierChild5" presStyleCnt="0"/>
      <dgm:spPr/>
    </dgm:pt>
    <dgm:pt modelId="{54AB6970-0ACF-4A48-A327-B7B6F03C2EB8}" type="pres">
      <dgm:prSet presAssocID="{4BE2A4A2-6CB6-4464-BDD6-AB195D42CA6F}" presName="Name23" presStyleLbl="parChTrans1D4" presStyleIdx="21" presStyleCnt="42"/>
      <dgm:spPr/>
      <dgm:t>
        <a:bodyPr/>
        <a:lstStyle/>
        <a:p>
          <a:endParaRPr lang="pl-PL"/>
        </a:p>
      </dgm:t>
    </dgm:pt>
    <dgm:pt modelId="{F77E2FAB-62D9-4A50-AAE4-83BBB3A2A009}" type="pres">
      <dgm:prSet presAssocID="{83C1D8A8-D416-48AF-94D3-F7A69571AD3D}" presName="hierRoot4" presStyleCnt="0"/>
      <dgm:spPr/>
    </dgm:pt>
    <dgm:pt modelId="{07907E93-AEE3-4AB2-AFDD-D67310769935}" type="pres">
      <dgm:prSet presAssocID="{83C1D8A8-D416-48AF-94D3-F7A69571AD3D}" presName="composite4" presStyleCnt="0"/>
      <dgm:spPr/>
    </dgm:pt>
    <dgm:pt modelId="{D3344984-B39B-46BF-ACA7-FDED67831A57}" type="pres">
      <dgm:prSet presAssocID="{83C1D8A8-D416-48AF-94D3-F7A69571AD3D}" presName="background4" presStyleLbl="node4" presStyleIdx="21" presStyleCnt="42"/>
      <dgm:spPr/>
    </dgm:pt>
    <dgm:pt modelId="{5395D438-6320-49C7-8FE3-A36B61F40289}" type="pres">
      <dgm:prSet presAssocID="{83C1D8A8-D416-48AF-94D3-F7A69571AD3D}" presName="text4" presStyleLbl="fgAcc4" presStyleIdx="21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7C117A-64DA-4042-8F01-15497D44A02C}" type="pres">
      <dgm:prSet presAssocID="{83C1D8A8-D416-48AF-94D3-F7A69571AD3D}" presName="hierChild5" presStyleCnt="0"/>
      <dgm:spPr/>
    </dgm:pt>
    <dgm:pt modelId="{04C379D9-C879-4A39-A693-FDFB007753D9}" type="pres">
      <dgm:prSet presAssocID="{76BA36E6-5718-48F6-97D7-14E837B31838}" presName="Name23" presStyleLbl="parChTrans1D4" presStyleIdx="22" presStyleCnt="42"/>
      <dgm:spPr/>
      <dgm:t>
        <a:bodyPr/>
        <a:lstStyle/>
        <a:p>
          <a:endParaRPr lang="pl-PL"/>
        </a:p>
      </dgm:t>
    </dgm:pt>
    <dgm:pt modelId="{3515B613-3486-453D-8682-992EE4C90B32}" type="pres">
      <dgm:prSet presAssocID="{A978F324-2B1D-4EC9-9306-235855A233B7}" presName="hierRoot4" presStyleCnt="0"/>
      <dgm:spPr/>
    </dgm:pt>
    <dgm:pt modelId="{2115E69D-4CE1-4E5F-8C22-5551A7532861}" type="pres">
      <dgm:prSet presAssocID="{A978F324-2B1D-4EC9-9306-235855A233B7}" presName="composite4" presStyleCnt="0"/>
      <dgm:spPr/>
    </dgm:pt>
    <dgm:pt modelId="{90FC4DB6-CE92-4A85-841D-CA2A2C0F9828}" type="pres">
      <dgm:prSet presAssocID="{A978F324-2B1D-4EC9-9306-235855A233B7}" presName="background4" presStyleLbl="node4" presStyleIdx="22" presStyleCnt="42"/>
      <dgm:spPr/>
    </dgm:pt>
    <dgm:pt modelId="{D3A95CF9-A67E-4096-A7E1-ED32A844C88B}" type="pres">
      <dgm:prSet presAssocID="{A978F324-2B1D-4EC9-9306-235855A233B7}" presName="text4" presStyleLbl="fgAcc4" presStyleIdx="22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783A269-3BF5-4CB4-A4C4-E6FA902E861D}" type="pres">
      <dgm:prSet presAssocID="{A978F324-2B1D-4EC9-9306-235855A233B7}" presName="hierChild5" presStyleCnt="0"/>
      <dgm:spPr/>
    </dgm:pt>
    <dgm:pt modelId="{32FA23EE-40C3-4DA3-83B3-3ECD465162E6}" type="pres">
      <dgm:prSet presAssocID="{C5D28195-266A-4AE5-8258-9316D42D05A8}" presName="Name23" presStyleLbl="parChTrans1D4" presStyleIdx="23" presStyleCnt="42"/>
      <dgm:spPr/>
      <dgm:t>
        <a:bodyPr/>
        <a:lstStyle/>
        <a:p>
          <a:endParaRPr lang="pl-PL"/>
        </a:p>
      </dgm:t>
    </dgm:pt>
    <dgm:pt modelId="{2CCCC70E-0E28-408E-BCB8-007182C6EA43}" type="pres">
      <dgm:prSet presAssocID="{5E505842-CAC6-4BF7-8D99-F45894AC4033}" presName="hierRoot4" presStyleCnt="0"/>
      <dgm:spPr/>
    </dgm:pt>
    <dgm:pt modelId="{DF615DBF-B2E7-480E-ACB9-794C55DEB29A}" type="pres">
      <dgm:prSet presAssocID="{5E505842-CAC6-4BF7-8D99-F45894AC4033}" presName="composite4" presStyleCnt="0"/>
      <dgm:spPr/>
    </dgm:pt>
    <dgm:pt modelId="{4477C557-D7B7-4A75-A445-5128EA09A24B}" type="pres">
      <dgm:prSet presAssocID="{5E505842-CAC6-4BF7-8D99-F45894AC4033}" presName="background4" presStyleLbl="node4" presStyleIdx="23" presStyleCnt="42"/>
      <dgm:spPr/>
    </dgm:pt>
    <dgm:pt modelId="{62317B32-C3F3-482E-8FED-E9BA4ED16232}" type="pres">
      <dgm:prSet presAssocID="{5E505842-CAC6-4BF7-8D99-F45894AC4033}" presName="text4" presStyleLbl="fgAcc4" presStyleIdx="23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ACFA2F6-4037-4645-8EA0-BAD87D551D7E}" type="pres">
      <dgm:prSet presAssocID="{5E505842-CAC6-4BF7-8D99-F45894AC4033}" presName="hierChild5" presStyleCnt="0"/>
      <dgm:spPr/>
    </dgm:pt>
    <dgm:pt modelId="{07300864-C706-4490-9208-7C9D3937AE4F}" type="pres">
      <dgm:prSet presAssocID="{6366C2DE-C381-4BE4-A17B-397E307CFDFA}" presName="Name23" presStyleLbl="parChTrans1D4" presStyleIdx="24" presStyleCnt="42"/>
      <dgm:spPr/>
      <dgm:t>
        <a:bodyPr/>
        <a:lstStyle/>
        <a:p>
          <a:endParaRPr lang="pl-PL"/>
        </a:p>
      </dgm:t>
    </dgm:pt>
    <dgm:pt modelId="{D023A58C-B62F-4646-B123-B15B8F938A7A}" type="pres">
      <dgm:prSet presAssocID="{FEE6B08E-AAFA-4A63-8D69-A17525BF4095}" presName="hierRoot4" presStyleCnt="0"/>
      <dgm:spPr/>
    </dgm:pt>
    <dgm:pt modelId="{B3109EE5-0C82-4229-BD7B-EF22F93E15A1}" type="pres">
      <dgm:prSet presAssocID="{FEE6B08E-AAFA-4A63-8D69-A17525BF4095}" presName="composite4" presStyleCnt="0"/>
      <dgm:spPr/>
    </dgm:pt>
    <dgm:pt modelId="{DD5B80E9-D5C3-4FED-AE4B-AFCFB98CBE3B}" type="pres">
      <dgm:prSet presAssocID="{FEE6B08E-AAFA-4A63-8D69-A17525BF4095}" presName="background4" presStyleLbl="node4" presStyleIdx="24" presStyleCnt="42"/>
      <dgm:spPr/>
    </dgm:pt>
    <dgm:pt modelId="{D3CC5D56-2396-46B1-991A-36652D99628E}" type="pres">
      <dgm:prSet presAssocID="{FEE6B08E-AAFA-4A63-8D69-A17525BF4095}" presName="text4" presStyleLbl="fgAcc4" presStyleIdx="24" presStyleCnt="42" custLinFactNeighborX="-2643" custLinFactNeighborY="-874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86EBBB-8602-48EC-B22E-B0EC20CF5F2A}" type="pres">
      <dgm:prSet presAssocID="{FEE6B08E-AAFA-4A63-8D69-A17525BF4095}" presName="hierChild5" presStyleCnt="0"/>
      <dgm:spPr/>
    </dgm:pt>
    <dgm:pt modelId="{206B594C-2C8D-48B3-A6C6-363FF4F6DD7D}" type="pres">
      <dgm:prSet presAssocID="{2FCAAF0A-8347-44B6-B24A-F42F1CF3A15D}" presName="Name17" presStyleLbl="parChTrans1D3" presStyleIdx="6" presStyleCnt="12"/>
      <dgm:spPr/>
      <dgm:t>
        <a:bodyPr/>
        <a:lstStyle/>
        <a:p>
          <a:endParaRPr lang="pl-PL"/>
        </a:p>
      </dgm:t>
    </dgm:pt>
    <dgm:pt modelId="{211062A2-9B16-402B-90AA-F14292E0E285}" type="pres">
      <dgm:prSet presAssocID="{70D3964C-0DB9-4327-AD5E-2F0EED392DCA}" presName="hierRoot3" presStyleCnt="0"/>
      <dgm:spPr/>
    </dgm:pt>
    <dgm:pt modelId="{D630A80B-D602-45D7-A6D8-D3B0D160EAA0}" type="pres">
      <dgm:prSet presAssocID="{70D3964C-0DB9-4327-AD5E-2F0EED392DCA}" presName="composite3" presStyleCnt="0"/>
      <dgm:spPr/>
    </dgm:pt>
    <dgm:pt modelId="{126A538E-1733-475F-A1B0-BB42ED3F7B6A}" type="pres">
      <dgm:prSet presAssocID="{70D3964C-0DB9-4327-AD5E-2F0EED392DCA}" presName="background3" presStyleLbl="node3" presStyleIdx="6" presStyleCnt="12"/>
      <dgm:spPr/>
    </dgm:pt>
    <dgm:pt modelId="{985569B0-54AD-4C80-8789-4DC34E9ACDED}" type="pres">
      <dgm:prSet presAssocID="{70D3964C-0DB9-4327-AD5E-2F0EED392DCA}" presName="text3" presStyleLbl="fgAcc3" presStyleIdx="6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D9ECBA-EAD6-4FD4-9FF0-6673069029C3}" type="pres">
      <dgm:prSet presAssocID="{70D3964C-0DB9-4327-AD5E-2F0EED392DCA}" presName="hierChild4" presStyleCnt="0"/>
      <dgm:spPr/>
    </dgm:pt>
    <dgm:pt modelId="{066CFD91-C67A-4B0C-BFAF-4D6B8E6FC847}" type="pres">
      <dgm:prSet presAssocID="{FE378C5B-6E5F-4626-9BA1-79AE72596B06}" presName="Name23" presStyleLbl="parChTrans1D4" presStyleIdx="25" presStyleCnt="42"/>
      <dgm:spPr/>
      <dgm:t>
        <a:bodyPr/>
        <a:lstStyle/>
        <a:p>
          <a:endParaRPr lang="pl-PL"/>
        </a:p>
      </dgm:t>
    </dgm:pt>
    <dgm:pt modelId="{4D4991A0-0B08-405E-AAA8-C02F3BA65878}" type="pres">
      <dgm:prSet presAssocID="{4E363499-E764-426F-8380-DB67436F6DFC}" presName="hierRoot4" presStyleCnt="0"/>
      <dgm:spPr/>
    </dgm:pt>
    <dgm:pt modelId="{493DC72A-1EE2-42E4-8073-681AD02D8D94}" type="pres">
      <dgm:prSet presAssocID="{4E363499-E764-426F-8380-DB67436F6DFC}" presName="composite4" presStyleCnt="0"/>
      <dgm:spPr/>
    </dgm:pt>
    <dgm:pt modelId="{7B1D0CE8-5D3C-4800-908D-EE449688C03F}" type="pres">
      <dgm:prSet presAssocID="{4E363499-E764-426F-8380-DB67436F6DFC}" presName="background4" presStyleLbl="node4" presStyleIdx="25" presStyleCnt="42"/>
      <dgm:spPr/>
    </dgm:pt>
    <dgm:pt modelId="{C8450705-142C-4515-9567-92D3C6B811CD}" type="pres">
      <dgm:prSet presAssocID="{4E363499-E764-426F-8380-DB67436F6DFC}" presName="text4" presStyleLbl="fgAcc4" presStyleIdx="25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23A4E3-8127-47A8-9006-30D38480FE32}" type="pres">
      <dgm:prSet presAssocID="{4E363499-E764-426F-8380-DB67436F6DFC}" presName="hierChild5" presStyleCnt="0"/>
      <dgm:spPr/>
    </dgm:pt>
    <dgm:pt modelId="{54EB7933-A3DC-452E-AEDB-4D16F1667AF6}" type="pres">
      <dgm:prSet presAssocID="{944BD5DA-F535-42DA-8869-19BB871102CE}" presName="Name23" presStyleLbl="parChTrans1D4" presStyleIdx="26" presStyleCnt="42"/>
      <dgm:spPr/>
      <dgm:t>
        <a:bodyPr/>
        <a:lstStyle/>
        <a:p>
          <a:endParaRPr lang="pl-PL"/>
        </a:p>
      </dgm:t>
    </dgm:pt>
    <dgm:pt modelId="{24CA2539-37DA-4495-9616-E5C5C916C977}" type="pres">
      <dgm:prSet presAssocID="{31AE2239-C0E3-45A4-BAED-B4257B64767D}" presName="hierRoot4" presStyleCnt="0"/>
      <dgm:spPr/>
    </dgm:pt>
    <dgm:pt modelId="{8860518F-044F-40CD-8C73-BF532D1F7FE0}" type="pres">
      <dgm:prSet presAssocID="{31AE2239-C0E3-45A4-BAED-B4257B64767D}" presName="composite4" presStyleCnt="0"/>
      <dgm:spPr/>
    </dgm:pt>
    <dgm:pt modelId="{70FCDD38-AFF9-4B9B-BD9E-91637DE81BCD}" type="pres">
      <dgm:prSet presAssocID="{31AE2239-C0E3-45A4-BAED-B4257B64767D}" presName="background4" presStyleLbl="node4" presStyleIdx="26" presStyleCnt="42"/>
      <dgm:spPr/>
    </dgm:pt>
    <dgm:pt modelId="{7C88B5F8-CA9B-4EE1-9D48-34B606FFEB1A}" type="pres">
      <dgm:prSet presAssocID="{31AE2239-C0E3-45A4-BAED-B4257B64767D}" presName="text4" presStyleLbl="fgAcc4" presStyleIdx="26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FC44FC-135E-4F59-8001-8FC5F85E3EE9}" type="pres">
      <dgm:prSet presAssocID="{31AE2239-C0E3-45A4-BAED-B4257B64767D}" presName="hierChild5" presStyleCnt="0"/>
      <dgm:spPr/>
    </dgm:pt>
    <dgm:pt modelId="{1CACA584-E3AA-4C5B-BD77-81C451D9341A}" type="pres">
      <dgm:prSet presAssocID="{6C71AD9B-8E2F-442D-A8CD-945C74ABE3C0}" presName="Name17" presStyleLbl="parChTrans1D3" presStyleIdx="7" presStyleCnt="12"/>
      <dgm:spPr/>
      <dgm:t>
        <a:bodyPr/>
        <a:lstStyle/>
        <a:p>
          <a:endParaRPr lang="pl-PL"/>
        </a:p>
      </dgm:t>
    </dgm:pt>
    <dgm:pt modelId="{B0FB1B6E-4D24-4A41-916A-6D5AEEE0066B}" type="pres">
      <dgm:prSet presAssocID="{9F338F64-FA22-4536-9CC3-74F91D70DE41}" presName="hierRoot3" presStyleCnt="0"/>
      <dgm:spPr/>
    </dgm:pt>
    <dgm:pt modelId="{E3373D39-90D0-4319-A598-91A6F190545E}" type="pres">
      <dgm:prSet presAssocID="{9F338F64-FA22-4536-9CC3-74F91D70DE41}" presName="composite3" presStyleCnt="0"/>
      <dgm:spPr/>
    </dgm:pt>
    <dgm:pt modelId="{0E059FF7-0015-4962-AC70-2BA1A5F55CFC}" type="pres">
      <dgm:prSet presAssocID="{9F338F64-FA22-4536-9CC3-74F91D70DE41}" presName="background3" presStyleLbl="node3" presStyleIdx="7" presStyleCnt="12"/>
      <dgm:spPr/>
    </dgm:pt>
    <dgm:pt modelId="{9CF2C53B-DFFF-450C-9C99-605031C7DEE0}" type="pres">
      <dgm:prSet presAssocID="{9F338F64-FA22-4536-9CC3-74F91D70DE41}" presName="text3" presStyleLbl="fgAcc3" presStyleIdx="7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1CF445-5464-44B7-BD17-0A66BC436051}" type="pres">
      <dgm:prSet presAssocID="{9F338F64-FA22-4536-9CC3-74F91D70DE41}" presName="hierChild4" presStyleCnt="0"/>
      <dgm:spPr/>
    </dgm:pt>
    <dgm:pt modelId="{3B78F087-4FA7-4E97-81A9-9B5CE7894053}" type="pres">
      <dgm:prSet presAssocID="{FD4C8582-D205-41C6-A2E6-AD204A4709A9}" presName="Name10" presStyleLbl="parChTrans1D2" presStyleIdx="4" presStyleCnt="9"/>
      <dgm:spPr/>
      <dgm:t>
        <a:bodyPr/>
        <a:lstStyle/>
        <a:p>
          <a:endParaRPr lang="pl-PL"/>
        </a:p>
      </dgm:t>
    </dgm:pt>
    <dgm:pt modelId="{3B426033-F3C7-46D2-B5CD-9EAF4532E375}" type="pres">
      <dgm:prSet presAssocID="{4E7C0614-39E0-4C78-B938-908BB96F8AE2}" presName="hierRoot2" presStyleCnt="0"/>
      <dgm:spPr/>
    </dgm:pt>
    <dgm:pt modelId="{ED0A7AD9-F0CC-4644-A1D3-B3C9244150F1}" type="pres">
      <dgm:prSet presAssocID="{4E7C0614-39E0-4C78-B938-908BB96F8AE2}" presName="composite2" presStyleCnt="0"/>
      <dgm:spPr/>
    </dgm:pt>
    <dgm:pt modelId="{E8A93299-D055-4BB1-AFAA-4A65BC75F234}" type="pres">
      <dgm:prSet presAssocID="{4E7C0614-39E0-4C78-B938-908BB96F8AE2}" presName="background2" presStyleLbl="node2" presStyleIdx="4" presStyleCnt="9"/>
      <dgm:spPr/>
    </dgm:pt>
    <dgm:pt modelId="{F81A848B-B0BE-41B8-8908-61F9B4096B82}" type="pres">
      <dgm:prSet presAssocID="{4E7C0614-39E0-4C78-B938-908BB96F8AE2}" presName="text2" presStyleLbl="fgAcc2" presStyleIdx="4" presStyleCnt="9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6FB624-7D50-4C98-83F3-FE90A51AC6D2}" type="pres">
      <dgm:prSet presAssocID="{4E7C0614-39E0-4C78-B938-908BB96F8AE2}" presName="hierChild3" presStyleCnt="0"/>
      <dgm:spPr/>
    </dgm:pt>
    <dgm:pt modelId="{9523D3E6-868A-486B-838D-39EE03A31113}" type="pres">
      <dgm:prSet presAssocID="{CD1C9907-8108-4820-81E1-8CE45FD51FBB}" presName="Name17" presStyleLbl="parChTrans1D3" presStyleIdx="8" presStyleCnt="12"/>
      <dgm:spPr/>
      <dgm:t>
        <a:bodyPr/>
        <a:lstStyle/>
        <a:p>
          <a:endParaRPr lang="pl-PL"/>
        </a:p>
      </dgm:t>
    </dgm:pt>
    <dgm:pt modelId="{AF2D2661-DBDE-4884-892C-C68800A9529C}" type="pres">
      <dgm:prSet presAssocID="{722A66BF-16BD-454C-9C5B-C8987A0BC517}" presName="hierRoot3" presStyleCnt="0"/>
      <dgm:spPr/>
    </dgm:pt>
    <dgm:pt modelId="{04A9E184-8AFA-4252-A846-1DE19E8B0724}" type="pres">
      <dgm:prSet presAssocID="{722A66BF-16BD-454C-9C5B-C8987A0BC517}" presName="composite3" presStyleCnt="0"/>
      <dgm:spPr/>
    </dgm:pt>
    <dgm:pt modelId="{8AA9C24F-6F63-4CF4-B8B8-CAF37103B976}" type="pres">
      <dgm:prSet presAssocID="{722A66BF-16BD-454C-9C5B-C8987A0BC517}" presName="background3" presStyleLbl="node3" presStyleIdx="8" presStyleCnt="12"/>
      <dgm:spPr/>
    </dgm:pt>
    <dgm:pt modelId="{37727B5F-A175-4BB7-B66D-319FDB42E89D}" type="pres">
      <dgm:prSet presAssocID="{722A66BF-16BD-454C-9C5B-C8987A0BC517}" presName="text3" presStyleLbl="fgAcc3" presStyleIdx="8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E823D62-BC1D-4D91-8E85-D7E940F70F05}" type="pres">
      <dgm:prSet presAssocID="{722A66BF-16BD-454C-9C5B-C8987A0BC517}" presName="hierChild4" presStyleCnt="0"/>
      <dgm:spPr/>
    </dgm:pt>
    <dgm:pt modelId="{9B9241D0-9A38-44A8-B036-0CC145E2747F}" type="pres">
      <dgm:prSet presAssocID="{B9D72562-EB04-41FF-8BAD-F41C48D2C2B9}" presName="Name23" presStyleLbl="parChTrans1D4" presStyleIdx="27" presStyleCnt="42"/>
      <dgm:spPr/>
      <dgm:t>
        <a:bodyPr/>
        <a:lstStyle/>
        <a:p>
          <a:endParaRPr lang="pl-PL"/>
        </a:p>
      </dgm:t>
    </dgm:pt>
    <dgm:pt modelId="{172AD006-4EFE-4174-B073-0A5C5CC572B7}" type="pres">
      <dgm:prSet presAssocID="{757022D0-9EDB-44EF-8246-E4923BAEDEFB}" presName="hierRoot4" presStyleCnt="0"/>
      <dgm:spPr/>
    </dgm:pt>
    <dgm:pt modelId="{50B641BA-4186-4489-86EB-30663393256A}" type="pres">
      <dgm:prSet presAssocID="{757022D0-9EDB-44EF-8246-E4923BAEDEFB}" presName="composite4" presStyleCnt="0"/>
      <dgm:spPr/>
    </dgm:pt>
    <dgm:pt modelId="{5A66F027-FD17-4ADA-AC31-62DC6F069A54}" type="pres">
      <dgm:prSet presAssocID="{757022D0-9EDB-44EF-8246-E4923BAEDEFB}" presName="background4" presStyleLbl="node4" presStyleIdx="27" presStyleCnt="42"/>
      <dgm:spPr/>
    </dgm:pt>
    <dgm:pt modelId="{A9CE3E68-8DC5-4D67-8D68-F5A5353E4A9D}" type="pres">
      <dgm:prSet presAssocID="{757022D0-9EDB-44EF-8246-E4923BAEDEFB}" presName="text4" presStyleLbl="fgAcc4" presStyleIdx="27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608DBD1-A5E1-4952-9CCA-E66C01A5964A}" type="pres">
      <dgm:prSet presAssocID="{757022D0-9EDB-44EF-8246-E4923BAEDEFB}" presName="hierChild5" presStyleCnt="0"/>
      <dgm:spPr/>
    </dgm:pt>
    <dgm:pt modelId="{397D798F-D96B-46FA-AADB-FC47BBDAA3AA}" type="pres">
      <dgm:prSet presAssocID="{EC2303F1-1B3F-4DC2-8B34-583A5C711280}" presName="Name23" presStyleLbl="parChTrans1D4" presStyleIdx="28" presStyleCnt="42"/>
      <dgm:spPr/>
      <dgm:t>
        <a:bodyPr/>
        <a:lstStyle/>
        <a:p>
          <a:endParaRPr lang="pl-PL"/>
        </a:p>
      </dgm:t>
    </dgm:pt>
    <dgm:pt modelId="{D2BB2B3C-4162-4735-AC59-68F43FC832E3}" type="pres">
      <dgm:prSet presAssocID="{7636617B-6965-4125-9F4C-872642ED4505}" presName="hierRoot4" presStyleCnt="0"/>
      <dgm:spPr/>
    </dgm:pt>
    <dgm:pt modelId="{B6A97006-F915-4F21-99CE-0243AC9F9F08}" type="pres">
      <dgm:prSet presAssocID="{7636617B-6965-4125-9F4C-872642ED4505}" presName="composite4" presStyleCnt="0"/>
      <dgm:spPr/>
    </dgm:pt>
    <dgm:pt modelId="{4752624E-EE0C-451B-A5EE-28DA6E18BC05}" type="pres">
      <dgm:prSet presAssocID="{7636617B-6965-4125-9F4C-872642ED4505}" presName="background4" presStyleLbl="node4" presStyleIdx="28" presStyleCnt="42"/>
      <dgm:spPr/>
    </dgm:pt>
    <dgm:pt modelId="{76B9B947-BB59-441A-BDAB-2EA1E49A94B7}" type="pres">
      <dgm:prSet presAssocID="{7636617B-6965-4125-9F4C-872642ED4505}" presName="text4" presStyleLbl="fgAcc4" presStyleIdx="2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2CE387-8DD2-41AB-A472-DB5495779A10}" type="pres">
      <dgm:prSet presAssocID="{7636617B-6965-4125-9F4C-872642ED4505}" presName="hierChild5" presStyleCnt="0"/>
      <dgm:spPr/>
    </dgm:pt>
    <dgm:pt modelId="{A840CBBF-15BB-4D3B-A69D-E8B9A577887F}" type="pres">
      <dgm:prSet presAssocID="{F7536CA3-04DB-4F8E-87E0-2BD6D8E17D7A}" presName="Name23" presStyleLbl="parChTrans1D4" presStyleIdx="29" presStyleCnt="42"/>
      <dgm:spPr/>
      <dgm:t>
        <a:bodyPr/>
        <a:lstStyle/>
        <a:p>
          <a:endParaRPr lang="pl-PL"/>
        </a:p>
      </dgm:t>
    </dgm:pt>
    <dgm:pt modelId="{3BF866EB-A912-4D5F-A3C3-B9BED01EEECB}" type="pres">
      <dgm:prSet presAssocID="{3E87D4CE-5606-4FDD-A52E-91B51C0E39A5}" presName="hierRoot4" presStyleCnt="0"/>
      <dgm:spPr/>
    </dgm:pt>
    <dgm:pt modelId="{D3CB4FD7-C6F2-49EC-9E35-A7E53340DB21}" type="pres">
      <dgm:prSet presAssocID="{3E87D4CE-5606-4FDD-A52E-91B51C0E39A5}" presName="composite4" presStyleCnt="0"/>
      <dgm:spPr/>
    </dgm:pt>
    <dgm:pt modelId="{571B838C-80EF-445B-84F8-8FF3F5575444}" type="pres">
      <dgm:prSet presAssocID="{3E87D4CE-5606-4FDD-A52E-91B51C0E39A5}" presName="background4" presStyleLbl="node4" presStyleIdx="29" presStyleCnt="42"/>
      <dgm:spPr/>
    </dgm:pt>
    <dgm:pt modelId="{54C2CDEC-CE02-4766-9733-FAB016A78453}" type="pres">
      <dgm:prSet presAssocID="{3E87D4CE-5606-4FDD-A52E-91B51C0E39A5}" presName="text4" presStyleLbl="fgAcc4" presStyleIdx="2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3DE7AE-E463-49F2-B993-3FCFD40695E1}" type="pres">
      <dgm:prSet presAssocID="{3E87D4CE-5606-4FDD-A52E-91B51C0E39A5}" presName="hierChild5" presStyleCnt="0"/>
      <dgm:spPr/>
    </dgm:pt>
    <dgm:pt modelId="{52E990DB-B9AE-4BB7-BFF2-C670F3AAA6A3}" type="pres">
      <dgm:prSet presAssocID="{2FC03907-E3D8-4CBF-BFAA-03194DA5BA2E}" presName="Name23" presStyleLbl="parChTrans1D4" presStyleIdx="30" presStyleCnt="42"/>
      <dgm:spPr/>
      <dgm:t>
        <a:bodyPr/>
        <a:lstStyle/>
        <a:p>
          <a:endParaRPr lang="pl-PL"/>
        </a:p>
      </dgm:t>
    </dgm:pt>
    <dgm:pt modelId="{EDDB7B97-ED3E-4272-A23C-180E37660598}" type="pres">
      <dgm:prSet presAssocID="{DFC06929-BA80-4F48-A362-C9015EBC6540}" presName="hierRoot4" presStyleCnt="0"/>
      <dgm:spPr/>
    </dgm:pt>
    <dgm:pt modelId="{84A953DC-AA7A-4AD8-B8A2-7C093C0D9FA6}" type="pres">
      <dgm:prSet presAssocID="{DFC06929-BA80-4F48-A362-C9015EBC6540}" presName="composite4" presStyleCnt="0"/>
      <dgm:spPr/>
    </dgm:pt>
    <dgm:pt modelId="{3258EE90-DCB7-45B9-A594-3D309F8FDCF8}" type="pres">
      <dgm:prSet presAssocID="{DFC06929-BA80-4F48-A362-C9015EBC6540}" presName="background4" presStyleLbl="node4" presStyleIdx="30" presStyleCnt="42"/>
      <dgm:spPr/>
    </dgm:pt>
    <dgm:pt modelId="{69625113-57E8-4C65-9EF4-EDE52321DBDB}" type="pres">
      <dgm:prSet presAssocID="{DFC06929-BA80-4F48-A362-C9015EBC6540}" presName="text4" presStyleLbl="fgAcc4" presStyleIdx="3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FBF8B4-CA9F-4723-96D7-95C559A8468C}" type="pres">
      <dgm:prSet presAssocID="{DFC06929-BA80-4F48-A362-C9015EBC6540}" presName="hierChild5" presStyleCnt="0"/>
      <dgm:spPr/>
    </dgm:pt>
    <dgm:pt modelId="{9B8E6A25-E667-4EDC-B803-9E1837818A34}" type="pres">
      <dgm:prSet presAssocID="{40F63096-3C9A-4FE7-8B35-E45FE1DCA0B5}" presName="Name23" presStyleLbl="parChTrans1D4" presStyleIdx="31" presStyleCnt="42"/>
      <dgm:spPr/>
      <dgm:t>
        <a:bodyPr/>
        <a:lstStyle/>
        <a:p>
          <a:endParaRPr lang="pl-PL"/>
        </a:p>
      </dgm:t>
    </dgm:pt>
    <dgm:pt modelId="{1A2BD62A-3CA6-4C3E-A93B-9983292206EB}" type="pres">
      <dgm:prSet presAssocID="{33A17EFB-16F6-4B09-9E59-CED912E82A2D}" presName="hierRoot4" presStyleCnt="0"/>
      <dgm:spPr/>
    </dgm:pt>
    <dgm:pt modelId="{F2146722-33FE-4FA0-9D9D-57CBAB820818}" type="pres">
      <dgm:prSet presAssocID="{33A17EFB-16F6-4B09-9E59-CED912E82A2D}" presName="composite4" presStyleCnt="0"/>
      <dgm:spPr/>
    </dgm:pt>
    <dgm:pt modelId="{702BFC67-01FC-40B2-B852-4A759903C919}" type="pres">
      <dgm:prSet presAssocID="{33A17EFB-16F6-4B09-9E59-CED912E82A2D}" presName="background4" presStyleLbl="node4" presStyleIdx="31" presStyleCnt="42"/>
      <dgm:spPr/>
    </dgm:pt>
    <dgm:pt modelId="{52766127-0734-4020-B513-E940E9ADC5CE}" type="pres">
      <dgm:prSet presAssocID="{33A17EFB-16F6-4B09-9E59-CED912E82A2D}" presName="text4" presStyleLbl="fgAcc4" presStyleIdx="31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4BB582-3EAB-4AA9-A62D-42B22E2B8CCE}" type="pres">
      <dgm:prSet presAssocID="{33A17EFB-16F6-4B09-9E59-CED912E82A2D}" presName="hierChild5" presStyleCnt="0"/>
      <dgm:spPr/>
    </dgm:pt>
    <dgm:pt modelId="{52D88434-5B45-4939-BC92-07CC64687B03}" type="pres">
      <dgm:prSet presAssocID="{88D44193-9BA2-4C54-9E86-A18CDB9A9339}" presName="Name23" presStyleLbl="parChTrans1D4" presStyleIdx="32" presStyleCnt="42"/>
      <dgm:spPr/>
      <dgm:t>
        <a:bodyPr/>
        <a:lstStyle/>
        <a:p>
          <a:endParaRPr lang="pl-PL"/>
        </a:p>
      </dgm:t>
    </dgm:pt>
    <dgm:pt modelId="{65F2D9E3-4E33-4FC6-AF63-A3A71A2E5000}" type="pres">
      <dgm:prSet presAssocID="{B432F4FE-1AE2-4774-82BD-D03D36506868}" presName="hierRoot4" presStyleCnt="0"/>
      <dgm:spPr/>
    </dgm:pt>
    <dgm:pt modelId="{2E0A78A5-E018-49DD-B13C-E8E187506A4A}" type="pres">
      <dgm:prSet presAssocID="{B432F4FE-1AE2-4774-82BD-D03D36506868}" presName="composite4" presStyleCnt="0"/>
      <dgm:spPr/>
    </dgm:pt>
    <dgm:pt modelId="{18EBE998-81A1-439F-9D30-45FC5BAF786D}" type="pres">
      <dgm:prSet presAssocID="{B432F4FE-1AE2-4774-82BD-D03D36506868}" presName="background4" presStyleLbl="node4" presStyleIdx="32" presStyleCnt="42"/>
      <dgm:spPr/>
    </dgm:pt>
    <dgm:pt modelId="{5F9D6ABA-7A89-44B0-B703-1AFE9C023909}" type="pres">
      <dgm:prSet presAssocID="{B432F4FE-1AE2-4774-82BD-D03D36506868}" presName="text4" presStyleLbl="fgAcc4" presStyleIdx="32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431C65-55BD-46BE-AB65-27E62930CB85}" type="pres">
      <dgm:prSet presAssocID="{B432F4FE-1AE2-4774-82BD-D03D36506868}" presName="hierChild5" presStyleCnt="0"/>
      <dgm:spPr/>
    </dgm:pt>
    <dgm:pt modelId="{DFF2C911-747C-4FE5-9657-1C39F75AAF43}" type="pres">
      <dgm:prSet presAssocID="{58D35FE6-46AF-4E15-A1CC-275BB8546B6A}" presName="Name23" presStyleLbl="parChTrans1D4" presStyleIdx="33" presStyleCnt="42"/>
      <dgm:spPr/>
      <dgm:t>
        <a:bodyPr/>
        <a:lstStyle/>
        <a:p>
          <a:endParaRPr lang="pl-PL"/>
        </a:p>
      </dgm:t>
    </dgm:pt>
    <dgm:pt modelId="{1958ECFB-B728-476D-9881-CE4503B87D47}" type="pres">
      <dgm:prSet presAssocID="{8A297823-F762-4729-B9EA-2C2FFBC3A657}" presName="hierRoot4" presStyleCnt="0"/>
      <dgm:spPr/>
    </dgm:pt>
    <dgm:pt modelId="{45595DCE-25DC-4F03-A7A3-F9A5DA999B8B}" type="pres">
      <dgm:prSet presAssocID="{8A297823-F762-4729-B9EA-2C2FFBC3A657}" presName="composite4" presStyleCnt="0"/>
      <dgm:spPr/>
    </dgm:pt>
    <dgm:pt modelId="{C486F784-125D-480A-A52E-6C201279EC58}" type="pres">
      <dgm:prSet presAssocID="{8A297823-F762-4729-B9EA-2C2FFBC3A657}" presName="background4" presStyleLbl="node4" presStyleIdx="33" presStyleCnt="42"/>
      <dgm:spPr/>
    </dgm:pt>
    <dgm:pt modelId="{671C5FBB-1096-4FD5-9FA5-E9C7ACE7A175}" type="pres">
      <dgm:prSet presAssocID="{8A297823-F762-4729-B9EA-2C2FFBC3A657}" presName="text4" presStyleLbl="fgAcc4" presStyleIdx="33" presStyleCnt="42" custLinFactNeighborX="-1492" custLinFactNeighborY="-1049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290289-0BC5-4F3C-89C0-7A70C379B3A1}" type="pres">
      <dgm:prSet presAssocID="{8A297823-F762-4729-B9EA-2C2FFBC3A657}" presName="hierChild5" presStyleCnt="0"/>
      <dgm:spPr/>
    </dgm:pt>
    <dgm:pt modelId="{2C0C06B9-C507-4FEB-910E-99A204B73ADA}" type="pres">
      <dgm:prSet presAssocID="{0BCD13D4-2E74-41A1-A695-1FAF265CE7F1}" presName="Name10" presStyleLbl="parChTrans1D2" presStyleIdx="5" presStyleCnt="9"/>
      <dgm:spPr/>
      <dgm:t>
        <a:bodyPr/>
        <a:lstStyle/>
        <a:p>
          <a:endParaRPr lang="pl-PL"/>
        </a:p>
      </dgm:t>
    </dgm:pt>
    <dgm:pt modelId="{8B865812-41BB-4B57-B8EB-C156631B2CC1}" type="pres">
      <dgm:prSet presAssocID="{76E85E2C-1C2E-4C96-AC93-4EAA36F31B5E}" presName="hierRoot2" presStyleCnt="0"/>
      <dgm:spPr/>
    </dgm:pt>
    <dgm:pt modelId="{1E91D913-1E7C-42F6-B041-CFD6E4D2F57B}" type="pres">
      <dgm:prSet presAssocID="{76E85E2C-1C2E-4C96-AC93-4EAA36F31B5E}" presName="composite2" presStyleCnt="0"/>
      <dgm:spPr/>
    </dgm:pt>
    <dgm:pt modelId="{A6036795-CDE6-421E-BD9D-63529038FF47}" type="pres">
      <dgm:prSet presAssocID="{76E85E2C-1C2E-4C96-AC93-4EAA36F31B5E}" presName="background2" presStyleLbl="node2" presStyleIdx="5" presStyleCnt="9"/>
      <dgm:spPr/>
    </dgm:pt>
    <dgm:pt modelId="{FC6331A7-E851-47FE-B2DD-04CF5BE298D7}" type="pres">
      <dgm:prSet presAssocID="{76E85E2C-1C2E-4C96-AC93-4EAA36F31B5E}" presName="text2" presStyleLbl="fgAcc2" presStyleIdx="5" presStyleCnt="9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B5B355-0658-4811-83BF-F3707EC41931}" type="pres">
      <dgm:prSet presAssocID="{76E85E2C-1C2E-4C96-AC93-4EAA36F31B5E}" presName="hierChild3" presStyleCnt="0"/>
      <dgm:spPr/>
    </dgm:pt>
    <dgm:pt modelId="{46F1B167-38C4-42C5-9FDD-1A608361CEC4}" type="pres">
      <dgm:prSet presAssocID="{A7C358A5-6B5C-4CEA-BAFE-8D5CC7A2B3E7}" presName="Name17" presStyleLbl="parChTrans1D3" presStyleIdx="9" presStyleCnt="12"/>
      <dgm:spPr/>
      <dgm:t>
        <a:bodyPr/>
        <a:lstStyle/>
        <a:p>
          <a:endParaRPr lang="pl-PL"/>
        </a:p>
      </dgm:t>
    </dgm:pt>
    <dgm:pt modelId="{08E1E1D2-2AF1-49B8-9713-1085406F58CC}" type="pres">
      <dgm:prSet presAssocID="{96A6D588-39D0-4A88-9270-A6B5AEBA0E9C}" presName="hierRoot3" presStyleCnt="0"/>
      <dgm:spPr/>
    </dgm:pt>
    <dgm:pt modelId="{051EED3F-EC37-4E22-AE03-4A739E203B2A}" type="pres">
      <dgm:prSet presAssocID="{96A6D588-39D0-4A88-9270-A6B5AEBA0E9C}" presName="composite3" presStyleCnt="0"/>
      <dgm:spPr/>
    </dgm:pt>
    <dgm:pt modelId="{C7205C7D-0093-48D1-A5AC-AC7142785292}" type="pres">
      <dgm:prSet presAssocID="{96A6D588-39D0-4A88-9270-A6B5AEBA0E9C}" presName="background3" presStyleLbl="node3" presStyleIdx="9" presStyleCnt="12"/>
      <dgm:spPr/>
    </dgm:pt>
    <dgm:pt modelId="{2B24BD46-9FFE-497A-B13D-46DC3F796780}" type="pres">
      <dgm:prSet presAssocID="{96A6D588-39D0-4A88-9270-A6B5AEBA0E9C}" presName="text3" presStyleLbl="fgAcc3" presStyleIdx="9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F9B7787-D5D0-4E1E-8469-20D5DBEE02BF}" type="pres">
      <dgm:prSet presAssocID="{96A6D588-39D0-4A88-9270-A6B5AEBA0E9C}" presName="hierChild4" presStyleCnt="0"/>
      <dgm:spPr/>
    </dgm:pt>
    <dgm:pt modelId="{CF074831-F74D-4CE5-9C94-B4C1F4D4754B}" type="pres">
      <dgm:prSet presAssocID="{ECCC2367-70F5-4DB2-AFAD-CD675F337D2B}" presName="Name23" presStyleLbl="parChTrans1D4" presStyleIdx="34" presStyleCnt="42"/>
      <dgm:spPr/>
      <dgm:t>
        <a:bodyPr/>
        <a:lstStyle/>
        <a:p>
          <a:endParaRPr lang="pl-PL"/>
        </a:p>
      </dgm:t>
    </dgm:pt>
    <dgm:pt modelId="{0519FED6-656C-4F39-B01A-B567D0D16CD1}" type="pres">
      <dgm:prSet presAssocID="{55A718DA-DD9E-446B-A10E-04829525EF8E}" presName="hierRoot4" presStyleCnt="0"/>
      <dgm:spPr/>
    </dgm:pt>
    <dgm:pt modelId="{FA76FA80-F26D-4893-BC95-B465A51CCB2E}" type="pres">
      <dgm:prSet presAssocID="{55A718DA-DD9E-446B-A10E-04829525EF8E}" presName="composite4" presStyleCnt="0"/>
      <dgm:spPr/>
    </dgm:pt>
    <dgm:pt modelId="{3D371C7B-2CDF-4843-A845-14D68C6E0184}" type="pres">
      <dgm:prSet presAssocID="{55A718DA-DD9E-446B-A10E-04829525EF8E}" presName="background4" presStyleLbl="node4" presStyleIdx="34" presStyleCnt="42"/>
      <dgm:spPr/>
    </dgm:pt>
    <dgm:pt modelId="{DB8F3D91-4484-4644-A40A-18CCC120A985}" type="pres">
      <dgm:prSet presAssocID="{55A718DA-DD9E-446B-A10E-04829525EF8E}" presName="text4" presStyleLbl="fgAcc4" presStyleIdx="34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AA0014-4558-43DA-A2C7-C58F9D576A67}" type="pres">
      <dgm:prSet presAssocID="{55A718DA-DD9E-446B-A10E-04829525EF8E}" presName="hierChild5" presStyleCnt="0"/>
      <dgm:spPr/>
    </dgm:pt>
    <dgm:pt modelId="{E30924F5-ECBD-4320-AB83-58A41EC04591}" type="pres">
      <dgm:prSet presAssocID="{B5C8BA39-E706-4DCE-8498-B0E05FC26262}" presName="Name23" presStyleLbl="parChTrans1D4" presStyleIdx="35" presStyleCnt="42"/>
      <dgm:spPr/>
      <dgm:t>
        <a:bodyPr/>
        <a:lstStyle/>
        <a:p>
          <a:endParaRPr lang="pl-PL"/>
        </a:p>
      </dgm:t>
    </dgm:pt>
    <dgm:pt modelId="{C47625F7-BD92-4F7D-A485-74E77B4C933A}" type="pres">
      <dgm:prSet presAssocID="{EA997008-5775-4460-BBA7-E3879EB96647}" presName="hierRoot4" presStyleCnt="0"/>
      <dgm:spPr/>
    </dgm:pt>
    <dgm:pt modelId="{FEC2AC01-62EC-465D-B51C-B045A7BE563C}" type="pres">
      <dgm:prSet presAssocID="{EA997008-5775-4460-BBA7-E3879EB96647}" presName="composite4" presStyleCnt="0"/>
      <dgm:spPr/>
    </dgm:pt>
    <dgm:pt modelId="{E403AA9C-2508-49CF-A47A-9AAC2D68C58A}" type="pres">
      <dgm:prSet presAssocID="{EA997008-5775-4460-BBA7-E3879EB96647}" presName="background4" presStyleLbl="node4" presStyleIdx="35" presStyleCnt="42"/>
      <dgm:spPr/>
    </dgm:pt>
    <dgm:pt modelId="{B4B6DD53-E24D-422E-9C90-4AE4DA89E41A}" type="pres">
      <dgm:prSet presAssocID="{EA997008-5775-4460-BBA7-E3879EB96647}" presName="text4" presStyleLbl="fgAcc4" presStyleIdx="35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AB48416-2830-4F0C-978A-9B1D20AD2257}" type="pres">
      <dgm:prSet presAssocID="{EA997008-5775-4460-BBA7-E3879EB96647}" presName="hierChild5" presStyleCnt="0"/>
      <dgm:spPr/>
    </dgm:pt>
    <dgm:pt modelId="{ECEE00F2-A001-4D81-BB99-B1920D26B30B}" type="pres">
      <dgm:prSet presAssocID="{C75CCBFB-0A30-4F3B-8705-1307E05EB425}" presName="Name23" presStyleLbl="parChTrans1D4" presStyleIdx="36" presStyleCnt="42"/>
      <dgm:spPr/>
      <dgm:t>
        <a:bodyPr/>
        <a:lstStyle/>
        <a:p>
          <a:endParaRPr lang="pl-PL"/>
        </a:p>
      </dgm:t>
    </dgm:pt>
    <dgm:pt modelId="{28EF58C8-E78B-48B1-8064-84445B6EEF17}" type="pres">
      <dgm:prSet presAssocID="{C2C2FCFF-A2A6-452D-A01D-6A884CB747F9}" presName="hierRoot4" presStyleCnt="0"/>
      <dgm:spPr/>
    </dgm:pt>
    <dgm:pt modelId="{5B738803-DD88-4303-A491-C18B07612117}" type="pres">
      <dgm:prSet presAssocID="{C2C2FCFF-A2A6-452D-A01D-6A884CB747F9}" presName="composite4" presStyleCnt="0"/>
      <dgm:spPr/>
    </dgm:pt>
    <dgm:pt modelId="{052344F5-9EB4-4A3F-930A-5CE538990B3E}" type="pres">
      <dgm:prSet presAssocID="{C2C2FCFF-A2A6-452D-A01D-6A884CB747F9}" presName="background4" presStyleLbl="node4" presStyleIdx="36" presStyleCnt="42"/>
      <dgm:spPr/>
    </dgm:pt>
    <dgm:pt modelId="{C1AF13DE-510D-4798-B17D-65CCC825A313}" type="pres">
      <dgm:prSet presAssocID="{C2C2FCFF-A2A6-452D-A01D-6A884CB747F9}" presName="text4" presStyleLbl="fgAcc4" presStyleIdx="36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BB5D33-DA56-4756-9D95-60E46325DB49}" type="pres">
      <dgm:prSet presAssocID="{C2C2FCFF-A2A6-452D-A01D-6A884CB747F9}" presName="hierChild5" presStyleCnt="0"/>
      <dgm:spPr/>
    </dgm:pt>
    <dgm:pt modelId="{59D4325A-378C-4BDA-8540-468931DC7EE6}" type="pres">
      <dgm:prSet presAssocID="{032983BB-4AC7-4958-AD6A-35BBC3B06BA8}" presName="Name23" presStyleLbl="parChTrans1D4" presStyleIdx="37" presStyleCnt="42"/>
      <dgm:spPr/>
      <dgm:t>
        <a:bodyPr/>
        <a:lstStyle/>
        <a:p>
          <a:endParaRPr lang="pl-PL"/>
        </a:p>
      </dgm:t>
    </dgm:pt>
    <dgm:pt modelId="{7AE59C2E-9312-41F2-9A4B-64BCE40C7612}" type="pres">
      <dgm:prSet presAssocID="{5EE57371-75FE-4B0E-A2E5-D1697D58FD8A}" presName="hierRoot4" presStyleCnt="0"/>
      <dgm:spPr/>
    </dgm:pt>
    <dgm:pt modelId="{183D598F-3A12-45ED-8134-F446D48C8573}" type="pres">
      <dgm:prSet presAssocID="{5EE57371-75FE-4B0E-A2E5-D1697D58FD8A}" presName="composite4" presStyleCnt="0"/>
      <dgm:spPr/>
    </dgm:pt>
    <dgm:pt modelId="{3734BBF8-84C6-430F-9194-49091BDA47BF}" type="pres">
      <dgm:prSet presAssocID="{5EE57371-75FE-4B0E-A2E5-D1697D58FD8A}" presName="background4" presStyleLbl="node4" presStyleIdx="37" presStyleCnt="42"/>
      <dgm:spPr/>
    </dgm:pt>
    <dgm:pt modelId="{D830D21A-2073-4CA8-8810-34F3E64E5300}" type="pres">
      <dgm:prSet presAssocID="{5EE57371-75FE-4B0E-A2E5-D1697D58FD8A}" presName="text4" presStyleLbl="fgAcc4" presStyleIdx="37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B15D6FC-2310-4DF9-B95F-BA31ABF88278}" type="pres">
      <dgm:prSet presAssocID="{5EE57371-75FE-4B0E-A2E5-D1697D58FD8A}" presName="hierChild5" presStyleCnt="0"/>
      <dgm:spPr/>
    </dgm:pt>
    <dgm:pt modelId="{3006364F-9FF3-4479-8751-2F09F6FDB5C1}" type="pres">
      <dgm:prSet presAssocID="{EC576016-6AC3-431F-8993-ADD45257B60A}" presName="Name10" presStyleLbl="parChTrans1D2" presStyleIdx="6" presStyleCnt="9"/>
      <dgm:spPr/>
      <dgm:t>
        <a:bodyPr/>
        <a:lstStyle/>
        <a:p>
          <a:endParaRPr lang="pl-PL"/>
        </a:p>
      </dgm:t>
    </dgm:pt>
    <dgm:pt modelId="{EEEEA3B0-BD00-48A0-8674-5BB9B1713800}" type="pres">
      <dgm:prSet presAssocID="{E757949E-0A25-4899-B3F2-8C90EDC801E4}" presName="hierRoot2" presStyleCnt="0"/>
      <dgm:spPr/>
    </dgm:pt>
    <dgm:pt modelId="{809B6582-E0CA-4A76-874C-13447A4CFEDB}" type="pres">
      <dgm:prSet presAssocID="{E757949E-0A25-4899-B3F2-8C90EDC801E4}" presName="composite2" presStyleCnt="0"/>
      <dgm:spPr/>
    </dgm:pt>
    <dgm:pt modelId="{8790D36C-6387-45EA-9BFD-701225F163F1}" type="pres">
      <dgm:prSet presAssocID="{E757949E-0A25-4899-B3F2-8C90EDC801E4}" presName="background2" presStyleLbl="node2" presStyleIdx="6" presStyleCnt="9"/>
      <dgm:spPr/>
    </dgm:pt>
    <dgm:pt modelId="{367AC491-DE50-41C8-A5EB-B6C978837094}" type="pres">
      <dgm:prSet presAssocID="{E757949E-0A25-4899-B3F2-8C90EDC801E4}" presName="text2" presStyleLbl="fgAcc2" presStyleIdx="6" presStyleCnt="9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29E71A-5311-4226-9021-1449ED36B233}" type="pres">
      <dgm:prSet presAssocID="{E757949E-0A25-4899-B3F2-8C90EDC801E4}" presName="hierChild3" presStyleCnt="0"/>
      <dgm:spPr/>
    </dgm:pt>
    <dgm:pt modelId="{EA70D2C5-AB6F-42C7-B5C5-AA04B7539FED}" type="pres">
      <dgm:prSet presAssocID="{BB788A0C-240E-406B-9819-3ECBB1021A2D}" presName="Name17" presStyleLbl="parChTrans1D3" presStyleIdx="10" presStyleCnt="12"/>
      <dgm:spPr/>
      <dgm:t>
        <a:bodyPr/>
        <a:lstStyle/>
        <a:p>
          <a:endParaRPr lang="pl-PL"/>
        </a:p>
      </dgm:t>
    </dgm:pt>
    <dgm:pt modelId="{E16A4E11-40AD-4673-9391-62259E2F7EBD}" type="pres">
      <dgm:prSet presAssocID="{15AA69E3-A79A-479F-A11C-AD5E07D69BE7}" presName="hierRoot3" presStyleCnt="0"/>
      <dgm:spPr/>
    </dgm:pt>
    <dgm:pt modelId="{23A2C208-9D95-4638-9305-F40DFBA19631}" type="pres">
      <dgm:prSet presAssocID="{15AA69E3-A79A-479F-A11C-AD5E07D69BE7}" presName="composite3" presStyleCnt="0"/>
      <dgm:spPr/>
    </dgm:pt>
    <dgm:pt modelId="{CA552730-7556-4376-A08B-70CAAC0C3030}" type="pres">
      <dgm:prSet presAssocID="{15AA69E3-A79A-479F-A11C-AD5E07D69BE7}" presName="background3" presStyleLbl="node3" presStyleIdx="10" presStyleCnt="12"/>
      <dgm:spPr/>
    </dgm:pt>
    <dgm:pt modelId="{739D22AC-A59B-4203-A4B2-FF0285DA37DC}" type="pres">
      <dgm:prSet presAssocID="{15AA69E3-A79A-479F-A11C-AD5E07D69BE7}" presName="text3" presStyleLbl="fgAcc3" presStyleIdx="10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D00B069-7053-43F6-A743-856A4D4C2354}" type="pres">
      <dgm:prSet presAssocID="{15AA69E3-A79A-479F-A11C-AD5E07D69BE7}" presName="hierChild4" presStyleCnt="0"/>
      <dgm:spPr/>
    </dgm:pt>
    <dgm:pt modelId="{6C2D82E3-C214-481F-8C50-6FC767D71CB9}" type="pres">
      <dgm:prSet presAssocID="{111F0177-10CE-4006-941B-27F902EDFCFF}" presName="Name23" presStyleLbl="parChTrans1D4" presStyleIdx="38" presStyleCnt="42"/>
      <dgm:spPr/>
      <dgm:t>
        <a:bodyPr/>
        <a:lstStyle/>
        <a:p>
          <a:endParaRPr lang="pl-PL"/>
        </a:p>
      </dgm:t>
    </dgm:pt>
    <dgm:pt modelId="{05ACE6DD-4DCC-474B-AD46-F5A87E9DAA75}" type="pres">
      <dgm:prSet presAssocID="{C0318F83-EEFD-41AC-9BF1-7C547603395E}" presName="hierRoot4" presStyleCnt="0"/>
      <dgm:spPr/>
    </dgm:pt>
    <dgm:pt modelId="{42B3219A-2FAC-4B62-BAC7-885258C67F2F}" type="pres">
      <dgm:prSet presAssocID="{C0318F83-EEFD-41AC-9BF1-7C547603395E}" presName="composite4" presStyleCnt="0"/>
      <dgm:spPr/>
    </dgm:pt>
    <dgm:pt modelId="{4D97D776-4970-4939-9E1A-05583C29A957}" type="pres">
      <dgm:prSet presAssocID="{C0318F83-EEFD-41AC-9BF1-7C547603395E}" presName="background4" presStyleLbl="node4" presStyleIdx="38" presStyleCnt="42"/>
      <dgm:spPr/>
    </dgm:pt>
    <dgm:pt modelId="{5F1C76A9-AAB3-4C09-AEE8-4122F3675823}" type="pres">
      <dgm:prSet presAssocID="{C0318F83-EEFD-41AC-9BF1-7C547603395E}" presName="text4" presStyleLbl="fgAcc4" presStyleIdx="3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C58CDD-777C-4003-9A86-CD9D187F86BB}" type="pres">
      <dgm:prSet presAssocID="{C0318F83-EEFD-41AC-9BF1-7C547603395E}" presName="hierChild5" presStyleCnt="0"/>
      <dgm:spPr/>
    </dgm:pt>
    <dgm:pt modelId="{44931D1F-4E24-4A77-987A-6935F770B840}" type="pres">
      <dgm:prSet presAssocID="{4400DB17-DF98-4C10-BF96-E47249CEF6A6}" presName="Name23" presStyleLbl="parChTrans1D4" presStyleIdx="39" presStyleCnt="42"/>
      <dgm:spPr/>
      <dgm:t>
        <a:bodyPr/>
        <a:lstStyle/>
        <a:p>
          <a:endParaRPr lang="pl-PL"/>
        </a:p>
      </dgm:t>
    </dgm:pt>
    <dgm:pt modelId="{AF8A7A5D-729B-48F0-AF66-8CE9CD284FAF}" type="pres">
      <dgm:prSet presAssocID="{4EF4ADD9-8634-44C9-9473-9EF9B0659750}" presName="hierRoot4" presStyleCnt="0"/>
      <dgm:spPr/>
    </dgm:pt>
    <dgm:pt modelId="{0A9BA716-BD14-4153-9C5C-B45E192E46BE}" type="pres">
      <dgm:prSet presAssocID="{4EF4ADD9-8634-44C9-9473-9EF9B0659750}" presName="composite4" presStyleCnt="0"/>
      <dgm:spPr/>
    </dgm:pt>
    <dgm:pt modelId="{9DB7656C-16D5-479F-A964-C7B8ABA76A6C}" type="pres">
      <dgm:prSet presAssocID="{4EF4ADD9-8634-44C9-9473-9EF9B0659750}" presName="background4" presStyleLbl="node4" presStyleIdx="39" presStyleCnt="42"/>
      <dgm:spPr/>
    </dgm:pt>
    <dgm:pt modelId="{068A4AB3-1870-4764-BB5C-B07853E3885E}" type="pres">
      <dgm:prSet presAssocID="{4EF4ADD9-8634-44C9-9473-9EF9B0659750}" presName="text4" presStyleLbl="fgAcc4" presStyleIdx="3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2C0BCB-470F-469B-8AC2-768F0615C4B1}" type="pres">
      <dgm:prSet presAssocID="{4EF4ADD9-8634-44C9-9473-9EF9B0659750}" presName="hierChild5" presStyleCnt="0"/>
      <dgm:spPr/>
    </dgm:pt>
    <dgm:pt modelId="{595B38AA-F2BC-4AD7-B868-34C5A3A975B7}" type="pres">
      <dgm:prSet presAssocID="{B4FB8A59-6590-4457-9523-D9B37C40E38F}" presName="Name23" presStyleLbl="parChTrans1D4" presStyleIdx="40" presStyleCnt="42"/>
      <dgm:spPr/>
      <dgm:t>
        <a:bodyPr/>
        <a:lstStyle/>
        <a:p>
          <a:endParaRPr lang="pl-PL"/>
        </a:p>
      </dgm:t>
    </dgm:pt>
    <dgm:pt modelId="{F8616C30-B451-4D99-A710-606972C9B2FB}" type="pres">
      <dgm:prSet presAssocID="{1002D1C7-659C-4998-8BE0-AF8C8C9B1B46}" presName="hierRoot4" presStyleCnt="0"/>
      <dgm:spPr/>
    </dgm:pt>
    <dgm:pt modelId="{F76040E9-C538-4AFE-984A-F757DE8A35B5}" type="pres">
      <dgm:prSet presAssocID="{1002D1C7-659C-4998-8BE0-AF8C8C9B1B46}" presName="composite4" presStyleCnt="0"/>
      <dgm:spPr/>
    </dgm:pt>
    <dgm:pt modelId="{13408B0A-AF52-4508-9685-CD0F8B358B3C}" type="pres">
      <dgm:prSet presAssocID="{1002D1C7-659C-4998-8BE0-AF8C8C9B1B46}" presName="background4" presStyleLbl="node4" presStyleIdx="40" presStyleCnt="42"/>
      <dgm:spPr/>
    </dgm:pt>
    <dgm:pt modelId="{22B71748-8AE1-4A57-B897-49E3448BFFE2}" type="pres">
      <dgm:prSet presAssocID="{1002D1C7-659C-4998-8BE0-AF8C8C9B1B46}" presName="text4" presStyleLbl="fgAcc4" presStyleIdx="4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84CF7A9-CA33-4941-8C4C-BDDDD93E55E1}" type="pres">
      <dgm:prSet presAssocID="{1002D1C7-659C-4998-8BE0-AF8C8C9B1B46}" presName="hierChild5" presStyleCnt="0"/>
      <dgm:spPr/>
    </dgm:pt>
    <dgm:pt modelId="{E74C3E2A-3F1D-4BD4-BFB5-2EB06ADECBB1}" type="pres">
      <dgm:prSet presAssocID="{063F6647-E871-416A-9588-9CD296D727DF}" presName="Name10" presStyleLbl="parChTrans1D2" presStyleIdx="7" presStyleCnt="9"/>
      <dgm:spPr/>
      <dgm:t>
        <a:bodyPr/>
        <a:lstStyle/>
        <a:p>
          <a:endParaRPr lang="pl-PL"/>
        </a:p>
      </dgm:t>
    </dgm:pt>
    <dgm:pt modelId="{2B4A703F-1D95-4774-B804-4631C251756E}" type="pres">
      <dgm:prSet presAssocID="{B2CDBB91-DF30-446C-A3F8-8A59A6C215B8}" presName="hierRoot2" presStyleCnt="0"/>
      <dgm:spPr/>
    </dgm:pt>
    <dgm:pt modelId="{84B2C8D8-7234-40A4-A76B-F3CFF6CE4046}" type="pres">
      <dgm:prSet presAssocID="{B2CDBB91-DF30-446C-A3F8-8A59A6C215B8}" presName="composite2" presStyleCnt="0"/>
      <dgm:spPr/>
    </dgm:pt>
    <dgm:pt modelId="{7EBB6208-DA83-4269-BB3F-06C42520FEE4}" type="pres">
      <dgm:prSet presAssocID="{B2CDBB91-DF30-446C-A3F8-8A59A6C215B8}" presName="background2" presStyleLbl="node2" presStyleIdx="7" presStyleCnt="9"/>
      <dgm:spPr/>
    </dgm:pt>
    <dgm:pt modelId="{0DD44BDD-BD6B-42D0-A91A-A63F19EDBF21}" type="pres">
      <dgm:prSet presAssocID="{B2CDBB91-DF30-446C-A3F8-8A59A6C215B8}" presName="text2" presStyleLbl="fgAcc2" presStyleIdx="7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42A9273-46D8-40AF-AA4B-5C18BBBD019E}" type="pres">
      <dgm:prSet presAssocID="{B2CDBB91-DF30-446C-A3F8-8A59A6C215B8}" presName="hierChild3" presStyleCnt="0"/>
      <dgm:spPr/>
    </dgm:pt>
    <dgm:pt modelId="{99E05401-E825-4422-8E8A-DB90CF77FB1E}" type="pres">
      <dgm:prSet presAssocID="{4CEE3D97-C565-452F-980C-55D0E7AB854B}" presName="Name10" presStyleLbl="parChTrans1D2" presStyleIdx="8" presStyleCnt="9"/>
      <dgm:spPr/>
    </dgm:pt>
    <dgm:pt modelId="{1FCE1F55-6406-44AF-83C1-A3407B9D52AA}" type="pres">
      <dgm:prSet presAssocID="{31DEA5DC-82AF-4A1A-8F70-F5F2DBA08A30}" presName="hierRoot2" presStyleCnt="0"/>
      <dgm:spPr/>
    </dgm:pt>
    <dgm:pt modelId="{F57D740A-8AA2-40A7-B376-1FD03C98A09F}" type="pres">
      <dgm:prSet presAssocID="{31DEA5DC-82AF-4A1A-8F70-F5F2DBA08A30}" presName="composite2" presStyleCnt="0"/>
      <dgm:spPr/>
    </dgm:pt>
    <dgm:pt modelId="{BA4F5AF4-8D16-44D3-ABF2-E66E782BE796}" type="pres">
      <dgm:prSet presAssocID="{31DEA5DC-82AF-4A1A-8F70-F5F2DBA08A30}" presName="background2" presStyleLbl="node2" presStyleIdx="8" presStyleCnt="9"/>
      <dgm:spPr/>
    </dgm:pt>
    <dgm:pt modelId="{4C4B8952-85B3-4C17-8AA3-5E16C3170980}" type="pres">
      <dgm:prSet presAssocID="{31DEA5DC-82AF-4A1A-8F70-F5F2DBA08A30}" presName="text2" presStyleLbl="fgAcc2" presStyleIdx="8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962E909-BDA6-486C-9D73-ECACAD2F5126}" type="pres">
      <dgm:prSet presAssocID="{31DEA5DC-82AF-4A1A-8F70-F5F2DBA08A30}" presName="hierChild3" presStyleCnt="0"/>
      <dgm:spPr/>
    </dgm:pt>
    <dgm:pt modelId="{14A64944-E8B4-4DC0-8049-1603AF69AD94}" type="pres">
      <dgm:prSet presAssocID="{D7098CB4-2F9A-4D60-8B7E-9DE3D2C5E253}" presName="Name17" presStyleLbl="parChTrans1D3" presStyleIdx="11" presStyleCnt="12"/>
      <dgm:spPr/>
    </dgm:pt>
    <dgm:pt modelId="{035FA123-D017-42B4-ADC4-E7CF0BB66EA4}" type="pres">
      <dgm:prSet presAssocID="{342FA504-0617-4EC8-B652-317373FDA448}" presName="hierRoot3" presStyleCnt="0"/>
      <dgm:spPr/>
    </dgm:pt>
    <dgm:pt modelId="{09EB677D-F94D-4614-8460-6B7BB67E43AF}" type="pres">
      <dgm:prSet presAssocID="{342FA504-0617-4EC8-B652-317373FDA448}" presName="composite3" presStyleCnt="0"/>
      <dgm:spPr/>
    </dgm:pt>
    <dgm:pt modelId="{8405EB64-7EC1-4E0A-8429-C7D762E7D75E}" type="pres">
      <dgm:prSet presAssocID="{342FA504-0617-4EC8-B652-317373FDA448}" presName="background3" presStyleLbl="node3" presStyleIdx="11" presStyleCnt="12"/>
      <dgm:spPr/>
    </dgm:pt>
    <dgm:pt modelId="{C23E3DC1-5901-4497-90C9-CCA77A09863F}" type="pres">
      <dgm:prSet presAssocID="{342FA504-0617-4EC8-B652-317373FDA448}" presName="text3" presStyleLbl="fgAcc3" presStyleIdx="11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B4097E-FCCA-4113-91F7-CB343BE1156F}" type="pres">
      <dgm:prSet presAssocID="{342FA504-0617-4EC8-B652-317373FDA448}" presName="hierChild4" presStyleCnt="0"/>
      <dgm:spPr/>
    </dgm:pt>
    <dgm:pt modelId="{7CE0E5FB-6313-4BE0-99DE-AB41D212F46F}" type="pres">
      <dgm:prSet presAssocID="{D82E4173-FD0D-4C69-9686-BAC92B96EFA3}" presName="Name23" presStyleLbl="parChTrans1D4" presStyleIdx="41" presStyleCnt="42"/>
      <dgm:spPr/>
    </dgm:pt>
    <dgm:pt modelId="{66623415-726D-4175-9455-19208231ED20}" type="pres">
      <dgm:prSet presAssocID="{1476AAA5-5E7C-4179-AE60-8C4FD5A82C76}" presName="hierRoot4" presStyleCnt="0"/>
      <dgm:spPr/>
    </dgm:pt>
    <dgm:pt modelId="{DD366C29-293E-4868-84A6-9C6E3031C000}" type="pres">
      <dgm:prSet presAssocID="{1476AAA5-5E7C-4179-AE60-8C4FD5A82C76}" presName="composite4" presStyleCnt="0"/>
      <dgm:spPr/>
    </dgm:pt>
    <dgm:pt modelId="{152CD012-ECB0-4402-8187-F2160C1E83F7}" type="pres">
      <dgm:prSet presAssocID="{1476AAA5-5E7C-4179-AE60-8C4FD5A82C76}" presName="background4" presStyleLbl="node4" presStyleIdx="41" presStyleCnt="42"/>
      <dgm:spPr/>
    </dgm:pt>
    <dgm:pt modelId="{B588D1E0-A3EC-481C-A799-E8AAC6BE85D4}" type="pres">
      <dgm:prSet presAssocID="{1476AAA5-5E7C-4179-AE60-8C4FD5A82C76}" presName="text4" presStyleLbl="fgAcc4" presStyleIdx="41" presStyleCnt="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684AEE-F82D-4D3B-940C-5CE3CB760A38}" type="pres">
      <dgm:prSet presAssocID="{1476AAA5-5E7C-4179-AE60-8C4FD5A82C76}" presName="hierChild5" presStyleCnt="0"/>
      <dgm:spPr/>
    </dgm:pt>
  </dgm:ptLst>
  <dgm:cxnLst>
    <dgm:cxn modelId="{E265EB3A-FB59-4B00-ABD1-D43CF60C5180}" srcId="{CE72E6E5-0DB6-4605-BA41-E74EF4E9B198}" destId="{DD31742F-6034-4AF2-849B-A1DA419D07A6}" srcOrd="2" destOrd="0" parTransId="{89E018BB-4ABE-4A4D-9A48-9CAFDBC17817}" sibTransId="{09B77FBD-0B2A-47F8-820B-910E14F463E5}"/>
    <dgm:cxn modelId="{DC17620F-BBF8-40F9-B013-81F087BB9195}" type="presOf" srcId="{50EF8DFE-EFCF-47C1-BE28-C09475D1B4F4}" destId="{A30A5C13-AC36-4898-9533-D9E53B7D93BE}" srcOrd="0" destOrd="0" presId="urn:microsoft.com/office/officeart/2005/8/layout/hierarchy1"/>
    <dgm:cxn modelId="{15D45E9B-C7E7-466A-AEFE-E3411B66076E}" type="presOf" srcId="{2A5A1FD0-A451-4801-8FDD-5E5FB8E2A330}" destId="{C3ED1F1E-E98A-474B-ACD4-6ECEEE1F1354}" srcOrd="0" destOrd="0" presId="urn:microsoft.com/office/officeart/2005/8/layout/hierarchy1"/>
    <dgm:cxn modelId="{242EC410-8A5A-4077-872C-AB8E6966990C}" type="presOf" srcId="{26F454E1-990D-486D-8632-2DF219E545A6}" destId="{507EDA7F-BFC8-4806-915F-657CC863E2EA}" srcOrd="0" destOrd="0" presId="urn:microsoft.com/office/officeart/2005/8/layout/hierarchy1"/>
    <dgm:cxn modelId="{1F341A97-9F59-4AC5-A18F-5E1E02338D20}" type="presOf" srcId="{BB788A0C-240E-406B-9819-3ECBB1021A2D}" destId="{EA70D2C5-AB6F-42C7-B5C5-AA04B7539FED}" srcOrd="0" destOrd="0" presId="urn:microsoft.com/office/officeart/2005/8/layout/hierarchy1"/>
    <dgm:cxn modelId="{F4CF8606-6CCA-4A78-8185-488A5FE3E53D}" type="presOf" srcId="{EA997008-5775-4460-BBA7-E3879EB96647}" destId="{B4B6DD53-E24D-422E-9C90-4AE4DA89E41A}" srcOrd="0" destOrd="0" presId="urn:microsoft.com/office/officeart/2005/8/layout/hierarchy1"/>
    <dgm:cxn modelId="{E332D774-4EFC-4664-964A-9A1EB264BB0C}" srcId="{1D3130BB-EFBF-4B39-8155-7282B0739B1E}" destId="{76E85E2C-1C2E-4C96-AC93-4EAA36F31B5E}" srcOrd="5" destOrd="0" parTransId="{0BCD13D4-2E74-41A1-A695-1FAF265CE7F1}" sibTransId="{7B3C4C28-15B6-41A0-B0C5-164AD1555DC6}"/>
    <dgm:cxn modelId="{5884AE7C-47A9-467E-910D-6CEB6ED2AB9E}" type="presOf" srcId="{7B66CE30-351E-4C42-BA0C-6AC0CEF1C626}" destId="{4D08456C-C578-49EC-A8EB-51A368E62A77}" srcOrd="0" destOrd="0" presId="urn:microsoft.com/office/officeart/2005/8/layout/hierarchy1"/>
    <dgm:cxn modelId="{82F96F7F-4381-40C9-9DDB-2164AAD21F77}" type="presOf" srcId="{31AE2239-C0E3-45A4-BAED-B4257B64767D}" destId="{7C88B5F8-CA9B-4EE1-9D48-34B606FFEB1A}" srcOrd="0" destOrd="0" presId="urn:microsoft.com/office/officeart/2005/8/layout/hierarchy1"/>
    <dgm:cxn modelId="{49DE13CD-3F94-4B61-87A8-5065F9A71956}" type="presOf" srcId="{C0318F83-EEFD-41AC-9BF1-7C547603395E}" destId="{5F1C76A9-AAB3-4C09-AEE8-4122F3675823}" srcOrd="0" destOrd="0" presId="urn:microsoft.com/office/officeart/2005/8/layout/hierarchy1"/>
    <dgm:cxn modelId="{3133E139-8BE2-4350-9C5F-3EEBD0C9CF65}" type="presOf" srcId="{4A41F749-5050-4117-9A5C-DDA2E343CD7D}" destId="{B5357241-B0DA-4A68-A788-9D3596B733CF}" srcOrd="0" destOrd="0" presId="urn:microsoft.com/office/officeart/2005/8/layout/hierarchy1"/>
    <dgm:cxn modelId="{CD1768FA-55AA-4518-9623-7D076C6B7623}" srcId="{A978F324-2B1D-4EC9-9306-235855A233B7}" destId="{5E505842-CAC6-4BF7-8D99-F45894AC4033}" srcOrd="0" destOrd="0" parTransId="{C5D28195-266A-4AE5-8258-9316D42D05A8}" sibTransId="{A23303B9-2E1B-4B25-B2BC-21ED16BD03B3}"/>
    <dgm:cxn modelId="{BECCDD20-E6B1-406E-9512-2DD97AB474D4}" type="presOf" srcId="{D82E4173-FD0D-4C69-9686-BAC92B96EFA3}" destId="{7CE0E5FB-6313-4BE0-99DE-AB41D212F46F}" srcOrd="0" destOrd="0" presId="urn:microsoft.com/office/officeart/2005/8/layout/hierarchy1"/>
    <dgm:cxn modelId="{8AF3836C-1A02-4BD3-AEB1-04BA93858AD6}" type="presOf" srcId="{1D3130BB-EFBF-4B39-8155-7282B0739B1E}" destId="{12A6B956-A77B-45D7-A74A-01ABB4EEC777}" srcOrd="0" destOrd="0" presId="urn:microsoft.com/office/officeart/2005/8/layout/hierarchy1"/>
    <dgm:cxn modelId="{99D9EDF2-A11C-4775-943B-63166CBF4048}" type="presOf" srcId="{4A1B271C-5C27-4A07-854D-EA0D0C8834BE}" destId="{AFF8A1C1-9485-4242-9D2B-1213FC124F89}" srcOrd="0" destOrd="0" presId="urn:microsoft.com/office/officeart/2005/8/layout/hierarchy1"/>
    <dgm:cxn modelId="{15F2979A-1B43-40D2-AE20-A60F391472EF}" srcId="{DFC06929-BA80-4F48-A362-C9015EBC6540}" destId="{33A17EFB-16F6-4B09-9E59-CED912E82A2D}" srcOrd="0" destOrd="0" parTransId="{40F63096-3C9A-4FE7-8B35-E45FE1DCA0B5}" sibTransId="{DA0C58EC-CC53-4A3E-AA26-ACD801C04391}"/>
    <dgm:cxn modelId="{DB8FB194-5668-4AC4-B9A8-895C6EFD2DD3}" type="presOf" srcId="{DD31742F-6034-4AF2-849B-A1DA419D07A6}" destId="{E395ED64-932D-4E76-A012-FF0DE75AA498}" srcOrd="0" destOrd="0" presId="urn:microsoft.com/office/officeart/2005/8/layout/hierarchy1"/>
    <dgm:cxn modelId="{E67FFA51-6EAE-44FD-A47A-07D71CE72647}" srcId="{76E85E2C-1C2E-4C96-AC93-4EAA36F31B5E}" destId="{96A6D588-39D0-4A88-9270-A6B5AEBA0E9C}" srcOrd="0" destOrd="0" parTransId="{A7C358A5-6B5C-4CEA-BAFE-8D5CC7A2B3E7}" sibTransId="{B91079DC-78DA-49CB-AF93-45007C3EAFDF}"/>
    <dgm:cxn modelId="{3D679407-356A-49E9-A71B-863B2D366C80}" type="presOf" srcId="{BC54AE05-C04E-4D4D-A1F2-077EAFC76B04}" destId="{876695B3-4F13-4E6A-B5C5-3B5A39E7A87A}" srcOrd="0" destOrd="0" presId="urn:microsoft.com/office/officeart/2005/8/layout/hierarchy1"/>
    <dgm:cxn modelId="{C765D5D8-8684-4272-9E78-B3EAD4DF48C8}" srcId="{5FF4F6BD-E351-474F-91E7-92BE23108154}" destId="{61F3735E-E806-4157-B727-CA2E45BE7534}" srcOrd="0" destOrd="0" parTransId="{24F3E402-8E02-4439-8404-08BF14307A8E}" sibTransId="{F5C0E584-A1BE-4028-895C-DEE053146881}"/>
    <dgm:cxn modelId="{C6BED975-6352-45CF-9F3A-277B7612C346}" type="presOf" srcId="{4C05E934-5C8B-48D8-AC12-5FEA4318FC70}" destId="{50F7BE9A-F414-43F4-921C-1DE6B2B952F0}" srcOrd="0" destOrd="0" presId="urn:microsoft.com/office/officeart/2005/8/layout/hierarchy1"/>
    <dgm:cxn modelId="{B7955DA5-5B92-4EA7-9301-B95A7ED72791}" type="presOf" srcId="{4EF4ADD9-8634-44C9-9473-9EF9B0659750}" destId="{068A4AB3-1870-4764-BB5C-B07853E3885E}" srcOrd="0" destOrd="0" presId="urn:microsoft.com/office/officeart/2005/8/layout/hierarchy1"/>
    <dgm:cxn modelId="{30328992-C880-47AD-B12B-FA8B9EB879EA}" type="presOf" srcId="{B2CDBB91-DF30-446C-A3F8-8A59A6C215B8}" destId="{0DD44BDD-BD6B-42D0-A91A-A63F19EDBF21}" srcOrd="0" destOrd="0" presId="urn:microsoft.com/office/officeart/2005/8/layout/hierarchy1"/>
    <dgm:cxn modelId="{EE6B6AD9-CE58-4E82-B241-0176DD5ED95F}" srcId="{D6A6B1A1-C7B0-453A-BF3F-174FDBA5ECB4}" destId="{D58D9A9A-B374-4649-86B5-881F273CAC0A}" srcOrd="0" destOrd="0" parTransId="{D0989C7F-528E-4B39-A585-CBE2DCF441CF}" sibTransId="{7E7E2F6B-1E8D-41DC-A6EE-17209A4CC19F}"/>
    <dgm:cxn modelId="{77731B65-06D2-409B-ABF4-F0214990EB8F}" type="presOf" srcId="{83C1D8A8-D416-48AF-94D3-F7A69571AD3D}" destId="{5395D438-6320-49C7-8FE3-A36B61F40289}" srcOrd="0" destOrd="0" presId="urn:microsoft.com/office/officeart/2005/8/layout/hierarchy1"/>
    <dgm:cxn modelId="{5656D63D-9A5D-463A-9322-C57DBD5166B3}" type="presOf" srcId="{9F9D407C-382A-4090-B3B5-8094233E8D16}" destId="{17419FA3-9518-466A-8BCF-63B607FD9DB0}" srcOrd="0" destOrd="0" presId="urn:microsoft.com/office/officeart/2005/8/layout/hierarchy1"/>
    <dgm:cxn modelId="{FB4BC7AF-E8C0-4E83-8C23-F94A4EE779E7}" type="presOf" srcId="{944BD5DA-F535-42DA-8869-19BB871102CE}" destId="{54EB7933-A3DC-452E-AEDB-4D16F1667AF6}" srcOrd="0" destOrd="0" presId="urn:microsoft.com/office/officeart/2005/8/layout/hierarchy1"/>
    <dgm:cxn modelId="{70C5A947-1998-4B47-8BF6-446AF8EFF5F9}" type="presOf" srcId="{EC2303F1-1B3F-4DC2-8B34-583A5C711280}" destId="{397D798F-D96B-46FA-AADB-FC47BBDAA3AA}" srcOrd="0" destOrd="0" presId="urn:microsoft.com/office/officeart/2005/8/layout/hierarchy1"/>
    <dgm:cxn modelId="{AE96FFB5-92F4-460B-9127-10D199FBC4C0}" type="presOf" srcId="{7BF6506C-A2F6-40BA-9498-6D455C9E9BE4}" destId="{0C3E6677-AD3D-44B6-89F0-EC0C32D6EBE0}" srcOrd="0" destOrd="0" presId="urn:microsoft.com/office/officeart/2005/8/layout/hierarchy1"/>
    <dgm:cxn modelId="{57234516-E771-4D4D-95EA-36A22FFB0BDF}" srcId="{1CFD6FCA-C4AC-4FC4-9B7C-8DFCB43D62F4}" destId="{592581BB-5E18-471C-8CDC-8F9DDA00472C}" srcOrd="0" destOrd="0" parTransId="{4A1B271C-5C27-4A07-854D-EA0D0C8834BE}" sibTransId="{81FFF895-1A46-45B9-A042-8AE7A07EC6FA}"/>
    <dgm:cxn modelId="{25C27CA9-8586-487A-A0D5-E1B741AE5FFD}" type="presOf" srcId="{0040F0C7-D193-44E9-927D-94C852C1A8C2}" destId="{2926014E-2EBE-4713-BCD1-C72C3EAC9BE8}" srcOrd="0" destOrd="0" presId="urn:microsoft.com/office/officeart/2005/8/layout/hierarchy1"/>
    <dgm:cxn modelId="{C4701C47-8DDA-4D70-8002-1C35D9FD3D93}" type="presOf" srcId="{3E87D4CE-5606-4FDD-A52E-91B51C0E39A5}" destId="{54C2CDEC-CE02-4766-9733-FAB016A78453}" srcOrd="0" destOrd="0" presId="urn:microsoft.com/office/officeart/2005/8/layout/hierarchy1"/>
    <dgm:cxn modelId="{377CB65C-D1B5-4882-A785-DBC8A7137DC2}" type="presOf" srcId="{DFC06929-BA80-4F48-A362-C9015EBC6540}" destId="{69625113-57E8-4C65-9EF4-EDE52321DBDB}" srcOrd="0" destOrd="0" presId="urn:microsoft.com/office/officeart/2005/8/layout/hierarchy1"/>
    <dgm:cxn modelId="{A442DBFF-ECE8-4706-8579-E6700AA641D7}" srcId="{C2C2FCFF-A2A6-452D-A01D-6A884CB747F9}" destId="{5EE57371-75FE-4B0E-A2E5-D1697D58FD8A}" srcOrd="0" destOrd="0" parTransId="{032983BB-4AC7-4958-AD6A-35BBC3B06BA8}" sibTransId="{04CC6940-483B-460E-8EAC-694D5586D821}"/>
    <dgm:cxn modelId="{08C6ACD8-2173-4187-BD4E-463F166C7E45}" srcId="{342FA504-0617-4EC8-B652-317373FDA448}" destId="{1476AAA5-5E7C-4179-AE60-8C4FD5A82C76}" srcOrd="0" destOrd="0" parTransId="{D82E4173-FD0D-4C69-9686-BAC92B96EFA3}" sibTransId="{FB647E48-A801-4BD3-BB4D-B592AE711807}"/>
    <dgm:cxn modelId="{CD4CBDFB-A6C5-4883-A8DA-595C24FB1C37}" type="presOf" srcId="{4E7C0614-39E0-4C78-B938-908BB96F8AE2}" destId="{F81A848B-B0BE-41B8-8908-61F9B4096B82}" srcOrd="0" destOrd="0" presId="urn:microsoft.com/office/officeart/2005/8/layout/hierarchy1"/>
    <dgm:cxn modelId="{994C35A5-D546-49C3-A3C3-DA92BF2F0231}" srcId="{3E87D4CE-5606-4FDD-A52E-91B51C0E39A5}" destId="{DFC06929-BA80-4F48-A362-C9015EBC6540}" srcOrd="0" destOrd="0" parTransId="{2FC03907-E3D8-4CBF-BFAA-03194DA5BA2E}" sibTransId="{FC4ADCB7-1BD4-4ADA-994A-DE4FCA540D09}"/>
    <dgm:cxn modelId="{6E74D36F-25C5-4520-8841-273B740C157E}" type="presOf" srcId="{CD1C9907-8108-4820-81E1-8CE45FD51FBB}" destId="{9523D3E6-868A-486B-838D-39EE03A31113}" srcOrd="0" destOrd="0" presId="urn:microsoft.com/office/officeart/2005/8/layout/hierarchy1"/>
    <dgm:cxn modelId="{B435898A-C3C0-4B55-8B63-408FDDD5DE43}" type="presOf" srcId="{534DC481-8356-41C2-A43A-4216F4C1778A}" destId="{82EE6C07-CB1D-4C97-98D0-91637710D7DE}" srcOrd="0" destOrd="0" presId="urn:microsoft.com/office/officeart/2005/8/layout/hierarchy1"/>
    <dgm:cxn modelId="{4CFD3836-E33A-46F3-AC8E-F618D2F85E3F}" type="presOf" srcId="{7CE9D204-BEA0-4F22-9BB7-757FE63007B3}" destId="{5B4B2242-0535-423D-8880-239002552394}" srcOrd="0" destOrd="0" presId="urn:microsoft.com/office/officeart/2005/8/layout/hierarchy1"/>
    <dgm:cxn modelId="{B4B6310E-8DE3-4FA9-8243-D74F25E6C19E}" srcId="{CFB6D8BB-97CF-444D-93DD-362B10A0D264}" destId="{87F3718D-0998-488B-A0F6-436784067712}" srcOrd="0" destOrd="0" parTransId="{4E7830B7-C88B-441B-A6E8-087F144FF1EB}" sibTransId="{AA137BCE-4DD5-4FB9-BE25-8C6774A44119}"/>
    <dgm:cxn modelId="{7708D95E-8CF1-43CE-8C78-6B2B572817EA}" type="presOf" srcId="{70D3964C-0DB9-4327-AD5E-2F0EED392DCA}" destId="{985569B0-54AD-4C80-8789-4DC34E9ACDED}" srcOrd="0" destOrd="0" presId="urn:microsoft.com/office/officeart/2005/8/layout/hierarchy1"/>
    <dgm:cxn modelId="{9E5ABBC8-7512-476F-8F62-CD4631AC11B5}" srcId="{B83A383A-37E6-4AD6-B965-A985FF7EEB6A}" destId="{7864669A-95EC-4DC7-9850-9A3A3F92C914}" srcOrd="0" destOrd="0" parTransId="{50EF8DFE-EFCF-47C1-BE28-C09475D1B4F4}" sibTransId="{CC9ECA28-D233-45FA-84BB-4AB8D75037BB}"/>
    <dgm:cxn modelId="{2CB989CE-E37F-44CE-9FC2-81D9FF951FEB}" srcId="{757022D0-9EDB-44EF-8246-E4923BAEDEFB}" destId="{7636617B-6965-4125-9F4C-872642ED4505}" srcOrd="0" destOrd="0" parTransId="{EC2303F1-1B3F-4DC2-8B34-583A5C711280}" sibTransId="{4C786BAD-991F-434D-98B7-594BD455608A}"/>
    <dgm:cxn modelId="{AAB9C366-099E-4901-8521-499E84A2654D}" type="presOf" srcId="{55A718DA-DD9E-446B-A10E-04829525EF8E}" destId="{DB8F3D91-4484-4644-A40A-18CCC120A985}" srcOrd="0" destOrd="0" presId="urn:microsoft.com/office/officeart/2005/8/layout/hierarchy1"/>
    <dgm:cxn modelId="{09691994-E1CB-4AE2-B0C7-13CBD778D1EB}" type="presOf" srcId="{B4FB8A59-6590-4457-9523-D9B37C40E38F}" destId="{595B38AA-F2BC-4AD7-B868-34C5A3A975B7}" srcOrd="0" destOrd="0" presId="urn:microsoft.com/office/officeart/2005/8/layout/hierarchy1"/>
    <dgm:cxn modelId="{38B4F9E1-0CB0-4083-91D0-618CA17D2511}" type="presOf" srcId="{E757949E-0A25-4899-B3F2-8C90EDC801E4}" destId="{367AC491-DE50-41C8-A5EB-B6C978837094}" srcOrd="0" destOrd="0" presId="urn:microsoft.com/office/officeart/2005/8/layout/hierarchy1"/>
    <dgm:cxn modelId="{11BE3D34-EF11-46A8-BF5A-258368618251}" type="presOf" srcId="{15AA69E3-A79A-479F-A11C-AD5E07D69BE7}" destId="{739D22AC-A59B-4203-A4B2-FF0285DA37DC}" srcOrd="0" destOrd="0" presId="urn:microsoft.com/office/officeart/2005/8/layout/hierarchy1"/>
    <dgm:cxn modelId="{38AECED9-DB0B-4EDF-BA8E-323A64013565}" type="presOf" srcId="{31DEA5DC-82AF-4A1A-8F70-F5F2DBA08A30}" destId="{4C4B8952-85B3-4C17-8AA3-5E16C3170980}" srcOrd="0" destOrd="0" presId="urn:microsoft.com/office/officeart/2005/8/layout/hierarchy1"/>
    <dgm:cxn modelId="{E65F36CC-4AAE-451C-ABDE-95F281295D09}" type="presOf" srcId="{C2C2FCFF-A2A6-452D-A01D-6A884CB747F9}" destId="{C1AF13DE-510D-4798-B17D-65CCC825A313}" srcOrd="0" destOrd="0" presId="urn:microsoft.com/office/officeart/2005/8/layout/hierarchy1"/>
    <dgm:cxn modelId="{AF5B9265-CAB6-4D64-B336-B210F2B1E498}" type="presOf" srcId="{1FE19861-6F14-4FE7-8440-779CCA9DD206}" destId="{9F891749-F382-492B-907E-F05D5EDBAA6C}" srcOrd="0" destOrd="0" presId="urn:microsoft.com/office/officeart/2005/8/layout/hierarchy1"/>
    <dgm:cxn modelId="{2D5D8259-FA57-4AE3-B4EB-3121D5F3E060}" srcId="{54EF6AF1-CB81-4564-A7F5-05E93CE9E7E0}" destId="{1D37FBBD-A939-4A9D-B761-39E913F58E9C}" srcOrd="0" destOrd="0" parTransId="{6BA1D889-4607-42B6-960C-E8DBB4C3D16F}" sibTransId="{FCDF320A-5F96-4E2A-AD6D-2AC03C9DC66B}"/>
    <dgm:cxn modelId="{E6AF5922-C7AE-49B2-B9DA-F505F3870C9C}" type="presOf" srcId="{6E5DE629-A875-4DE3-B382-C8C705864D80}" destId="{D2E2E06B-43D5-48CB-922E-33922565D375}" srcOrd="0" destOrd="0" presId="urn:microsoft.com/office/officeart/2005/8/layout/hierarchy1"/>
    <dgm:cxn modelId="{4BC0C184-A7AA-432F-B660-740833E74DDE}" type="presOf" srcId="{3260BFDB-0836-4F00-A75D-453D972E98E5}" destId="{ACE7AE2F-D002-451F-A0DE-2164A2DD0FCC}" srcOrd="0" destOrd="0" presId="urn:microsoft.com/office/officeart/2005/8/layout/hierarchy1"/>
    <dgm:cxn modelId="{674359AA-7834-4E55-994A-7A5ACCDCC4D0}" type="presOf" srcId="{B5C8BA39-E706-4DCE-8498-B0E05FC26262}" destId="{E30924F5-ECBD-4320-AB83-58A41EC04591}" srcOrd="0" destOrd="0" presId="urn:microsoft.com/office/officeart/2005/8/layout/hierarchy1"/>
    <dgm:cxn modelId="{A24CC040-26C5-45C5-98FA-F19C59552405}" type="presOf" srcId="{FEE6B08E-AAFA-4A63-8D69-A17525BF4095}" destId="{D3CC5D56-2396-46B1-991A-36652D99628E}" srcOrd="0" destOrd="0" presId="urn:microsoft.com/office/officeart/2005/8/layout/hierarchy1"/>
    <dgm:cxn modelId="{C104B17E-4A26-4E35-82C5-DB8C9C4CBAFE}" type="presOf" srcId="{7864669A-95EC-4DC7-9850-9A3A3F92C914}" destId="{B65A5224-B411-41F1-848C-30A9F757066B}" srcOrd="0" destOrd="0" presId="urn:microsoft.com/office/officeart/2005/8/layout/hierarchy1"/>
    <dgm:cxn modelId="{183A6AF5-10BB-4453-B12A-1C5B52F2E4A1}" srcId="{5E505842-CAC6-4BF7-8D99-F45894AC4033}" destId="{FEE6B08E-AAFA-4A63-8D69-A17525BF4095}" srcOrd="0" destOrd="0" parTransId="{6366C2DE-C381-4BE4-A17B-397E307CFDFA}" sibTransId="{409FEF23-5876-4356-8E88-36A9C63E252B}"/>
    <dgm:cxn modelId="{9A7B2724-A7EF-419C-9B71-F1B84F643172}" type="presOf" srcId="{757022D0-9EDB-44EF-8246-E4923BAEDEFB}" destId="{A9CE3E68-8DC5-4D67-8D68-F5A5353E4A9D}" srcOrd="0" destOrd="0" presId="urn:microsoft.com/office/officeart/2005/8/layout/hierarchy1"/>
    <dgm:cxn modelId="{40D9F073-D42A-41C3-93BA-47A42CAEE72B}" srcId="{70D3964C-0DB9-4327-AD5E-2F0EED392DCA}" destId="{4E363499-E764-426F-8380-DB67436F6DFC}" srcOrd="0" destOrd="0" parTransId="{FE378C5B-6E5F-4626-9BA1-79AE72596B06}" sibTransId="{31233DF9-3072-44BC-B3EE-555732AFF9AF}"/>
    <dgm:cxn modelId="{A1C9C07C-2146-4D56-B253-A8492DDA320C}" type="presOf" srcId="{B83A383A-37E6-4AD6-B965-A985FF7EEB6A}" destId="{B29E7713-7BC1-40C1-A092-12324080D24D}" srcOrd="0" destOrd="0" presId="urn:microsoft.com/office/officeart/2005/8/layout/hierarchy1"/>
    <dgm:cxn modelId="{12E16324-D0B4-4E6D-810A-B5D9E8BA23BE}" type="presOf" srcId="{2FF7FBD3-97AD-40E3-98D3-55DC7F39297F}" destId="{54FDA8BA-62DE-4DBF-B8B1-01ACC3C2B7EE}" srcOrd="0" destOrd="0" presId="urn:microsoft.com/office/officeart/2005/8/layout/hierarchy1"/>
    <dgm:cxn modelId="{E256E9E5-1BB8-426F-A6C9-D1406FBA43F8}" type="presOf" srcId="{A1D6F07C-D942-4C91-A603-121D3C3C47D7}" destId="{64963CF0-2916-452E-9395-4AD6B6AE20B7}" srcOrd="0" destOrd="0" presId="urn:microsoft.com/office/officeart/2005/8/layout/hierarchy1"/>
    <dgm:cxn modelId="{9EE7B772-7427-4E6A-8ED1-78B8D62C913C}" type="presOf" srcId="{33A17EFB-16F6-4B09-9E59-CED912E82A2D}" destId="{52766127-0734-4020-B513-E940E9ADC5CE}" srcOrd="0" destOrd="0" presId="urn:microsoft.com/office/officeart/2005/8/layout/hierarchy1"/>
    <dgm:cxn modelId="{7F0281CF-5D42-4F2C-AACD-FF2FFBA98D71}" type="presOf" srcId="{34AEFECB-BB05-4008-A854-24C8B6B30960}" destId="{33802FE4-C639-4C5A-BF9B-26458DC7066A}" srcOrd="0" destOrd="0" presId="urn:microsoft.com/office/officeart/2005/8/layout/hierarchy1"/>
    <dgm:cxn modelId="{49228719-D6A0-46EE-AE2F-28520E250EB5}" type="presOf" srcId="{907A18F1-D082-4CB8-AF4D-ACA5683C4B0E}" destId="{3170C86F-7EEC-4664-B255-40B957D2CC69}" srcOrd="0" destOrd="0" presId="urn:microsoft.com/office/officeart/2005/8/layout/hierarchy1"/>
    <dgm:cxn modelId="{22074124-AF2C-4FFD-A67E-2CEF9159BE9B}" type="presOf" srcId="{F1C25FE2-E0AB-4CB9-9270-7CB7A69CC9F9}" destId="{BBB264BF-B757-435E-8C95-AB043617F6D4}" srcOrd="0" destOrd="0" presId="urn:microsoft.com/office/officeart/2005/8/layout/hierarchy1"/>
    <dgm:cxn modelId="{039CC874-C66F-4221-91EE-48E87695724F}" srcId="{34AEFECB-BB05-4008-A854-24C8B6B30960}" destId="{09EC5017-F792-4CB2-AACB-E6EACAB35310}" srcOrd="0" destOrd="0" parTransId="{4F50AA89-4B20-4D10-AC10-DAE22184D394}" sibTransId="{2CDF303E-3D65-4020-A16B-595A9C7ED808}"/>
    <dgm:cxn modelId="{3A41FF11-268B-42D4-81DF-9EA726AF02AF}" srcId="{1D3130BB-EFBF-4B39-8155-7282B0739B1E}" destId="{9F9D407C-382A-4090-B3B5-8094233E8D16}" srcOrd="1" destOrd="0" parTransId="{B892A978-1903-48DE-B7C5-7C12BC814446}" sibTransId="{618C50DD-CEB0-4A6E-B008-F9E55416B74E}"/>
    <dgm:cxn modelId="{A4A89792-1AFF-4F45-90BC-4694843FDB0A}" type="presOf" srcId="{8C948189-C176-41C2-A253-67D9340A17AA}" destId="{30F9132D-489A-48FC-A8A8-0F5045ED95B4}" srcOrd="0" destOrd="0" presId="urn:microsoft.com/office/officeart/2005/8/layout/hierarchy1"/>
    <dgm:cxn modelId="{2B02D6A9-AE9C-40FE-87A9-24159F9942A8}" type="presOf" srcId="{7636617B-6965-4125-9F4C-872642ED4505}" destId="{76B9B947-BB59-441A-BDAB-2EA1E49A94B7}" srcOrd="0" destOrd="0" presId="urn:microsoft.com/office/officeart/2005/8/layout/hierarchy1"/>
    <dgm:cxn modelId="{0612C3D6-36F4-4AF7-B264-96A025322CB7}" srcId="{61F3735E-E806-4157-B727-CA2E45BE7534}" destId="{A1D6F07C-D942-4C91-A603-121D3C3C47D7}" srcOrd="0" destOrd="0" parTransId="{D227F519-2469-46CD-BBC6-493304112311}" sibTransId="{D010EE58-59C2-4884-A4CD-C7DAC91AF747}"/>
    <dgm:cxn modelId="{4363868E-32B0-47C2-8DCD-03CA67414D22}" srcId="{C0318F83-EEFD-41AC-9BF1-7C547603395E}" destId="{4EF4ADD9-8634-44C9-9473-9EF9B0659750}" srcOrd="0" destOrd="0" parTransId="{4400DB17-DF98-4C10-BF96-E47249CEF6A6}" sibTransId="{37563210-6DA2-450A-BE7E-92197660F711}"/>
    <dgm:cxn modelId="{8B7627A3-2710-4EF1-901F-FB1834B4AD17}" type="presOf" srcId="{ECCC2367-70F5-4DB2-AFAD-CD675F337D2B}" destId="{CF074831-F74D-4CE5-9C94-B4C1F4D4754B}" srcOrd="0" destOrd="0" presId="urn:microsoft.com/office/officeart/2005/8/layout/hierarchy1"/>
    <dgm:cxn modelId="{48B5B5AF-133B-4CE6-8169-C04E9762F8DD}" type="presOf" srcId="{722A66BF-16BD-454C-9C5B-C8987A0BC517}" destId="{37727B5F-A175-4BB7-B66D-319FDB42E89D}" srcOrd="0" destOrd="0" presId="urn:microsoft.com/office/officeart/2005/8/layout/hierarchy1"/>
    <dgm:cxn modelId="{10948C0E-6F72-44F1-B6D0-FA2C4CD1E30A}" type="presOf" srcId="{4F50AA89-4B20-4D10-AC10-DAE22184D394}" destId="{1F20146B-6AC8-4DCB-89C1-D631E3BB9D7D}" srcOrd="0" destOrd="0" presId="urn:microsoft.com/office/officeart/2005/8/layout/hierarchy1"/>
    <dgm:cxn modelId="{812D8D79-B10F-49E8-AB9F-7967EA67459D}" type="presOf" srcId="{27C05C8A-F3BB-404F-9B7C-050DF3EF79E0}" destId="{3B073ABA-E195-4674-B4CF-2B973194311E}" srcOrd="0" destOrd="0" presId="urn:microsoft.com/office/officeart/2005/8/layout/hierarchy1"/>
    <dgm:cxn modelId="{B1C6E4DA-BEEB-497A-99A1-594AD4C938B0}" type="presOf" srcId="{B892A978-1903-48DE-B7C5-7C12BC814446}" destId="{DDED2195-DA07-43F3-96FB-DF2054754878}" srcOrd="0" destOrd="0" presId="urn:microsoft.com/office/officeart/2005/8/layout/hierarchy1"/>
    <dgm:cxn modelId="{BE71DB5A-6233-4A35-A5AF-6A2BF74E07E1}" srcId="{722A66BF-16BD-454C-9C5B-C8987A0BC517}" destId="{757022D0-9EDB-44EF-8246-E4923BAEDEFB}" srcOrd="0" destOrd="0" parTransId="{B9D72562-EB04-41FF-8BAD-F41C48D2C2B9}" sibTransId="{712C82B6-5BCF-4887-B97F-4DDC3F318280}"/>
    <dgm:cxn modelId="{916E3556-DFB2-4526-9958-5E564C4287E7}" srcId="{1D3130BB-EFBF-4B39-8155-7282B0739B1E}" destId="{B2CDBB91-DF30-446C-A3F8-8A59A6C215B8}" srcOrd="7" destOrd="0" parTransId="{063F6647-E871-416A-9588-9CD296D727DF}" sibTransId="{34C66217-49FE-4066-8B33-6A1E7E72CBFF}"/>
    <dgm:cxn modelId="{46B7BB55-824B-434D-BCF5-745727E6DE67}" type="presOf" srcId="{2FC03907-E3D8-4CBF-BFAA-03194DA5BA2E}" destId="{52E990DB-B9AE-4BB7-BFF2-C670F3AAA6A3}" srcOrd="0" destOrd="0" presId="urn:microsoft.com/office/officeart/2005/8/layout/hierarchy1"/>
    <dgm:cxn modelId="{EE033FBF-B688-4820-97E6-4C09B3D4F943}" srcId="{79B646F7-F2CA-443E-BC36-8B117E54FF40}" destId="{7CE9D204-BEA0-4F22-9BB7-757FE63007B3}" srcOrd="0" destOrd="0" parTransId="{A5CBD7D1-011A-4934-AA25-2B79A8A82900}" sibTransId="{5EE95BBA-F9EF-4885-9834-D51026670C71}"/>
    <dgm:cxn modelId="{211B492C-7C28-490B-A431-E74BF3BD56A6}" srcId="{1D3130BB-EFBF-4B39-8155-7282B0739B1E}" destId="{E757949E-0A25-4899-B3F2-8C90EDC801E4}" srcOrd="6" destOrd="0" parTransId="{EC576016-6AC3-431F-8993-ADD45257B60A}" sibTransId="{D280A6E0-6C4E-4F38-88D9-C267BA05A799}"/>
    <dgm:cxn modelId="{E8614885-2170-47F9-AA48-BDE132550239}" type="presOf" srcId="{D6A6B1A1-C7B0-453A-BF3F-174FDBA5ECB4}" destId="{8D8A239E-1004-4B37-8114-2523367676C1}" srcOrd="0" destOrd="0" presId="urn:microsoft.com/office/officeart/2005/8/layout/hierarchy1"/>
    <dgm:cxn modelId="{BF849670-77E4-4F7C-9549-FCCE9CBE241B}" type="presOf" srcId="{6366C2DE-C381-4BE4-A17B-397E307CFDFA}" destId="{07300864-C706-4490-9208-7C9D3937AE4F}" srcOrd="0" destOrd="0" presId="urn:microsoft.com/office/officeart/2005/8/layout/hierarchy1"/>
    <dgm:cxn modelId="{10609BB0-1A6E-4DC2-A03A-E1738B87FCE4}" srcId="{51470081-FF5D-4F87-AF78-BF52D98881AA}" destId="{9F338F64-FA22-4536-9CC3-74F91D70DE41}" srcOrd="2" destOrd="0" parTransId="{6C71AD9B-8E2F-442D-A8CD-945C74ABE3C0}" sibTransId="{48135AC8-7C0B-4650-BF84-E342B3A5E73C}"/>
    <dgm:cxn modelId="{BC4F9E1B-9AEB-4E45-BC7D-5CB67B0F042F}" srcId="{6E5DE629-A875-4DE3-B382-C8C705864D80}" destId="{5FF4F6BD-E351-474F-91E7-92BE23108154}" srcOrd="0" destOrd="0" parTransId="{534DC481-8356-41C2-A43A-4216F4C1778A}" sibTransId="{6891D644-0222-41E0-B4B5-54738C27D080}"/>
    <dgm:cxn modelId="{A5EE4659-6990-4BE9-9A07-C143C9DF3149}" srcId="{7864669A-95EC-4DC7-9850-9A3A3F92C914}" destId="{D6A6B1A1-C7B0-453A-BF3F-174FDBA5ECB4}" srcOrd="0" destOrd="0" parTransId="{7F0ACF73-4616-4284-84A6-97C7B0FD7E37}" sibTransId="{11678CC0-28D6-44E6-BACB-3AE41461EE0E}"/>
    <dgm:cxn modelId="{F26DA5D1-D493-4DBA-AB2D-36286DB43844}" type="presOf" srcId="{342FA504-0617-4EC8-B652-317373FDA448}" destId="{C23E3DC1-5901-4497-90C9-CCA77A09863F}" srcOrd="0" destOrd="0" presId="urn:microsoft.com/office/officeart/2005/8/layout/hierarchy1"/>
    <dgm:cxn modelId="{672A2C37-079F-4F6A-B1A4-2B75A3DEC041}" type="presOf" srcId="{6D1E9FC3-CC9C-4A44-8958-99164CC291CD}" destId="{8BDE0ADE-2942-4EED-A366-B3B15940F077}" srcOrd="0" destOrd="0" presId="urn:microsoft.com/office/officeart/2005/8/layout/hierarchy1"/>
    <dgm:cxn modelId="{51FB0968-D34F-422D-86AE-0342B19C89C3}" type="presOf" srcId="{87F3718D-0998-488B-A0F6-436784067712}" destId="{C499B0AF-5810-479C-AF32-6980120B64BC}" srcOrd="0" destOrd="0" presId="urn:microsoft.com/office/officeart/2005/8/layout/hierarchy1"/>
    <dgm:cxn modelId="{BBBB3B12-07DA-4FBC-8591-2AAD6253DFD8}" type="presOf" srcId="{4400DB17-DF98-4C10-BF96-E47249CEF6A6}" destId="{44931D1F-4E24-4A77-987A-6935F770B840}" srcOrd="0" destOrd="0" presId="urn:microsoft.com/office/officeart/2005/8/layout/hierarchy1"/>
    <dgm:cxn modelId="{BE96ED24-460B-4239-8ED9-D320BC7E7E2E}" srcId="{8C948189-C176-41C2-A253-67D9340A17AA}" destId="{1D3130BB-EFBF-4B39-8155-7282B0739B1E}" srcOrd="0" destOrd="0" parTransId="{528524E2-15EC-4AA6-9DCD-C8C858C223F3}" sibTransId="{2323D65F-96F5-4110-B88D-56E308EE83FC}"/>
    <dgm:cxn modelId="{061B9F79-C9EE-49B3-81C9-818F0B557880}" srcId="{1E2B6D7C-E994-454D-9444-21A6898653D6}" destId="{F1C25FE2-E0AB-4CB9-9270-7CB7A69CC9F9}" srcOrd="0" destOrd="0" parTransId="{A98EB779-72AB-46F0-9F72-811D1CE81E68}" sibTransId="{C0F23D85-F632-455F-A58E-7B5E3CF7909A}"/>
    <dgm:cxn modelId="{3B15FD80-A700-42F0-971E-59B101932AC5}" srcId="{1D3130BB-EFBF-4B39-8155-7282B0739B1E}" destId="{31DEA5DC-82AF-4A1A-8F70-F5F2DBA08A30}" srcOrd="8" destOrd="0" parTransId="{4CEE3D97-C565-452F-980C-55D0E7AB854B}" sibTransId="{41CC3117-8DDA-4C0F-AB97-5C45FA14B01A}"/>
    <dgm:cxn modelId="{80A2FA1D-6ACC-4E2A-A651-2573EDE5C443}" type="presOf" srcId="{88D44193-9BA2-4C54-9E86-A18CDB9A9339}" destId="{52D88434-5B45-4939-BC92-07CC64687B03}" srcOrd="0" destOrd="0" presId="urn:microsoft.com/office/officeart/2005/8/layout/hierarchy1"/>
    <dgm:cxn modelId="{B0C5F90E-427E-4AAB-B650-E4681C3440B6}" type="presOf" srcId="{6BA1D889-4607-42B6-960C-E8DBB4C3D16F}" destId="{170447B6-10CB-4EB4-A787-2562DB732C85}" srcOrd="0" destOrd="0" presId="urn:microsoft.com/office/officeart/2005/8/layout/hierarchy1"/>
    <dgm:cxn modelId="{F4206169-6185-4F38-ACB9-B98DD976A93D}" srcId="{33A17EFB-16F6-4B09-9E59-CED912E82A2D}" destId="{B432F4FE-1AE2-4774-82BD-D03D36506868}" srcOrd="0" destOrd="0" parTransId="{88D44193-9BA2-4C54-9E86-A18CDB9A9339}" sibTransId="{5273524E-2021-44EA-B963-0B0361A08A4C}"/>
    <dgm:cxn modelId="{3DE3897E-D22B-44BF-A4A8-B46795B88886}" type="presOf" srcId="{89E018BB-4ABE-4A4D-9A48-9CAFDBC17817}" destId="{3DCADCF5-F403-4FCA-893F-7761C32116E1}" srcOrd="0" destOrd="0" presId="urn:microsoft.com/office/officeart/2005/8/layout/hierarchy1"/>
    <dgm:cxn modelId="{75E5ED8E-31CB-46C4-AAB2-0132364AF51A}" type="presOf" srcId="{8A297823-F762-4729-B9EA-2C2FFBC3A657}" destId="{671C5FBB-1096-4FD5-9FA5-E9C7ACE7A175}" srcOrd="0" destOrd="0" presId="urn:microsoft.com/office/officeart/2005/8/layout/hierarchy1"/>
    <dgm:cxn modelId="{CEFD496E-0574-4395-A1CA-1EF49E5F5FB3}" type="presOf" srcId="{54EF6AF1-CB81-4564-A7F5-05E93CE9E7E0}" destId="{472F871D-3C62-469A-8482-770601EF7698}" srcOrd="0" destOrd="0" presId="urn:microsoft.com/office/officeart/2005/8/layout/hierarchy1"/>
    <dgm:cxn modelId="{CD5862B7-9F2F-4D65-BA23-F13F994A26BB}" type="presOf" srcId="{F7536CA3-04DB-4F8E-87E0-2BD6D8E17D7A}" destId="{A840CBBF-15BB-4D3B-A69D-E8B9A577887F}" srcOrd="0" destOrd="0" presId="urn:microsoft.com/office/officeart/2005/8/layout/hierarchy1"/>
    <dgm:cxn modelId="{EB26E031-07A9-4A85-ADC6-E51CB930BE8F}" type="presOf" srcId="{D0989C7F-528E-4B39-A585-CBE2DCF441CF}" destId="{6EBB2A71-EDEB-4418-BA88-5893F2B502F7}" srcOrd="0" destOrd="0" presId="urn:microsoft.com/office/officeart/2005/8/layout/hierarchy1"/>
    <dgm:cxn modelId="{2D524670-DDB1-4FFD-9081-DDE418F1C54F}" type="presOf" srcId="{FE378C5B-6E5F-4626-9BA1-79AE72596B06}" destId="{066CFD91-C67A-4B0C-BFAF-4D6B8E6FC847}" srcOrd="0" destOrd="0" presId="urn:microsoft.com/office/officeart/2005/8/layout/hierarchy1"/>
    <dgm:cxn modelId="{D3F1D97E-15DD-4836-803C-636AAC954ABF}" type="presOf" srcId="{CE72E6E5-0DB6-4605-BA41-E74EF4E9B198}" destId="{332A04C2-FEC6-41C2-8A74-9B162A095A82}" srcOrd="0" destOrd="0" presId="urn:microsoft.com/office/officeart/2005/8/layout/hierarchy1"/>
    <dgm:cxn modelId="{94E41BA6-C719-48CE-AC32-6A82385246A2}" srcId="{4E363499-E764-426F-8380-DB67436F6DFC}" destId="{31AE2239-C0E3-45A4-BAED-B4257B64767D}" srcOrd="0" destOrd="0" parTransId="{944BD5DA-F535-42DA-8869-19BB871102CE}" sibTransId="{1E949280-C434-459B-A0AB-352B8FC1A6BB}"/>
    <dgm:cxn modelId="{05D9A7CA-CAD9-41A1-A7D8-7F358226AECE}" type="presOf" srcId="{96A6D588-39D0-4A88-9270-A6B5AEBA0E9C}" destId="{2B24BD46-9FFE-497A-B13D-46DC3F796780}" srcOrd="0" destOrd="0" presId="urn:microsoft.com/office/officeart/2005/8/layout/hierarchy1"/>
    <dgm:cxn modelId="{589D45C4-82A1-48A0-A97D-4CA7989DC6D6}" type="presOf" srcId="{92173F27-91BC-43D4-AC05-76171CE51287}" destId="{C69B1FCA-8B18-4360-8BFE-019A8CF7DBC7}" srcOrd="0" destOrd="0" presId="urn:microsoft.com/office/officeart/2005/8/layout/hierarchy1"/>
    <dgm:cxn modelId="{929AAFB7-5605-4030-B18B-BC3DD9FF7C8A}" srcId="{96A6D588-39D0-4A88-9270-A6B5AEBA0E9C}" destId="{55A718DA-DD9E-446B-A10E-04829525EF8E}" srcOrd="0" destOrd="0" parTransId="{ECCC2367-70F5-4DB2-AFAD-CD675F337D2B}" sibTransId="{B10E8305-E23D-4A4D-B6D5-C4F024198E0F}"/>
    <dgm:cxn modelId="{71025DD9-B1ED-4FF5-8341-AD99A461D589}" srcId="{15AA69E3-A79A-479F-A11C-AD5E07D69BE7}" destId="{C0318F83-EEFD-41AC-9BF1-7C547603395E}" srcOrd="0" destOrd="0" parTransId="{111F0177-10CE-4006-941B-27F902EDFCFF}" sibTransId="{7B15E0F9-DB9E-4471-A0C8-C65B1CA00CEC}"/>
    <dgm:cxn modelId="{00FA79AC-9DF1-4A31-81EF-D7ADF8FC47DE}" type="presOf" srcId="{BB3A74D1-D58D-4921-82F8-ED4BC79F3FC8}" destId="{5B04742B-DEF5-4690-AFCB-D359E4241BD3}" srcOrd="0" destOrd="0" presId="urn:microsoft.com/office/officeart/2005/8/layout/hierarchy1"/>
    <dgm:cxn modelId="{1303DAF8-2B2E-4996-BF51-3BC098460EFE}" type="presOf" srcId="{21E56312-0C12-4ACD-86C6-A2BD641FA02F}" destId="{EAF557E0-5728-4D0D-8973-0A1F8B32948F}" srcOrd="0" destOrd="0" presId="urn:microsoft.com/office/officeart/2005/8/layout/hierarchy1"/>
    <dgm:cxn modelId="{3EB34FF7-31F4-4981-950D-8AB708464129}" srcId="{EA997008-5775-4460-BBA7-E3879EB96647}" destId="{C2C2FCFF-A2A6-452D-A01D-6A884CB747F9}" srcOrd="0" destOrd="0" parTransId="{C75CCBFB-0A30-4F3B-8705-1307E05EB425}" sibTransId="{F51A3266-7A8E-4A57-9510-6D541A2A7034}"/>
    <dgm:cxn modelId="{6A46B881-A3A5-4FE3-93AE-D762353044F7}" type="presOf" srcId="{61F3735E-E806-4157-B727-CA2E45BE7534}" destId="{1BB02F47-F38B-452A-8672-5DF02775832F}" srcOrd="0" destOrd="0" presId="urn:microsoft.com/office/officeart/2005/8/layout/hierarchy1"/>
    <dgm:cxn modelId="{511AF31E-CADA-4176-B788-10C0568A04BF}" type="presOf" srcId="{6C71AD9B-8E2F-442D-A8CD-945C74ABE3C0}" destId="{1CACA584-E3AA-4C5B-BD77-81C451D9341A}" srcOrd="0" destOrd="0" presId="urn:microsoft.com/office/officeart/2005/8/layout/hierarchy1"/>
    <dgm:cxn modelId="{D32C3AD4-A930-47BA-8D04-848F772519EE}" srcId="{51470081-FF5D-4F87-AF78-BF52D98881AA}" destId="{70D3964C-0DB9-4327-AD5E-2F0EED392DCA}" srcOrd="1" destOrd="0" parTransId="{2FCAAF0A-8347-44B6-B24A-F42F1CF3A15D}" sibTransId="{2466E3B8-BDC5-40AC-B2DE-193678675312}"/>
    <dgm:cxn modelId="{73C8A0FB-8B53-467B-AE65-A8A232CB3A4A}" type="presOf" srcId="{1E2B6D7C-E994-454D-9444-21A6898653D6}" destId="{6A11EC6A-7264-4E16-B501-627984329AF1}" srcOrd="0" destOrd="0" presId="urn:microsoft.com/office/officeart/2005/8/layout/hierarchy1"/>
    <dgm:cxn modelId="{58751EC5-6FA6-4CC2-955A-350913A51B82}" type="presOf" srcId="{D227F519-2469-46CD-BBC6-493304112311}" destId="{97E7B200-6CB1-4E60-8F42-CEE951102909}" srcOrd="0" destOrd="0" presId="urn:microsoft.com/office/officeart/2005/8/layout/hierarchy1"/>
    <dgm:cxn modelId="{E9F53A61-112F-4F0C-A748-2BE1CA3BD12E}" srcId="{83C1D8A8-D416-48AF-94D3-F7A69571AD3D}" destId="{A978F324-2B1D-4EC9-9306-235855A233B7}" srcOrd="0" destOrd="0" parTransId="{76BA36E6-5718-48F6-97D7-14E837B31838}" sibTransId="{07FA0545-1310-427B-B115-BD723C0E1D4B}"/>
    <dgm:cxn modelId="{4E34211C-DA9E-4130-BA43-F02F749054AC}" srcId="{51470081-FF5D-4F87-AF78-BF52D98881AA}" destId="{7B66CE30-351E-4C42-BA0C-6AC0CEF1C626}" srcOrd="0" destOrd="0" parTransId="{E12F288F-8EFE-47C1-968A-0019B6960EC8}" sibTransId="{CF7121B9-330A-4390-8EB2-2422C4D0DFE0}"/>
    <dgm:cxn modelId="{33B13853-6537-4320-9740-3FA631887BCE}" type="presOf" srcId="{24F3E402-8E02-4439-8404-08BF14307A8E}" destId="{6B74E1DF-8594-4E58-A308-4BF207D251C3}" srcOrd="0" destOrd="0" presId="urn:microsoft.com/office/officeart/2005/8/layout/hierarchy1"/>
    <dgm:cxn modelId="{08CDE9A3-887A-4299-B84F-4074E2F51875}" srcId="{55A718DA-DD9E-446B-A10E-04829525EF8E}" destId="{EA997008-5775-4460-BBA7-E3879EB96647}" srcOrd="0" destOrd="0" parTransId="{B5C8BA39-E706-4DCE-8498-B0E05FC26262}" sibTransId="{5F576646-945A-4C22-80F9-FB6BBAD74D64}"/>
    <dgm:cxn modelId="{02FE0BF3-C4A5-4EF3-AB17-AF0B80AD50BC}" srcId="{1D3130BB-EFBF-4B39-8155-7282B0739B1E}" destId="{CE72E6E5-0DB6-4605-BA41-E74EF4E9B198}" srcOrd="2" destOrd="0" parTransId="{7BF6506C-A2F6-40BA-9498-6D455C9E9BE4}" sibTransId="{F2FB5E2D-F9B8-4D0A-B0CA-F1AF41A345DC}"/>
    <dgm:cxn modelId="{754198FB-DDDB-4BF7-832F-8257E27ECF10}" type="presOf" srcId="{A5CBD7D1-011A-4934-AA25-2B79A8A82900}" destId="{DAF8DF7F-2B27-481A-ACDF-FCE5A7E84AEE}" srcOrd="0" destOrd="0" presId="urn:microsoft.com/office/officeart/2005/8/layout/hierarchy1"/>
    <dgm:cxn modelId="{AED5B4EB-8AE5-4B67-9C36-3EB4CBA1F4DD}" type="presOf" srcId="{0BCD13D4-2E74-41A1-A695-1FAF265CE7F1}" destId="{2C0C06B9-C507-4FEB-910E-99A204B73ADA}" srcOrd="0" destOrd="0" presId="urn:microsoft.com/office/officeart/2005/8/layout/hierarchy1"/>
    <dgm:cxn modelId="{5D926967-065B-47FB-8F6B-6F10ABA05354}" type="presOf" srcId="{4E7830B7-C88B-441B-A6E8-087F144FF1EB}" destId="{56ADA01E-0683-469B-A738-7F04C4F40813}" srcOrd="0" destOrd="0" presId="urn:microsoft.com/office/officeart/2005/8/layout/hierarchy1"/>
    <dgm:cxn modelId="{A86981DA-A6CA-4102-A257-86664F183138}" type="presOf" srcId="{F029C549-944C-4743-87B5-DC60B1A905BD}" destId="{69E71D2B-D8C5-47F7-8E0A-3AE16E68E016}" srcOrd="0" destOrd="0" presId="urn:microsoft.com/office/officeart/2005/8/layout/hierarchy1"/>
    <dgm:cxn modelId="{73A5B313-A9D0-4EEA-ADA5-730F91D92702}" srcId="{7636617B-6965-4125-9F4C-872642ED4505}" destId="{3E87D4CE-5606-4FDD-A52E-91B51C0E39A5}" srcOrd="0" destOrd="0" parTransId="{F7536CA3-04DB-4F8E-87E0-2BD6D8E17D7A}" sibTransId="{0FED311B-B933-42D0-A749-0BB5F55FA554}"/>
    <dgm:cxn modelId="{3BEE4106-8462-413F-961D-F6D9858F03F0}" type="presOf" srcId="{C75CCBFB-0A30-4F3B-8705-1307E05EB425}" destId="{ECEE00F2-A001-4D81-BB99-B1920D26B30B}" srcOrd="0" destOrd="0" presId="urn:microsoft.com/office/officeart/2005/8/layout/hierarchy1"/>
    <dgm:cxn modelId="{109B4242-85BB-4951-8375-FEC87FA811FE}" type="presOf" srcId="{4CEE3D97-C565-452F-980C-55D0E7AB854B}" destId="{99E05401-E825-4422-8E8A-DB90CF77FB1E}" srcOrd="0" destOrd="0" presId="urn:microsoft.com/office/officeart/2005/8/layout/hierarchy1"/>
    <dgm:cxn modelId="{BC6C1F9E-578F-45AB-A1BF-E9AA16817539}" type="presOf" srcId="{CE53387F-B6D5-4023-8909-8952C0ADE6F0}" destId="{CF7F32C6-F294-4455-AAD0-43BC1F6CE99A}" srcOrd="0" destOrd="0" presId="urn:microsoft.com/office/officeart/2005/8/layout/hierarchy1"/>
    <dgm:cxn modelId="{958A5272-09D4-487F-B702-2EAC4273F95A}" type="presOf" srcId="{D7098CB4-2F9A-4D60-8B7E-9DE3D2C5E253}" destId="{14A64944-E8B4-4DC0-8049-1603AF69AD94}" srcOrd="0" destOrd="0" presId="urn:microsoft.com/office/officeart/2005/8/layout/hierarchy1"/>
    <dgm:cxn modelId="{3D8D0588-130B-489C-AB8F-EE0F15D2CFE7}" type="presOf" srcId="{40F63096-3C9A-4FE7-8B35-E45FE1DCA0B5}" destId="{9B8E6A25-E667-4EDC-B803-9E1837818A34}" srcOrd="0" destOrd="0" presId="urn:microsoft.com/office/officeart/2005/8/layout/hierarchy1"/>
    <dgm:cxn modelId="{DA614599-C911-4761-A429-760F2B4B66B3}" srcId="{4EF4ADD9-8634-44C9-9473-9EF9B0659750}" destId="{1002D1C7-659C-4998-8BE0-AF8C8C9B1B46}" srcOrd="0" destOrd="0" parTransId="{B4FB8A59-6590-4457-9523-D9B37C40E38F}" sibTransId="{F206B976-6AA8-4725-B925-526D76919EE9}"/>
    <dgm:cxn modelId="{00EC2371-2ADD-4D5E-BC71-6A0473CBF611}" srcId="{9F9D407C-382A-4090-B3B5-8094233E8D16}" destId="{6E5DE629-A875-4DE3-B382-C8C705864D80}" srcOrd="0" destOrd="0" parTransId="{3260BFDB-0836-4F00-A75D-453D972E98E5}" sibTransId="{A4190FC0-6903-49B5-AACB-86E68EB5B671}"/>
    <dgm:cxn modelId="{B705EE92-A587-482C-A8AB-A4467BD968D1}" type="presOf" srcId="{ADC537AC-25D5-4B68-AA1B-21C99AD33802}" destId="{9D4F5AA1-502C-48E6-B48A-65101E541C73}" srcOrd="0" destOrd="0" presId="urn:microsoft.com/office/officeart/2005/8/layout/hierarchy1"/>
    <dgm:cxn modelId="{FBC711F6-2D58-41FC-8AFD-D9176E6ECDA4}" srcId="{09EC5017-F792-4CB2-AACB-E6EACAB35310}" destId="{4C05E934-5C8B-48D8-AC12-5FEA4318FC70}" srcOrd="0" destOrd="0" parTransId="{26F454E1-990D-486D-8632-2DF219E545A6}" sibTransId="{6C55B0AE-86CD-489A-8B25-96FB60AE0AC3}"/>
    <dgm:cxn modelId="{C9C20AAB-A37E-4B9A-B146-7F2B0A98587D}" type="presOf" srcId="{5EE57371-75FE-4B0E-A2E5-D1697D58FD8A}" destId="{D830D21A-2073-4CA8-8810-34F3E64E5300}" srcOrd="0" destOrd="0" presId="urn:microsoft.com/office/officeart/2005/8/layout/hierarchy1"/>
    <dgm:cxn modelId="{510B6267-E85A-4CE1-B443-FB4E1D8E77FF}" type="presOf" srcId="{111F0177-10CE-4006-941B-27F902EDFCFF}" destId="{6C2D82E3-C214-481F-8C50-6FC767D71CB9}" srcOrd="0" destOrd="0" presId="urn:microsoft.com/office/officeart/2005/8/layout/hierarchy1"/>
    <dgm:cxn modelId="{0F310A89-426D-4B5A-ABFE-E2BBBCE48025}" srcId="{7B66CE30-351E-4C42-BA0C-6AC0CEF1C626}" destId="{ADC537AC-25D5-4B68-AA1B-21C99AD33802}" srcOrd="0" destOrd="0" parTransId="{21E56312-0C12-4ACD-86C6-A2BD641FA02F}" sibTransId="{DDC96F70-44FF-4041-9095-DFEF23331C0A}"/>
    <dgm:cxn modelId="{09F224B3-D63E-451E-A6B7-52D6ECBEF32D}" type="presOf" srcId="{5FF4F6BD-E351-474F-91E7-92BE23108154}" destId="{93738F7F-9B87-4878-85FF-083E4C8AACF9}" srcOrd="0" destOrd="0" presId="urn:microsoft.com/office/officeart/2005/8/layout/hierarchy1"/>
    <dgm:cxn modelId="{D00BCAF0-2D5C-413B-93C7-01B4CC9FDC22}" type="presOf" srcId="{76BA36E6-5718-48F6-97D7-14E837B31838}" destId="{04C379D9-C879-4A39-A693-FDFB007753D9}" srcOrd="0" destOrd="0" presId="urn:microsoft.com/office/officeart/2005/8/layout/hierarchy1"/>
    <dgm:cxn modelId="{508B31BB-D7E5-4EDC-B981-4611103A43A2}" type="presOf" srcId="{EC576016-6AC3-431F-8993-ADD45257B60A}" destId="{3006364F-9FF3-4479-8751-2F09F6FDB5C1}" srcOrd="0" destOrd="0" presId="urn:microsoft.com/office/officeart/2005/8/layout/hierarchy1"/>
    <dgm:cxn modelId="{FE64985B-B6C9-463D-9B22-4901E98C7B4D}" type="presOf" srcId="{9F338F64-FA22-4536-9CC3-74F91D70DE41}" destId="{9CF2C53B-DFFF-450C-9C99-605031C7DEE0}" srcOrd="0" destOrd="0" presId="urn:microsoft.com/office/officeart/2005/8/layout/hierarchy1"/>
    <dgm:cxn modelId="{E77394DE-1067-4832-9782-EC252A7ADB1B}" type="presOf" srcId="{063F6647-E871-416A-9588-9CD296D727DF}" destId="{E74C3E2A-3F1D-4BD4-BFB5-2EB06ADECBB1}" srcOrd="0" destOrd="0" presId="urn:microsoft.com/office/officeart/2005/8/layout/hierarchy1"/>
    <dgm:cxn modelId="{69A92B37-B956-4D55-8CA6-36FBF2D5339F}" type="presOf" srcId="{79B646F7-F2CA-443E-BC36-8B117E54FF40}" destId="{8E985E65-56DA-4031-8A0F-0720057BF532}" srcOrd="0" destOrd="0" presId="urn:microsoft.com/office/officeart/2005/8/layout/hierarchy1"/>
    <dgm:cxn modelId="{547EB295-EF2F-46AC-9EB0-14CE025AEBE4}" srcId="{DD31742F-6034-4AF2-849B-A1DA419D07A6}" destId="{CE53387F-B6D5-4023-8909-8952C0ADE6F0}" srcOrd="0" destOrd="0" parTransId="{BC54AE05-C04E-4D4D-A1F2-077EAFC76B04}" sibTransId="{1361C9F8-EFC3-45E3-8E4E-0033FA0F2813}"/>
    <dgm:cxn modelId="{CF9AA2E3-1606-4C33-8B76-8CA59291257E}" srcId="{F1C25FE2-E0AB-4CB9-9270-7CB7A69CC9F9}" destId="{79B646F7-F2CA-443E-BC36-8B117E54FF40}" srcOrd="0" destOrd="0" parTransId="{907A18F1-D082-4CB8-AF4D-ACA5683C4B0E}" sibTransId="{D7307429-9A25-49B2-8582-9A976E734B8F}"/>
    <dgm:cxn modelId="{A1786289-44BF-48C1-B3E2-59080EE962A8}" srcId="{CE72E6E5-0DB6-4605-BA41-E74EF4E9B198}" destId="{34AEFECB-BB05-4008-A854-24C8B6B30960}" srcOrd="1" destOrd="0" parTransId="{1FE19861-6F14-4FE7-8440-779CCA9DD206}" sibTransId="{F4F18964-ABB8-48A7-80B5-43F459A87383}"/>
    <dgm:cxn modelId="{A8B464B7-FD9D-438B-AE09-5301116EF009}" type="presOf" srcId="{4E363499-E764-426F-8380-DB67436F6DFC}" destId="{C8450705-142C-4515-9567-92D3C6B811CD}" srcOrd="0" destOrd="0" presId="urn:microsoft.com/office/officeart/2005/8/layout/hierarchy1"/>
    <dgm:cxn modelId="{C28E0A4D-0881-4F8D-B5FE-F1E89678D3FF}" srcId="{592581BB-5E18-471C-8CDC-8F9DDA00472C}" destId="{54EF6AF1-CB81-4564-A7F5-05E93CE9E7E0}" srcOrd="0" destOrd="0" parTransId="{2A5A1FD0-A451-4801-8FDD-5E5FB8E2A330}" sibTransId="{E6514DDF-FD3D-4617-A3BB-A8CC0EAF92A4}"/>
    <dgm:cxn modelId="{20CFAA45-2C9A-470B-8520-3B982D23754B}" type="presOf" srcId="{B432F4FE-1AE2-4774-82BD-D03D36506868}" destId="{5F9D6ABA-7A89-44B0-B703-1AFE9C023909}" srcOrd="0" destOrd="0" presId="urn:microsoft.com/office/officeart/2005/8/layout/hierarchy1"/>
    <dgm:cxn modelId="{43DE85B0-3601-46FF-9A1F-5EE2309AAC72}" type="presOf" srcId="{387EFE56-78FF-4BC4-AE71-063ADCC27D3C}" destId="{C5FD9BC8-7BAB-486A-A287-DD23FAD2F1A3}" srcOrd="0" destOrd="0" presId="urn:microsoft.com/office/officeart/2005/8/layout/hierarchy1"/>
    <dgm:cxn modelId="{C5ABAD96-1FC3-46A6-B3C8-1F645F6CB557}" type="presOf" srcId="{76E85E2C-1C2E-4C96-AC93-4EAA36F31B5E}" destId="{FC6331A7-E851-47FE-B2DD-04CF5BE298D7}" srcOrd="0" destOrd="0" presId="urn:microsoft.com/office/officeart/2005/8/layout/hierarchy1"/>
    <dgm:cxn modelId="{29A5103F-310A-45E3-B49E-5DF5D276EB85}" srcId="{1D3130BB-EFBF-4B39-8155-7282B0739B1E}" destId="{4E7C0614-39E0-4C78-B938-908BB96F8AE2}" srcOrd="4" destOrd="0" parTransId="{FD4C8582-D205-41C6-A2E6-AD204A4709A9}" sibTransId="{F954ABE1-C60D-4BD1-831B-348C0E4A0851}"/>
    <dgm:cxn modelId="{9FE15504-54CB-43C3-AB8B-BE4D938E2186}" srcId="{1D3130BB-EFBF-4B39-8155-7282B0739B1E}" destId="{51470081-FF5D-4F87-AF78-BF52D98881AA}" srcOrd="3" destOrd="0" parTransId="{8EA64106-BE06-40C4-A6F4-F316A04A0F07}" sibTransId="{BE1F526D-BF1E-40A3-8071-BF75A9A40E5C}"/>
    <dgm:cxn modelId="{B3CB6C00-5224-4FFA-AE2D-DA7BBD0F67A3}" type="presOf" srcId="{E12F288F-8EFE-47C1-968A-0019B6960EC8}" destId="{EBAEF0B8-C237-456F-9202-0351335A876A}" srcOrd="0" destOrd="0" presId="urn:microsoft.com/office/officeart/2005/8/layout/hierarchy1"/>
    <dgm:cxn modelId="{836E3B91-A727-44B8-AEB0-DB52C2E019F8}" type="presOf" srcId="{8EA64106-BE06-40C4-A6F4-F316A04A0F07}" destId="{159B5C1E-D647-438D-8CA2-8D2D5F6123C4}" srcOrd="0" destOrd="0" presId="urn:microsoft.com/office/officeart/2005/8/layout/hierarchy1"/>
    <dgm:cxn modelId="{07A2D8A0-3713-49CE-BF1E-453008354126}" srcId="{2FF7FBD3-97AD-40E3-98D3-55DC7F39297F}" destId="{387EFE56-78FF-4BC4-AE71-063ADCC27D3C}" srcOrd="0" destOrd="0" parTransId="{92173F27-91BC-43D4-AC05-76171CE51287}" sibTransId="{2721E4F4-55DC-46B3-91F7-6C0E6C4D163A}"/>
    <dgm:cxn modelId="{B63CE924-3408-4A2B-A0C6-52BBE5DA6DBA}" srcId="{ADC537AC-25D5-4B68-AA1B-21C99AD33802}" destId="{2FF7FBD3-97AD-40E3-98D3-55DC7F39297F}" srcOrd="0" destOrd="0" parTransId="{6D1E9FC3-CC9C-4A44-8958-99164CC291CD}" sibTransId="{F3A62E8B-A3F2-49BC-8A44-198152581C33}"/>
    <dgm:cxn modelId="{86BBC150-DBCB-47D5-B0C9-DDB4F1E28BE0}" srcId="{CE53387F-B6D5-4023-8909-8952C0ADE6F0}" destId="{F029C549-944C-4743-87B5-DC60B1A905BD}" srcOrd="0" destOrd="0" parTransId="{0040F0C7-D193-44E9-927D-94C852C1A8C2}" sibTransId="{E09928EF-5936-4231-A47D-54CFB327D061}"/>
    <dgm:cxn modelId="{ADBAA0A9-3B80-4760-ABDE-9319E8490827}" srcId="{B432F4FE-1AE2-4774-82BD-D03D36506868}" destId="{8A297823-F762-4729-B9EA-2C2FFBC3A657}" srcOrd="0" destOrd="0" parTransId="{58D35FE6-46AF-4E15-A1CC-275BB8546B6A}" sibTransId="{CA659A3C-8DF0-4917-B3F8-FF89A381F663}"/>
    <dgm:cxn modelId="{1AEB1CF7-A385-4D74-9F7B-4B649654E65B}" srcId="{CE72E6E5-0DB6-4605-BA41-E74EF4E9B198}" destId="{1CFD6FCA-C4AC-4FC4-9B7C-8DFCB43D62F4}" srcOrd="0" destOrd="0" parTransId="{4A41F749-5050-4117-9A5C-DDA2E343CD7D}" sibTransId="{ACBC85B5-8C36-4EAA-8FA6-DF3CC9B6E33F}"/>
    <dgm:cxn modelId="{E030D246-94A2-457A-B7CE-079214CABED3}" type="presOf" srcId="{A7C358A5-6B5C-4CEA-BAFE-8D5CC7A2B3E7}" destId="{46F1B167-38C4-42C5-9FDD-1A608361CEC4}" srcOrd="0" destOrd="0" presId="urn:microsoft.com/office/officeart/2005/8/layout/hierarchy1"/>
    <dgm:cxn modelId="{F7D85A63-58F4-4302-8D4B-D09DB5B8E0D7}" type="presOf" srcId="{592581BB-5E18-471C-8CDC-8F9DDA00472C}" destId="{1AD15990-639D-4474-BF24-0476244162A3}" srcOrd="0" destOrd="0" presId="urn:microsoft.com/office/officeart/2005/8/layout/hierarchy1"/>
    <dgm:cxn modelId="{778E6381-824D-4898-A3E8-608858729C5C}" type="presOf" srcId="{4BE2A4A2-6CB6-4464-BDD6-AB195D42CA6F}" destId="{54AB6970-0ACF-4A48-A327-B7B6F03C2EB8}" srcOrd="0" destOrd="0" presId="urn:microsoft.com/office/officeart/2005/8/layout/hierarchy1"/>
    <dgm:cxn modelId="{081B7C58-F3DB-404A-9EBB-A47BE144A6D5}" type="presOf" srcId="{1476AAA5-5E7C-4179-AE60-8C4FD5A82C76}" destId="{B588D1E0-A3EC-481C-A799-E8AAC6BE85D4}" srcOrd="0" destOrd="0" presId="urn:microsoft.com/office/officeart/2005/8/layout/hierarchy1"/>
    <dgm:cxn modelId="{4F6326B1-B6FD-4491-A818-2D62714E958B}" srcId="{1D3130BB-EFBF-4B39-8155-7282B0739B1E}" destId="{B83A383A-37E6-4AD6-B965-A985FF7EEB6A}" srcOrd="0" destOrd="0" parTransId="{27C05C8A-F3BB-404F-9B7C-050DF3EF79E0}" sibTransId="{01BEA7C9-3CA1-42EC-BF90-DBED98EE32EE}"/>
    <dgm:cxn modelId="{9CBBE2CD-A089-4B0D-B5CF-746F3ABB8D2E}" type="presOf" srcId="{2FCAAF0A-8347-44B6-B24A-F42F1CF3A15D}" destId="{206B594C-2C8D-48B3-A6C6-363FF4F6DD7D}" srcOrd="0" destOrd="0" presId="urn:microsoft.com/office/officeart/2005/8/layout/hierarchy1"/>
    <dgm:cxn modelId="{D1AA86E6-8E0D-4902-8B3C-0BAE1EE78ECF}" type="presOf" srcId="{7F0ACF73-4616-4284-84A6-97C7B0FD7E37}" destId="{5B0CD471-F850-4674-AAF3-333F4DBBF1D8}" srcOrd="0" destOrd="0" presId="urn:microsoft.com/office/officeart/2005/8/layout/hierarchy1"/>
    <dgm:cxn modelId="{912E1535-0BCD-45FF-9FED-D1E05690D440}" type="presOf" srcId="{09EC5017-F792-4CB2-AACB-E6EACAB35310}" destId="{0212C22B-4387-4534-8949-F94C552DE6A4}" srcOrd="0" destOrd="0" presId="urn:microsoft.com/office/officeart/2005/8/layout/hierarchy1"/>
    <dgm:cxn modelId="{D3C390E1-1C47-4105-9F49-C3AFECEB1CD5}" srcId="{1D37FBBD-A939-4A9D-B761-39E913F58E9C}" destId="{CFB6D8BB-97CF-444D-93DD-362B10A0D264}" srcOrd="0" destOrd="0" parTransId="{BB3A74D1-D58D-4921-82F8-ED4BC79F3FC8}" sibTransId="{C5A17090-8B2C-4705-A085-EA3CCA290A96}"/>
    <dgm:cxn modelId="{73195D23-DC6F-4CD7-8FA4-48CFAA726F21}" type="presOf" srcId="{B9D72562-EB04-41FF-8BAD-F41C48D2C2B9}" destId="{9B9241D0-9A38-44A8-B036-0CC145E2747F}" srcOrd="0" destOrd="0" presId="urn:microsoft.com/office/officeart/2005/8/layout/hierarchy1"/>
    <dgm:cxn modelId="{A6EAD85F-6B16-40C1-9657-B6B9CEAAB146}" type="presOf" srcId="{63CFD01A-5DEB-4D52-A269-000D9AA20478}" destId="{81995A6A-FC87-4BA2-B905-B91453492743}" srcOrd="0" destOrd="0" presId="urn:microsoft.com/office/officeart/2005/8/layout/hierarchy1"/>
    <dgm:cxn modelId="{A5B990EF-89B1-4225-8195-95649FEB871B}" type="presOf" srcId="{58D35FE6-46AF-4E15-A1CC-275BB8546B6A}" destId="{DFF2C911-747C-4FE5-9657-1C39F75AAF43}" srcOrd="0" destOrd="0" presId="urn:microsoft.com/office/officeart/2005/8/layout/hierarchy1"/>
    <dgm:cxn modelId="{044CB0E5-6E43-4550-91C0-317F2215A589}" type="presOf" srcId="{1002D1C7-659C-4998-8BE0-AF8C8C9B1B46}" destId="{22B71748-8AE1-4A57-B897-49E3448BFFE2}" srcOrd="0" destOrd="0" presId="urn:microsoft.com/office/officeart/2005/8/layout/hierarchy1"/>
    <dgm:cxn modelId="{8ACCA5D2-A593-4F5B-A8FE-3193B9F165B9}" type="presOf" srcId="{A978F324-2B1D-4EC9-9306-235855A233B7}" destId="{D3A95CF9-A67E-4096-A7E1-ED32A844C88B}" srcOrd="0" destOrd="0" presId="urn:microsoft.com/office/officeart/2005/8/layout/hierarchy1"/>
    <dgm:cxn modelId="{21205999-3E44-4958-8A14-C8B3725C1B30}" srcId="{4C05E934-5C8B-48D8-AC12-5FEA4318FC70}" destId="{1E2B6D7C-E994-454D-9444-21A6898653D6}" srcOrd="0" destOrd="0" parTransId="{63CFD01A-5DEB-4D52-A269-000D9AA20478}" sibTransId="{E3D3E04E-FE8F-4685-90BD-576D7464841C}"/>
    <dgm:cxn modelId="{DBBD1EAD-9444-4CD8-939E-580D5AE00507}" type="presOf" srcId="{032983BB-4AC7-4958-AD6A-35BBC3B06BA8}" destId="{59D4325A-378C-4BDA-8540-468931DC7EE6}" srcOrd="0" destOrd="0" presId="urn:microsoft.com/office/officeart/2005/8/layout/hierarchy1"/>
    <dgm:cxn modelId="{4B5704D3-4503-4DAB-80EE-5A6402FD8EC8}" type="presOf" srcId="{51470081-FF5D-4F87-AF78-BF52D98881AA}" destId="{F8FF6D82-19BF-4A90-A20D-51CC7FB9E037}" srcOrd="0" destOrd="0" presId="urn:microsoft.com/office/officeart/2005/8/layout/hierarchy1"/>
    <dgm:cxn modelId="{9BFDE2C8-A00B-4CF2-9B82-ED57DC6DB355}" srcId="{387EFE56-78FF-4BC4-AE71-063ADCC27D3C}" destId="{83C1D8A8-D416-48AF-94D3-F7A69571AD3D}" srcOrd="0" destOrd="0" parTransId="{4BE2A4A2-6CB6-4464-BDD6-AB195D42CA6F}" sibTransId="{D03E0B0E-0046-4C52-A2FB-DC10E2264ECE}"/>
    <dgm:cxn modelId="{5735C14D-1EA2-491E-9CA9-16099CACF26E}" srcId="{31DEA5DC-82AF-4A1A-8F70-F5F2DBA08A30}" destId="{342FA504-0617-4EC8-B652-317373FDA448}" srcOrd="0" destOrd="0" parTransId="{D7098CB4-2F9A-4D60-8B7E-9DE3D2C5E253}" sibTransId="{734103D1-6C29-4923-AFDD-85F81B0665CC}"/>
    <dgm:cxn modelId="{DB312B3D-371A-4BA5-A417-C34115A6BD76}" type="presOf" srcId="{A98EB779-72AB-46F0-9F72-811D1CE81E68}" destId="{2683744D-2672-42EA-8495-01716998776D}" srcOrd="0" destOrd="0" presId="urn:microsoft.com/office/officeart/2005/8/layout/hierarchy1"/>
    <dgm:cxn modelId="{68B6750B-8283-44B0-B7BE-3638F3AD8B81}" type="presOf" srcId="{D58D9A9A-B374-4649-86B5-881F273CAC0A}" destId="{B7610F3D-BB01-45C5-BB2B-40C64F40A728}" srcOrd="0" destOrd="0" presId="urn:microsoft.com/office/officeart/2005/8/layout/hierarchy1"/>
    <dgm:cxn modelId="{7AE28498-9A86-451A-8D0F-3818DB8A695B}" type="presOf" srcId="{1D37FBBD-A939-4A9D-B761-39E913F58E9C}" destId="{10BDC6F9-6A08-404D-8CB3-96C23CFE3CAB}" srcOrd="0" destOrd="0" presId="urn:microsoft.com/office/officeart/2005/8/layout/hierarchy1"/>
    <dgm:cxn modelId="{AB488C0F-F874-438E-A8C8-C9008F457E32}" type="presOf" srcId="{CFB6D8BB-97CF-444D-93DD-362B10A0D264}" destId="{D76907A3-1163-45E9-A3B1-AC9DBABDB7E0}" srcOrd="0" destOrd="0" presId="urn:microsoft.com/office/officeart/2005/8/layout/hierarchy1"/>
    <dgm:cxn modelId="{60BCA795-DC6E-4F91-9CEA-98377A155831}" type="presOf" srcId="{C5D28195-266A-4AE5-8258-9316D42D05A8}" destId="{32FA23EE-40C3-4DA3-83B3-3ECD465162E6}" srcOrd="0" destOrd="0" presId="urn:microsoft.com/office/officeart/2005/8/layout/hierarchy1"/>
    <dgm:cxn modelId="{32863B81-8616-40EE-BDAF-9E71259BB140}" type="presOf" srcId="{5E505842-CAC6-4BF7-8D99-F45894AC4033}" destId="{62317B32-C3F3-482E-8FED-E9BA4ED16232}" srcOrd="0" destOrd="0" presId="urn:microsoft.com/office/officeart/2005/8/layout/hierarchy1"/>
    <dgm:cxn modelId="{50E98E74-1ACE-47CE-BBDF-2480BAF5F111}" srcId="{E757949E-0A25-4899-B3F2-8C90EDC801E4}" destId="{15AA69E3-A79A-479F-A11C-AD5E07D69BE7}" srcOrd="0" destOrd="0" parTransId="{BB788A0C-240E-406B-9819-3ECBB1021A2D}" sibTransId="{B37CACFE-979A-492F-87CD-11E3C2ADAEAF}"/>
    <dgm:cxn modelId="{09005A07-1AF8-410E-A4DC-980033FFEDE3}" srcId="{4E7C0614-39E0-4C78-B938-908BB96F8AE2}" destId="{722A66BF-16BD-454C-9C5B-C8987A0BC517}" srcOrd="0" destOrd="0" parTransId="{CD1C9907-8108-4820-81E1-8CE45FD51FBB}" sibTransId="{706E4786-25B7-4ACF-B165-D80A92714608}"/>
    <dgm:cxn modelId="{657554F2-7129-4775-BC43-8D9803A39D40}" type="presOf" srcId="{FD4C8582-D205-41C6-A2E6-AD204A4709A9}" destId="{3B78F087-4FA7-4E97-81A9-9B5CE7894053}" srcOrd="0" destOrd="0" presId="urn:microsoft.com/office/officeart/2005/8/layout/hierarchy1"/>
    <dgm:cxn modelId="{B14CB8E2-002F-4960-A16D-2F2BA7059CE9}" type="presOf" srcId="{1CFD6FCA-C4AC-4FC4-9B7C-8DFCB43D62F4}" destId="{AFA0FA13-F39E-470F-B50B-EF2244588000}" srcOrd="0" destOrd="0" presId="urn:microsoft.com/office/officeart/2005/8/layout/hierarchy1"/>
    <dgm:cxn modelId="{90B15AEE-632E-4AEC-AAC1-DAA7403178ED}" type="presParOf" srcId="{30F9132D-489A-48FC-A8A8-0F5045ED95B4}" destId="{692EA5BC-961B-44DA-B774-BD4E33A086D7}" srcOrd="0" destOrd="0" presId="urn:microsoft.com/office/officeart/2005/8/layout/hierarchy1"/>
    <dgm:cxn modelId="{2199FB31-E9A2-43B4-86E6-978FA24D88CF}" type="presParOf" srcId="{692EA5BC-961B-44DA-B774-BD4E33A086D7}" destId="{6C01CE9F-AABA-44CF-B498-A6EBD5F69885}" srcOrd="0" destOrd="0" presId="urn:microsoft.com/office/officeart/2005/8/layout/hierarchy1"/>
    <dgm:cxn modelId="{EA34E415-E7DD-42AB-A963-B73229F71233}" type="presParOf" srcId="{6C01CE9F-AABA-44CF-B498-A6EBD5F69885}" destId="{FDFF9FE7-EF2F-40E3-9BD7-DA3EE9BFB337}" srcOrd="0" destOrd="0" presId="urn:microsoft.com/office/officeart/2005/8/layout/hierarchy1"/>
    <dgm:cxn modelId="{591490B3-76A6-4EC5-B99D-A1E917D29048}" type="presParOf" srcId="{6C01CE9F-AABA-44CF-B498-A6EBD5F69885}" destId="{12A6B956-A77B-45D7-A74A-01ABB4EEC777}" srcOrd="1" destOrd="0" presId="urn:microsoft.com/office/officeart/2005/8/layout/hierarchy1"/>
    <dgm:cxn modelId="{044F5DA8-C856-4935-9315-4C545D35751B}" type="presParOf" srcId="{692EA5BC-961B-44DA-B774-BD4E33A086D7}" destId="{CBEB0237-2DF5-45A0-9B37-118343EDC765}" srcOrd="1" destOrd="0" presId="urn:microsoft.com/office/officeart/2005/8/layout/hierarchy1"/>
    <dgm:cxn modelId="{147DC5A2-F8FF-4298-B4F3-87959BFF8409}" type="presParOf" srcId="{CBEB0237-2DF5-45A0-9B37-118343EDC765}" destId="{3B073ABA-E195-4674-B4CF-2B973194311E}" srcOrd="0" destOrd="0" presId="urn:microsoft.com/office/officeart/2005/8/layout/hierarchy1"/>
    <dgm:cxn modelId="{9196B62C-9B47-407D-8097-BCF0728EAC8E}" type="presParOf" srcId="{CBEB0237-2DF5-45A0-9B37-118343EDC765}" destId="{E8E3EB57-2239-445A-B9A1-6CCAC6AE6343}" srcOrd="1" destOrd="0" presId="urn:microsoft.com/office/officeart/2005/8/layout/hierarchy1"/>
    <dgm:cxn modelId="{16D4F32D-56AB-41A4-BAFC-87069EDA555F}" type="presParOf" srcId="{E8E3EB57-2239-445A-B9A1-6CCAC6AE6343}" destId="{03F10C86-4A3A-4376-87DD-C608920120ED}" srcOrd="0" destOrd="0" presId="urn:microsoft.com/office/officeart/2005/8/layout/hierarchy1"/>
    <dgm:cxn modelId="{536A0F54-8358-48FD-BF4E-26FFFD903D1C}" type="presParOf" srcId="{03F10C86-4A3A-4376-87DD-C608920120ED}" destId="{8C9819F3-5A4F-4F30-BD10-67B8D773C2B6}" srcOrd="0" destOrd="0" presId="urn:microsoft.com/office/officeart/2005/8/layout/hierarchy1"/>
    <dgm:cxn modelId="{72239A55-8AE2-4718-81C4-EFE8EFE25C9F}" type="presParOf" srcId="{03F10C86-4A3A-4376-87DD-C608920120ED}" destId="{B29E7713-7BC1-40C1-A092-12324080D24D}" srcOrd="1" destOrd="0" presId="urn:microsoft.com/office/officeart/2005/8/layout/hierarchy1"/>
    <dgm:cxn modelId="{DD932E34-8898-4FC6-8EAA-879EB985822D}" type="presParOf" srcId="{E8E3EB57-2239-445A-B9A1-6CCAC6AE6343}" destId="{07C5EA1B-1978-426B-800A-0D195427AF8C}" srcOrd="1" destOrd="0" presId="urn:microsoft.com/office/officeart/2005/8/layout/hierarchy1"/>
    <dgm:cxn modelId="{CBB76BC7-C7C5-44FF-B7E6-8673B56EED41}" type="presParOf" srcId="{07C5EA1B-1978-426B-800A-0D195427AF8C}" destId="{A30A5C13-AC36-4898-9533-D9E53B7D93BE}" srcOrd="0" destOrd="0" presId="urn:microsoft.com/office/officeart/2005/8/layout/hierarchy1"/>
    <dgm:cxn modelId="{8DBE7869-A128-481D-8C1F-B01D50B2A165}" type="presParOf" srcId="{07C5EA1B-1978-426B-800A-0D195427AF8C}" destId="{8479246E-6D95-4F67-95A7-F4F424B94967}" srcOrd="1" destOrd="0" presId="urn:microsoft.com/office/officeart/2005/8/layout/hierarchy1"/>
    <dgm:cxn modelId="{A68D98B3-8F78-482C-AD23-845053F32F8A}" type="presParOf" srcId="{8479246E-6D95-4F67-95A7-F4F424B94967}" destId="{8DF57BE3-D497-4BD9-9C99-5ABDC97D36DD}" srcOrd="0" destOrd="0" presId="urn:microsoft.com/office/officeart/2005/8/layout/hierarchy1"/>
    <dgm:cxn modelId="{D5B290A1-3636-4F1F-8655-7A9868E7054A}" type="presParOf" srcId="{8DF57BE3-D497-4BD9-9C99-5ABDC97D36DD}" destId="{5FF47741-DCB8-47E8-8F52-937CF143765F}" srcOrd="0" destOrd="0" presId="urn:microsoft.com/office/officeart/2005/8/layout/hierarchy1"/>
    <dgm:cxn modelId="{1EFBB247-B79E-4321-AD79-2C1AF5DBCBF0}" type="presParOf" srcId="{8DF57BE3-D497-4BD9-9C99-5ABDC97D36DD}" destId="{B65A5224-B411-41F1-848C-30A9F757066B}" srcOrd="1" destOrd="0" presId="urn:microsoft.com/office/officeart/2005/8/layout/hierarchy1"/>
    <dgm:cxn modelId="{FE994B2A-A849-460D-9575-3AC1AFE0090E}" type="presParOf" srcId="{8479246E-6D95-4F67-95A7-F4F424B94967}" destId="{CAA2FB90-6FA7-4BD8-82BE-851DCD60C58F}" srcOrd="1" destOrd="0" presId="urn:microsoft.com/office/officeart/2005/8/layout/hierarchy1"/>
    <dgm:cxn modelId="{1DBA1087-002E-49A4-A40B-0DE7728676B3}" type="presParOf" srcId="{CAA2FB90-6FA7-4BD8-82BE-851DCD60C58F}" destId="{5B0CD471-F850-4674-AAF3-333F4DBBF1D8}" srcOrd="0" destOrd="0" presId="urn:microsoft.com/office/officeart/2005/8/layout/hierarchy1"/>
    <dgm:cxn modelId="{8AE2176B-8108-46C6-A0A1-DAB5FE1711E9}" type="presParOf" srcId="{CAA2FB90-6FA7-4BD8-82BE-851DCD60C58F}" destId="{31509155-8361-41F8-8FDD-B4C31D2405E7}" srcOrd="1" destOrd="0" presId="urn:microsoft.com/office/officeart/2005/8/layout/hierarchy1"/>
    <dgm:cxn modelId="{A09FCC21-3A2D-4530-B4FE-E6FA38EE4B2E}" type="presParOf" srcId="{31509155-8361-41F8-8FDD-B4C31D2405E7}" destId="{977ECF35-6F95-49F1-8686-7AFF011819DE}" srcOrd="0" destOrd="0" presId="urn:microsoft.com/office/officeart/2005/8/layout/hierarchy1"/>
    <dgm:cxn modelId="{EFEF34DD-0544-48EA-87A7-34327E4B22B3}" type="presParOf" srcId="{977ECF35-6F95-49F1-8686-7AFF011819DE}" destId="{84773DBE-FE25-40A0-A596-AF4D7DB5A5C0}" srcOrd="0" destOrd="0" presId="urn:microsoft.com/office/officeart/2005/8/layout/hierarchy1"/>
    <dgm:cxn modelId="{CC581F7A-5A8A-4BF0-B7FA-B574783A66D5}" type="presParOf" srcId="{977ECF35-6F95-49F1-8686-7AFF011819DE}" destId="{8D8A239E-1004-4B37-8114-2523367676C1}" srcOrd="1" destOrd="0" presId="urn:microsoft.com/office/officeart/2005/8/layout/hierarchy1"/>
    <dgm:cxn modelId="{E2DFAAEC-D78B-492D-BB37-C737AA9347E1}" type="presParOf" srcId="{31509155-8361-41F8-8FDD-B4C31D2405E7}" destId="{FCFF784F-A41C-4BD4-AC6B-28FA604A388F}" srcOrd="1" destOrd="0" presId="urn:microsoft.com/office/officeart/2005/8/layout/hierarchy1"/>
    <dgm:cxn modelId="{A83764B8-7990-47F3-8773-A665E8C9E33B}" type="presParOf" srcId="{FCFF784F-A41C-4BD4-AC6B-28FA604A388F}" destId="{6EBB2A71-EDEB-4418-BA88-5893F2B502F7}" srcOrd="0" destOrd="0" presId="urn:microsoft.com/office/officeart/2005/8/layout/hierarchy1"/>
    <dgm:cxn modelId="{4EFFEFC4-1805-4F37-AE30-0771092070FA}" type="presParOf" srcId="{FCFF784F-A41C-4BD4-AC6B-28FA604A388F}" destId="{B2FD5D78-ECC8-4C10-A198-30E0ADDED6B9}" srcOrd="1" destOrd="0" presId="urn:microsoft.com/office/officeart/2005/8/layout/hierarchy1"/>
    <dgm:cxn modelId="{70CD647A-CB8C-4CD4-BCF7-342FFFF71B89}" type="presParOf" srcId="{B2FD5D78-ECC8-4C10-A198-30E0ADDED6B9}" destId="{A3FB95F0-DC4D-4301-A3E3-DA041872CFBB}" srcOrd="0" destOrd="0" presId="urn:microsoft.com/office/officeart/2005/8/layout/hierarchy1"/>
    <dgm:cxn modelId="{2BBEBDE1-9A0B-41E6-A59E-2EE3A3879DDD}" type="presParOf" srcId="{A3FB95F0-DC4D-4301-A3E3-DA041872CFBB}" destId="{5BF6C236-0DB3-4C18-8ED8-56486D9D76E8}" srcOrd="0" destOrd="0" presId="urn:microsoft.com/office/officeart/2005/8/layout/hierarchy1"/>
    <dgm:cxn modelId="{D758E315-91F5-4346-B7E0-E9A11EF115F3}" type="presParOf" srcId="{A3FB95F0-DC4D-4301-A3E3-DA041872CFBB}" destId="{B7610F3D-BB01-45C5-BB2B-40C64F40A728}" srcOrd="1" destOrd="0" presId="urn:microsoft.com/office/officeart/2005/8/layout/hierarchy1"/>
    <dgm:cxn modelId="{68F61E2B-E65B-4A18-951B-7F4F1E299BF9}" type="presParOf" srcId="{B2FD5D78-ECC8-4C10-A198-30E0ADDED6B9}" destId="{B576D525-1C52-4463-A80E-424B6C17BA51}" srcOrd="1" destOrd="0" presId="urn:microsoft.com/office/officeart/2005/8/layout/hierarchy1"/>
    <dgm:cxn modelId="{0ECD8A61-C8AC-44B6-80E2-A12859597395}" type="presParOf" srcId="{CBEB0237-2DF5-45A0-9B37-118343EDC765}" destId="{DDED2195-DA07-43F3-96FB-DF2054754878}" srcOrd="2" destOrd="0" presId="urn:microsoft.com/office/officeart/2005/8/layout/hierarchy1"/>
    <dgm:cxn modelId="{8D93AA04-0628-48BC-993F-AE289C4D9302}" type="presParOf" srcId="{CBEB0237-2DF5-45A0-9B37-118343EDC765}" destId="{D1493504-1FEC-4AE6-B6C7-C32D4AEE44E9}" srcOrd="3" destOrd="0" presId="urn:microsoft.com/office/officeart/2005/8/layout/hierarchy1"/>
    <dgm:cxn modelId="{4D8AB6BC-7A31-45BA-B871-9FF4F9093251}" type="presParOf" srcId="{D1493504-1FEC-4AE6-B6C7-C32D4AEE44E9}" destId="{C100247F-F187-48ED-BB21-66CC5F3780DF}" srcOrd="0" destOrd="0" presId="urn:microsoft.com/office/officeart/2005/8/layout/hierarchy1"/>
    <dgm:cxn modelId="{D4AD1BB0-8D27-42E4-8FF4-0F684FE1A3E8}" type="presParOf" srcId="{C100247F-F187-48ED-BB21-66CC5F3780DF}" destId="{D8ABBD12-3F0A-4123-8480-A6CF1C32B0BC}" srcOrd="0" destOrd="0" presId="urn:microsoft.com/office/officeart/2005/8/layout/hierarchy1"/>
    <dgm:cxn modelId="{99AC0635-A623-4EEB-B0D1-BB8F42B427A2}" type="presParOf" srcId="{C100247F-F187-48ED-BB21-66CC5F3780DF}" destId="{17419FA3-9518-466A-8BCF-63B607FD9DB0}" srcOrd="1" destOrd="0" presId="urn:microsoft.com/office/officeart/2005/8/layout/hierarchy1"/>
    <dgm:cxn modelId="{E7EFBAE7-2498-4A45-B628-63C01C42203E}" type="presParOf" srcId="{D1493504-1FEC-4AE6-B6C7-C32D4AEE44E9}" destId="{74B62959-EEDD-4EA4-902A-096502FD652F}" srcOrd="1" destOrd="0" presId="urn:microsoft.com/office/officeart/2005/8/layout/hierarchy1"/>
    <dgm:cxn modelId="{A76D233C-4945-4802-952C-D1BA6D5B5403}" type="presParOf" srcId="{74B62959-EEDD-4EA4-902A-096502FD652F}" destId="{ACE7AE2F-D002-451F-A0DE-2164A2DD0FCC}" srcOrd="0" destOrd="0" presId="urn:microsoft.com/office/officeart/2005/8/layout/hierarchy1"/>
    <dgm:cxn modelId="{131FDA00-0271-483E-98DA-45A99DBF1DFF}" type="presParOf" srcId="{74B62959-EEDD-4EA4-902A-096502FD652F}" destId="{890B3DBD-16CB-44FC-9DAB-B9F013185118}" srcOrd="1" destOrd="0" presId="urn:microsoft.com/office/officeart/2005/8/layout/hierarchy1"/>
    <dgm:cxn modelId="{E6036157-616D-491C-9FDB-BA2D014E5EFD}" type="presParOf" srcId="{890B3DBD-16CB-44FC-9DAB-B9F013185118}" destId="{10D73A4A-8D42-45E7-A045-56CCF0711903}" srcOrd="0" destOrd="0" presId="urn:microsoft.com/office/officeart/2005/8/layout/hierarchy1"/>
    <dgm:cxn modelId="{26E9E21D-758D-46CE-A778-7FA3873C1895}" type="presParOf" srcId="{10D73A4A-8D42-45E7-A045-56CCF0711903}" destId="{D6EB7B98-03F7-431F-9EEC-71C9284F6C6E}" srcOrd="0" destOrd="0" presId="urn:microsoft.com/office/officeart/2005/8/layout/hierarchy1"/>
    <dgm:cxn modelId="{3BE416E1-8A26-4377-A57D-D42A7116433D}" type="presParOf" srcId="{10D73A4A-8D42-45E7-A045-56CCF0711903}" destId="{D2E2E06B-43D5-48CB-922E-33922565D375}" srcOrd="1" destOrd="0" presId="urn:microsoft.com/office/officeart/2005/8/layout/hierarchy1"/>
    <dgm:cxn modelId="{87541A0B-1386-426B-B877-D52A81C3992B}" type="presParOf" srcId="{890B3DBD-16CB-44FC-9DAB-B9F013185118}" destId="{B6E22FF0-A4EE-4BDD-86A1-B584968FE1C8}" srcOrd="1" destOrd="0" presId="urn:microsoft.com/office/officeart/2005/8/layout/hierarchy1"/>
    <dgm:cxn modelId="{08FB441F-F3A1-49DE-B2DB-7FFBBBFB315E}" type="presParOf" srcId="{B6E22FF0-A4EE-4BDD-86A1-B584968FE1C8}" destId="{82EE6C07-CB1D-4C97-98D0-91637710D7DE}" srcOrd="0" destOrd="0" presId="urn:microsoft.com/office/officeart/2005/8/layout/hierarchy1"/>
    <dgm:cxn modelId="{51338E46-BFD9-4919-8EE6-58CEBFBAF751}" type="presParOf" srcId="{B6E22FF0-A4EE-4BDD-86A1-B584968FE1C8}" destId="{DA7E1841-20E4-4578-AA44-6A9D6788554C}" srcOrd="1" destOrd="0" presId="urn:microsoft.com/office/officeart/2005/8/layout/hierarchy1"/>
    <dgm:cxn modelId="{7037C97E-93BF-4E54-9552-0678E50C4B61}" type="presParOf" srcId="{DA7E1841-20E4-4578-AA44-6A9D6788554C}" destId="{231BB5D0-1568-4253-AA88-EF47ECEDF0B1}" srcOrd="0" destOrd="0" presId="urn:microsoft.com/office/officeart/2005/8/layout/hierarchy1"/>
    <dgm:cxn modelId="{879E2932-6FE0-4267-A5E3-4164187D269A}" type="presParOf" srcId="{231BB5D0-1568-4253-AA88-EF47ECEDF0B1}" destId="{218DF426-CE5F-420A-AF39-ABCBCF74CBA3}" srcOrd="0" destOrd="0" presId="urn:microsoft.com/office/officeart/2005/8/layout/hierarchy1"/>
    <dgm:cxn modelId="{EC84C2EF-8B34-4A8E-9327-02AF79D74146}" type="presParOf" srcId="{231BB5D0-1568-4253-AA88-EF47ECEDF0B1}" destId="{93738F7F-9B87-4878-85FF-083E4C8AACF9}" srcOrd="1" destOrd="0" presId="urn:microsoft.com/office/officeart/2005/8/layout/hierarchy1"/>
    <dgm:cxn modelId="{61D70649-7C8B-49CF-83C8-4047C89F9808}" type="presParOf" srcId="{DA7E1841-20E4-4578-AA44-6A9D6788554C}" destId="{3CC4ABEA-5055-466C-A28E-B7CA7AEBF6FF}" srcOrd="1" destOrd="0" presId="urn:microsoft.com/office/officeart/2005/8/layout/hierarchy1"/>
    <dgm:cxn modelId="{7F762DD3-46E7-40A9-89BC-F72AA49631D4}" type="presParOf" srcId="{3CC4ABEA-5055-466C-A28E-B7CA7AEBF6FF}" destId="{6B74E1DF-8594-4E58-A308-4BF207D251C3}" srcOrd="0" destOrd="0" presId="urn:microsoft.com/office/officeart/2005/8/layout/hierarchy1"/>
    <dgm:cxn modelId="{B5987E04-9771-4C67-BFCC-79237D4D3E98}" type="presParOf" srcId="{3CC4ABEA-5055-466C-A28E-B7CA7AEBF6FF}" destId="{2817ACD0-65A5-4656-B42D-C01F544D91E3}" srcOrd="1" destOrd="0" presId="urn:microsoft.com/office/officeart/2005/8/layout/hierarchy1"/>
    <dgm:cxn modelId="{A02A67AA-09D4-474E-B585-693F5B0DC97C}" type="presParOf" srcId="{2817ACD0-65A5-4656-B42D-C01F544D91E3}" destId="{53DB41AB-5D8B-4E5C-829F-1ABD6027DD9C}" srcOrd="0" destOrd="0" presId="urn:microsoft.com/office/officeart/2005/8/layout/hierarchy1"/>
    <dgm:cxn modelId="{AF8600B3-D304-4CB8-8FD4-3C1F87BCF288}" type="presParOf" srcId="{53DB41AB-5D8B-4E5C-829F-1ABD6027DD9C}" destId="{AB5E1E3D-3353-4312-980D-13C348454493}" srcOrd="0" destOrd="0" presId="urn:microsoft.com/office/officeart/2005/8/layout/hierarchy1"/>
    <dgm:cxn modelId="{F2CE5660-11C7-4DB0-B4FC-FD9DFF22A347}" type="presParOf" srcId="{53DB41AB-5D8B-4E5C-829F-1ABD6027DD9C}" destId="{1BB02F47-F38B-452A-8672-5DF02775832F}" srcOrd="1" destOrd="0" presId="urn:microsoft.com/office/officeart/2005/8/layout/hierarchy1"/>
    <dgm:cxn modelId="{0BFB8341-27A4-4661-A97F-64705C3A22ED}" type="presParOf" srcId="{2817ACD0-65A5-4656-B42D-C01F544D91E3}" destId="{D9E045BD-E1D2-4D30-B656-760A950BCC07}" srcOrd="1" destOrd="0" presId="urn:microsoft.com/office/officeart/2005/8/layout/hierarchy1"/>
    <dgm:cxn modelId="{ED16CB84-E3FD-464F-A219-8E492F31E80A}" type="presParOf" srcId="{D9E045BD-E1D2-4D30-B656-760A950BCC07}" destId="{97E7B200-6CB1-4E60-8F42-CEE951102909}" srcOrd="0" destOrd="0" presId="urn:microsoft.com/office/officeart/2005/8/layout/hierarchy1"/>
    <dgm:cxn modelId="{31585C06-6476-47BF-89AB-6EB4D1D3572C}" type="presParOf" srcId="{D9E045BD-E1D2-4D30-B656-760A950BCC07}" destId="{8BA22C38-C610-4442-8A9A-8AE46522CA3E}" srcOrd="1" destOrd="0" presId="urn:microsoft.com/office/officeart/2005/8/layout/hierarchy1"/>
    <dgm:cxn modelId="{3660A1A6-F0C9-4CF3-8404-648A1C26F18C}" type="presParOf" srcId="{8BA22C38-C610-4442-8A9A-8AE46522CA3E}" destId="{D0264E8A-A1E2-464D-9D98-2178FF995A45}" srcOrd="0" destOrd="0" presId="urn:microsoft.com/office/officeart/2005/8/layout/hierarchy1"/>
    <dgm:cxn modelId="{6A13F7BA-E1F8-413F-B05B-26FD6ED7ED07}" type="presParOf" srcId="{D0264E8A-A1E2-464D-9D98-2178FF995A45}" destId="{C2A645CF-5ED9-4E9C-BCCB-687B7A1FEA20}" srcOrd="0" destOrd="0" presId="urn:microsoft.com/office/officeart/2005/8/layout/hierarchy1"/>
    <dgm:cxn modelId="{56B97927-56F6-49BA-9E27-A9F218BB2F8B}" type="presParOf" srcId="{D0264E8A-A1E2-464D-9D98-2178FF995A45}" destId="{64963CF0-2916-452E-9395-4AD6B6AE20B7}" srcOrd="1" destOrd="0" presId="urn:microsoft.com/office/officeart/2005/8/layout/hierarchy1"/>
    <dgm:cxn modelId="{A2CD410C-12F4-4E90-B62C-A7333C474F90}" type="presParOf" srcId="{8BA22C38-C610-4442-8A9A-8AE46522CA3E}" destId="{C3BBFEF1-EB46-46A5-809D-19A5969718CF}" srcOrd="1" destOrd="0" presId="urn:microsoft.com/office/officeart/2005/8/layout/hierarchy1"/>
    <dgm:cxn modelId="{CB3E8B37-736A-4834-8510-C5E32B733933}" type="presParOf" srcId="{CBEB0237-2DF5-45A0-9B37-118343EDC765}" destId="{0C3E6677-AD3D-44B6-89F0-EC0C32D6EBE0}" srcOrd="4" destOrd="0" presId="urn:microsoft.com/office/officeart/2005/8/layout/hierarchy1"/>
    <dgm:cxn modelId="{82DAA35A-C532-4632-98EB-63747544357D}" type="presParOf" srcId="{CBEB0237-2DF5-45A0-9B37-118343EDC765}" destId="{B5ADB13D-2272-4918-A428-194B2FB162BF}" srcOrd="5" destOrd="0" presId="urn:microsoft.com/office/officeart/2005/8/layout/hierarchy1"/>
    <dgm:cxn modelId="{09AA8527-09B6-4C92-BA88-400B97032606}" type="presParOf" srcId="{B5ADB13D-2272-4918-A428-194B2FB162BF}" destId="{1C46611D-F8DE-4FAB-9B6B-98E002FD2A78}" srcOrd="0" destOrd="0" presId="urn:microsoft.com/office/officeart/2005/8/layout/hierarchy1"/>
    <dgm:cxn modelId="{78311F37-8601-40F2-B2F4-809A8D4EE7AD}" type="presParOf" srcId="{1C46611D-F8DE-4FAB-9B6B-98E002FD2A78}" destId="{079CECF4-12CD-48F4-8744-9D830F268C8D}" srcOrd="0" destOrd="0" presId="urn:microsoft.com/office/officeart/2005/8/layout/hierarchy1"/>
    <dgm:cxn modelId="{5FF501EF-BDB1-4372-8BD9-036354EFB6DC}" type="presParOf" srcId="{1C46611D-F8DE-4FAB-9B6B-98E002FD2A78}" destId="{332A04C2-FEC6-41C2-8A74-9B162A095A82}" srcOrd="1" destOrd="0" presId="urn:microsoft.com/office/officeart/2005/8/layout/hierarchy1"/>
    <dgm:cxn modelId="{8AFD242D-4E57-498B-8225-3037F714F547}" type="presParOf" srcId="{B5ADB13D-2272-4918-A428-194B2FB162BF}" destId="{F0DF789B-BBEF-4329-9162-57B39CB92CB6}" srcOrd="1" destOrd="0" presId="urn:microsoft.com/office/officeart/2005/8/layout/hierarchy1"/>
    <dgm:cxn modelId="{49F50879-56BB-4D14-A254-F39089FF6FE8}" type="presParOf" srcId="{F0DF789B-BBEF-4329-9162-57B39CB92CB6}" destId="{B5357241-B0DA-4A68-A788-9D3596B733CF}" srcOrd="0" destOrd="0" presId="urn:microsoft.com/office/officeart/2005/8/layout/hierarchy1"/>
    <dgm:cxn modelId="{D2E2EBDF-E624-4B67-A99E-523717BA11A8}" type="presParOf" srcId="{F0DF789B-BBEF-4329-9162-57B39CB92CB6}" destId="{79C5E901-FD66-4BFB-B7B7-F4C33C78A99F}" srcOrd="1" destOrd="0" presId="urn:microsoft.com/office/officeart/2005/8/layout/hierarchy1"/>
    <dgm:cxn modelId="{AA4DB133-1A90-46E9-8B40-31C0E4D352F5}" type="presParOf" srcId="{79C5E901-FD66-4BFB-B7B7-F4C33C78A99F}" destId="{73C7AE7E-AC60-4D97-877D-B159765B54B9}" srcOrd="0" destOrd="0" presId="urn:microsoft.com/office/officeart/2005/8/layout/hierarchy1"/>
    <dgm:cxn modelId="{7A137FD4-01A6-402F-B18E-53D53B73B014}" type="presParOf" srcId="{73C7AE7E-AC60-4D97-877D-B159765B54B9}" destId="{3B1AEE4A-31A0-44FE-9B1D-B05660F0C123}" srcOrd="0" destOrd="0" presId="urn:microsoft.com/office/officeart/2005/8/layout/hierarchy1"/>
    <dgm:cxn modelId="{E95AED4C-CFD9-436E-B799-CA4F9A4F44B8}" type="presParOf" srcId="{73C7AE7E-AC60-4D97-877D-B159765B54B9}" destId="{AFA0FA13-F39E-470F-B50B-EF2244588000}" srcOrd="1" destOrd="0" presId="urn:microsoft.com/office/officeart/2005/8/layout/hierarchy1"/>
    <dgm:cxn modelId="{07D63663-2C4D-4766-BA19-84B4F0258343}" type="presParOf" srcId="{79C5E901-FD66-4BFB-B7B7-F4C33C78A99F}" destId="{6B973065-299C-4571-A781-3DABB4FBC367}" srcOrd="1" destOrd="0" presId="urn:microsoft.com/office/officeart/2005/8/layout/hierarchy1"/>
    <dgm:cxn modelId="{5FEF64F0-217D-4D14-909C-20A5DC35439E}" type="presParOf" srcId="{6B973065-299C-4571-A781-3DABB4FBC367}" destId="{AFF8A1C1-9485-4242-9D2B-1213FC124F89}" srcOrd="0" destOrd="0" presId="urn:microsoft.com/office/officeart/2005/8/layout/hierarchy1"/>
    <dgm:cxn modelId="{3F1A9798-565D-4006-9929-3CE828F9AE98}" type="presParOf" srcId="{6B973065-299C-4571-A781-3DABB4FBC367}" destId="{5F9A66E1-8924-4E64-9AAE-BDE75548298E}" srcOrd="1" destOrd="0" presId="urn:microsoft.com/office/officeart/2005/8/layout/hierarchy1"/>
    <dgm:cxn modelId="{2597538E-D847-4C13-9EF9-01119CAC9AE8}" type="presParOf" srcId="{5F9A66E1-8924-4E64-9AAE-BDE75548298E}" destId="{54C6E3F0-F8C3-4159-9B42-D616D71D0646}" srcOrd="0" destOrd="0" presId="urn:microsoft.com/office/officeart/2005/8/layout/hierarchy1"/>
    <dgm:cxn modelId="{D3CF5AF2-9DB0-4998-8BF7-99F2D7A5834A}" type="presParOf" srcId="{54C6E3F0-F8C3-4159-9B42-D616D71D0646}" destId="{D954A172-7789-4B80-96DF-1963DC8B6F74}" srcOrd="0" destOrd="0" presId="urn:microsoft.com/office/officeart/2005/8/layout/hierarchy1"/>
    <dgm:cxn modelId="{9A70C12E-2184-48DB-AE8E-15B8E0504A01}" type="presParOf" srcId="{54C6E3F0-F8C3-4159-9B42-D616D71D0646}" destId="{1AD15990-639D-4474-BF24-0476244162A3}" srcOrd="1" destOrd="0" presId="urn:microsoft.com/office/officeart/2005/8/layout/hierarchy1"/>
    <dgm:cxn modelId="{673E859A-5954-4450-B39E-FBE0ECDE4BB3}" type="presParOf" srcId="{5F9A66E1-8924-4E64-9AAE-BDE75548298E}" destId="{B46D07B8-AB85-4953-B3F4-1DAFA9F1B20C}" srcOrd="1" destOrd="0" presId="urn:microsoft.com/office/officeart/2005/8/layout/hierarchy1"/>
    <dgm:cxn modelId="{1339DD63-0FD5-4384-8493-BB1FD8EDCB6B}" type="presParOf" srcId="{B46D07B8-AB85-4953-B3F4-1DAFA9F1B20C}" destId="{C3ED1F1E-E98A-474B-ACD4-6ECEEE1F1354}" srcOrd="0" destOrd="0" presId="urn:microsoft.com/office/officeart/2005/8/layout/hierarchy1"/>
    <dgm:cxn modelId="{AC514693-5268-4BB0-9938-8FE54E4B549C}" type="presParOf" srcId="{B46D07B8-AB85-4953-B3F4-1DAFA9F1B20C}" destId="{5C60ADB6-4C05-407E-B169-11E0AD3C887D}" srcOrd="1" destOrd="0" presId="urn:microsoft.com/office/officeart/2005/8/layout/hierarchy1"/>
    <dgm:cxn modelId="{E140DF38-3146-403E-B5BE-D92BAEFE6C21}" type="presParOf" srcId="{5C60ADB6-4C05-407E-B169-11E0AD3C887D}" destId="{D0635D4F-0B85-4BA7-A3C9-CF8F620A3D3A}" srcOrd="0" destOrd="0" presId="urn:microsoft.com/office/officeart/2005/8/layout/hierarchy1"/>
    <dgm:cxn modelId="{63EC3F42-B33F-4287-99C0-248ADEBD1E24}" type="presParOf" srcId="{D0635D4F-0B85-4BA7-A3C9-CF8F620A3D3A}" destId="{05CCAEC2-1B74-4AED-944B-5F1184C00F66}" srcOrd="0" destOrd="0" presId="urn:microsoft.com/office/officeart/2005/8/layout/hierarchy1"/>
    <dgm:cxn modelId="{802AF5C1-A017-41C8-9CF3-BCBEE3336957}" type="presParOf" srcId="{D0635D4F-0B85-4BA7-A3C9-CF8F620A3D3A}" destId="{472F871D-3C62-469A-8482-770601EF7698}" srcOrd="1" destOrd="0" presId="urn:microsoft.com/office/officeart/2005/8/layout/hierarchy1"/>
    <dgm:cxn modelId="{BD3C3EFE-E698-4DF1-B7D0-E5BDB8970847}" type="presParOf" srcId="{5C60ADB6-4C05-407E-B169-11E0AD3C887D}" destId="{75065AD6-4C54-482F-BE1A-3EE8548224F3}" srcOrd="1" destOrd="0" presId="urn:microsoft.com/office/officeart/2005/8/layout/hierarchy1"/>
    <dgm:cxn modelId="{B3B14DED-AA41-4D57-8493-15974397B114}" type="presParOf" srcId="{75065AD6-4C54-482F-BE1A-3EE8548224F3}" destId="{170447B6-10CB-4EB4-A787-2562DB732C85}" srcOrd="0" destOrd="0" presId="urn:microsoft.com/office/officeart/2005/8/layout/hierarchy1"/>
    <dgm:cxn modelId="{81C68F17-DE68-4E61-B62B-75B80ADC7B01}" type="presParOf" srcId="{75065AD6-4C54-482F-BE1A-3EE8548224F3}" destId="{642FFC56-8F1C-403F-AE2B-6B9651AAD40B}" srcOrd="1" destOrd="0" presId="urn:microsoft.com/office/officeart/2005/8/layout/hierarchy1"/>
    <dgm:cxn modelId="{8D58D707-4B2C-4352-8BEE-EB09EDAE2D54}" type="presParOf" srcId="{642FFC56-8F1C-403F-AE2B-6B9651AAD40B}" destId="{15919875-6B4E-46A7-ACDA-333CE390FFAC}" srcOrd="0" destOrd="0" presId="urn:microsoft.com/office/officeart/2005/8/layout/hierarchy1"/>
    <dgm:cxn modelId="{36788423-ED9D-4A63-8DF2-9F2CD0201077}" type="presParOf" srcId="{15919875-6B4E-46A7-ACDA-333CE390FFAC}" destId="{ECF7319D-9631-40E8-BA85-FA5F0CEC3BF1}" srcOrd="0" destOrd="0" presId="urn:microsoft.com/office/officeart/2005/8/layout/hierarchy1"/>
    <dgm:cxn modelId="{E0659104-D727-495C-9494-6DE7A198E38A}" type="presParOf" srcId="{15919875-6B4E-46A7-ACDA-333CE390FFAC}" destId="{10BDC6F9-6A08-404D-8CB3-96C23CFE3CAB}" srcOrd="1" destOrd="0" presId="urn:microsoft.com/office/officeart/2005/8/layout/hierarchy1"/>
    <dgm:cxn modelId="{DF0859B5-4EEC-4ED2-84EE-E45AB86AC752}" type="presParOf" srcId="{642FFC56-8F1C-403F-AE2B-6B9651AAD40B}" destId="{C2F9B79C-7487-4CB9-97E7-AB38E3B73FB6}" srcOrd="1" destOrd="0" presId="urn:microsoft.com/office/officeart/2005/8/layout/hierarchy1"/>
    <dgm:cxn modelId="{053B2379-932D-43DA-B91B-209F3E60567A}" type="presParOf" srcId="{C2F9B79C-7487-4CB9-97E7-AB38E3B73FB6}" destId="{5B04742B-DEF5-4690-AFCB-D359E4241BD3}" srcOrd="0" destOrd="0" presId="urn:microsoft.com/office/officeart/2005/8/layout/hierarchy1"/>
    <dgm:cxn modelId="{A86E95A3-A561-4951-AA86-6E16421E4FD3}" type="presParOf" srcId="{C2F9B79C-7487-4CB9-97E7-AB38E3B73FB6}" destId="{C19B6648-DAE1-4CF6-ACAF-152D1C22691D}" srcOrd="1" destOrd="0" presId="urn:microsoft.com/office/officeart/2005/8/layout/hierarchy1"/>
    <dgm:cxn modelId="{5FD6FA9B-BE1F-44CE-8753-277E276F4286}" type="presParOf" srcId="{C19B6648-DAE1-4CF6-ACAF-152D1C22691D}" destId="{442BFE00-0F37-493C-A903-DA34C2BFE501}" srcOrd="0" destOrd="0" presId="urn:microsoft.com/office/officeart/2005/8/layout/hierarchy1"/>
    <dgm:cxn modelId="{C32759D9-9DB2-4942-BC4C-57D023728BCB}" type="presParOf" srcId="{442BFE00-0F37-493C-A903-DA34C2BFE501}" destId="{9123C5B1-5715-4E5F-8539-2DBC2C5C7F80}" srcOrd="0" destOrd="0" presId="urn:microsoft.com/office/officeart/2005/8/layout/hierarchy1"/>
    <dgm:cxn modelId="{1B2C438F-798A-4A2A-BAC9-4F4A84CB5AB9}" type="presParOf" srcId="{442BFE00-0F37-493C-A903-DA34C2BFE501}" destId="{D76907A3-1163-45E9-A3B1-AC9DBABDB7E0}" srcOrd="1" destOrd="0" presId="urn:microsoft.com/office/officeart/2005/8/layout/hierarchy1"/>
    <dgm:cxn modelId="{38508F20-8769-4754-9B88-EB9F663B3B7A}" type="presParOf" srcId="{C19B6648-DAE1-4CF6-ACAF-152D1C22691D}" destId="{A5F28902-7B0C-4BAF-965A-95E0F5DA73D8}" srcOrd="1" destOrd="0" presId="urn:microsoft.com/office/officeart/2005/8/layout/hierarchy1"/>
    <dgm:cxn modelId="{2550BD0D-6BD3-41DD-9035-CE85F85AE0A2}" type="presParOf" srcId="{A5F28902-7B0C-4BAF-965A-95E0F5DA73D8}" destId="{56ADA01E-0683-469B-A738-7F04C4F40813}" srcOrd="0" destOrd="0" presId="urn:microsoft.com/office/officeart/2005/8/layout/hierarchy1"/>
    <dgm:cxn modelId="{985CB2BC-C198-49FB-AB4C-AF1859D22441}" type="presParOf" srcId="{A5F28902-7B0C-4BAF-965A-95E0F5DA73D8}" destId="{A014759B-9E31-42D5-89A1-E8BF24CE2BE2}" srcOrd="1" destOrd="0" presId="urn:microsoft.com/office/officeart/2005/8/layout/hierarchy1"/>
    <dgm:cxn modelId="{856B78D8-94A3-4782-B535-9F1D81D63D95}" type="presParOf" srcId="{A014759B-9E31-42D5-89A1-E8BF24CE2BE2}" destId="{3A9167CE-CB7D-48A0-AA4C-96B5BA0C849D}" srcOrd="0" destOrd="0" presId="urn:microsoft.com/office/officeart/2005/8/layout/hierarchy1"/>
    <dgm:cxn modelId="{A5300A96-07D8-43E4-9779-147B1DE42CEA}" type="presParOf" srcId="{3A9167CE-CB7D-48A0-AA4C-96B5BA0C849D}" destId="{57B90943-A4D1-4B42-8907-23E2D84653A6}" srcOrd="0" destOrd="0" presId="urn:microsoft.com/office/officeart/2005/8/layout/hierarchy1"/>
    <dgm:cxn modelId="{15AB1C8F-FE09-4C20-B91E-0D1A639813F2}" type="presParOf" srcId="{3A9167CE-CB7D-48A0-AA4C-96B5BA0C849D}" destId="{C499B0AF-5810-479C-AF32-6980120B64BC}" srcOrd="1" destOrd="0" presId="urn:microsoft.com/office/officeart/2005/8/layout/hierarchy1"/>
    <dgm:cxn modelId="{50A1312C-9727-4428-ACD7-30BC27CC25C9}" type="presParOf" srcId="{A014759B-9E31-42D5-89A1-E8BF24CE2BE2}" destId="{9A331B94-3D2A-44E1-85ED-331B163B0DF3}" srcOrd="1" destOrd="0" presId="urn:microsoft.com/office/officeart/2005/8/layout/hierarchy1"/>
    <dgm:cxn modelId="{D0513D34-6E88-4BB8-8C51-81ABE5146A25}" type="presParOf" srcId="{F0DF789B-BBEF-4329-9162-57B39CB92CB6}" destId="{9F891749-F382-492B-907E-F05D5EDBAA6C}" srcOrd="2" destOrd="0" presId="urn:microsoft.com/office/officeart/2005/8/layout/hierarchy1"/>
    <dgm:cxn modelId="{D24734AB-E4AC-44A0-B6D1-6AEA50BE6E14}" type="presParOf" srcId="{F0DF789B-BBEF-4329-9162-57B39CB92CB6}" destId="{06EBEB3A-1D75-4EFC-8D3B-5B69909A3774}" srcOrd="3" destOrd="0" presId="urn:microsoft.com/office/officeart/2005/8/layout/hierarchy1"/>
    <dgm:cxn modelId="{075E9E54-BEC9-4F09-9103-B64C9A103269}" type="presParOf" srcId="{06EBEB3A-1D75-4EFC-8D3B-5B69909A3774}" destId="{664C731F-F806-449A-9DD7-3F1A604FFDD2}" srcOrd="0" destOrd="0" presId="urn:microsoft.com/office/officeart/2005/8/layout/hierarchy1"/>
    <dgm:cxn modelId="{04196E54-AA30-4714-B698-490DC775720C}" type="presParOf" srcId="{664C731F-F806-449A-9DD7-3F1A604FFDD2}" destId="{C690BD70-F587-4872-8160-B306ACFA2709}" srcOrd="0" destOrd="0" presId="urn:microsoft.com/office/officeart/2005/8/layout/hierarchy1"/>
    <dgm:cxn modelId="{FE6C586B-E6C7-4C8E-98A9-783FDDE70EA2}" type="presParOf" srcId="{664C731F-F806-449A-9DD7-3F1A604FFDD2}" destId="{33802FE4-C639-4C5A-BF9B-26458DC7066A}" srcOrd="1" destOrd="0" presId="urn:microsoft.com/office/officeart/2005/8/layout/hierarchy1"/>
    <dgm:cxn modelId="{61349530-E795-43A4-820F-D12A1768C9F6}" type="presParOf" srcId="{06EBEB3A-1D75-4EFC-8D3B-5B69909A3774}" destId="{7E6604C3-1E29-4CA5-B524-71974D43BEB1}" srcOrd="1" destOrd="0" presId="urn:microsoft.com/office/officeart/2005/8/layout/hierarchy1"/>
    <dgm:cxn modelId="{D7F4F98D-DB62-4975-88A1-CCC33EDA83BC}" type="presParOf" srcId="{7E6604C3-1E29-4CA5-B524-71974D43BEB1}" destId="{1F20146B-6AC8-4DCB-89C1-D631E3BB9D7D}" srcOrd="0" destOrd="0" presId="urn:microsoft.com/office/officeart/2005/8/layout/hierarchy1"/>
    <dgm:cxn modelId="{0EC04730-71A6-4DAD-A44A-10F8FD2E096F}" type="presParOf" srcId="{7E6604C3-1E29-4CA5-B524-71974D43BEB1}" destId="{EF6ECEAC-D553-43B5-BD90-AE8FDCFB9DF2}" srcOrd="1" destOrd="0" presId="urn:microsoft.com/office/officeart/2005/8/layout/hierarchy1"/>
    <dgm:cxn modelId="{CEDD5B98-306A-4205-8AE9-045FEA6F6305}" type="presParOf" srcId="{EF6ECEAC-D553-43B5-BD90-AE8FDCFB9DF2}" destId="{9767363F-00DD-425C-9C30-BD6190459FAD}" srcOrd="0" destOrd="0" presId="urn:microsoft.com/office/officeart/2005/8/layout/hierarchy1"/>
    <dgm:cxn modelId="{FC52CDBF-27F0-4C25-A341-92F0D10A64C0}" type="presParOf" srcId="{9767363F-00DD-425C-9C30-BD6190459FAD}" destId="{4AF32C74-A9CD-4B5A-AED3-DD8B3BEFAA00}" srcOrd="0" destOrd="0" presId="urn:microsoft.com/office/officeart/2005/8/layout/hierarchy1"/>
    <dgm:cxn modelId="{8DC1528B-EC42-48A8-9B69-71DC7E6CA4F3}" type="presParOf" srcId="{9767363F-00DD-425C-9C30-BD6190459FAD}" destId="{0212C22B-4387-4534-8949-F94C552DE6A4}" srcOrd="1" destOrd="0" presId="urn:microsoft.com/office/officeart/2005/8/layout/hierarchy1"/>
    <dgm:cxn modelId="{812CA7D8-27E4-4642-9B3E-CF59AE9E7B4B}" type="presParOf" srcId="{EF6ECEAC-D553-43B5-BD90-AE8FDCFB9DF2}" destId="{476273DE-19CF-43C3-ACB1-7195498343C7}" srcOrd="1" destOrd="0" presId="urn:microsoft.com/office/officeart/2005/8/layout/hierarchy1"/>
    <dgm:cxn modelId="{110258C3-A707-41EB-A972-354B3B275AD9}" type="presParOf" srcId="{476273DE-19CF-43C3-ACB1-7195498343C7}" destId="{507EDA7F-BFC8-4806-915F-657CC863E2EA}" srcOrd="0" destOrd="0" presId="urn:microsoft.com/office/officeart/2005/8/layout/hierarchy1"/>
    <dgm:cxn modelId="{9512726A-8FE0-4A57-82A6-3C642E5A5544}" type="presParOf" srcId="{476273DE-19CF-43C3-ACB1-7195498343C7}" destId="{D2281D18-EF84-440C-99DD-792C5F1524E5}" srcOrd="1" destOrd="0" presId="urn:microsoft.com/office/officeart/2005/8/layout/hierarchy1"/>
    <dgm:cxn modelId="{0B595EE2-D170-43E5-8D65-E77ACC401516}" type="presParOf" srcId="{D2281D18-EF84-440C-99DD-792C5F1524E5}" destId="{1CE2A6A4-5713-4F4E-939B-742C6AE45FC1}" srcOrd="0" destOrd="0" presId="urn:microsoft.com/office/officeart/2005/8/layout/hierarchy1"/>
    <dgm:cxn modelId="{870955B5-C863-4CC0-9C73-5D5C5969E6DC}" type="presParOf" srcId="{1CE2A6A4-5713-4F4E-939B-742C6AE45FC1}" destId="{FA359C59-B667-45AC-AB69-530418D9AE32}" srcOrd="0" destOrd="0" presId="urn:microsoft.com/office/officeart/2005/8/layout/hierarchy1"/>
    <dgm:cxn modelId="{14E51687-A248-4932-B59A-2F4F61BE4544}" type="presParOf" srcId="{1CE2A6A4-5713-4F4E-939B-742C6AE45FC1}" destId="{50F7BE9A-F414-43F4-921C-1DE6B2B952F0}" srcOrd="1" destOrd="0" presId="urn:microsoft.com/office/officeart/2005/8/layout/hierarchy1"/>
    <dgm:cxn modelId="{0AE2C1FF-C147-4134-8F9C-F7BA36CCBBC5}" type="presParOf" srcId="{D2281D18-EF84-440C-99DD-792C5F1524E5}" destId="{DA11EDE2-03BF-4DEE-A6FB-FF50BCA792F8}" srcOrd="1" destOrd="0" presId="urn:microsoft.com/office/officeart/2005/8/layout/hierarchy1"/>
    <dgm:cxn modelId="{47AEC25E-5C54-4366-9E4E-45F3C6741FF4}" type="presParOf" srcId="{DA11EDE2-03BF-4DEE-A6FB-FF50BCA792F8}" destId="{81995A6A-FC87-4BA2-B905-B91453492743}" srcOrd="0" destOrd="0" presId="urn:microsoft.com/office/officeart/2005/8/layout/hierarchy1"/>
    <dgm:cxn modelId="{3B99D65A-24C1-44E6-91ED-08598A2E4C1E}" type="presParOf" srcId="{DA11EDE2-03BF-4DEE-A6FB-FF50BCA792F8}" destId="{4C836561-E896-4340-9E24-79CBDA5A4A74}" srcOrd="1" destOrd="0" presId="urn:microsoft.com/office/officeart/2005/8/layout/hierarchy1"/>
    <dgm:cxn modelId="{B30F64E9-01D3-42E3-9A40-295370ADE1F0}" type="presParOf" srcId="{4C836561-E896-4340-9E24-79CBDA5A4A74}" destId="{10E5DE5E-DFDC-49EC-85A4-2A450C123C20}" srcOrd="0" destOrd="0" presId="urn:microsoft.com/office/officeart/2005/8/layout/hierarchy1"/>
    <dgm:cxn modelId="{F7B56716-849F-4D1E-B36C-41D432302982}" type="presParOf" srcId="{10E5DE5E-DFDC-49EC-85A4-2A450C123C20}" destId="{A8A60BD2-F5A8-43E3-B345-B2E51DCADF94}" srcOrd="0" destOrd="0" presId="urn:microsoft.com/office/officeart/2005/8/layout/hierarchy1"/>
    <dgm:cxn modelId="{35520982-089B-42BC-BA52-0FA6A23844AC}" type="presParOf" srcId="{10E5DE5E-DFDC-49EC-85A4-2A450C123C20}" destId="{6A11EC6A-7264-4E16-B501-627984329AF1}" srcOrd="1" destOrd="0" presId="urn:microsoft.com/office/officeart/2005/8/layout/hierarchy1"/>
    <dgm:cxn modelId="{D28F208B-E917-496E-A683-A216C4B00FD8}" type="presParOf" srcId="{4C836561-E896-4340-9E24-79CBDA5A4A74}" destId="{69D85592-95DB-43AC-A835-364AFEAFBB33}" srcOrd="1" destOrd="0" presId="urn:microsoft.com/office/officeart/2005/8/layout/hierarchy1"/>
    <dgm:cxn modelId="{640EF6C7-62B0-4053-8943-669B81CF06B7}" type="presParOf" srcId="{69D85592-95DB-43AC-A835-364AFEAFBB33}" destId="{2683744D-2672-42EA-8495-01716998776D}" srcOrd="0" destOrd="0" presId="urn:microsoft.com/office/officeart/2005/8/layout/hierarchy1"/>
    <dgm:cxn modelId="{A4DE631C-4114-43E5-B886-F084D3E50130}" type="presParOf" srcId="{69D85592-95DB-43AC-A835-364AFEAFBB33}" destId="{EF5B7F2A-DBC1-4502-940A-43568DC33665}" srcOrd="1" destOrd="0" presId="urn:microsoft.com/office/officeart/2005/8/layout/hierarchy1"/>
    <dgm:cxn modelId="{B1AD58AF-3338-4BDD-9ADA-CB177AD20833}" type="presParOf" srcId="{EF5B7F2A-DBC1-4502-940A-43568DC33665}" destId="{C6A7A2BF-509F-402D-B620-C43BAF2CBEDC}" srcOrd="0" destOrd="0" presId="urn:microsoft.com/office/officeart/2005/8/layout/hierarchy1"/>
    <dgm:cxn modelId="{3447F388-92D0-41C3-A704-9A4CC43F62BE}" type="presParOf" srcId="{C6A7A2BF-509F-402D-B620-C43BAF2CBEDC}" destId="{B6C4D0D1-7C18-4771-8D41-873E47F7377D}" srcOrd="0" destOrd="0" presId="urn:microsoft.com/office/officeart/2005/8/layout/hierarchy1"/>
    <dgm:cxn modelId="{E872BE4F-DB00-4EFD-B7A7-8FC958D8B085}" type="presParOf" srcId="{C6A7A2BF-509F-402D-B620-C43BAF2CBEDC}" destId="{BBB264BF-B757-435E-8C95-AB043617F6D4}" srcOrd="1" destOrd="0" presId="urn:microsoft.com/office/officeart/2005/8/layout/hierarchy1"/>
    <dgm:cxn modelId="{956FEE85-7BD0-480F-B503-C4F2B2CE5F73}" type="presParOf" srcId="{EF5B7F2A-DBC1-4502-940A-43568DC33665}" destId="{758BB5BF-07FA-463E-BE9E-F987259A7B23}" srcOrd="1" destOrd="0" presId="urn:microsoft.com/office/officeart/2005/8/layout/hierarchy1"/>
    <dgm:cxn modelId="{65385FED-B847-4393-BED9-B963936FDE23}" type="presParOf" srcId="{758BB5BF-07FA-463E-BE9E-F987259A7B23}" destId="{3170C86F-7EEC-4664-B255-40B957D2CC69}" srcOrd="0" destOrd="0" presId="urn:microsoft.com/office/officeart/2005/8/layout/hierarchy1"/>
    <dgm:cxn modelId="{6DE9A081-9CCD-4C26-A0FB-A7F9ACE93AC4}" type="presParOf" srcId="{758BB5BF-07FA-463E-BE9E-F987259A7B23}" destId="{BF5D18AB-4170-415D-87B1-C5F4C41F47F6}" srcOrd="1" destOrd="0" presId="urn:microsoft.com/office/officeart/2005/8/layout/hierarchy1"/>
    <dgm:cxn modelId="{B1BA3178-C46B-4477-AFB0-A33B7E76641D}" type="presParOf" srcId="{BF5D18AB-4170-415D-87B1-C5F4C41F47F6}" destId="{771980FF-66C3-4EF8-9DD3-0AF91AD44AB8}" srcOrd="0" destOrd="0" presId="urn:microsoft.com/office/officeart/2005/8/layout/hierarchy1"/>
    <dgm:cxn modelId="{3078FD71-DB12-4F46-B695-55AD808F98D0}" type="presParOf" srcId="{771980FF-66C3-4EF8-9DD3-0AF91AD44AB8}" destId="{21E9CE75-FDF7-4E6A-AE41-ADF96A185055}" srcOrd="0" destOrd="0" presId="urn:microsoft.com/office/officeart/2005/8/layout/hierarchy1"/>
    <dgm:cxn modelId="{E7E029C2-7C74-4C59-8F5F-CF4682835FC7}" type="presParOf" srcId="{771980FF-66C3-4EF8-9DD3-0AF91AD44AB8}" destId="{8E985E65-56DA-4031-8A0F-0720057BF532}" srcOrd="1" destOrd="0" presId="urn:microsoft.com/office/officeart/2005/8/layout/hierarchy1"/>
    <dgm:cxn modelId="{9D0DCFDE-0B53-40D8-86EB-8F0B881D3A97}" type="presParOf" srcId="{BF5D18AB-4170-415D-87B1-C5F4C41F47F6}" destId="{9C46DEE6-7E0F-40F4-9E9A-D5BB582EC4D0}" srcOrd="1" destOrd="0" presId="urn:microsoft.com/office/officeart/2005/8/layout/hierarchy1"/>
    <dgm:cxn modelId="{6C72978C-1063-4E8D-9E39-2268DD5F2B20}" type="presParOf" srcId="{9C46DEE6-7E0F-40F4-9E9A-D5BB582EC4D0}" destId="{DAF8DF7F-2B27-481A-ACDF-FCE5A7E84AEE}" srcOrd="0" destOrd="0" presId="urn:microsoft.com/office/officeart/2005/8/layout/hierarchy1"/>
    <dgm:cxn modelId="{FB9F6955-FDD1-491F-9145-B281EE7D7C48}" type="presParOf" srcId="{9C46DEE6-7E0F-40F4-9E9A-D5BB582EC4D0}" destId="{FFA7C234-1EF3-4B34-B1AD-8BBD85108C17}" srcOrd="1" destOrd="0" presId="urn:microsoft.com/office/officeart/2005/8/layout/hierarchy1"/>
    <dgm:cxn modelId="{348D3F64-A2FC-4061-B569-37B8EB983260}" type="presParOf" srcId="{FFA7C234-1EF3-4B34-B1AD-8BBD85108C17}" destId="{18501ECE-B056-44F2-AF8A-ED006E648F35}" srcOrd="0" destOrd="0" presId="urn:microsoft.com/office/officeart/2005/8/layout/hierarchy1"/>
    <dgm:cxn modelId="{2BF121F9-BF70-4254-AA1C-42FE89519AC7}" type="presParOf" srcId="{18501ECE-B056-44F2-AF8A-ED006E648F35}" destId="{69DFC729-4F22-4044-A708-C0C6976DC1F0}" srcOrd="0" destOrd="0" presId="urn:microsoft.com/office/officeart/2005/8/layout/hierarchy1"/>
    <dgm:cxn modelId="{0E8C0AAC-269F-4609-9DD5-F2DCD115C3CB}" type="presParOf" srcId="{18501ECE-B056-44F2-AF8A-ED006E648F35}" destId="{5B4B2242-0535-423D-8880-239002552394}" srcOrd="1" destOrd="0" presId="urn:microsoft.com/office/officeart/2005/8/layout/hierarchy1"/>
    <dgm:cxn modelId="{25DFC9DC-8347-4C5A-9894-0C565A11EBD3}" type="presParOf" srcId="{FFA7C234-1EF3-4B34-B1AD-8BBD85108C17}" destId="{D98CFBB1-60DB-4BA2-9550-0E25BAE51EA1}" srcOrd="1" destOrd="0" presId="urn:microsoft.com/office/officeart/2005/8/layout/hierarchy1"/>
    <dgm:cxn modelId="{4582EE7E-F16D-4DB1-8624-9CA453B514F9}" type="presParOf" srcId="{F0DF789B-BBEF-4329-9162-57B39CB92CB6}" destId="{3DCADCF5-F403-4FCA-893F-7761C32116E1}" srcOrd="4" destOrd="0" presId="urn:microsoft.com/office/officeart/2005/8/layout/hierarchy1"/>
    <dgm:cxn modelId="{E69776F6-AD56-41F7-86A5-5C9C7E5842C1}" type="presParOf" srcId="{F0DF789B-BBEF-4329-9162-57B39CB92CB6}" destId="{600C172B-14A8-4BD3-B577-B51F03D51216}" srcOrd="5" destOrd="0" presId="urn:microsoft.com/office/officeart/2005/8/layout/hierarchy1"/>
    <dgm:cxn modelId="{AB5A3DB0-04F3-4994-8AF4-1A2862110825}" type="presParOf" srcId="{600C172B-14A8-4BD3-B577-B51F03D51216}" destId="{34402B5F-036D-4B69-9767-ACAA1D7A9B55}" srcOrd="0" destOrd="0" presId="urn:microsoft.com/office/officeart/2005/8/layout/hierarchy1"/>
    <dgm:cxn modelId="{C3548539-6A2B-4DB8-AEEA-2D5F05A8EB4E}" type="presParOf" srcId="{34402B5F-036D-4B69-9767-ACAA1D7A9B55}" destId="{00CE8974-F40B-4E3C-8BA1-BDA2367CBB79}" srcOrd="0" destOrd="0" presId="urn:microsoft.com/office/officeart/2005/8/layout/hierarchy1"/>
    <dgm:cxn modelId="{D95FB405-467C-483E-B2D1-896614A08319}" type="presParOf" srcId="{34402B5F-036D-4B69-9767-ACAA1D7A9B55}" destId="{E395ED64-932D-4E76-A012-FF0DE75AA498}" srcOrd="1" destOrd="0" presId="urn:microsoft.com/office/officeart/2005/8/layout/hierarchy1"/>
    <dgm:cxn modelId="{175124E4-3BAF-44E9-9D28-0AF602D4F077}" type="presParOf" srcId="{600C172B-14A8-4BD3-B577-B51F03D51216}" destId="{D650C570-7221-43A8-832D-5817148BD759}" srcOrd="1" destOrd="0" presId="urn:microsoft.com/office/officeart/2005/8/layout/hierarchy1"/>
    <dgm:cxn modelId="{24B9A479-06E1-46A1-878F-8AB9C550275D}" type="presParOf" srcId="{D650C570-7221-43A8-832D-5817148BD759}" destId="{876695B3-4F13-4E6A-B5C5-3B5A39E7A87A}" srcOrd="0" destOrd="0" presId="urn:microsoft.com/office/officeart/2005/8/layout/hierarchy1"/>
    <dgm:cxn modelId="{D34E5698-5968-46BF-8977-FEE0C7A8819D}" type="presParOf" srcId="{D650C570-7221-43A8-832D-5817148BD759}" destId="{007B62A2-B9D9-480C-B475-7C9E8A916D53}" srcOrd="1" destOrd="0" presId="urn:microsoft.com/office/officeart/2005/8/layout/hierarchy1"/>
    <dgm:cxn modelId="{F4FA3408-56A3-4579-BB5D-06B6496A49E4}" type="presParOf" srcId="{007B62A2-B9D9-480C-B475-7C9E8A916D53}" destId="{A8B17B74-9150-4D3B-BE1D-C0E9CA7C7C07}" srcOrd="0" destOrd="0" presId="urn:microsoft.com/office/officeart/2005/8/layout/hierarchy1"/>
    <dgm:cxn modelId="{F223184C-19F9-429B-A962-A7803CAC7628}" type="presParOf" srcId="{A8B17B74-9150-4D3B-BE1D-C0E9CA7C7C07}" destId="{3C4FFD09-2783-41EC-AD3A-A83FD25FB091}" srcOrd="0" destOrd="0" presId="urn:microsoft.com/office/officeart/2005/8/layout/hierarchy1"/>
    <dgm:cxn modelId="{5451B066-0A9F-46CD-91D1-37A7B3451BE2}" type="presParOf" srcId="{A8B17B74-9150-4D3B-BE1D-C0E9CA7C7C07}" destId="{CF7F32C6-F294-4455-AAD0-43BC1F6CE99A}" srcOrd="1" destOrd="0" presId="urn:microsoft.com/office/officeart/2005/8/layout/hierarchy1"/>
    <dgm:cxn modelId="{4231CA9E-B0AB-48C9-8B50-3BD99DF07775}" type="presParOf" srcId="{007B62A2-B9D9-480C-B475-7C9E8A916D53}" destId="{AF18B022-3E3F-4735-9E22-D8CCB3AAA575}" srcOrd="1" destOrd="0" presId="urn:microsoft.com/office/officeart/2005/8/layout/hierarchy1"/>
    <dgm:cxn modelId="{0E8B8F18-4C2E-45A6-886C-C4D0BD0D4F8A}" type="presParOf" srcId="{AF18B022-3E3F-4735-9E22-D8CCB3AAA575}" destId="{2926014E-2EBE-4713-BCD1-C72C3EAC9BE8}" srcOrd="0" destOrd="0" presId="urn:microsoft.com/office/officeart/2005/8/layout/hierarchy1"/>
    <dgm:cxn modelId="{2BEDCAF8-C360-4C84-8036-AB48454CB58A}" type="presParOf" srcId="{AF18B022-3E3F-4735-9E22-D8CCB3AAA575}" destId="{9EAF5E2D-55D7-48DD-81EF-16DED5B1B245}" srcOrd="1" destOrd="0" presId="urn:microsoft.com/office/officeart/2005/8/layout/hierarchy1"/>
    <dgm:cxn modelId="{3D10D906-92F1-47FD-A06E-4F1E8FF92D64}" type="presParOf" srcId="{9EAF5E2D-55D7-48DD-81EF-16DED5B1B245}" destId="{ECEFC430-CA0A-46DA-90B9-0AD7E1FE993D}" srcOrd="0" destOrd="0" presId="urn:microsoft.com/office/officeart/2005/8/layout/hierarchy1"/>
    <dgm:cxn modelId="{027F2987-C0DA-4051-9096-5F74E0F0C97E}" type="presParOf" srcId="{ECEFC430-CA0A-46DA-90B9-0AD7E1FE993D}" destId="{F3C10A7A-6080-4FBB-A622-10AA25438239}" srcOrd="0" destOrd="0" presId="urn:microsoft.com/office/officeart/2005/8/layout/hierarchy1"/>
    <dgm:cxn modelId="{D794D008-D2D4-4B2D-9BC1-C970025DC9A1}" type="presParOf" srcId="{ECEFC430-CA0A-46DA-90B9-0AD7E1FE993D}" destId="{69E71D2B-D8C5-47F7-8E0A-3AE16E68E016}" srcOrd="1" destOrd="0" presId="urn:microsoft.com/office/officeart/2005/8/layout/hierarchy1"/>
    <dgm:cxn modelId="{BCC36F78-912E-43A2-A33F-97B49DC338B2}" type="presParOf" srcId="{9EAF5E2D-55D7-48DD-81EF-16DED5B1B245}" destId="{FE1D0944-E63D-4256-B640-AB3E2C5F116E}" srcOrd="1" destOrd="0" presId="urn:microsoft.com/office/officeart/2005/8/layout/hierarchy1"/>
    <dgm:cxn modelId="{D25B5867-C2DD-4F61-A776-D1D14E4F99E1}" type="presParOf" srcId="{CBEB0237-2DF5-45A0-9B37-118343EDC765}" destId="{159B5C1E-D647-438D-8CA2-8D2D5F6123C4}" srcOrd="6" destOrd="0" presId="urn:microsoft.com/office/officeart/2005/8/layout/hierarchy1"/>
    <dgm:cxn modelId="{C4C6A18C-0005-4946-AE60-7712243969F7}" type="presParOf" srcId="{CBEB0237-2DF5-45A0-9B37-118343EDC765}" destId="{0F782C5A-0DB6-472C-8B84-71903EA56F1A}" srcOrd="7" destOrd="0" presId="urn:microsoft.com/office/officeart/2005/8/layout/hierarchy1"/>
    <dgm:cxn modelId="{15D4CB73-18D6-4800-B99C-F34E5BC25411}" type="presParOf" srcId="{0F782C5A-0DB6-472C-8B84-71903EA56F1A}" destId="{D117BBE7-6084-4045-9560-E53490B093C5}" srcOrd="0" destOrd="0" presId="urn:microsoft.com/office/officeart/2005/8/layout/hierarchy1"/>
    <dgm:cxn modelId="{27A2DB58-E1A2-4953-A2EC-35D123D24F4F}" type="presParOf" srcId="{D117BBE7-6084-4045-9560-E53490B093C5}" destId="{9C8DECA1-DD91-41D3-AF27-2205E3507F71}" srcOrd="0" destOrd="0" presId="urn:microsoft.com/office/officeart/2005/8/layout/hierarchy1"/>
    <dgm:cxn modelId="{425FDD35-9021-4D5E-AB0C-A012B750F7AE}" type="presParOf" srcId="{D117BBE7-6084-4045-9560-E53490B093C5}" destId="{F8FF6D82-19BF-4A90-A20D-51CC7FB9E037}" srcOrd="1" destOrd="0" presId="urn:microsoft.com/office/officeart/2005/8/layout/hierarchy1"/>
    <dgm:cxn modelId="{BFEE971D-87CE-4D14-81A8-D8903B6BB692}" type="presParOf" srcId="{0F782C5A-0DB6-472C-8B84-71903EA56F1A}" destId="{E629D762-F097-49CE-95EE-EA72C4EE5D52}" srcOrd="1" destOrd="0" presId="urn:microsoft.com/office/officeart/2005/8/layout/hierarchy1"/>
    <dgm:cxn modelId="{4E4372B8-0888-4B6D-AAFF-1420E0623025}" type="presParOf" srcId="{E629D762-F097-49CE-95EE-EA72C4EE5D52}" destId="{EBAEF0B8-C237-456F-9202-0351335A876A}" srcOrd="0" destOrd="0" presId="urn:microsoft.com/office/officeart/2005/8/layout/hierarchy1"/>
    <dgm:cxn modelId="{649108BD-47C9-4A09-9930-18EAE7599337}" type="presParOf" srcId="{E629D762-F097-49CE-95EE-EA72C4EE5D52}" destId="{894D112F-FDF0-4842-8E24-1A5208A74944}" srcOrd="1" destOrd="0" presId="urn:microsoft.com/office/officeart/2005/8/layout/hierarchy1"/>
    <dgm:cxn modelId="{B40612A5-4719-48EC-9EF7-412667D70778}" type="presParOf" srcId="{894D112F-FDF0-4842-8E24-1A5208A74944}" destId="{DFAB9516-49EB-4FBB-B1F3-1DDAC0DA2491}" srcOrd="0" destOrd="0" presId="urn:microsoft.com/office/officeart/2005/8/layout/hierarchy1"/>
    <dgm:cxn modelId="{27722F9B-8452-4F41-98E1-C92C5671F38A}" type="presParOf" srcId="{DFAB9516-49EB-4FBB-B1F3-1DDAC0DA2491}" destId="{3E2605FE-A5A0-47D1-9298-742746A7DE37}" srcOrd="0" destOrd="0" presId="urn:microsoft.com/office/officeart/2005/8/layout/hierarchy1"/>
    <dgm:cxn modelId="{6FDC814C-55C1-4223-BEDB-942318CA2E31}" type="presParOf" srcId="{DFAB9516-49EB-4FBB-B1F3-1DDAC0DA2491}" destId="{4D08456C-C578-49EC-A8EB-51A368E62A77}" srcOrd="1" destOrd="0" presId="urn:microsoft.com/office/officeart/2005/8/layout/hierarchy1"/>
    <dgm:cxn modelId="{DE6FD55D-2FC5-4FCC-BAFF-62B6E37EFAA0}" type="presParOf" srcId="{894D112F-FDF0-4842-8E24-1A5208A74944}" destId="{B2AEA014-1C23-4E97-A9A7-92C8F7EB75DE}" srcOrd="1" destOrd="0" presId="urn:microsoft.com/office/officeart/2005/8/layout/hierarchy1"/>
    <dgm:cxn modelId="{B2E48D6E-0CE6-4BE3-B9E7-3A533EC8D811}" type="presParOf" srcId="{B2AEA014-1C23-4E97-A9A7-92C8F7EB75DE}" destId="{EAF557E0-5728-4D0D-8973-0A1F8B32948F}" srcOrd="0" destOrd="0" presId="urn:microsoft.com/office/officeart/2005/8/layout/hierarchy1"/>
    <dgm:cxn modelId="{A0D02353-612A-4BE9-84B8-C76B3037B98E}" type="presParOf" srcId="{B2AEA014-1C23-4E97-A9A7-92C8F7EB75DE}" destId="{FD059796-80C6-4EF1-A4D0-89B37D9E7D2C}" srcOrd="1" destOrd="0" presId="urn:microsoft.com/office/officeart/2005/8/layout/hierarchy1"/>
    <dgm:cxn modelId="{82DC8EDC-6B1C-406A-9D80-51CA412E4654}" type="presParOf" srcId="{FD059796-80C6-4EF1-A4D0-89B37D9E7D2C}" destId="{79AF91F7-6C81-4CD7-8476-9AD450922F3E}" srcOrd="0" destOrd="0" presId="urn:microsoft.com/office/officeart/2005/8/layout/hierarchy1"/>
    <dgm:cxn modelId="{4B4C042E-BA4D-4D81-9ADC-0B88523B8916}" type="presParOf" srcId="{79AF91F7-6C81-4CD7-8476-9AD450922F3E}" destId="{DD82A21E-1F8F-4D42-A95F-52ACD8125B27}" srcOrd="0" destOrd="0" presId="urn:microsoft.com/office/officeart/2005/8/layout/hierarchy1"/>
    <dgm:cxn modelId="{525EB431-7163-4DEE-BDAE-B6652F6372AB}" type="presParOf" srcId="{79AF91F7-6C81-4CD7-8476-9AD450922F3E}" destId="{9D4F5AA1-502C-48E6-B48A-65101E541C73}" srcOrd="1" destOrd="0" presId="urn:microsoft.com/office/officeart/2005/8/layout/hierarchy1"/>
    <dgm:cxn modelId="{639C4DF7-1DBC-4159-BA54-7DDD854BE0B5}" type="presParOf" srcId="{FD059796-80C6-4EF1-A4D0-89B37D9E7D2C}" destId="{EED09E16-E78A-4DB8-BCFE-6B9E03EDBC6C}" srcOrd="1" destOrd="0" presId="urn:microsoft.com/office/officeart/2005/8/layout/hierarchy1"/>
    <dgm:cxn modelId="{2EE3DD22-B288-41D1-9A7B-F1C061EB5C3B}" type="presParOf" srcId="{EED09E16-E78A-4DB8-BCFE-6B9E03EDBC6C}" destId="{8BDE0ADE-2942-4EED-A366-B3B15940F077}" srcOrd="0" destOrd="0" presId="urn:microsoft.com/office/officeart/2005/8/layout/hierarchy1"/>
    <dgm:cxn modelId="{B495E70F-1B90-49F7-90F5-5669DD53218C}" type="presParOf" srcId="{EED09E16-E78A-4DB8-BCFE-6B9E03EDBC6C}" destId="{4525219A-1D92-4F5F-86F4-8C02E38DC4C7}" srcOrd="1" destOrd="0" presId="urn:microsoft.com/office/officeart/2005/8/layout/hierarchy1"/>
    <dgm:cxn modelId="{7EDC3D8E-CD7C-4899-8B67-0C401EFAD049}" type="presParOf" srcId="{4525219A-1D92-4F5F-86F4-8C02E38DC4C7}" destId="{89DA950C-3EB6-4893-9D95-FBADB84331FD}" srcOrd="0" destOrd="0" presId="urn:microsoft.com/office/officeart/2005/8/layout/hierarchy1"/>
    <dgm:cxn modelId="{A1A4F6F4-8A26-4542-A8AA-7202D6D7B97F}" type="presParOf" srcId="{89DA950C-3EB6-4893-9D95-FBADB84331FD}" destId="{C7EE38FF-36A1-4CB7-A11E-62536ABD2ABA}" srcOrd="0" destOrd="0" presId="urn:microsoft.com/office/officeart/2005/8/layout/hierarchy1"/>
    <dgm:cxn modelId="{C4EA9211-C6E0-4316-ADF7-C8D0DEFB2873}" type="presParOf" srcId="{89DA950C-3EB6-4893-9D95-FBADB84331FD}" destId="{54FDA8BA-62DE-4DBF-B8B1-01ACC3C2B7EE}" srcOrd="1" destOrd="0" presId="urn:microsoft.com/office/officeart/2005/8/layout/hierarchy1"/>
    <dgm:cxn modelId="{32289298-A858-48A8-800C-322F000F73FE}" type="presParOf" srcId="{4525219A-1D92-4F5F-86F4-8C02E38DC4C7}" destId="{36E00C56-34B8-44D1-8343-95EFCB8B4B25}" srcOrd="1" destOrd="0" presId="urn:microsoft.com/office/officeart/2005/8/layout/hierarchy1"/>
    <dgm:cxn modelId="{79338A06-CFD2-46C3-9B6D-BEBA026BB39F}" type="presParOf" srcId="{36E00C56-34B8-44D1-8343-95EFCB8B4B25}" destId="{C69B1FCA-8B18-4360-8BFE-019A8CF7DBC7}" srcOrd="0" destOrd="0" presId="urn:microsoft.com/office/officeart/2005/8/layout/hierarchy1"/>
    <dgm:cxn modelId="{2F38B599-1191-41FC-A7B8-87989F869E45}" type="presParOf" srcId="{36E00C56-34B8-44D1-8343-95EFCB8B4B25}" destId="{A90A02BE-C538-4A11-96E9-B5DB6F53DB8B}" srcOrd="1" destOrd="0" presId="urn:microsoft.com/office/officeart/2005/8/layout/hierarchy1"/>
    <dgm:cxn modelId="{287FAFAC-05EE-4A25-9681-152F04A89B87}" type="presParOf" srcId="{A90A02BE-C538-4A11-96E9-B5DB6F53DB8B}" destId="{CA94DBA1-B6A6-4764-80BD-7C1E5EF8E83E}" srcOrd="0" destOrd="0" presId="urn:microsoft.com/office/officeart/2005/8/layout/hierarchy1"/>
    <dgm:cxn modelId="{BE2073E1-FE24-4930-8353-C5054B83B8D8}" type="presParOf" srcId="{CA94DBA1-B6A6-4764-80BD-7C1E5EF8E83E}" destId="{063C9F6E-086F-450F-B954-794131AA4CEB}" srcOrd="0" destOrd="0" presId="urn:microsoft.com/office/officeart/2005/8/layout/hierarchy1"/>
    <dgm:cxn modelId="{BF103E5C-6FEC-4199-AC6D-D5DA85B486E0}" type="presParOf" srcId="{CA94DBA1-B6A6-4764-80BD-7C1E5EF8E83E}" destId="{C5FD9BC8-7BAB-486A-A287-DD23FAD2F1A3}" srcOrd="1" destOrd="0" presId="urn:microsoft.com/office/officeart/2005/8/layout/hierarchy1"/>
    <dgm:cxn modelId="{EE7D9349-D50A-4EBD-A306-8B2C04BFB6F2}" type="presParOf" srcId="{A90A02BE-C538-4A11-96E9-B5DB6F53DB8B}" destId="{B2693E16-7BC4-4597-8780-425F8A7AE535}" srcOrd="1" destOrd="0" presId="urn:microsoft.com/office/officeart/2005/8/layout/hierarchy1"/>
    <dgm:cxn modelId="{AF1CC747-A665-4F4A-AEE5-83DD50C24D07}" type="presParOf" srcId="{B2693E16-7BC4-4597-8780-425F8A7AE535}" destId="{54AB6970-0ACF-4A48-A327-B7B6F03C2EB8}" srcOrd="0" destOrd="0" presId="urn:microsoft.com/office/officeart/2005/8/layout/hierarchy1"/>
    <dgm:cxn modelId="{019A06B6-79CB-4C8F-A919-8D801EDEFB32}" type="presParOf" srcId="{B2693E16-7BC4-4597-8780-425F8A7AE535}" destId="{F77E2FAB-62D9-4A50-AAE4-83BBB3A2A009}" srcOrd="1" destOrd="0" presId="urn:microsoft.com/office/officeart/2005/8/layout/hierarchy1"/>
    <dgm:cxn modelId="{D95D77ED-9F72-48E0-8F8C-C7478C385D49}" type="presParOf" srcId="{F77E2FAB-62D9-4A50-AAE4-83BBB3A2A009}" destId="{07907E93-AEE3-4AB2-AFDD-D67310769935}" srcOrd="0" destOrd="0" presId="urn:microsoft.com/office/officeart/2005/8/layout/hierarchy1"/>
    <dgm:cxn modelId="{9CC41EFD-184B-4A7A-B050-830F2BB9471D}" type="presParOf" srcId="{07907E93-AEE3-4AB2-AFDD-D67310769935}" destId="{D3344984-B39B-46BF-ACA7-FDED67831A57}" srcOrd="0" destOrd="0" presId="urn:microsoft.com/office/officeart/2005/8/layout/hierarchy1"/>
    <dgm:cxn modelId="{D1487F08-7CF7-4ABE-8816-AB6DCD57B7CA}" type="presParOf" srcId="{07907E93-AEE3-4AB2-AFDD-D67310769935}" destId="{5395D438-6320-49C7-8FE3-A36B61F40289}" srcOrd="1" destOrd="0" presId="urn:microsoft.com/office/officeart/2005/8/layout/hierarchy1"/>
    <dgm:cxn modelId="{885DB5D9-7BF3-423A-8B00-E60C9B6AE6DC}" type="presParOf" srcId="{F77E2FAB-62D9-4A50-AAE4-83BBB3A2A009}" destId="{4D7C117A-64DA-4042-8F01-15497D44A02C}" srcOrd="1" destOrd="0" presId="urn:microsoft.com/office/officeart/2005/8/layout/hierarchy1"/>
    <dgm:cxn modelId="{BA7E5B8C-4A46-4AAA-B3EC-96B5B0D296A5}" type="presParOf" srcId="{4D7C117A-64DA-4042-8F01-15497D44A02C}" destId="{04C379D9-C879-4A39-A693-FDFB007753D9}" srcOrd="0" destOrd="0" presId="urn:microsoft.com/office/officeart/2005/8/layout/hierarchy1"/>
    <dgm:cxn modelId="{503303BD-7311-4F32-8F72-7E1E4ECB601D}" type="presParOf" srcId="{4D7C117A-64DA-4042-8F01-15497D44A02C}" destId="{3515B613-3486-453D-8682-992EE4C90B32}" srcOrd="1" destOrd="0" presId="urn:microsoft.com/office/officeart/2005/8/layout/hierarchy1"/>
    <dgm:cxn modelId="{F2F440BA-DB15-4A80-A418-30C789AAB0E4}" type="presParOf" srcId="{3515B613-3486-453D-8682-992EE4C90B32}" destId="{2115E69D-4CE1-4E5F-8C22-5551A7532861}" srcOrd="0" destOrd="0" presId="urn:microsoft.com/office/officeart/2005/8/layout/hierarchy1"/>
    <dgm:cxn modelId="{17D67101-20CC-4F2D-A689-EA13C8EFE02D}" type="presParOf" srcId="{2115E69D-4CE1-4E5F-8C22-5551A7532861}" destId="{90FC4DB6-CE92-4A85-841D-CA2A2C0F9828}" srcOrd="0" destOrd="0" presId="urn:microsoft.com/office/officeart/2005/8/layout/hierarchy1"/>
    <dgm:cxn modelId="{998BF234-9F4E-473F-9DE1-136E30F9E18D}" type="presParOf" srcId="{2115E69D-4CE1-4E5F-8C22-5551A7532861}" destId="{D3A95CF9-A67E-4096-A7E1-ED32A844C88B}" srcOrd="1" destOrd="0" presId="urn:microsoft.com/office/officeart/2005/8/layout/hierarchy1"/>
    <dgm:cxn modelId="{0B615FF6-110F-42A2-9CA2-A444B83777D4}" type="presParOf" srcId="{3515B613-3486-453D-8682-992EE4C90B32}" destId="{2783A269-3BF5-4CB4-A4C4-E6FA902E861D}" srcOrd="1" destOrd="0" presId="urn:microsoft.com/office/officeart/2005/8/layout/hierarchy1"/>
    <dgm:cxn modelId="{D61F6D6E-D6E2-4776-90BC-1971222E7690}" type="presParOf" srcId="{2783A269-3BF5-4CB4-A4C4-E6FA902E861D}" destId="{32FA23EE-40C3-4DA3-83B3-3ECD465162E6}" srcOrd="0" destOrd="0" presId="urn:microsoft.com/office/officeart/2005/8/layout/hierarchy1"/>
    <dgm:cxn modelId="{D63AA677-A838-4C67-BC40-9730914F7B1B}" type="presParOf" srcId="{2783A269-3BF5-4CB4-A4C4-E6FA902E861D}" destId="{2CCCC70E-0E28-408E-BCB8-007182C6EA43}" srcOrd="1" destOrd="0" presId="urn:microsoft.com/office/officeart/2005/8/layout/hierarchy1"/>
    <dgm:cxn modelId="{A81E7333-A4E6-406D-8461-DA62E97F7580}" type="presParOf" srcId="{2CCCC70E-0E28-408E-BCB8-007182C6EA43}" destId="{DF615DBF-B2E7-480E-ACB9-794C55DEB29A}" srcOrd="0" destOrd="0" presId="urn:microsoft.com/office/officeart/2005/8/layout/hierarchy1"/>
    <dgm:cxn modelId="{E0270215-1969-4956-9647-CE8632B73650}" type="presParOf" srcId="{DF615DBF-B2E7-480E-ACB9-794C55DEB29A}" destId="{4477C557-D7B7-4A75-A445-5128EA09A24B}" srcOrd="0" destOrd="0" presId="urn:microsoft.com/office/officeart/2005/8/layout/hierarchy1"/>
    <dgm:cxn modelId="{F157A7FC-D9C4-49A3-BECB-EBEB7D8EE264}" type="presParOf" srcId="{DF615DBF-B2E7-480E-ACB9-794C55DEB29A}" destId="{62317B32-C3F3-482E-8FED-E9BA4ED16232}" srcOrd="1" destOrd="0" presId="urn:microsoft.com/office/officeart/2005/8/layout/hierarchy1"/>
    <dgm:cxn modelId="{33E56EFA-9E79-4AB1-8384-E5DB49E794FC}" type="presParOf" srcId="{2CCCC70E-0E28-408E-BCB8-007182C6EA43}" destId="{FACFA2F6-4037-4645-8EA0-BAD87D551D7E}" srcOrd="1" destOrd="0" presId="urn:microsoft.com/office/officeart/2005/8/layout/hierarchy1"/>
    <dgm:cxn modelId="{CBC4AA3D-D391-4BDE-AACB-848FC136D0BF}" type="presParOf" srcId="{FACFA2F6-4037-4645-8EA0-BAD87D551D7E}" destId="{07300864-C706-4490-9208-7C9D3937AE4F}" srcOrd="0" destOrd="0" presId="urn:microsoft.com/office/officeart/2005/8/layout/hierarchy1"/>
    <dgm:cxn modelId="{0018FCE2-A0C0-4605-AD8D-BBF6B1C67396}" type="presParOf" srcId="{FACFA2F6-4037-4645-8EA0-BAD87D551D7E}" destId="{D023A58C-B62F-4646-B123-B15B8F938A7A}" srcOrd="1" destOrd="0" presId="urn:microsoft.com/office/officeart/2005/8/layout/hierarchy1"/>
    <dgm:cxn modelId="{8286BC27-B62B-4C7D-BBEB-C6F9395CFED3}" type="presParOf" srcId="{D023A58C-B62F-4646-B123-B15B8F938A7A}" destId="{B3109EE5-0C82-4229-BD7B-EF22F93E15A1}" srcOrd="0" destOrd="0" presId="urn:microsoft.com/office/officeart/2005/8/layout/hierarchy1"/>
    <dgm:cxn modelId="{6DFDE6B6-2A6D-4E0E-89F1-E28C17597713}" type="presParOf" srcId="{B3109EE5-0C82-4229-BD7B-EF22F93E15A1}" destId="{DD5B80E9-D5C3-4FED-AE4B-AFCFB98CBE3B}" srcOrd="0" destOrd="0" presId="urn:microsoft.com/office/officeart/2005/8/layout/hierarchy1"/>
    <dgm:cxn modelId="{A2193A3F-92D8-4054-B483-9EA9274D3D69}" type="presParOf" srcId="{B3109EE5-0C82-4229-BD7B-EF22F93E15A1}" destId="{D3CC5D56-2396-46B1-991A-36652D99628E}" srcOrd="1" destOrd="0" presId="urn:microsoft.com/office/officeart/2005/8/layout/hierarchy1"/>
    <dgm:cxn modelId="{F83CAC08-C167-4EF1-AFA3-AF43FBB3BC6E}" type="presParOf" srcId="{D023A58C-B62F-4646-B123-B15B8F938A7A}" destId="{9886EBBB-8602-48EC-B22E-B0EC20CF5F2A}" srcOrd="1" destOrd="0" presId="urn:microsoft.com/office/officeart/2005/8/layout/hierarchy1"/>
    <dgm:cxn modelId="{391441A3-BB81-4372-BC5B-13373EE26549}" type="presParOf" srcId="{E629D762-F097-49CE-95EE-EA72C4EE5D52}" destId="{206B594C-2C8D-48B3-A6C6-363FF4F6DD7D}" srcOrd="2" destOrd="0" presId="urn:microsoft.com/office/officeart/2005/8/layout/hierarchy1"/>
    <dgm:cxn modelId="{BD61DFB2-DFB0-4F82-8AAF-05BF526722F2}" type="presParOf" srcId="{E629D762-F097-49CE-95EE-EA72C4EE5D52}" destId="{211062A2-9B16-402B-90AA-F14292E0E285}" srcOrd="3" destOrd="0" presId="urn:microsoft.com/office/officeart/2005/8/layout/hierarchy1"/>
    <dgm:cxn modelId="{3E6FFBE2-FEF7-4DC1-9691-E6AA76E8EBBF}" type="presParOf" srcId="{211062A2-9B16-402B-90AA-F14292E0E285}" destId="{D630A80B-D602-45D7-A6D8-D3B0D160EAA0}" srcOrd="0" destOrd="0" presId="urn:microsoft.com/office/officeart/2005/8/layout/hierarchy1"/>
    <dgm:cxn modelId="{05C4D76F-F10B-4644-9336-7DB9F023D3EB}" type="presParOf" srcId="{D630A80B-D602-45D7-A6D8-D3B0D160EAA0}" destId="{126A538E-1733-475F-A1B0-BB42ED3F7B6A}" srcOrd="0" destOrd="0" presId="urn:microsoft.com/office/officeart/2005/8/layout/hierarchy1"/>
    <dgm:cxn modelId="{73B15C8A-B05A-46E6-9365-52FAC5350122}" type="presParOf" srcId="{D630A80B-D602-45D7-A6D8-D3B0D160EAA0}" destId="{985569B0-54AD-4C80-8789-4DC34E9ACDED}" srcOrd="1" destOrd="0" presId="urn:microsoft.com/office/officeart/2005/8/layout/hierarchy1"/>
    <dgm:cxn modelId="{9D4077C3-F4D9-42BC-9BA2-BAE761DF6CC0}" type="presParOf" srcId="{211062A2-9B16-402B-90AA-F14292E0E285}" destId="{98D9ECBA-EAD6-4FD4-9FF0-6673069029C3}" srcOrd="1" destOrd="0" presId="urn:microsoft.com/office/officeart/2005/8/layout/hierarchy1"/>
    <dgm:cxn modelId="{F4F027F9-44A1-4145-BF90-C99FFA64B92C}" type="presParOf" srcId="{98D9ECBA-EAD6-4FD4-9FF0-6673069029C3}" destId="{066CFD91-C67A-4B0C-BFAF-4D6B8E6FC847}" srcOrd="0" destOrd="0" presId="urn:microsoft.com/office/officeart/2005/8/layout/hierarchy1"/>
    <dgm:cxn modelId="{92D451E8-E245-45FB-86D1-D6CB42124B29}" type="presParOf" srcId="{98D9ECBA-EAD6-4FD4-9FF0-6673069029C3}" destId="{4D4991A0-0B08-405E-AAA8-C02F3BA65878}" srcOrd="1" destOrd="0" presId="urn:microsoft.com/office/officeart/2005/8/layout/hierarchy1"/>
    <dgm:cxn modelId="{F2094BB5-5EF8-4EFC-A506-594032EBC8D7}" type="presParOf" srcId="{4D4991A0-0B08-405E-AAA8-C02F3BA65878}" destId="{493DC72A-1EE2-42E4-8073-681AD02D8D94}" srcOrd="0" destOrd="0" presId="urn:microsoft.com/office/officeart/2005/8/layout/hierarchy1"/>
    <dgm:cxn modelId="{697CC430-AEE9-402A-BBE6-DF2D72008EF0}" type="presParOf" srcId="{493DC72A-1EE2-42E4-8073-681AD02D8D94}" destId="{7B1D0CE8-5D3C-4800-908D-EE449688C03F}" srcOrd="0" destOrd="0" presId="urn:microsoft.com/office/officeart/2005/8/layout/hierarchy1"/>
    <dgm:cxn modelId="{70F87090-97C7-4159-A708-B63FE63DC067}" type="presParOf" srcId="{493DC72A-1EE2-42E4-8073-681AD02D8D94}" destId="{C8450705-142C-4515-9567-92D3C6B811CD}" srcOrd="1" destOrd="0" presId="urn:microsoft.com/office/officeart/2005/8/layout/hierarchy1"/>
    <dgm:cxn modelId="{F35C198E-8FBA-46E9-8602-C6A88B9B6E25}" type="presParOf" srcId="{4D4991A0-0B08-405E-AAA8-C02F3BA65878}" destId="{E823A4E3-8127-47A8-9006-30D38480FE32}" srcOrd="1" destOrd="0" presId="urn:microsoft.com/office/officeart/2005/8/layout/hierarchy1"/>
    <dgm:cxn modelId="{CC636D26-9C68-4070-A0E7-598EB9BA1C2E}" type="presParOf" srcId="{E823A4E3-8127-47A8-9006-30D38480FE32}" destId="{54EB7933-A3DC-452E-AEDB-4D16F1667AF6}" srcOrd="0" destOrd="0" presId="urn:microsoft.com/office/officeart/2005/8/layout/hierarchy1"/>
    <dgm:cxn modelId="{E7EFF406-05DA-4D1C-BF4A-38B6B2CB036C}" type="presParOf" srcId="{E823A4E3-8127-47A8-9006-30D38480FE32}" destId="{24CA2539-37DA-4495-9616-E5C5C916C977}" srcOrd="1" destOrd="0" presId="urn:microsoft.com/office/officeart/2005/8/layout/hierarchy1"/>
    <dgm:cxn modelId="{52CB1553-FE99-419C-86EF-9B6774725BE5}" type="presParOf" srcId="{24CA2539-37DA-4495-9616-E5C5C916C977}" destId="{8860518F-044F-40CD-8C73-BF532D1F7FE0}" srcOrd="0" destOrd="0" presId="urn:microsoft.com/office/officeart/2005/8/layout/hierarchy1"/>
    <dgm:cxn modelId="{843EE2EE-A136-4CED-BC0B-62233665BB3C}" type="presParOf" srcId="{8860518F-044F-40CD-8C73-BF532D1F7FE0}" destId="{70FCDD38-AFF9-4B9B-BD9E-91637DE81BCD}" srcOrd="0" destOrd="0" presId="urn:microsoft.com/office/officeart/2005/8/layout/hierarchy1"/>
    <dgm:cxn modelId="{E67FB6D2-9673-4C12-A265-158BE5AFF289}" type="presParOf" srcId="{8860518F-044F-40CD-8C73-BF532D1F7FE0}" destId="{7C88B5F8-CA9B-4EE1-9D48-34B606FFEB1A}" srcOrd="1" destOrd="0" presId="urn:microsoft.com/office/officeart/2005/8/layout/hierarchy1"/>
    <dgm:cxn modelId="{3ABEE5CB-E60F-4A3A-931C-4A01C3C7208A}" type="presParOf" srcId="{24CA2539-37DA-4495-9616-E5C5C916C977}" destId="{EDFC44FC-135E-4F59-8001-8FC5F85E3EE9}" srcOrd="1" destOrd="0" presId="urn:microsoft.com/office/officeart/2005/8/layout/hierarchy1"/>
    <dgm:cxn modelId="{F7039CA3-7B80-49C1-9A2B-711E51158094}" type="presParOf" srcId="{E629D762-F097-49CE-95EE-EA72C4EE5D52}" destId="{1CACA584-E3AA-4C5B-BD77-81C451D9341A}" srcOrd="4" destOrd="0" presId="urn:microsoft.com/office/officeart/2005/8/layout/hierarchy1"/>
    <dgm:cxn modelId="{EC1F3B33-EB44-4F53-95CE-1BDB89262B23}" type="presParOf" srcId="{E629D762-F097-49CE-95EE-EA72C4EE5D52}" destId="{B0FB1B6E-4D24-4A41-916A-6D5AEEE0066B}" srcOrd="5" destOrd="0" presId="urn:microsoft.com/office/officeart/2005/8/layout/hierarchy1"/>
    <dgm:cxn modelId="{6A139C8A-BD2A-4805-B34B-ED90762875BA}" type="presParOf" srcId="{B0FB1B6E-4D24-4A41-916A-6D5AEEE0066B}" destId="{E3373D39-90D0-4319-A598-91A6F190545E}" srcOrd="0" destOrd="0" presId="urn:microsoft.com/office/officeart/2005/8/layout/hierarchy1"/>
    <dgm:cxn modelId="{62EFBE85-CD93-4D9B-B1E7-D0B8ACF08987}" type="presParOf" srcId="{E3373D39-90D0-4319-A598-91A6F190545E}" destId="{0E059FF7-0015-4962-AC70-2BA1A5F55CFC}" srcOrd="0" destOrd="0" presId="urn:microsoft.com/office/officeart/2005/8/layout/hierarchy1"/>
    <dgm:cxn modelId="{95F1B174-5AFC-4800-BD9D-40654FD76FD1}" type="presParOf" srcId="{E3373D39-90D0-4319-A598-91A6F190545E}" destId="{9CF2C53B-DFFF-450C-9C99-605031C7DEE0}" srcOrd="1" destOrd="0" presId="urn:microsoft.com/office/officeart/2005/8/layout/hierarchy1"/>
    <dgm:cxn modelId="{19A6A3FE-193C-488C-92D6-78BE121726F1}" type="presParOf" srcId="{B0FB1B6E-4D24-4A41-916A-6D5AEEE0066B}" destId="{A31CF445-5464-44B7-BD17-0A66BC436051}" srcOrd="1" destOrd="0" presId="urn:microsoft.com/office/officeart/2005/8/layout/hierarchy1"/>
    <dgm:cxn modelId="{169BC1DA-EB98-4F4E-B8A3-BE2CD5DA6542}" type="presParOf" srcId="{CBEB0237-2DF5-45A0-9B37-118343EDC765}" destId="{3B78F087-4FA7-4E97-81A9-9B5CE7894053}" srcOrd="8" destOrd="0" presId="urn:microsoft.com/office/officeart/2005/8/layout/hierarchy1"/>
    <dgm:cxn modelId="{3FA58C15-6D0B-4C42-ABD5-8E88C6D900B7}" type="presParOf" srcId="{CBEB0237-2DF5-45A0-9B37-118343EDC765}" destId="{3B426033-F3C7-46D2-B5CD-9EAF4532E375}" srcOrd="9" destOrd="0" presId="urn:microsoft.com/office/officeart/2005/8/layout/hierarchy1"/>
    <dgm:cxn modelId="{7C03EDB0-AD4B-4C50-87E6-48CFFB6560CE}" type="presParOf" srcId="{3B426033-F3C7-46D2-B5CD-9EAF4532E375}" destId="{ED0A7AD9-F0CC-4644-A1D3-B3C9244150F1}" srcOrd="0" destOrd="0" presId="urn:microsoft.com/office/officeart/2005/8/layout/hierarchy1"/>
    <dgm:cxn modelId="{A41288A8-2A7E-410F-8554-D7FB8E0A5A9F}" type="presParOf" srcId="{ED0A7AD9-F0CC-4644-A1D3-B3C9244150F1}" destId="{E8A93299-D055-4BB1-AFAA-4A65BC75F234}" srcOrd="0" destOrd="0" presId="urn:microsoft.com/office/officeart/2005/8/layout/hierarchy1"/>
    <dgm:cxn modelId="{F02B24A5-C74B-4675-9CFC-5D9B4772A0E0}" type="presParOf" srcId="{ED0A7AD9-F0CC-4644-A1D3-B3C9244150F1}" destId="{F81A848B-B0BE-41B8-8908-61F9B4096B82}" srcOrd="1" destOrd="0" presId="urn:microsoft.com/office/officeart/2005/8/layout/hierarchy1"/>
    <dgm:cxn modelId="{829DE061-F346-4A7F-874E-89B7373BCF4F}" type="presParOf" srcId="{3B426033-F3C7-46D2-B5CD-9EAF4532E375}" destId="{916FB624-7D50-4C98-83F3-FE90A51AC6D2}" srcOrd="1" destOrd="0" presId="urn:microsoft.com/office/officeart/2005/8/layout/hierarchy1"/>
    <dgm:cxn modelId="{BFEDFD12-D677-441A-B992-F9DB18B66963}" type="presParOf" srcId="{916FB624-7D50-4C98-83F3-FE90A51AC6D2}" destId="{9523D3E6-868A-486B-838D-39EE03A31113}" srcOrd="0" destOrd="0" presId="urn:microsoft.com/office/officeart/2005/8/layout/hierarchy1"/>
    <dgm:cxn modelId="{878C64E7-1802-447B-9E3C-13639F131102}" type="presParOf" srcId="{916FB624-7D50-4C98-83F3-FE90A51AC6D2}" destId="{AF2D2661-DBDE-4884-892C-C68800A9529C}" srcOrd="1" destOrd="0" presId="urn:microsoft.com/office/officeart/2005/8/layout/hierarchy1"/>
    <dgm:cxn modelId="{0F1D7D7F-C36B-4C6D-8AE9-08AECB5741D1}" type="presParOf" srcId="{AF2D2661-DBDE-4884-892C-C68800A9529C}" destId="{04A9E184-8AFA-4252-A846-1DE19E8B0724}" srcOrd="0" destOrd="0" presId="urn:microsoft.com/office/officeart/2005/8/layout/hierarchy1"/>
    <dgm:cxn modelId="{D522A305-F6DC-4B41-99C7-7E43C92C8FD1}" type="presParOf" srcId="{04A9E184-8AFA-4252-A846-1DE19E8B0724}" destId="{8AA9C24F-6F63-4CF4-B8B8-CAF37103B976}" srcOrd="0" destOrd="0" presId="urn:microsoft.com/office/officeart/2005/8/layout/hierarchy1"/>
    <dgm:cxn modelId="{391F0DB6-FEE4-41D9-90B2-99F56CB91C5C}" type="presParOf" srcId="{04A9E184-8AFA-4252-A846-1DE19E8B0724}" destId="{37727B5F-A175-4BB7-B66D-319FDB42E89D}" srcOrd="1" destOrd="0" presId="urn:microsoft.com/office/officeart/2005/8/layout/hierarchy1"/>
    <dgm:cxn modelId="{78BABD21-EF6F-4E60-A79F-140024D5CBA5}" type="presParOf" srcId="{AF2D2661-DBDE-4884-892C-C68800A9529C}" destId="{5E823D62-BC1D-4D91-8E85-D7E940F70F05}" srcOrd="1" destOrd="0" presId="urn:microsoft.com/office/officeart/2005/8/layout/hierarchy1"/>
    <dgm:cxn modelId="{2E5EDBB6-50CA-46D0-8069-FA77E454A8E0}" type="presParOf" srcId="{5E823D62-BC1D-4D91-8E85-D7E940F70F05}" destId="{9B9241D0-9A38-44A8-B036-0CC145E2747F}" srcOrd="0" destOrd="0" presId="urn:microsoft.com/office/officeart/2005/8/layout/hierarchy1"/>
    <dgm:cxn modelId="{7CD72A08-21B1-41BA-8C3C-5A181FC6A0C0}" type="presParOf" srcId="{5E823D62-BC1D-4D91-8E85-D7E940F70F05}" destId="{172AD006-4EFE-4174-B073-0A5C5CC572B7}" srcOrd="1" destOrd="0" presId="urn:microsoft.com/office/officeart/2005/8/layout/hierarchy1"/>
    <dgm:cxn modelId="{EE899D27-5CE9-4FCA-955F-5CCAF2D2D6E7}" type="presParOf" srcId="{172AD006-4EFE-4174-B073-0A5C5CC572B7}" destId="{50B641BA-4186-4489-86EB-30663393256A}" srcOrd="0" destOrd="0" presId="urn:microsoft.com/office/officeart/2005/8/layout/hierarchy1"/>
    <dgm:cxn modelId="{18059E46-6CF2-4DCE-959F-5DEEC6CE8A0E}" type="presParOf" srcId="{50B641BA-4186-4489-86EB-30663393256A}" destId="{5A66F027-FD17-4ADA-AC31-62DC6F069A54}" srcOrd="0" destOrd="0" presId="urn:microsoft.com/office/officeart/2005/8/layout/hierarchy1"/>
    <dgm:cxn modelId="{4EEEAFF3-B004-4EB7-94D9-30F503947D7C}" type="presParOf" srcId="{50B641BA-4186-4489-86EB-30663393256A}" destId="{A9CE3E68-8DC5-4D67-8D68-F5A5353E4A9D}" srcOrd="1" destOrd="0" presId="urn:microsoft.com/office/officeart/2005/8/layout/hierarchy1"/>
    <dgm:cxn modelId="{3144B41B-3625-4AD3-8534-6F08E9C8668A}" type="presParOf" srcId="{172AD006-4EFE-4174-B073-0A5C5CC572B7}" destId="{D608DBD1-A5E1-4952-9CCA-E66C01A5964A}" srcOrd="1" destOrd="0" presId="urn:microsoft.com/office/officeart/2005/8/layout/hierarchy1"/>
    <dgm:cxn modelId="{322110AE-E280-494D-B4BE-C72642EB1F74}" type="presParOf" srcId="{D608DBD1-A5E1-4952-9CCA-E66C01A5964A}" destId="{397D798F-D96B-46FA-AADB-FC47BBDAA3AA}" srcOrd="0" destOrd="0" presId="urn:microsoft.com/office/officeart/2005/8/layout/hierarchy1"/>
    <dgm:cxn modelId="{4385B8F8-00BB-4661-B680-E06CD6EBB237}" type="presParOf" srcId="{D608DBD1-A5E1-4952-9CCA-E66C01A5964A}" destId="{D2BB2B3C-4162-4735-AC59-68F43FC832E3}" srcOrd="1" destOrd="0" presId="urn:microsoft.com/office/officeart/2005/8/layout/hierarchy1"/>
    <dgm:cxn modelId="{9462E1C6-9904-4A6C-AD6F-7E27E9F1308E}" type="presParOf" srcId="{D2BB2B3C-4162-4735-AC59-68F43FC832E3}" destId="{B6A97006-F915-4F21-99CE-0243AC9F9F08}" srcOrd="0" destOrd="0" presId="urn:microsoft.com/office/officeart/2005/8/layout/hierarchy1"/>
    <dgm:cxn modelId="{B62A4F44-8CFB-431C-A04F-E71E749FA6DA}" type="presParOf" srcId="{B6A97006-F915-4F21-99CE-0243AC9F9F08}" destId="{4752624E-EE0C-451B-A5EE-28DA6E18BC05}" srcOrd="0" destOrd="0" presId="urn:microsoft.com/office/officeart/2005/8/layout/hierarchy1"/>
    <dgm:cxn modelId="{65CD37D6-E0DA-46C3-9901-21D6F7F249FF}" type="presParOf" srcId="{B6A97006-F915-4F21-99CE-0243AC9F9F08}" destId="{76B9B947-BB59-441A-BDAB-2EA1E49A94B7}" srcOrd="1" destOrd="0" presId="urn:microsoft.com/office/officeart/2005/8/layout/hierarchy1"/>
    <dgm:cxn modelId="{BE517A62-21AE-470B-95DA-4581417D3614}" type="presParOf" srcId="{D2BB2B3C-4162-4735-AC59-68F43FC832E3}" destId="{522CE387-8DD2-41AB-A472-DB5495779A10}" srcOrd="1" destOrd="0" presId="urn:microsoft.com/office/officeart/2005/8/layout/hierarchy1"/>
    <dgm:cxn modelId="{C5CA2A3E-B211-4EC4-BA92-BE0EBC9A9E4F}" type="presParOf" srcId="{522CE387-8DD2-41AB-A472-DB5495779A10}" destId="{A840CBBF-15BB-4D3B-A69D-E8B9A577887F}" srcOrd="0" destOrd="0" presId="urn:microsoft.com/office/officeart/2005/8/layout/hierarchy1"/>
    <dgm:cxn modelId="{91BAE736-6F04-422F-AB40-05D60E56D152}" type="presParOf" srcId="{522CE387-8DD2-41AB-A472-DB5495779A10}" destId="{3BF866EB-A912-4D5F-A3C3-B9BED01EEECB}" srcOrd="1" destOrd="0" presId="urn:microsoft.com/office/officeart/2005/8/layout/hierarchy1"/>
    <dgm:cxn modelId="{C2DDA485-259F-4AE0-9415-8812726EA749}" type="presParOf" srcId="{3BF866EB-A912-4D5F-A3C3-B9BED01EEECB}" destId="{D3CB4FD7-C6F2-49EC-9E35-A7E53340DB21}" srcOrd="0" destOrd="0" presId="urn:microsoft.com/office/officeart/2005/8/layout/hierarchy1"/>
    <dgm:cxn modelId="{09BCCB81-BF2F-45C5-B480-7E04051AAD33}" type="presParOf" srcId="{D3CB4FD7-C6F2-49EC-9E35-A7E53340DB21}" destId="{571B838C-80EF-445B-84F8-8FF3F5575444}" srcOrd="0" destOrd="0" presId="urn:microsoft.com/office/officeart/2005/8/layout/hierarchy1"/>
    <dgm:cxn modelId="{48E06EC3-6989-443F-9C31-BCA6042038C2}" type="presParOf" srcId="{D3CB4FD7-C6F2-49EC-9E35-A7E53340DB21}" destId="{54C2CDEC-CE02-4766-9733-FAB016A78453}" srcOrd="1" destOrd="0" presId="urn:microsoft.com/office/officeart/2005/8/layout/hierarchy1"/>
    <dgm:cxn modelId="{820A6745-9A3F-49BD-9729-CF4667DDE58C}" type="presParOf" srcId="{3BF866EB-A912-4D5F-A3C3-B9BED01EEECB}" destId="{D93DE7AE-E463-49F2-B993-3FCFD40695E1}" srcOrd="1" destOrd="0" presId="urn:microsoft.com/office/officeart/2005/8/layout/hierarchy1"/>
    <dgm:cxn modelId="{5DF48070-5CE3-44E7-A99B-122A773E178D}" type="presParOf" srcId="{D93DE7AE-E463-49F2-B993-3FCFD40695E1}" destId="{52E990DB-B9AE-4BB7-BFF2-C670F3AAA6A3}" srcOrd="0" destOrd="0" presId="urn:microsoft.com/office/officeart/2005/8/layout/hierarchy1"/>
    <dgm:cxn modelId="{EA897235-8AAE-43AC-936C-964F2D72F069}" type="presParOf" srcId="{D93DE7AE-E463-49F2-B993-3FCFD40695E1}" destId="{EDDB7B97-ED3E-4272-A23C-180E37660598}" srcOrd="1" destOrd="0" presId="urn:microsoft.com/office/officeart/2005/8/layout/hierarchy1"/>
    <dgm:cxn modelId="{FE026E2A-A30A-4B3D-A20F-22641608F905}" type="presParOf" srcId="{EDDB7B97-ED3E-4272-A23C-180E37660598}" destId="{84A953DC-AA7A-4AD8-B8A2-7C093C0D9FA6}" srcOrd="0" destOrd="0" presId="urn:microsoft.com/office/officeart/2005/8/layout/hierarchy1"/>
    <dgm:cxn modelId="{38AB26BD-6854-47AF-B5CC-18F98AE133E2}" type="presParOf" srcId="{84A953DC-AA7A-4AD8-B8A2-7C093C0D9FA6}" destId="{3258EE90-DCB7-45B9-A594-3D309F8FDCF8}" srcOrd="0" destOrd="0" presId="urn:microsoft.com/office/officeart/2005/8/layout/hierarchy1"/>
    <dgm:cxn modelId="{8E39E949-D77E-4C85-9011-E7902CE3399C}" type="presParOf" srcId="{84A953DC-AA7A-4AD8-B8A2-7C093C0D9FA6}" destId="{69625113-57E8-4C65-9EF4-EDE52321DBDB}" srcOrd="1" destOrd="0" presId="urn:microsoft.com/office/officeart/2005/8/layout/hierarchy1"/>
    <dgm:cxn modelId="{27209B78-A9FC-4197-BF1B-C24550934BAC}" type="presParOf" srcId="{EDDB7B97-ED3E-4272-A23C-180E37660598}" destId="{CEFBF8B4-CA9F-4723-96D7-95C559A8468C}" srcOrd="1" destOrd="0" presId="urn:microsoft.com/office/officeart/2005/8/layout/hierarchy1"/>
    <dgm:cxn modelId="{5E64D0C9-CE74-4D43-B058-9F1333BD8B48}" type="presParOf" srcId="{CEFBF8B4-CA9F-4723-96D7-95C559A8468C}" destId="{9B8E6A25-E667-4EDC-B803-9E1837818A34}" srcOrd="0" destOrd="0" presId="urn:microsoft.com/office/officeart/2005/8/layout/hierarchy1"/>
    <dgm:cxn modelId="{1549DCBB-58A3-4148-B878-02178B66219B}" type="presParOf" srcId="{CEFBF8B4-CA9F-4723-96D7-95C559A8468C}" destId="{1A2BD62A-3CA6-4C3E-A93B-9983292206EB}" srcOrd="1" destOrd="0" presId="urn:microsoft.com/office/officeart/2005/8/layout/hierarchy1"/>
    <dgm:cxn modelId="{32EBAB93-B7B3-41CF-BCF3-AA1E6AB8EF25}" type="presParOf" srcId="{1A2BD62A-3CA6-4C3E-A93B-9983292206EB}" destId="{F2146722-33FE-4FA0-9D9D-57CBAB820818}" srcOrd="0" destOrd="0" presId="urn:microsoft.com/office/officeart/2005/8/layout/hierarchy1"/>
    <dgm:cxn modelId="{B880BFDF-D0A6-420A-A697-0F484C60EE2C}" type="presParOf" srcId="{F2146722-33FE-4FA0-9D9D-57CBAB820818}" destId="{702BFC67-01FC-40B2-B852-4A759903C919}" srcOrd="0" destOrd="0" presId="urn:microsoft.com/office/officeart/2005/8/layout/hierarchy1"/>
    <dgm:cxn modelId="{996F1368-6BC5-43D2-BD33-631AF5D7DF80}" type="presParOf" srcId="{F2146722-33FE-4FA0-9D9D-57CBAB820818}" destId="{52766127-0734-4020-B513-E940E9ADC5CE}" srcOrd="1" destOrd="0" presId="urn:microsoft.com/office/officeart/2005/8/layout/hierarchy1"/>
    <dgm:cxn modelId="{536FDEF8-00F2-4F72-BB1D-415D61C03687}" type="presParOf" srcId="{1A2BD62A-3CA6-4C3E-A93B-9983292206EB}" destId="{4B4BB582-3EAB-4AA9-A62D-42B22E2B8CCE}" srcOrd="1" destOrd="0" presId="urn:microsoft.com/office/officeart/2005/8/layout/hierarchy1"/>
    <dgm:cxn modelId="{3FE93C13-9189-4217-A610-98DA88BD66F7}" type="presParOf" srcId="{4B4BB582-3EAB-4AA9-A62D-42B22E2B8CCE}" destId="{52D88434-5B45-4939-BC92-07CC64687B03}" srcOrd="0" destOrd="0" presId="urn:microsoft.com/office/officeart/2005/8/layout/hierarchy1"/>
    <dgm:cxn modelId="{7027FB10-F7CA-407B-A41D-F22B460E3A36}" type="presParOf" srcId="{4B4BB582-3EAB-4AA9-A62D-42B22E2B8CCE}" destId="{65F2D9E3-4E33-4FC6-AF63-A3A71A2E5000}" srcOrd="1" destOrd="0" presId="urn:microsoft.com/office/officeart/2005/8/layout/hierarchy1"/>
    <dgm:cxn modelId="{133DBF0C-E8D4-4D8B-93E9-DE44D2B254F1}" type="presParOf" srcId="{65F2D9E3-4E33-4FC6-AF63-A3A71A2E5000}" destId="{2E0A78A5-E018-49DD-B13C-E8E187506A4A}" srcOrd="0" destOrd="0" presId="urn:microsoft.com/office/officeart/2005/8/layout/hierarchy1"/>
    <dgm:cxn modelId="{03B04045-1032-4DEF-998A-DBFEE91196EE}" type="presParOf" srcId="{2E0A78A5-E018-49DD-B13C-E8E187506A4A}" destId="{18EBE998-81A1-439F-9D30-45FC5BAF786D}" srcOrd="0" destOrd="0" presId="urn:microsoft.com/office/officeart/2005/8/layout/hierarchy1"/>
    <dgm:cxn modelId="{68302154-789C-41D0-A568-615CDACA71C8}" type="presParOf" srcId="{2E0A78A5-E018-49DD-B13C-E8E187506A4A}" destId="{5F9D6ABA-7A89-44B0-B703-1AFE9C023909}" srcOrd="1" destOrd="0" presId="urn:microsoft.com/office/officeart/2005/8/layout/hierarchy1"/>
    <dgm:cxn modelId="{05607C97-5C8A-4845-9C63-89E11C211C14}" type="presParOf" srcId="{65F2D9E3-4E33-4FC6-AF63-A3A71A2E5000}" destId="{82431C65-55BD-46BE-AB65-27E62930CB85}" srcOrd="1" destOrd="0" presId="urn:microsoft.com/office/officeart/2005/8/layout/hierarchy1"/>
    <dgm:cxn modelId="{D9B2204E-68DC-405A-A85D-96B45AB67E30}" type="presParOf" srcId="{82431C65-55BD-46BE-AB65-27E62930CB85}" destId="{DFF2C911-747C-4FE5-9657-1C39F75AAF43}" srcOrd="0" destOrd="0" presId="urn:microsoft.com/office/officeart/2005/8/layout/hierarchy1"/>
    <dgm:cxn modelId="{82F40FCE-0358-4512-AF50-52392C3A4D44}" type="presParOf" srcId="{82431C65-55BD-46BE-AB65-27E62930CB85}" destId="{1958ECFB-B728-476D-9881-CE4503B87D47}" srcOrd="1" destOrd="0" presId="urn:microsoft.com/office/officeart/2005/8/layout/hierarchy1"/>
    <dgm:cxn modelId="{F90000E9-C78B-4CFB-86DC-ED3DBE8F55AC}" type="presParOf" srcId="{1958ECFB-B728-476D-9881-CE4503B87D47}" destId="{45595DCE-25DC-4F03-A7A3-F9A5DA999B8B}" srcOrd="0" destOrd="0" presId="urn:microsoft.com/office/officeart/2005/8/layout/hierarchy1"/>
    <dgm:cxn modelId="{CD016080-3907-4B6F-ACD4-A6DB58E87A45}" type="presParOf" srcId="{45595DCE-25DC-4F03-A7A3-F9A5DA999B8B}" destId="{C486F784-125D-480A-A52E-6C201279EC58}" srcOrd="0" destOrd="0" presId="urn:microsoft.com/office/officeart/2005/8/layout/hierarchy1"/>
    <dgm:cxn modelId="{3A357DAC-58DD-4FAC-9DF8-EE10B82E6C54}" type="presParOf" srcId="{45595DCE-25DC-4F03-A7A3-F9A5DA999B8B}" destId="{671C5FBB-1096-4FD5-9FA5-E9C7ACE7A175}" srcOrd="1" destOrd="0" presId="urn:microsoft.com/office/officeart/2005/8/layout/hierarchy1"/>
    <dgm:cxn modelId="{BB48FECF-FB77-4389-9CB2-920D43013890}" type="presParOf" srcId="{1958ECFB-B728-476D-9881-CE4503B87D47}" destId="{CB290289-0BC5-4F3C-89C0-7A70C379B3A1}" srcOrd="1" destOrd="0" presId="urn:microsoft.com/office/officeart/2005/8/layout/hierarchy1"/>
    <dgm:cxn modelId="{5BF31B07-3DDA-4D84-9B0F-B4CA1607E2D8}" type="presParOf" srcId="{CBEB0237-2DF5-45A0-9B37-118343EDC765}" destId="{2C0C06B9-C507-4FEB-910E-99A204B73ADA}" srcOrd="10" destOrd="0" presId="urn:microsoft.com/office/officeart/2005/8/layout/hierarchy1"/>
    <dgm:cxn modelId="{F5E45273-99C9-4AD8-BA13-22A2F9C7C7B3}" type="presParOf" srcId="{CBEB0237-2DF5-45A0-9B37-118343EDC765}" destId="{8B865812-41BB-4B57-B8EB-C156631B2CC1}" srcOrd="11" destOrd="0" presId="urn:microsoft.com/office/officeart/2005/8/layout/hierarchy1"/>
    <dgm:cxn modelId="{851A8042-84D1-4C5F-8104-5C3C1E92DDFD}" type="presParOf" srcId="{8B865812-41BB-4B57-B8EB-C156631B2CC1}" destId="{1E91D913-1E7C-42F6-B041-CFD6E4D2F57B}" srcOrd="0" destOrd="0" presId="urn:microsoft.com/office/officeart/2005/8/layout/hierarchy1"/>
    <dgm:cxn modelId="{7FE2CEB2-0424-4093-A867-4168F70A336E}" type="presParOf" srcId="{1E91D913-1E7C-42F6-B041-CFD6E4D2F57B}" destId="{A6036795-CDE6-421E-BD9D-63529038FF47}" srcOrd="0" destOrd="0" presId="urn:microsoft.com/office/officeart/2005/8/layout/hierarchy1"/>
    <dgm:cxn modelId="{0AA68170-CCD5-4B87-928A-280A60DA60E8}" type="presParOf" srcId="{1E91D913-1E7C-42F6-B041-CFD6E4D2F57B}" destId="{FC6331A7-E851-47FE-B2DD-04CF5BE298D7}" srcOrd="1" destOrd="0" presId="urn:microsoft.com/office/officeart/2005/8/layout/hierarchy1"/>
    <dgm:cxn modelId="{D493B105-61B6-4EBC-BF08-B0346FED3002}" type="presParOf" srcId="{8B865812-41BB-4B57-B8EB-C156631B2CC1}" destId="{1DB5B355-0658-4811-83BF-F3707EC41931}" srcOrd="1" destOrd="0" presId="urn:microsoft.com/office/officeart/2005/8/layout/hierarchy1"/>
    <dgm:cxn modelId="{2F365013-949A-44AF-B284-E9863AF672DB}" type="presParOf" srcId="{1DB5B355-0658-4811-83BF-F3707EC41931}" destId="{46F1B167-38C4-42C5-9FDD-1A608361CEC4}" srcOrd="0" destOrd="0" presId="urn:microsoft.com/office/officeart/2005/8/layout/hierarchy1"/>
    <dgm:cxn modelId="{F3522F56-41DD-485E-8E9F-6D08C7664F94}" type="presParOf" srcId="{1DB5B355-0658-4811-83BF-F3707EC41931}" destId="{08E1E1D2-2AF1-49B8-9713-1085406F58CC}" srcOrd="1" destOrd="0" presId="urn:microsoft.com/office/officeart/2005/8/layout/hierarchy1"/>
    <dgm:cxn modelId="{2F1F10D9-77EE-4A54-A51A-0BB0C71A9777}" type="presParOf" srcId="{08E1E1D2-2AF1-49B8-9713-1085406F58CC}" destId="{051EED3F-EC37-4E22-AE03-4A739E203B2A}" srcOrd="0" destOrd="0" presId="urn:microsoft.com/office/officeart/2005/8/layout/hierarchy1"/>
    <dgm:cxn modelId="{FF19317F-C260-4509-B8F1-8956C6CA672F}" type="presParOf" srcId="{051EED3F-EC37-4E22-AE03-4A739E203B2A}" destId="{C7205C7D-0093-48D1-A5AC-AC7142785292}" srcOrd="0" destOrd="0" presId="urn:microsoft.com/office/officeart/2005/8/layout/hierarchy1"/>
    <dgm:cxn modelId="{877E0530-BF10-49B4-B5ED-7021E74BD604}" type="presParOf" srcId="{051EED3F-EC37-4E22-AE03-4A739E203B2A}" destId="{2B24BD46-9FFE-497A-B13D-46DC3F796780}" srcOrd="1" destOrd="0" presId="urn:microsoft.com/office/officeart/2005/8/layout/hierarchy1"/>
    <dgm:cxn modelId="{0D05CB86-B60D-45F4-A601-0339F94C040F}" type="presParOf" srcId="{08E1E1D2-2AF1-49B8-9713-1085406F58CC}" destId="{CF9B7787-D5D0-4E1E-8469-20D5DBEE02BF}" srcOrd="1" destOrd="0" presId="urn:microsoft.com/office/officeart/2005/8/layout/hierarchy1"/>
    <dgm:cxn modelId="{4B5E60DB-F1FB-42A7-AE0D-48C0F28D2579}" type="presParOf" srcId="{CF9B7787-D5D0-4E1E-8469-20D5DBEE02BF}" destId="{CF074831-F74D-4CE5-9C94-B4C1F4D4754B}" srcOrd="0" destOrd="0" presId="urn:microsoft.com/office/officeart/2005/8/layout/hierarchy1"/>
    <dgm:cxn modelId="{9F0BC95F-CEE6-43EC-A04A-60C0E49AF4E3}" type="presParOf" srcId="{CF9B7787-D5D0-4E1E-8469-20D5DBEE02BF}" destId="{0519FED6-656C-4F39-B01A-B567D0D16CD1}" srcOrd="1" destOrd="0" presId="urn:microsoft.com/office/officeart/2005/8/layout/hierarchy1"/>
    <dgm:cxn modelId="{239A5396-7F8B-473C-BAE3-B636442432AC}" type="presParOf" srcId="{0519FED6-656C-4F39-B01A-B567D0D16CD1}" destId="{FA76FA80-F26D-4893-BC95-B465A51CCB2E}" srcOrd="0" destOrd="0" presId="urn:microsoft.com/office/officeart/2005/8/layout/hierarchy1"/>
    <dgm:cxn modelId="{C47E5CA8-BB5F-47D2-8D0C-D111272DC027}" type="presParOf" srcId="{FA76FA80-F26D-4893-BC95-B465A51CCB2E}" destId="{3D371C7B-2CDF-4843-A845-14D68C6E0184}" srcOrd="0" destOrd="0" presId="urn:microsoft.com/office/officeart/2005/8/layout/hierarchy1"/>
    <dgm:cxn modelId="{09118D91-896E-42FC-8E43-982201C03256}" type="presParOf" srcId="{FA76FA80-F26D-4893-BC95-B465A51CCB2E}" destId="{DB8F3D91-4484-4644-A40A-18CCC120A985}" srcOrd="1" destOrd="0" presId="urn:microsoft.com/office/officeart/2005/8/layout/hierarchy1"/>
    <dgm:cxn modelId="{920019C7-5A5A-4590-9EE9-DDFD29B68388}" type="presParOf" srcId="{0519FED6-656C-4F39-B01A-B567D0D16CD1}" destId="{D3AA0014-4558-43DA-A2C7-C58F9D576A67}" srcOrd="1" destOrd="0" presId="urn:microsoft.com/office/officeart/2005/8/layout/hierarchy1"/>
    <dgm:cxn modelId="{BFB96D02-F27B-4AD3-B438-725099222BE0}" type="presParOf" srcId="{D3AA0014-4558-43DA-A2C7-C58F9D576A67}" destId="{E30924F5-ECBD-4320-AB83-58A41EC04591}" srcOrd="0" destOrd="0" presId="urn:microsoft.com/office/officeart/2005/8/layout/hierarchy1"/>
    <dgm:cxn modelId="{C424DB9C-0370-42EA-BD6F-88E9966DE6E9}" type="presParOf" srcId="{D3AA0014-4558-43DA-A2C7-C58F9D576A67}" destId="{C47625F7-BD92-4F7D-A485-74E77B4C933A}" srcOrd="1" destOrd="0" presId="urn:microsoft.com/office/officeart/2005/8/layout/hierarchy1"/>
    <dgm:cxn modelId="{BF856220-FB78-4147-8E17-77E67EA87AD9}" type="presParOf" srcId="{C47625F7-BD92-4F7D-A485-74E77B4C933A}" destId="{FEC2AC01-62EC-465D-B51C-B045A7BE563C}" srcOrd="0" destOrd="0" presId="urn:microsoft.com/office/officeart/2005/8/layout/hierarchy1"/>
    <dgm:cxn modelId="{A1669E2F-AEB7-4DB5-B18E-FACB0E902E8F}" type="presParOf" srcId="{FEC2AC01-62EC-465D-B51C-B045A7BE563C}" destId="{E403AA9C-2508-49CF-A47A-9AAC2D68C58A}" srcOrd="0" destOrd="0" presId="urn:microsoft.com/office/officeart/2005/8/layout/hierarchy1"/>
    <dgm:cxn modelId="{173B83B9-D20D-478C-88DE-6176485F10BB}" type="presParOf" srcId="{FEC2AC01-62EC-465D-B51C-B045A7BE563C}" destId="{B4B6DD53-E24D-422E-9C90-4AE4DA89E41A}" srcOrd="1" destOrd="0" presId="urn:microsoft.com/office/officeart/2005/8/layout/hierarchy1"/>
    <dgm:cxn modelId="{21DE5D38-EEDF-4621-9626-5F23DEAD02EE}" type="presParOf" srcId="{C47625F7-BD92-4F7D-A485-74E77B4C933A}" destId="{2AB48416-2830-4F0C-978A-9B1D20AD2257}" srcOrd="1" destOrd="0" presId="urn:microsoft.com/office/officeart/2005/8/layout/hierarchy1"/>
    <dgm:cxn modelId="{464377B3-4D44-42F5-BDD4-5506B5A5E780}" type="presParOf" srcId="{2AB48416-2830-4F0C-978A-9B1D20AD2257}" destId="{ECEE00F2-A001-4D81-BB99-B1920D26B30B}" srcOrd="0" destOrd="0" presId="urn:microsoft.com/office/officeart/2005/8/layout/hierarchy1"/>
    <dgm:cxn modelId="{EE965612-8D5F-44BD-B38F-CD26616ADE96}" type="presParOf" srcId="{2AB48416-2830-4F0C-978A-9B1D20AD2257}" destId="{28EF58C8-E78B-48B1-8064-84445B6EEF17}" srcOrd="1" destOrd="0" presId="urn:microsoft.com/office/officeart/2005/8/layout/hierarchy1"/>
    <dgm:cxn modelId="{CE2DFD92-D083-4CE6-857A-7F613D6F96AB}" type="presParOf" srcId="{28EF58C8-E78B-48B1-8064-84445B6EEF17}" destId="{5B738803-DD88-4303-A491-C18B07612117}" srcOrd="0" destOrd="0" presId="urn:microsoft.com/office/officeart/2005/8/layout/hierarchy1"/>
    <dgm:cxn modelId="{E4935141-BFEA-4773-96AD-17FA1A1AF0FC}" type="presParOf" srcId="{5B738803-DD88-4303-A491-C18B07612117}" destId="{052344F5-9EB4-4A3F-930A-5CE538990B3E}" srcOrd="0" destOrd="0" presId="urn:microsoft.com/office/officeart/2005/8/layout/hierarchy1"/>
    <dgm:cxn modelId="{2D91BA35-EEF9-4C3E-A15D-9EBAA48B9A70}" type="presParOf" srcId="{5B738803-DD88-4303-A491-C18B07612117}" destId="{C1AF13DE-510D-4798-B17D-65CCC825A313}" srcOrd="1" destOrd="0" presId="urn:microsoft.com/office/officeart/2005/8/layout/hierarchy1"/>
    <dgm:cxn modelId="{64C9406C-37AC-497F-A263-991FCFC57162}" type="presParOf" srcId="{28EF58C8-E78B-48B1-8064-84445B6EEF17}" destId="{A3BB5D33-DA56-4756-9D95-60E46325DB49}" srcOrd="1" destOrd="0" presId="urn:microsoft.com/office/officeart/2005/8/layout/hierarchy1"/>
    <dgm:cxn modelId="{E45EE5CA-1B7B-45F8-BAD2-5A6F6E463D16}" type="presParOf" srcId="{A3BB5D33-DA56-4756-9D95-60E46325DB49}" destId="{59D4325A-378C-4BDA-8540-468931DC7EE6}" srcOrd="0" destOrd="0" presId="urn:microsoft.com/office/officeart/2005/8/layout/hierarchy1"/>
    <dgm:cxn modelId="{FA624EF0-EF50-4334-A256-CD617C62DEFA}" type="presParOf" srcId="{A3BB5D33-DA56-4756-9D95-60E46325DB49}" destId="{7AE59C2E-9312-41F2-9A4B-64BCE40C7612}" srcOrd="1" destOrd="0" presId="urn:microsoft.com/office/officeart/2005/8/layout/hierarchy1"/>
    <dgm:cxn modelId="{19927CE5-2789-420A-94E5-EA5072660250}" type="presParOf" srcId="{7AE59C2E-9312-41F2-9A4B-64BCE40C7612}" destId="{183D598F-3A12-45ED-8134-F446D48C8573}" srcOrd="0" destOrd="0" presId="urn:microsoft.com/office/officeart/2005/8/layout/hierarchy1"/>
    <dgm:cxn modelId="{33DAA5EA-D286-43C6-AD7F-104DAD61D89D}" type="presParOf" srcId="{183D598F-3A12-45ED-8134-F446D48C8573}" destId="{3734BBF8-84C6-430F-9194-49091BDA47BF}" srcOrd="0" destOrd="0" presId="urn:microsoft.com/office/officeart/2005/8/layout/hierarchy1"/>
    <dgm:cxn modelId="{53B4D3D8-0B09-48C1-AB18-197C7A81E3CF}" type="presParOf" srcId="{183D598F-3A12-45ED-8134-F446D48C8573}" destId="{D830D21A-2073-4CA8-8810-34F3E64E5300}" srcOrd="1" destOrd="0" presId="urn:microsoft.com/office/officeart/2005/8/layout/hierarchy1"/>
    <dgm:cxn modelId="{7AE9F98F-7615-45EF-A7AC-BA88FB892A14}" type="presParOf" srcId="{7AE59C2E-9312-41F2-9A4B-64BCE40C7612}" destId="{EB15D6FC-2310-4DF9-B95F-BA31ABF88278}" srcOrd="1" destOrd="0" presId="urn:microsoft.com/office/officeart/2005/8/layout/hierarchy1"/>
    <dgm:cxn modelId="{2BC0E375-23F2-4DE6-9F79-5A7F3F07FE15}" type="presParOf" srcId="{CBEB0237-2DF5-45A0-9B37-118343EDC765}" destId="{3006364F-9FF3-4479-8751-2F09F6FDB5C1}" srcOrd="12" destOrd="0" presId="urn:microsoft.com/office/officeart/2005/8/layout/hierarchy1"/>
    <dgm:cxn modelId="{CADDBEC6-CB7A-4661-9254-FEF88881165C}" type="presParOf" srcId="{CBEB0237-2DF5-45A0-9B37-118343EDC765}" destId="{EEEEA3B0-BD00-48A0-8674-5BB9B1713800}" srcOrd="13" destOrd="0" presId="urn:microsoft.com/office/officeart/2005/8/layout/hierarchy1"/>
    <dgm:cxn modelId="{74855111-9BD3-4C75-A608-E5125F862F60}" type="presParOf" srcId="{EEEEA3B0-BD00-48A0-8674-5BB9B1713800}" destId="{809B6582-E0CA-4A76-874C-13447A4CFEDB}" srcOrd="0" destOrd="0" presId="urn:microsoft.com/office/officeart/2005/8/layout/hierarchy1"/>
    <dgm:cxn modelId="{16A4B4BB-3F73-4EF6-86D2-6574A7F4DF50}" type="presParOf" srcId="{809B6582-E0CA-4A76-874C-13447A4CFEDB}" destId="{8790D36C-6387-45EA-9BFD-701225F163F1}" srcOrd="0" destOrd="0" presId="urn:microsoft.com/office/officeart/2005/8/layout/hierarchy1"/>
    <dgm:cxn modelId="{FABFA458-3E33-422F-A7A4-768AFF2F8EA9}" type="presParOf" srcId="{809B6582-E0CA-4A76-874C-13447A4CFEDB}" destId="{367AC491-DE50-41C8-A5EB-B6C978837094}" srcOrd="1" destOrd="0" presId="urn:microsoft.com/office/officeart/2005/8/layout/hierarchy1"/>
    <dgm:cxn modelId="{2EC1B309-C8D4-4C39-934D-E3326107B0CB}" type="presParOf" srcId="{EEEEA3B0-BD00-48A0-8674-5BB9B1713800}" destId="{C729E71A-5311-4226-9021-1449ED36B233}" srcOrd="1" destOrd="0" presId="urn:microsoft.com/office/officeart/2005/8/layout/hierarchy1"/>
    <dgm:cxn modelId="{E3DC402F-2FAC-40CF-B327-89563595EA62}" type="presParOf" srcId="{C729E71A-5311-4226-9021-1449ED36B233}" destId="{EA70D2C5-AB6F-42C7-B5C5-AA04B7539FED}" srcOrd="0" destOrd="0" presId="urn:microsoft.com/office/officeart/2005/8/layout/hierarchy1"/>
    <dgm:cxn modelId="{92324F26-207F-494F-9162-8A172833BE52}" type="presParOf" srcId="{C729E71A-5311-4226-9021-1449ED36B233}" destId="{E16A4E11-40AD-4673-9391-62259E2F7EBD}" srcOrd="1" destOrd="0" presId="urn:microsoft.com/office/officeart/2005/8/layout/hierarchy1"/>
    <dgm:cxn modelId="{0833D79C-7DF4-4362-83A4-79E185801F16}" type="presParOf" srcId="{E16A4E11-40AD-4673-9391-62259E2F7EBD}" destId="{23A2C208-9D95-4638-9305-F40DFBA19631}" srcOrd="0" destOrd="0" presId="urn:microsoft.com/office/officeart/2005/8/layout/hierarchy1"/>
    <dgm:cxn modelId="{D5CEB69C-24E6-4412-A14F-C165D17716F0}" type="presParOf" srcId="{23A2C208-9D95-4638-9305-F40DFBA19631}" destId="{CA552730-7556-4376-A08B-70CAAC0C3030}" srcOrd="0" destOrd="0" presId="urn:microsoft.com/office/officeart/2005/8/layout/hierarchy1"/>
    <dgm:cxn modelId="{76E4C573-EC7F-4F68-8E28-3F75351C5986}" type="presParOf" srcId="{23A2C208-9D95-4638-9305-F40DFBA19631}" destId="{739D22AC-A59B-4203-A4B2-FF0285DA37DC}" srcOrd="1" destOrd="0" presId="urn:microsoft.com/office/officeart/2005/8/layout/hierarchy1"/>
    <dgm:cxn modelId="{CE982F99-D6ED-42CB-9FD2-EF1254A90283}" type="presParOf" srcId="{E16A4E11-40AD-4673-9391-62259E2F7EBD}" destId="{5D00B069-7053-43F6-A743-856A4D4C2354}" srcOrd="1" destOrd="0" presId="urn:microsoft.com/office/officeart/2005/8/layout/hierarchy1"/>
    <dgm:cxn modelId="{1BE9D919-B641-49C7-A219-BB9243EBC58C}" type="presParOf" srcId="{5D00B069-7053-43F6-A743-856A4D4C2354}" destId="{6C2D82E3-C214-481F-8C50-6FC767D71CB9}" srcOrd="0" destOrd="0" presId="urn:microsoft.com/office/officeart/2005/8/layout/hierarchy1"/>
    <dgm:cxn modelId="{F9624C32-8567-47BF-8043-DAC3475EB8FB}" type="presParOf" srcId="{5D00B069-7053-43F6-A743-856A4D4C2354}" destId="{05ACE6DD-4DCC-474B-AD46-F5A87E9DAA75}" srcOrd="1" destOrd="0" presId="urn:microsoft.com/office/officeart/2005/8/layout/hierarchy1"/>
    <dgm:cxn modelId="{1AE669A8-9ACA-4ACE-A47A-273902ED6C91}" type="presParOf" srcId="{05ACE6DD-4DCC-474B-AD46-F5A87E9DAA75}" destId="{42B3219A-2FAC-4B62-BAC7-885258C67F2F}" srcOrd="0" destOrd="0" presId="urn:microsoft.com/office/officeart/2005/8/layout/hierarchy1"/>
    <dgm:cxn modelId="{C91444FF-26B0-49F7-80DE-96FBA4AD3F36}" type="presParOf" srcId="{42B3219A-2FAC-4B62-BAC7-885258C67F2F}" destId="{4D97D776-4970-4939-9E1A-05583C29A957}" srcOrd="0" destOrd="0" presId="urn:microsoft.com/office/officeart/2005/8/layout/hierarchy1"/>
    <dgm:cxn modelId="{97E9DD30-377B-4002-A26C-2B4A24A37B8C}" type="presParOf" srcId="{42B3219A-2FAC-4B62-BAC7-885258C67F2F}" destId="{5F1C76A9-AAB3-4C09-AEE8-4122F3675823}" srcOrd="1" destOrd="0" presId="urn:microsoft.com/office/officeart/2005/8/layout/hierarchy1"/>
    <dgm:cxn modelId="{2E0AFBC6-E482-48C9-BE7C-F2F26EB5E899}" type="presParOf" srcId="{05ACE6DD-4DCC-474B-AD46-F5A87E9DAA75}" destId="{35C58CDD-777C-4003-9A86-CD9D187F86BB}" srcOrd="1" destOrd="0" presId="urn:microsoft.com/office/officeart/2005/8/layout/hierarchy1"/>
    <dgm:cxn modelId="{F330E2F8-7AC9-4FAD-B09C-0809F8050AF3}" type="presParOf" srcId="{35C58CDD-777C-4003-9A86-CD9D187F86BB}" destId="{44931D1F-4E24-4A77-987A-6935F770B840}" srcOrd="0" destOrd="0" presId="urn:microsoft.com/office/officeart/2005/8/layout/hierarchy1"/>
    <dgm:cxn modelId="{84E4024B-FD8E-4534-B23B-3C521E4565CD}" type="presParOf" srcId="{35C58CDD-777C-4003-9A86-CD9D187F86BB}" destId="{AF8A7A5D-729B-48F0-AF66-8CE9CD284FAF}" srcOrd="1" destOrd="0" presId="urn:microsoft.com/office/officeart/2005/8/layout/hierarchy1"/>
    <dgm:cxn modelId="{060B2BB9-098C-4CA5-9051-CB8AFD3C676F}" type="presParOf" srcId="{AF8A7A5D-729B-48F0-AF66-8CE9CD284FAF}" destId="{0A9BA716-BD14-4153-9C5C-B45E192E46BE}" srcOrd="0" destOrd="0" presId="urn:microsoft.com/office/officeart/2005/8/layout/hierarchy1"/>
    <dgm:cxn modelId="{0D9900DF-51E9-4165-A32D-0C20768A907C}" type="presParOf" srcId="{0A9BA716-BD14-4153-9C5C-B45E192E46BE}" destId="{9DB7656C-16D5-479F-A964-C7B8ABA76A6C}" srcOrd="0" destOrd="0" presId="urn:microsoft.com/office/officeart/2005/8/layout/hierarchy1"/>
    <dgm:cxn modelId="{FA64B364-E0DE-403C-B38D-CE3D4356620B}" type="presParOf" srcId="{0A9BA716-BD14-4153-9C5C-B45E192E46BE}" destId="{068A4AB3-1870-4764-BB5C-B07853E3885E}" srcOrd="1" destOrd="0" presId="urn:microsoft.com/office/officeart/2005/8/layout/hierarchy1"/>
    <dgm:cxn modelId="{D2133F4D-B284-4E78-94EA-FB3F853C15DF}" type="presParOf" srcId="{AF8A7A5D-729B-48F0-AF66-8CE9CD284FAF}" destId="{4F2C0BCB-470F-469B-8AC2-768F0615C4B1}" srcOrd="1" destOrd="0" presId="urn:microsoft.com/office/officeart/2005/8/layout/hierarchy1"/>
    <dgm:cxn modelId="{F82C486E-BA05-434E-8273-25833DE58F53}" type="presParOf" srcId="{4F2C0BCB-470F-469B-8AC2-768F0615C4B1}" destId="{595B38AA-F2BC-4AD7-B868-34C5A3A975B7}" srcOrd="0" destOrd="0" presId="urn:microsoft.com/office/officeart/2005/8/layout/hierarchy1"/>
    <dgm:cxn modelId="{B5DD9C2F-34E1-4211-AD6F-C094FC1B5BF7}" type="presParOf" srcId="{4F2C0BCB-470F-469B-8AC2-768F0615C4B1}" destId="{F8616C30-B451-4D99-A710-606972C9B2FB}" srcOrd="1" destOrd="0" presId="urn:microsoft.com/office/officeart/2005/8/layout/hierarchy1"/>
    <dgm:cxn modelId="{7CC76D56-5A8E-4E32-BB70-B5E4C4CDFB6B}" type="presParOf" srcId="{F8616C30-B451-4D99-A710-606972C9B2FB}" destId="{F76040E9-C538-4AFE-984A-F757DE8A35B5}" srcOrd="0" destOrd="0" presId="urn:microsoft.com/office/officeart/2005/8/layout/hierarchy1"/>
    <dgm:cxn modelId="{CB2F8080-1E2B-4F96-B677-0565BA8A0F8B}" type="presParOf" srcId="{F76040E9-C538-4AFE-984A-F757DE8A35B5}" destId="{13408B0A-AF52-4508-9685-CD0F8B358B3C}" srcOrd="0" destOrd="0" presId="urn:microsoft.com/office/officeart/2005/8/layout/hierarchy1"/>
    <dgm:cxn modelId="{9EEF9269-70E3-4093-B3E0-0D33E8E89951}" type="presParOf" srcId="{F76040E9-C538-4AFE-984A-F757DE8A35B5}" destId="{22B71748-8AE1-4A57-B897-49E3448BFFE2}" srcOrd="1" destOrd="0" presId="urn:microsoft.com/office/officeart/2005/8/layout/hierarchy1"/>
    <dgm:cxn modelId="{258D99EA-D3E7-4EFE-977F-DC0FF63C6340}" type="presParOf" srcId="{F8616C30-B451-4D99-A710-606972C9B2FB}" destId="{484CF7A9-CA33-4941-8C4C-BDDDD93E55E1}" srcOrd="1" destOrd="0" presId="urn:microsoft.com/office/officeart/2005/8/layout/hierarchy1"/>
    <dgm:cxn modelId="{88369337-DC62-4246-9516-2C5ECF4D4E97}" type="presParOf" srcId="{CBEB0237-2DF5-45A0-9B37-118343EDC765}" destId="{E74C3E2A-3F1D-4BD4-BFB5-2EB06ADECBB1}" srcOrd="14" destOrd="0" presId="urn:microsoft.com/office/officeart/2005/8/layout/hierarchy1"/>
    <dgm:cxn modelId="{CCD7F257-5B09-453F-8800-3287183B68F7}" type="presParOf" srcId="{CBEB0237-2DF5-45A0-9B37-118343EDC765}" destId="{2B4A703F-1D95-4774-B804-4631C251756E}" srcOrd="15" destOrd="0" presId="urn:microsoft.com/office/officeart/2005/8/layout/hierarchy1"/>
    <dgm:cxn modelId="{55A95103-FC13-4248-90DE-801AF9C93CAF}" type="presParOf" srcId="{2B4A703F-1D95-4774-B804-4631C251756E}" destId="{84B2C8D8-7234-40A4-A76B-F3CFF6CE4046}" srcOrd="0" destOrd="0" presId="urn:microsoft.com/office/officeart/2005/8/layout/hierarchy1"/>
    <dgm:cxn modelId="{D8243115-342F-4CDD-BF54-FF74968F5702}" type="presParOf" srcId="{84B2C8D8-7234-40A4-A76B-F3CFF6CE4046}" destId="{7EBB6208-DA83-4269-BB3F-06C42520FEE4}" srcOrd="0" destOrd="0" presId="urn:microsoft.com/office/officeart/2005/8/layout/hierarchy1"/>
    <dgm:cxn modelId="{7B9CEF92-9CDE-40FD-9D92-A5FC86D575B6}" type="presParOf" srcId="{84B2C8D8-7234-40A4-A76B-F3CFF6CE4046}" destId="{0DD44BDD-BD6B-42D0-A91A-A63F19EDBF21}" srcOrd="1" destOrd="0" presId="urn:microsoft.com/office/officeart/2005/8/layout/hierarchy1"/>
    <dgm:cxn modelId="{C1639B64-19EA-4BEE-8F24-F50176A580D6}" type="presParOf" srcId="{2B4A703F-1D95-4774-B804-4631C251756E}" destId="{742A9273-46D8-40AF-AA4B-5C18BBBD019E}" srcOrd="1" destOrd="0" presId="urn:microsoft.com/office/officeart/2005/8/layout/hierarchy1"/>
    <dgm:cxn modelId="{B586CD12-53E6-487C-88C6-59D7D58B7B3F}" type="presParOf" srcId="{CBEB0237-2DF5-45A0-9B37-118343EDC765}" destId="{99E05401-E825-4422-8E8A-DB90CF77FB1E}" srcOrd="16" destOrd="0" presId="urn:microsoft.com/office/officeart/2005/8/layout/hierarchy1"/>
    <dgm:cxn modelId="{6778E56C-85AE-4D2E-B198-BC0B4793FC19}" type="presParOf" srcId="{CBEB0237-2DF5-45A0-9B37-118343EDC765}" destId="{1FCE1F55-6406-44AF-83C1-A3407B9D52AA}" srcOrd="17" destOrd="0" presId="urn:microsoft.com/office/officeart/2005/8/layout/hierarchy1"/>
    <dgm:cxn modelId="{9C429DE9-88FE-4F5B-A891-307615D7B29D}" type="presParOf" srcId="{1FCE1F55-6406-44AF-83C1-A3407B9D52AA}" destId="{F57D740A-8AA2-40A7-B376-1FD03C98A09F}" srcOrd="0" destOrd="0" presId="urn:microsoft.com/office/officeart/2005/8/layout/hierarchy1"/>
    <dgm:cxn modelId="{E3B58E07-4865-45A7-8DE0-7940DEAA279C}" type="presParOf" srcId="{F57D740A-8AA2-40A7-B376-1FD03C98A09F}" destId="{BA4F5AF4-8D16-44D3-ABF2-E66E782BE796}" srcOrd="0" destOrd="0" presId="urn:microsoft.com/office/officeart/2005/8/layout/hierarchy1"/>
    <dgm:cxn modelId="{98594306-A1F9-41B9-9506-ABBEB84CDFD8}" type="presParOf" srcId="{F57D740A-8AA2-40A7-B376-1FD03C98A09F}" destId="{4C4B8952-85B3-4C17-8AA3-5E16C3170980}" srcOrd="1" destOrd="0" presId="urn:microsoft.com/office/officeart/2005/8/layout/hierarchy1"/>
    <dgm:cxn modelId="{3BA68B25-82CD-436F-BE64-0C42B51E0930}" type="presParOf" srcId="{1FCE1F55-6406-44AF-83C1-A3407B9D52AA}" destId="{1962E909-BDA6-486C-9D73-ECACAD2F5126}" srcOrd="1" destOrd="0" presId="urn:microsoft.com/office/officeart/2005/8/layout/hierarchy1"/>
    <dgm:cxn modelId="{295DD561-2294-4BDB-8A39-34B6C219BC30}" type="presParOf" srcId="{1962E909-BDA6-486C-9D73-ECACAD2F5126}" destId="{14A64944-E8B4-4DC0-8049-1603AF69AD94}" srcOrd="0" destOrd="0" presId="urn:microsoft.com/office/officeart/2005/8/layout/hierarchy1"/>
    <dgm:cxn modelId="{E0723272-0D61-4CCB-AC85-45154B223C85}" type="presParOf" srcId="{1962E909-BDA6-486C-9D73-ECACAD2F5126}" destId="{035FA123-D017-42B4-ADC4-E7CF0BB66EA4}" srcOrd="1" destOrd="0" presId="urn:microsoft.com/office/officeart/2005/8/layout/hierarchy1"/>
    <dgm:cxn modelId="{52A80BF8-80EC-49BB-AF6C-21CAB614FBCD}" type="presParOf" srcId="{035FA123-D017-42B4-ADC4-E7CF0BB66EA4}" destId="{09EB677D-F94D-4614-8460-6B7BB67E43AF}" srcOrd="0" destOrd="0" presId="urn:microsoft.com/office/officeart/2005/8/layout/hierarchy1"/>
    <dgm:cxn modelId="{1741297A-49D9-4F97-A901-D729528D68DB}" type="presParOf" srcId="{09EB677D-F94D-4614-8460-6B7BB67E43AF}" destId="{8405EB64-7EC1-4E0A-8429-C7D762E7D75E}" srcOrd="0" destOrd="0" presId="urn:microsoft.com/office/officeart/2005/8/layout/hierarchy1"/>
    <dgm:cxn modelId="{480C0AE4-25AE-4E67-B00B-860B20CAAB85}" type="presParOf" srcId="{09EB677D-F94D-4614-8460-6B7BB67E43AF}" destId="{C23E3DC1-5901-4497-90C9-CCA77A09863F}" srcOrd="1" destOrd="0" presId="urn:microsoft.com/office/officeart/2005/8/layout/hierarchy1"/>
    <dgm:cxn modelId="{505E2DE5-9D9D-4AF4-9033-72DF62BFEF6F}" type="presParOf" srcId="{035FA123-D017-42B4-ADC4-E7CF0BB66EA4}" destId="{46B4097E-FCCA-4113-91F7-CB343BE1156F}" srcOrd="1" destOrd="0" presId="urn:microsoft.com/office/officeart/2005/8/layout/hierarchy1"/>
    <dgm:cxn modelId="{9B5EB314-4643-423A-9BB3-51E9B618C12F}" type="presParOf" srcId="{46B4097E-FCCA-4113-91F7-CB343BE1156F}" destId="{7CE0E5FB-6313-4BE0-99DE-AB41D212F46F}" srcOrd="0" destOrd="0" presId="urn:microsoft.com/office/officeart/2005/8/layout/hierarchy1"/>
    <dgm:cxn modelId="{9A34068B-7C09-4209-AB93-2F6829FA948A}" type="presParOf" srcId="{46B4097E-FCCA-4113-91F7-CB343BE1156F}" destId="{66623415-726D-4175-9455-19208231ED20}" srcOrd="1" destOrd="0" presId="urn:microsoft.com/office/officeart/2005/8/layout/hierarchy1"/>
    <dgm:cxn modelId="{B87ED24F-F992-4156-B0A3-DFA2A4CC21F7}" type="presParOf" srcId="{66623415-726D-4175-9455-19208231ED20}" destId="{DD366C29-293E-4868-84A6-9C6E3031C000}" srcOrd="0" destOrd="0" presId="urn:microsoft.com/office/officeart/2005/8/layout/hierarchy1"/>
    <dgm:cxn modelId="{C0F92091-FA14-4178-A65E-E948B013DBC1}" type="presParOf" srcId="{DD366C29-293E-4868-84A6-9C6E3031C000}" destId="{152CD012-ECB0-4402-8187-F2160C1E83F7}" srcOrd="0" destOrd="0" presId="urn:microsoft.com/office/officeart/2005/8/layout/hierarchy1"/>
    <dgm:cxn modelId="{7CB8A6FB-1CA9-40A2-A945-B3753C21CE23}" type="presParOf" srcId="{DD366C29-293E-4868-84A6-9C6E3031C000}" destId="{B588D1E0-A3EC-481C-A799-E8AAC6BE85D4}" srcOrd="1" destOrd="0" presId="urn:microsoft.com/office/officeart/2005/8/layout/hierarchy1"/>
    <dgm:cxn modelId="{863B320F-A693-4294-A39E-D1E56DBF83CB}" type="presParOf" srcId="{66623415-726D-4175-9455-19208231ED20}" destId="{F0684AEE-F82D-4D3B-940C-5CE3CB760A38}" srcOrd="1" destOrd="0" presId="urn:microsoft.com/office/officeart/2005/8/layout/hierarchy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CE0E5FB-6313-4BE0-99DE-AB41D212F46F}">
      <dsp:nvSpPr>
        <dsp:cNvPr id="0" name=""/>
        <dsp:cNvSpPr/>
      </dsp:nvSpPr>
      <dsp:spPr>
        <a:xfrm>
          <a:off x="9544420" y="157150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64944-E8B4-4DC0-8049-1603AF69AD94}">
      <dsp:nvSpPr>
        <dsp:cNvPr id="0" name=""/>
        <dsp:cNvSpPr/>
      </dsp:nvSpPr>
      <dsp:spPr>
        <a:xfrm>
          <a:off x="9544420" y="98708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05401-E825-4422-8E8A-DB90CF77FB1E}">
      <dsp:nvSpPr>
        <dsp:cNvPr id="0" name=""/>
        <dsp:cNvSpPr/>
      </dsp:nvSpPr>
      <dsp:spPr>
        <a:xfrm>
          <a:off x="4944428" y="400831"/>
          <a:ext cx="4645712" cy="18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46"/>
              </a:lnTo>
              <a:lnTo>
                <a:pt x="4645712" y="126946"/>
              </a:lnTo>
              <a:lnTo>
                <a:pt x="4645712" y="1854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C3E2A-3F1D-4BD4-BFB5-2EB06ADECBB1}">
      <dsp:nvSpPr>
        <dsp:cNvPr id="0" name=""/>
        <dsp:cNvSpPr/>
      </dsp:nvSpPr>
      <dsp:spPr>
        <a:xfrm>
          <a:off x="4944428" y="400831"/>
          <a:ext cx="3874207" cy="18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46"/>
              </a:lnTo>
              <a:lnTo>
                <a:pt x="3874207" y="126946"/>
              </a:lnTo>
              <a:lnTo>
                <a:pt x="3874207" y="1854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B38AA-F2BC-4AD7-B868-34C5A3A975B7}">
      <dsp:nvSpPr>
        <dsp:cNvPr id="0" name=""/>
        <dsp:cNvSpPr/>
      </dsp:nvSpPr>
      <dsp:spPr>
        <a:xfrm>
          <a:off x="7984727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31D1F-4E24-4A77-987A-6935F770B840}">
      <dsp:nvSpPr>
        <dsp:cNvPr id="0" name=""/>
        <dsp:cNvSpPr/>
      </dsp:nvSpPr>
      <dsp:spPr>
        <a:xfrm>
          <a:off x="7984727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D82E3-C214-481F-8C50-6FC767D71CB9}">
      <dsp:nvSpPr>
        <dsp:cNvPr id="0" name=""/>
        <dsp:cNvSpPr/>
      </dsp:nvSpPr>
      <dsp:spPr>
        <a:xfrm>
          <a:off x="7984727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0D2C5-AB6F-42C7-B5C5-AA04B7539FED}">
      <dsp:nvSpPr>
        <dsp:cNvPr id="0" name=""/>
        <dsp:cNvSpPr/>
      </dsp:nvSpPr>
      <dsp:spPr>
        <a:xfrm>
          <a:off x="7984727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6364F-9FF3-4479-8751-2F09F6FDB5C1}">
      <dsp:nvSpPr>
        <dsp:cNvPr id="0" name=""/>
        <dsp:cNvSpPr/>
      </dsp:nvSpPr>
      <dsp:spPr>
        <a:xfrm>
          <a:off x="4944428" y="400831"/>
          <a:ext cx="3086019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3086019" y="125106"/>
              </a:lnTo>
              <a:lnTo>
                <a:pt x="3086019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4325A-378C-4BDA-8540-468931DC7EE6}">
      <dsp:nvSpPr>
        <dsp:cNvPr id="0" name=""/>
        <dsp:cNvSpPr/>
      </dsp:nvSpPr>
      <dsp:spPr>
        <a:xfrm>
          <a:off x="7213222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E00F2-A001-4D81-BB99-B1920D26B30B}">
      <dsp:nvSpPr>
        <dsp:cNvPr id="0" name=""/>
        <dsp:cNvSpPr/>
      </dsp:nvSpPr>
      <dsp:spPr>
        <a:xfrm>
          <a:off x="7213222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924F5-ECBD-4320-AB83-58A41EC04591}">
      <dsp:nvSpPr>
        <dsp:cNvPr id="0" name=""/>
        <dsp:cNvSpPr/>
      </dsp:nvSpPr>
      <dsp:spPr>
        <a:xfrm>
          <a:off x="7213222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74831-F74D-4CE5-9C94-B4C1F4D4754B}">
      <dsp:nvSpPr>
        <dsp:cNvPr id="0" name=""/>
        <dsp:cNvSpPr/>
      </dsp:nvSpPr>
      <dsp:spPr>
        <a:xfrm>
          <a:off x="7213222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1B167-38C4-42C5-9FDD-1A608361CEC4}">
      <dsp:nvSpPr>
        <dsp:cNvPr id="0" name=""/>
        <dsp:cNvSpPr/>
      </dsp:nvSpPr>
      <dsp:spPr>
        <a:xfrm>
          <a:off x="7213222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C06B9-C507-4FEB-910E-99A204B73ADA}">
      <dsp:nvSpPr>
        <dsp:cNvPr id="0" name=""/>
        <dsp:cNvSpPr/>
      </dsp:nvSpPr>
      <dsp:spPr>
        <a:xfrm>
          <a:off x="4944428" y="400831"/>
          <a:ext cx="2314514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2314514" y="125106"/>
              </a:lnTo>
              <a:lnTo>
                <a:pt x="2314514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2C911-747C-4FE5-9657-1C39F75AAF43}">
      <dsp:nvSpPr>
        <dsp:cNvPr id="0" name=""/>
        <dsp:cNvSpPr/>
      </dsp:nvSpPr>
      <dsp:spPr>
        <a:xfrm>
          <a:off x="6441717" y="5076150"/>
          <a:ext cx="91440" cy="1433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95"/>
              </a:lnTo>
              <a:lnTo>
                <a:pt x="52985" y="84895"/>
              </a:lnTo>
              <a:lnTo>
                <a:pt x="52985" y="1433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88434-5B45-4939-BC92-07CC64687B03}">
      <dsp:nvSpPr>
        <dsp:cNvPr id="0" name=""/>
        <dsp:cNvSpPr/>
      </dsp:nvSpPr>
      <dsp:spPr>
        <a:xfrm>
          <a:off x="6441717" y="4491735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E6A25-E667-4EDC-B803-9E1837818A34}">
      <dsp:nvSpPr>
        <dsp:cNvPr id="0" name=""/>
        <dsp:cNvSpPr/>
      </dsp:nvSpPr>
      <dsp:spPr>
        <a:xfrm>
          <a:off x="6441717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990DB-B9AE-4BB7-BFF2-C670F3AAA6A3}">
      <dsp:nvSpPr>
        <dsp:cNvPr id="0" name=""/>
        <dsp:cNvSpPr/>
      </dsp:nvSpPr>
      <dsp:spPr>
        <a:xfrm>
          <a:off x="6441717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0CBBF-15BB-4D3B-A69D-E8B9A577887F}">
      <dsp:nvSpPr>
        <dsp:cNvPr id="0" name=""/>
        <dsp:cNvSpPr/>
      </dsp:nvSpPr>
      <dsp:spPr>
        <a:xfrm>
          <a:off x="6441717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D798F-D96B-46FA-AADB-FC47BBDAA3AA}">
      <dsp:nvSpPr>
        <dsp:cNvPr id="0" name=""/>
        <dsp:cNvSpPr/>
      </dsp:nvSpPr>
      <dsp:spPr>
        <a:xfrm>
          <a:off x="6441717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41D0-9A38-44A8-B036-0CC145E2747F}">
      <dsp:nvSpPr>
        <dsp:cNvPr id="0" name=""/>
        <dsp:cNvSpPr/>
      </dsp:nvSpPr>
      <dsp:spPr>
        <a:xfrm>
          <a:off x="6441717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3D3E6-868A-486B-838D-39EE03A31113}">
      <dsp:nvSpPr>
        <dsp:cNvPr id="0" name=""/>
        <dsp:cNvSpPr/>
      </dsp:nvSpPr>
      <dsp:spPr>
        <a:xfrm>
          <a:off x="6441717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8F087-4FA7-4E97-81A9-9B5CE7894053}">
      <dsp:nvSpPr>
        <dsp:cNvPr id="0" name=""/>
        <dsp:cNvSpPr/>
      </dsp:nvSpPr>
      <dsp:spPr>
        <a:xfrm>
          <a:off x="4944428" y="400831"/>
          <a:ext cx="1543009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1543009" y="125106"/>
              </a:lnTo>
              <a:lnTo>
                <a:pt x="1543009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CA584-E3AA-4C5B-BD77-81C451D9341A}">
      <dsp:nvSpPr>
        <dsp:cNvPr id="0" name=""/>
        <dsp:cNvSpPr/>
      </dsp:nvSpPr>
      <dsp:spPr>
        <a:xfrm>
          <a:off x="4944428" y="985246"/>
          <a:ext cx="788188" cy="18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46"/>
              </a:lnTo>
              <a:lnTo>
                <a:pt x="788188" y="126946"/>
              </a:lnTo>
              <a:lnTo>
                <a:pt x="788188" y="185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B7933-A3DC-452E-AEDB-4D16F1667AF6}">
      <dsp:nvSpPr>
        <dsp:cNvPr id="0" name=""/>
        <dsp:cNvSpPr/>
      </dsp:nvSpPr>
      <dsp:spPr>
        <a:xfrm>
          <a:off x="4898708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CFD91-C67A-4B0C-BFAF-4D6B8E6FC847}">
      <dsp:nvSpPr>
        <dsp:cNvPr id="0" name=""/>
        <dsp:cNvSpPr/>
      </dsp:nvSpPr>
      <dsp:spPr>
        <a:xfrm>
          <a:off x="4898708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B594C-2C8D-48B3-A6C6-363FF4F6DD7D}">
      <dsp:nvSpPr>
        <dsp:cNvPr id="0" name=""/>
        <dsp:cNvSpPr/>
      </dsp:nvSpPr>
      <dsp:spPr>
        <a:xfrm>
          <a:off x="4898708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00864-C706-4490-9208-7C9D3937AE4F}">
      <dsp:nvSpPr>
        <dsp:cNvPr id="0" name=""/>
        <dsp:cNvSpPr/>
      </dsp:nvSpPr>
      <dsp:spPr>
        <a:xfrm>
          <a:off x="4127203" y="5076150"/>
          <a:ext cx="91440" cy="1503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3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A23EE-40C3-4DA3-83B3-3ECD465162E6}">
      <dsp:nvSpPr>
        <dsp:cNvPr id="0" name=""/>
        <dsp:cNvSpPr/>
      </dsp:nvSpPr>
      <dsp:spPr>
        <a:xfrm>
          <a:off x="4127203" y="4491735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379D9-C879-4A39-A693-FDFB007753D9}">
      <dsp:nvSpPr>
        <dsp:cNvPr id="0" name=""/>
        <dsp:cNvSpPr/>
      </dsp:nvSpPr>
      <dsp:spPr>
        <a:xfrm>
          <a:off x="4127203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B6970-0ACF-4A48-A327-B7B6F03C2EB8}">
      <dsp:nvSpPr>
        <dsp:cNvPr id="0" name=""/>
        <dsp:cNvSpPr/>
      </dsp:nvSpPr>
      <dsp:spPr>
        <a:xfrm>
          <a:off x="4127203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B1FCA-8B18-4360-8BFE-019A8CF7DBC7}">
      <dsp:nvSpPr>
        <dsp:cNvPr id="0" name=""/>
        <dsp:cNvSpPr/>
      </dsp:nvSpPr>
      <dsp:spPr>
        <a:xfrm>
          <a:off x="4127203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E0ADE-2942-4EED-A366-B3B15940F077}">
      <dsp:nvSpPr>
        <dsp:cNvPr id="0" name=""/>
        <dsp:cNvSpPr/>
      </dsp:nvSpPr>
      <dsp:spPr>
        <a:xfrm>
          <a:off x="4127203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557E0-5728-4D0D-8973-0A1F8B32948F}">
      <dsp:nvSpPr>
        <dsp:cNvPr id="0" name=""/>
        <dsp:cNvSpPr/>
      </dsp:nvSpPr>
      <dsp:spPr>
        <a:xfrm>
          <a:off x="4127203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EF0B8-C237-456F-9202-0351335A876A}">
      <dsp:nvSpPr>
        <dsp:cNvPr id="0" name=""/>
        <dsp:cNvSpPr/>
      </dsp:nvSpPr>
      <dsp:spPr>
        <a:xfrm>
          <a:off x="4172923" y="985246"/>
          <a:ext cx="771504" cy="183583"/>
        </a:xfrm>
        <a:custGeom>
          <a:avLst/>
          <a:gdLst/>
          <a:ahLst/>
          <a:cxnLst/>
          <a:rect l="0" t="0" r="0" b="0"/>
          <a:pathLst>
            <a:path>
              <a:moveTo>
                <a:pt x="771504" y="0"/>
              </a:moveTo>
              <a:lnTo>
                <a:pt x="771504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B5C1E-D647-438D-8CA2-8D2D5F6123C4}">
      <dsp:nvSpPr>
        <dsp:cNvPr id="0" name=""/>
        <dsp:cNvSpPr/>
      </dsp:nvSpPr>
      <dsp:spPr>
        <a:xfrm>
          <a:off x="4898708" y="40083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6014E-2EBE-4713-BCD1-C72C3EAC9BE8}">
      <dsp:nvSpPr>
        <dsp:cNvPr id="0" name=""/>
        <dsp:cNvSpPr/>
      </dsp:nvSpPr>
      <dsp:spPr>
        <a:xfrm>
          <a:off x="3379085" y="2167055"/>
          <a:ext cx="91440" cy="168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171"/>
              </a:lnTo>
              <a:lnTo>
                <a:pt x="45726" y="110171"/>
              </a:lnTo>
              <a:lnTo>
                <a:pt x="45726" y="1686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695B3-4F13-4E6A-B5C5-3B5A39E7A87A}">
      <dsp:nvSpPr>
        <dsp:cNvPr id="0" name=""/>
        <dsp:cNvSpPr/>
      </dsp:nvSpPr>
      <dsp:spPr>
        <a:xfrm>
          <a:off x="3379085" y="1575172"/>
          <a:ext cx="91440" cy="191050"/>
        </a:xfrm>
        <a:custGeom>
          <a:avLst/>
          <a:gdLst/>
          <a:ahLst/>
          <a:cxnLst/>
          <a:rect l="0" t="0" r="0" b="0"/>
          <a:pathLst>
            <a:path>
              <a:moveTo>
                <a:pt x="45726" y="0"/>
              </a:moveTo>
              <a:lnTo>
                <a:pt x="45726" y="132574"/>
              </a:lnTo>
              <a:lnTo>
                <a:pt x="45720" y="132574"/>
              </a:lnTo>
              <a:lnTo>
                <a:pt x="45720" y="1910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ADCF5-F403-4FCA-893F-7761C32116E1}">
      <dsp:nvSpPr>
        <dsp:cNvPr id="0" name=""/>
        <dsp:cNvSpPr/>
      </dsp:nvSpPr>
      <dsp:spPr>
        <a:xfrm>
          <a:off x="2629913" y="985246"/>
          <a:ext cx="794898" cy="189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17"/>
              </a:lnTo>
              <a:lnTo>
                <a:pt x="794898" y="130617"/>
              </a:lnTo>
              <a:lnTo>
                <a:pt x="794898" y="189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8DF7F-2B27-481A-ACDF-FCE5A7E84AEE}">
      <dsp:nvSpPr>
        <dsp:cNvPr id="0" name=""/>
        <dsp:cNvSpPr/>
      </dsp:nvSpPr>
      <dsp:spPr>
        <a:xfrm>
          <a:off x="2600877" y="4493575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0C86F-7EEC-4664-B255-40B957D2CC69}">
      <dsp:nvSpPr>
        <dsp:cNvPr id="0" name=""/>
        <dsp:cNvSpPr/>
      </dsp:nvSpPr>
      <dsp:spPr>
        <a:xfrm>
          <a:off x="2584193" y="3907320"/>
          <a:ext cx="91440" cy="185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46"/>
              </a:lnTo>
              <a:lnTo>
                <a:pt x="62403" y="126946"/>
              </a:lnTo>
              <a:lnTo>
                <a:pt x="62403" y="185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3744D-2672-42EA-8495-01716998776D}">
      <dsp:nvSpPr>
        <dsp:cNvPr id="0" name=""/>
        <dsp:cNvSpPr/>
      </dsp:nvSpPr>
      <dsp:spPr>
        <a:xfrm>
          <a:off x="2584193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95A6A-FC87-4BA2-B905-B91453492743}">
      <dsp:nvSpPr>
        <dsp:cNvPr id="0" name=""/>
        <dsp:cNvSpPr/>
      </dsp:nvSpPr>
      <dsp:spPr>
        <a:xfrm>
          <a:off x="2584193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EDA7F-BFC8-4806-915F-657CC863E2EA}">
      <dsp:nvSpPr>
        <dsp:cNvPr id="0" name=""/>
        <dsp:cNvSpPr/>
      </dsp:nvSpPr>
      <dsp:spPr>
        <a:xfrm>
          <a:off x="2584193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0146B-6AC8-4DCB-89C1-D631E3BB9D7D}">
      <dsp:nvSpPr>
        <dsp:cNvPr id="0" name=""/>
        <dsp:cNvSpPr/>
      </dsp:nvSpPr>
      <dsp:spPr>
        <a:xfrm>
          <a:off x="2584193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91749-F382-492B-907E-F05D5EDBAA6C}">
      <dsp:nvSpPr>
        <dsp:cNvPr id="0" name=""/>
        <dsp:cNvSpPr/>
      </dsp:nvSpPr>
      <dsp:spPr>
        <a:xfrm>
          <a:off x="2584193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DA01E-0683-469B-A738-7F04C4F40813}">
      <dsp:nvSpPr>
        <dsp:cNvPr id="0" name=""/>
        <dsp:cNvSpPr/>
      </dsp:nvSpPr>
      <dsp:spPr>
        <a:xfrm>
          <a:off x="1812688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4742B-DEF5-4690-AFCB-D359E4241BD3}">
      <dsp:nvSpPr>
        <dsp:cNvPr id="0" name=""/>
        <dsp:cNvSpPr/>
      </dsp:nvSpPr>
      <dsp:spPr>
        <a:xfrm>
          <a:off x="1812688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447B6-10CB-4EB4-A787-2562DB732C85}">
      <dsp:nvSpPr>
        <dsp:cNvPr id="0" name=""/>
        <dsp:cNvSpPr/>
      </dsp:nvSpPr>
      <dsp:spPr>
        <a:xfrm>
          <a:off x="1812688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D1F1E-E98A-474B-ACD4-6ECEEE1F1354}">
      <dsp:nvSpPr>
        <dsp:cNvPr id="0" name=""/>
        <dsp:cNvSpPr/>
      </dsp:nvSpPr>
      <dsp:spPr>
        <a:xfrm>
          <a:off x="1812688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8A1C1-9485-4242-9D2B-1213FC124F89}">
      <dsp:nvSpPr>
        <dsp:cNvPr id="0" name=""/>
        <dsp:cNvSpPr/>
      </dsp:nvSpPr>
      <dsp:spPr>
        <a:xfrm>
          <a:off x="1812688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57241-B0DA-4A68-A788-9D3596B733CF}">
      <dsp:nvSpPr>
        <dsp:cNvPr id="0" name=""/>
        <dsp:cNvSpPr/>
      </dsp:nvSpPr>
      <dsp:spPr>
        <a:xfrm>
          <a:off x="1858408" y="985246"/>
          <a:ext cx="771504" cy="183583"/>
        </a:xfrm>
        <a:custGeom>
          <a:avLst/>
          <a:gdLst/>
          <a:ahLst/>
          <a:cxnLst/>
          <a:rect l="0" t="0" r="0" b="0"/>
          <a:pathLst>
            <a:path>
              <a:moveTo>
                <a:pt x="771504" y="0"/>
              </a:moveTo>
              <a:lnTo>
                <a:pt x="771504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E6677-AD3D-44B6-89F0-EC0C32D6EBE0}">
      <dsp:nvSpPr>
        <dsp:cNvPr id="0" name=""/>
        <dsp:cNvSpPr/>
      </dsp:nvSpPr>
      <dsp:spPr>
        <a:xfrm>
          <a:off x="2629913" y="400831"/>
          <a:ext cx="2314514" cy="183583"/>
        </a:xfrm>
        <a:custGeom>
          <a:avLst/>
          <a:gdLst/>
          <a:ahLst/>
          <a:cxnLst/>
          <a:rect l="0" t="0" r="0" b="0"/>
          <a:pathLst>
            <a:path>
              <a:moveTo>
                <a:pt x="2314514" y="0"/>
              </a:moveTo>
              <a:lnTo>
                <a:pt x="2314514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7B200-6CB1-4E60-8F42-CEE951102909}">
      <dsp:nvSpPr>
        <dsp:cNvPr id="0" name=""/>
        <dsp:cNvSpPr/>
      </dsp:nvSpPr>
      <dsp:spPr>
        <a:xfrm>
          <a:off x="982826" y="2683990"/>
          <a:ext cx="91440" cy="209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4E1DF-8594-4E58-A308-4BF207D251C3}">
      <dsp:nvSpPr>
        <dsp:cNvPr id="0" name=""/>
        <dsp:cNvSpPr/>
      </dsp:nvSpPr>
      <dsp:spPr>
        <a:xfrm>
          <a:off x="982826" y="2139016"/>
          <a:ext cx="91440" cy="1441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E6C07-CB1D-4C97-98D0-91637710D7DE}">
      <dsp:nvSpPr>
        <dsp:cNvPr id="0" name=""/>
        <dsp:cNvSpPr/>
      </dsp:nvSpPr>
      <dsp:spPr>
        <a:xfrm>
          <a:off x="982826" y="1561175"/>
          <a:ext cx="91440" cy="177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7AE2F-D002-451F-A0DE-2164A2DD0FCC}">
      <dsp:nvSpPr>
        <dsp:cNvPr id="0" name=""/>
        <dsp:cNvSpPr/>
      </dsp:nvSpPr>
      <dsp:spPr>
        <a:xfrm>
          <a:off x="982826" y="987142"/>
          <a:ext cx="91440" cy="173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D2195-DA07-43F3-96FB-DF2054754878}">
      <dsp:nvSpPr>
        <dsp:cNvPr id="0" name=""/>
        <dsp:cNvSpPr/>
      </dsp:nvSpPr>
      <dsp:spPr>
        <a:xfrm>
          <a:off x="1028546" y="400831"/>
          <a:ext cx="3915881" cy="185479"/>
        </a:xfrm>
        <a:custGeom>
          <a:avLst/>
          <a:gdLst/>
          <a:ahLst/>
          <a:cxnLst/>
          <a:rect l="0" t="0" r="0" b="0"/>
          <a:pathLst>
            <a:path>
              <a:moveTo>
                <a:pt x="3915881" y="0"/>
              </a:moveTo>
              <a:lnTo>
                <a:pt x="3915881" y="127002"/>
              </a:lnTo>
              <a:lnTo>
                <a:pt x="0" y="127002"/>
              </a:lnTo>
              <a:lnTo>
                <a:pt x="0" y="1854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B2A71-EDEB-4418-BA88-5893F2B502F7}">
      <dsp:nvSpPr>
        <dsp:cNvPr id="0" name=""/>
        <dsp:cNvSpPr/>
      </dsp:nvSpPr>
      <dsp:spPr>
        <a:xfrm>
          <a:off x="199758" y="2143794"/>
          <a:ext cx="91440" cy="1309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9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CD471-F850-4674-AAF3-333F4DBBF1D8}">
      <dsp:nvSpPr>
        <dsp:cNvPr id="0" name=""/>
        <dsp:cNvSpPr/>
      </dsp:nvSpPr>
      <dsp:spPr>
        <a:xfrm>
          <a:off x="199758" y="1539659"/>
          <a:ext cx="91440" cy="20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3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A5C13-AC36-4898-9533-D9E53B7D93BE}">
      <dsp:nvSpPr>
        <dsp:cNvPr id="0" name=""/>
        <dsp:cNvSpPr/>
      </dsp:nvSpPr>
      <dsp:spPr>
        <a:xfrm>
          <a:off x="199758" y="978772"/>
          <a:ext cx="91440" cy="160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73ABA-E195-4674-B4CF-2B973194311E}">
      <dsp:nvSpPr>
        <dsp:cNvPr id="0" name=""/>
        <dsp:cNvSpPr/>
      </dsp:nvSpPr>
      <dsp:spPr>
        <a:xfrm>
          <a:off x="245478" y="400831"/>
          <a:ext cx="4698949" cy="177109"/>
        </a:xfrm>
        <a:custGeom>
          <a:avLst/>
          <a:gdLst/>
          <a:ahLst/>
          <a:cxnLst/>
          <a:rect l="0" t="0" r="0" b="0"/>
          <a:pathLst>
            <a:path>
              <a:moveTo>
                <a:pt x="4698949" y="0"/>
              </a:moveTo>
              <a:lnTo>
                <a:pt x="4698949" y="118633"/>
              </a:lnTo>
              <a:lnTo>
                <a:pt x="0" y="118633"/>
              </a:lnTo>
              <a:lnTo>
                <a:pt x="0" y="1771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F9FE7-EF2F-40E3-9BD7-DA3EE9BFB337}">
      <dsp:nvSpPr>
        <dsp:cNvPr id="0" name=""/>
        <dsp:cNvSpPr/>
      </dsp:nvSpPr>
      <dsp:spPr>
        <a:xfrm>
          <a:off x="4628812" y="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A6B956-A77B-45D7-A74A-01ABB4EEC777}">
      <dsp:nvSpPr>
        <dsp:cNvPr id="0" name=""/>
        <dsp:cNvSpPr/>
      </dsp:nvSpPr>
      <dsp:spPr>
        <a:xfrm>
          <a:off x="4698949" y="6662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RMISTRZ</a:t>
          </a:r>
        </a:p>
      </dsp:txBody>
      <dsp:txXfrm>
        <a:off x="4698949" y="66629"/>
        <a:ext cx="631231" cy="400831"/>
      </dsp:txXfrm>
    </dsp:sp>
    <dsp:sp modelId="{8C9819F3-5A4F-4F30-BD10-67B8D773C2B6}">
      <dsp:nvSpPr>
        <dsp:cNvPr id="0" name=""/>
        <dsp:cNvSpPr/>
      </dsp:nvSpPr>
      <dsp:spPr>
        <a:xfrm>
          <a:off x="-70136" y="577941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9E7713-7BC1-40C1-A092-12324080D24D}">
      <dsp:nvSpPr>
        <dsp:cNvPr id="0" name=""/>
        <dsp:cNvSpPr/>
      </dsp:nvSpPr>
      <dsp:spPr>
        <a:xfrm>
          <a:off x="0" y="644571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Urząd Stanu Cywilnego</a:t>
          </a:r>
        </a:p>
      </dsp:txBody>
      <dsp:txXfrm>
        <a:off x="0" y="644571"/>
        <a:ext cx="631231" cy="400831"/>
      </dsp:txXfrm>
    </dsp:sp>
    <dsp:sp modelId="{5FF47741-DCB8-47E8-8F52-937CF143765F}">
      <dsp:nvSpPr>
        <dsp:cNvPr id="0" name=""/>
        <dsp:cNvSpPr/>
      </dsp:nvSpPr>
      <dsp:spPr>
        <a:xfrm>
          <a:off x="-70136" y="1138827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5A5224-B411-41F1-848C-30A9F757066B}">
      <dsp:nvSpPr>
        <dsp:cNvPr id="0" name=""/>
        <dsp:cNvSpPr/>
      </dsp:nvSpPr>
      <dsp:spPr>
        <a:xfrm>
          <a:off x="0" y="1205457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USC</a:t>
          </a:r>
        </a:p>
      </dsp:txBody>
      <dsp:txXfrm>
        <a:off x="0" y="1205457"/>
        <a:ext cx="631231" cy="400831"/>
      </dsp:txXfrm>
    </dsp:sp>
    <dsp:sp modelId="{84773DBE-FE25-40A0-A596-AF4D7DB5A5C0}">
      <dsp:nvSpPr>
        <dsp:cNvPr id="0" name=""/>
        <dsp:cNvSpPr/>
      </dsp:nvSpPr>
      <dsp:spPr>
        <a:xfrm>
          <a:off x="-70136" y="174296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8A239E-1004-4B37-8114-2523367676C1}">
      <dsp:nvSpPr>
        <dsp:cNvPr id="0" name=""/>
        <dsp:cNvSpPr/>
      </dsp:nvSpPr>
      <dsp:spPr>
        <a:xfrm>
          <a:off x="0" y="180959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 USC</a:t>
          </a:r>
        </a:p>
      </dsp:txBody>
      <dsp:txXfrm>
        <a:off x="0" y="1809593"/>
        <a:ext cx="631231" cy="400831"/>
      </dsp:txXfrm>
    </dsp:sp>
    <dsp:sp modelId="{5BF6C236-0DB3-4C18-8ED8-56486D9D76E8}">
      <dsp:nvSpPr>
        <dsp:cNvPr id="0" name=""/>
        <dsp:cNvSpPr/>
      </dsp:nvSpPr>
      <dsp:spPr>
        <a:xfrm>
          <a:off x="-70136" y="227478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7610F3D-BB01-45C5-BB2B-40C64F40A728}">
      <dsp:nvSpPr>
        <dsp:cNvPr id="0" name=""/>
        <dsp:cNvSpPr/>
      </dsp:nvSpPr>
      <dsp:spPr>
        <a:xfrm>
          <a:off x="0" y="234141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ds. obsługi USC </a:t>
          </a:r>
        </a:p>
      </dsp:txBody>
      <dsp:txXfrm>
        <a:off x="0" y="2341418"/>
        <a:ext cx="631231" cy="400831"/>
      </dsp:txXfrm>
    </dsp:sp>
    <dsp:sp modelId="{D8ABBD12-3F0A-4123-8480-A6CF1C32B0BC}">
      <dsp:nvSpPr>
        <dsp:cNvPr id="0" name=""/>
        <dsp:cNvSpPr/>
      </dsp:nvSpPr>
      <dsp:spPr>
        <a:xfrm>
          <a:off x="712930" y="58631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419FA3-9518-466A-8BCF-63B607FD9DB0}">
      <dsp:nvSpPr>
        <dsp:cNvPr id="0" name=""/>
        <dsp:cNvSpPr/>
      </dsp:nvSpPr>
      <dsp:spPr>
        <a:xfrm>
          <a:off x="783067" y="652940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światy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Infrastruktury Społecznej</a:t>
          </a:r>
        </a:p>
      </dsp:txBody>
      <dsp:txXfrm>
        <a:off x="783067" y="652940"/>
        <a:ext cx="631231" cy="400831"/>
      </dsp:txXfrm>
    </dsp:sp>
    <dsp:sp modelId="{D6EB7B98-03F7-431F-9EEC-71C9284F6C6E}">
      <dsp:nvSpPr>
        <dsp:cNvPr id="0" name=""/>
        <dsp:cNvSpPr/>
      </dsp:nvSpPr>
      <dsp:spPr>
        <a:xfrm>
          <a:off x="712930" y="116034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E2E06B-43D5-48CB-922E-33922565D375}">
      <dsp:nvSpPr>
        <dsp:cNvPr id="0" name=""/>
        <dsp:cNvSpPr/>
      </dsp:nvSpPr>
      <dsp:spPr>
        <a:xfrm>
          <a:off x="783067" y="122697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783067" y="1226973"/>
        <a:ext cx="631231" cy="400831"/>
      </dsp:txXfrm>
    </dsp:sp>
    <dsp:sp modelId="{218DF426-CE5F-420A-AF39-ABCBCF74CBA3}">
      <dsp:nvSpPr>
        <dsp:cNvPr id="0" name=""/>
        <dsp:cNvSpPr/>
      </dsp:nvSpPr>
      <dsp:spPr>
        <a:xfrm>
          <a:off x="712930" y="1738185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738F7F-9B87-4878-85FF-083E4C8AACF9}">
      <dsp:nvSpPr>
        <dsp:cNvPr id="0" name=""/>
        <dsp:cNvSpPr/>
      </dsp:nvSpPr>
      <dsp:spPr>
        <a:xfrm>
          <a:off x="783067" y="1804815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światy</a:t>
          </a:r>
        </a:p>
      </dsp:txBody>
      <dsp:txXfrm>
        <a:off x="783067" y="1804815"/>
        <a:ext cx="631231" cy="400831"/>
      </dsp:txXfrm>
    </dsp:sp>
    <dsp:sp modelId="{AB5E1E3D-3353-4312-980D-13C348454493}">
      <dsp:nvSpPr>
        <dsp:cNvPr id="0" name=""/>
        <dsp:cNvSpPr/>
      </dsp:nvSpPr>
      <dsp:spPr>
        <a:xfrm>
          <a:off x="712930" y="228315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B02F47-F38B-452A-8672-5DF02775832F}">
      <dsp:nvSpPr>
        <dsp:cNvPr id="0" name=""/>
        <dsp:cNvSpPr/>
      </dsp:nvSpPr>
      <dsp:spPr>
        <a:xfrm>
          <a:off x="783067" y="234978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ultury, kultury fizycznej i pomocy społecznej x 2</a:t>
          </a:r>
        </a:p>
      </dsp:txBody>
      <dsp:txXfrm>
        <a:off x="783067" y="2349788"/>
        <a:ext cx="631231" cy="400831"/>
      </dsp:txXfrm>
    </dsp:sp>
    <dsp:sp modelId="{C2A645CF-5ED9-4E9C-BCCB-687B7A1FEA20}">
      <dsp:nvSpPr>
        <dsp:cNvPr id="0" name=""/>
        <dsp:cNvSpPr/>
      </dsp:nvSpPr>
      <dsp:spPr>
        <a:xfrm>
          <a:off x="712930" y="2893867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963CF0-2916-452E-9395-4AD6B6AE20B7}">
      <dsp:nvSpPr>
        <dsp:cNvPr id="0" name=""/>
        <dsp:cNvSpPr/>
      </dsp:nvSpPr>
      <dsp:spPr>
        <a:xfrm>
          <a:off x="783067" y="2960497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rganizacji  pozarzadowych, zdrowia i dotacji</a:t>
          </a:r>
        </a:p>
      </dsp:txBody>
      <dsp:txXfrm>
        <a:off x="783067" y="2960497"/>
        <a:ext cx="631231" cy="400831"/>
      </dsp:txXfrm>
    </dsp:sp>
    <dsp:sp modelId="{079CECF4-12CD-48F4-8744-9D830F268C8D}">
      <dsp:nvSpPr>
        <dsp:cNvPr id="0" name=""/>
        <dsp:cNvSpPr/>
      </dsp:nvSpPr>
      <dsp:spPr>
        <a:xfrm>
          <a:off x="2314297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2A04C2-FEC6-41C2-8A74-9B162A095A82}">
      <dsp:nvSpPr>
        <dsp:cNvPr id="0" name=""/>
        <dsp:cNvSpPr/>
      </dsp:nvSpPr>
      <dsp:spPr>
        <a:xfrm>
          <a:off x="2384434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BURMISTRZA</a:t>
          </a:r>
        </a:p>
      </dsp:txBody>
      <dsp:txXfrm>
        <a:off x="2384434" y="651044"/>
        <a:ext cx="631231" cy="400831"/>
      </dsp:txXfrm>
    </dsp:sp>
    <dsp:sp modelId="{3B1AEE4A-31A0-44FE-9B1D-B05660F0C123}">
      <dsp:nvSpPr>
        <dsp:cNvPr id="0" name=""/>
        <dsp:cNvSpPr/>
      </dsp:nvSpPr>
      <dsp:spPr>
        <a:xfrm>
          <a:off x="1542793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A0FA13-F39E-470F-B50B-EF2244588000}">
      <dsp:nvSpPr>
        <dsp:cNvPr id="0" name=""/>
        <dsp:cNvSpPr/>
      </dsp:nvSpPr>
      <dsp:spPr>
        <a:xfrm>
          <a:off x="1612929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spraw obywatelskich</a:t>
          </a:r>
        </a:p>
      </dsp:txBody>
      <dsp:txXfrm>
        <a:off x="1612929" y="1235459"/>
        <a:ext cx="631231" cy="400831"/>
      </dsp:txXfrm>
    </dsp:sp>
    <dsp:sp modelId="{D954A172-7789-4B80-96DF-1963DC8B6F74}">
      <dsp:nvSpPr>
        <dsp:cNvPr id="0" name=""/>
        <dsp:cNvSpPr/>
      </dsp:nvSpPr>
      <dsp:spPr>
        <a:xfrm>
          <a:off x="1542793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D15990-639D-4474-BF24-0476244162A3}">
      <dsp:nvSpPr>
        <dsp:cNvPr id="0" name=""/>
        <dsp:cNvSpPr/>
      </dsp:nvSpPr>
      <dsp:spPr>
        <a:xfrm>
          <a:off x="1612929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1612929" y="1819874"/>
        <a:ext cx="631231" cy="400831"/>
      </dsp:txXfrm>
    </dsp:sp>
    <dsp:sp modelId="{05CCAEC2-1B74-4AED-944B-5F1184C00F66}">
      <dsp:nvSpPr>
        <dsp:cNvPr id="0" name=""/>
        <dsp:cNvSpPr/>
      </dsp:nvSpPr>
      <dsp:spPr>
        <a:xfrm>
          <a:off x="1542793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72F871D-3C62-469A-8482-770601EF7698}">
      <dsp:nvSpPr>
        <dsp:cNvPr id="0" name=""/>
        <dsp:cNvSpPr/>
      </dsp:nvSpPr>
      <dsp:spPr>
        <a:xfrm>
          <a:off x="1612929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ziałalności gospodarczej i OC</a:t>
          </a:r>
        </a:p>
      </dsp:txBody>
      <dsp:txXfrm>
        <a:off x="1612929" y="2404289"/>
        <a:ext cx="631231" cy="400831"/>
      </dsp:txXfrm>
    </dsp:sp>
    <dsp:sp modelId="{ECF7319D-9631-40E8-BA85-FA5F0CEC3BF1}">
      <dsp:nvSpPr>
        <dsp:cNvPr id="0" name=""/>
        <dsp:cNvSpPr/>
      </dsp:nvSpPr>
      <dsp:spPr>
        <a:xfrm>
          <a:off x="1542793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0BDC6F9-6A08-404D-8CB3-96C23CFE3CAB}">
      <dsp:nvSpPr>
        <dsp:cNvPr id="0" name=""/>
        <dsp:cNvSpPr/>
      </dsp:nvSpPr>
      <dsp:spPr>
        <a:xfrm>
          <a:off x="1612929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owodów osobistych</a:t>
          </a:r>
        </a:p>
      </dsp:txBody>
      <dsp:txXfrm>
        <a:off x="1612929" y="2988704"/>
        <a:ext cx="631231" cy="400831"/>
      </dsp:txXfrm>
    </dsp:sp>
    <dsp:sp modelId="{9123C5B1-5715-4E5F-8539-2DBC2C5C7F80}">
      <dsp:nvSpPr>
        <dsp:cNvPr id="0" name=""/>
        <dsp:cNvSpPr/>
      </dsp:nvSpPr>
      <dsp:spPr>
        <a:xfrm>
          <a:off x="1542793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6907A3-1163-45E9-A3B1-AC9DBABDB7E0}">
      <dsp:nvSpPr>
        <dsp:cNvPr id="0" name=""/>
        <dsp:cNvSpPr/>
      </dsp:nvSpPr>
      <dsp:spPr>
        <a:xfrm>
          <a:off x="1612929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ewidencji ludności</a:t>
          </a:r>
        </a:p>
      </dsp:txBody>
      <dsp:txXfrm>
        <a:off x="1612929" y="3573119"/>
        <a:ext cx="631231" cy="400831"/>
      </dsp:txXfrm>
    </dsp:sp>
    <dsp:sp modelId="{57B90943-A4D1-4B42-8907-23E2D84653A6}">
      <dsp:nvSpPr>
        <dsp:cNvPr id="0" name=""/>
        <dsp:cNvSpPr/>
      </dsp:nvSpPr>
      <dsp:spPr>
        <a:xfrm>
          <a:off x="1542793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99B0AF-5810-479C-AF32-6980120B64BC}">
      <dsp:nvSpPr>
        <dsp:cNvPr id="0" name=""/>
        <dsp:cNvSpPr/>
      </dsp:nvSpPr>
      <dsp:spPr>
        <a:xfrm>
          <a:off x="1612929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bezpieczeństwa, zarządzania kryzysowego i OC</a:t>
          </a:r>
        </a:p>
      </dsp:txBody>
      <dsp:txXfrm>
        <a:off x="1612929" y="4157534"/>
        <a:ext cx="631231" cy="400831"/>
      </dsp:txXfrm>
    </dsp:sp>
    <dsp:sp modelId="{C690BD70-F587-4872-8160-B306ACFA2709}">
      <dsp:nvSpPr>
        <dsp:cNvPr id="0" name=""/>
        <dsp:cNvSpPr/>
      </dsp:nvSpPr>
      <dsp:spPr>
        <a:xfrm>
          <a:off x="2314297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802FE4-C639-4C5A-BF9B-26458DC7066A}">
      <dsp:nvSpPr>
        <dsp:cNvPr id="0" name=""/>
        <dsp:cNvSpPr/>
      </dsp:nvSpPr>
      <dsp:spPr>
        <a:xfrm>
          <a:off x="2384434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chrony Środowiska, Rolnictwa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Infrastruktury Technicznej</a:t>
          </a:r>
          <a:endParaRPr lang="pl-PL" sz="500" b="1" kern="1200">
            <a:latin typeface="+mn-lt"/>
          </a:endParaRPr>
        </a:p>
      </dsp:txBody>
      <dsp:txXfrm>
        <a:off x="2384434" y="1235459"/>
        <a:ext cx="631231" cy="400831"/>
      </dsp:txXfrm>
    </dsp:sp>
    <dsp:sp modelId="{4AF32C74-A9CD-4B5A-AED3-DD8B3BEFAA00}">
      <dsp:nvSpPr>
        <dsp:cNvPr id="0" name=""/>
        <dsp:cNvSpPr/>
      </dsp:nvSpPr>
      <dsp:spPr>
        <a:xfrm>
          <a:off x="2314297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12C22B-4387-4534-8949-F94C552DE6A4}">
      <dsp:nvSpPr>
        <dsp:cNvPr id="0" name=""/>
        <dsp:cNvSpPr/>
      </dsp:nvSpPr>
      <dsp:spPr>
        <a:xfrm>
          <a:off x="2384434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2384434" y="1819874"/>
        <a:ext cx="631231" cy="400831"/>
      </dsp:txXfrm>
    </dsp:sp>
    <dsp:sp modelId="{FA359C59-B667-45AC-AB69-530418D9AE32}">
      <dsp:nvSpPr>
        <dsp:cNvPr id="0" name=""/>
        <dsp:cNvSpPr/>
      </dsp:nvSpPr>
      <dsp:spPr>
        <a:xfrm>
          <a:off x="2314297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F7BE9A-F414-43F4-921C-1DE6B2B952F0}">
      <dsp:nvSpPr>
        <dsp:cNvPr id="0" name=""/>
        <dsp:cNvSpPr/>
      </dsp:nvSpPr>
      <dsp:spPr>
        <a:xfrm>
          <a:off x="2384434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chrony środowiska</a:t>
          </a:r>
        </a:p>
      </dsp:txBody>
      <dsp:txXfrm>
        <a:off x="2384434" y="2404289"/>
        <a:ext cx="631231" cy="400831"/>
      </dsp:txXfrm>
    </dsp:sp>
    <dsp:sp modelId="{A8A60BD2-F5A8-43E3-B345-B2E51DCADF94}">
      <dsp:nvSpPr>
        <dsp:cNvPr id="0" name=""/>
        <dsp:cNvSpPr/>
      </dsp:nvSpPr>
      <dsp:spPr>
        <a:xfrm>
          <a:off x="2314297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A11EC6A-7264-4E16-B501-627984329AF1}">
      <dsp:nvSpPr>
        <dsp:cNvPr id="0" name=""/>
        <dsp:cNvSpPr/>
      </dsp:nvSpPr>
      <dsp:spPr>
        <a:xfrm>
          <a:off x="2384434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chrony środowiska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i  gospodarki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wodno-ściekowej</a:t>
          </a:r>
        </a:p>
      </dsp:txBody>
      <dsp:txXfrm>
        <a:off x="2384434" y="2988704"/>
        <a:ext cx="631231" cy="400831"/>
      </dsp:txXfrm>
    </dsp:sp>
    <dsp:sp modelId="{B6C4D0D1-7C18-4771-8D41-873E47F7377D}">
      <dsp:nvSpPr>
        <dsp:cNvPr id="0" name=""/>
        <dsp:cNvSpPr/>
      </dsp:nvSpPr>
      <dsp:spPr>
        <a:xfrm>
          <a:off x="2314297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B264BF-B757-435E-8C95-AB043617F6D4}">
      <dsp:nvSpPr>
        <dsp:cNvPr id="0" name=""/>
        <dsp:cNvSpPr/>
      </dsp:nvSpPr>
      <dsp:spPr>
        <a:xfrm>
          <a:off x="2384434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kern="1200">
              <a:latin typeface="+mn-lt"/>
            </a:rPr>
            <a:t>Stanowisko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ds. rolnictwa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i ochrony środowiska</a:t>
          </a:r>
        </a:p>
      </dsp:txBody>
      <dsp:txXfrm>
        <a:off x="2384434" y="3573119"/>
        <a:ext cx="631231" cy="400831"/>
      </dsp:txXfrm>
    </dsp:sp>
    <dsp:sp modelId="{21E9CE75-FDF7-4E6A-AE41-ADF96A185055}">
      <dsp:nvSpPr>
        <dsp:cNvPr id="0" name=""/>
        <dsp:cNvSpPr/>
      </dsp:nvSpPr>
      <dsp:spPr>
        <a:xfrm>
          <a:off x="2330981" y="409274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985E65-56DA-4031-8A0F-0720057BF532}">
      <dsp:nvSpPr>
        <dsp:cNvPr id="0" name=""/>
        <dsp:cNvSpPr/>
      </dsp:nvSpPr>
      <dsp:spPr>
        <a:xfrm>
          <a:off x="2401118" y="415937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pozyskiwania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i rozliczania środków zewnętrznych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i ochrony środowiska</a:t>
          </a:r>
          <a:endParaRPr lang="pl-PL" sz="500" b="1" kern="1200"/>
        </a:p>
      </dsp:txBody>
      <dsp:txXfrm>
        <a:off x="2401118" y="4159373"/>
        <a:ext cx="631231" cy="400831"/>
      </dsp:txXfrm>
    </dsp:sp>
    <dsp:sp modelId="{69DFC729-4F22-4044-A708-C0C6976DC1F0}">
      <dsp:nvSpPr>
        <dsp:cNvPr id="0" name=""/>
        <dsp:cNvSpPr/>
      </dsp:nvSpPr>
      <dsp:spPr>
        <a:xfrm>
          <a:off x="2330981" y="467715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4B2242-0535-423D-8880-239002552394}">
      <dsp:nvSpPr>
        <dsp:cNvPr id="0" name=""/>
        <dsp:cNvSpPr/>
      </dsp:nvSpPr>
      <dsp:spPr>
        <a:xfrm>
          <a:off x="2401118" y="474378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komunalnej i dróg x 2</a:t>
          </a:r>
          <a:endParaRPr lang="pl-PL" sz="500" kern="1200"/>
        </a:p>
      </dsp:txBody>
      <dsp:txXfrm>
        <a:off x="2401118" y="4743788"/>
        <a:ext cx="631231" cy="400831"/>
      </dsp:txXfrm>
    </dsp:sp>
    <dsp:sp modelId="{00CE8974-F40B-4E3C-8BA1-BDA2367CBB79}">
      <dsp:nvSpPr>
        <dsp:cNvPr id="0" name=""/>
        <dsp:cNvSpPr/>
      </dsp:nvSpPr>
      <dsp:spPr>
        <a:xfrm>
          <a:off x="3109196" y="117434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95ED64-932D-4E76-A012-FF0DE75AA498}">
      <dsp:nvSpPr>
        <dsp:cNvPr id="0" name=""/>
        <dsp:cNvSpPr/>
      </dsp:nvSpPr>
      <dsp:spPr>
        <a:xfrm>
          <a:off x="3179333" y="1240970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gospodarki odpadami komunalnymi</a:t>
          </a:r>
          <a:endParaRPr lang="pl-PL" sz="500" kern="1200"/>
        </a:p>
      </dsp:txBody>
      <dsp:txXfrm>
        <a:off x="3179333" y="1240970"/>
        <a:ext cx="631231" cy="400831"/>
      </dsp:txXfrm>
    </dsp:sp>
    <dsp:sp modelId="{3C4FFD09-2783-41EC-AD3A-A83FD25FB091}">
      <dsp:nvSpPr>
        <dsp:cNvPr id="0" name=""/>
        <dsp:cNvSpPr/>
      </dsp:nvSpPr>
      <dsp:spPr>
        <a:xfrm>
          <a:off x="3109189" y="176622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7F32C6-F294-4455-AAD0-43BC1F6CE99A}">
      <dsp:nvSpPr>
        <dsp:cNvPr id="0" name=""/>
        <dsp:cNvSpPr/>
      </dsp:nvSpPr>
      <dsp:spPr>
        <a:xfrm>
          <a:off x="3179326" y="183285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  <a:endParaRPr lang="pl-PL" sz="500" kern="1200"/>
        </a:p>
      </dsp:txBody>
      <dsp:txXfrm>
        <a:off x="3179326" y="1832853"/>
        <a:ext cx="631231" cy="400831"/>
      </dsp:txXfrm>
    </dsp:sp>
    <dsp:sp modelId="{F3C10A7A-6080-4FBB-A622-10AA25438239}">
      <dsp:nvSpPr>
        <dsp:cNvPr id="0" name=""/>
        <dsp:cNvSpPr/>
      </dsp:nvSpPr>
      <dsp:spPr>
        <a:xfrm>
          <a:off x="3109196" y="233570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E71D2B-D8C5-47F7-8E0A-3AE16E68E016}">
      <dsp:nvSpPr>
        <dsp:cNvPr id="0" name=""/>
        <dsp:cNvSpPr/>
      </dsp:nvSpPr>
      <dsp:spPr>
        <a:xfrm>
          <a:off x="3179333" y="240233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systemu zagospodarowania odpadów x 3</a:t>
          </a:r>
          <a:endParaRPr lang="pl-PL" sz="500" kern="1200"/>
        </a:p>
      </dsp:txBody>
      <dsp:txXfrm>
        <a:off x="3179333" y="2402333"/>
        <a:ext cx="631231" cy="400831"/>
      </dsp:txXfrm>
    </dsp:sp>
    <dsp:sp modelId="{9C8DECA1-DD91-41D3-AF27-2205E3507F71}">
      <dsp:nvSpPr>
        <dsp:cNvPr id="0" name=""/>
        <dsp:cNvSpPr/>
      </dsp:nvSpPr>
      <dsp:spPr>
        <a:xfrm>
          <a:off x="4628812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FF6D82-19BF-4A90-A20D-51CC7FB9E037}">
      <dsp:nvSpPr>
        <dsp:cNvPr id="0" name=""/>
        <dsp:cNvSpPr/>
      </dsp:nvSpPr>
      <dsp:spPr>
        <a:xfrm>
          <a:off x="4698949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EKRETARZ</a:t>
          </a:r>
        </a:p>
      </dsp:txBody>
      <dsp:txXfrm>
        <a:off x="4698949" y="651044"/>
        <a:ext cx="631231" cy="400831"/>
      </dsp:txXfrm>
    </dsp:sp>
    <dsp:sp modelId="{3E2605FE-A5A0-47D1-9298-742746A7DE37}">
      <dsp:nvSpPr>
        <dsp:cNvPr id="0" name=""/>
        <dsp:cNvSpPr/>
      </dsp:nvSpPr>
      <dsp:spPr>
        <a:xfrm>
          <a:off x="3857307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08456C-C578-49EC-A8EB-51A368E62A77}">
      <dsp:nvSpPr>
        <dsp:cNvPr id="0" name=""/>
        <dsp:cNvSpPr/>
      </dsp:nvSpPr>
      <dsp:spPr>
        <a:xfrm>
          <a:off x="3927444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rganizacyjno  Administracyjny</a:t>
          </a:r>
        </a:p>
      </dsp:txBody>
      <dsp:txXfrm>
        <a:off x="3927444" y="1235459"/>
        <a:ext cx="631231" cy="400831"/>
      </dsp:txXfrm>
    </dsp:sp>
    <dsp:sp modelId="{DD82A21E-1F8F-4D42-A95F-52ACD8125B27}">
      <dsp:nvSpPr>
        <dsp:cNvPr id="0" name=""/>
        <dsp:cNvSpPr/>
      </dsp:nvSpPr>
      <dsp:spPr>
        <a:xfrm>
          <a:off x="3857307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4F5AA1-502C-48E6-B48A-65101E541C73}">
      <dsp:nvSpPr>
        <dsp:cNvPr id="0" name=""/>
        <dsp:cNvSpPr/>
      </dsp:nvSpPr>
      <dsp:spPr>
        <a:xfrm>
          <a:off x="3927444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3927444" y="1819874"/>
        <a:ext cx="631231" cy="400831"/>
      </dsp:txXfrm>
    </dsp:sp>
    <dsp:sp modelId="{C7EE38FF-36A1-4CB7-A11E-62536ABD2ABA}">
      <dsp:nvSpPr>
        <dsp:cNvPr id="0" name=""/>
        <dsp:cNvSpPr/>
      </dsp:nvSpPr>
      <dsp:spPr>
        <a:xfrm>
          <a:off x="3857307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FDA8BA-62DE-4DBF-B8B1-01ACC3C2B7EE}">
      <dsp:nvSpPr>
        <dsp:cNvPr id="0" name=""/>
        <dsp:cNvSpPr/>
      </dsp:nvSpPr>
      <dsp:spPr>
        <a:xfrm>
          <a:off x="3927444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3927444" y="2404289"/>
        <a:ext cx="631231" cy="400831"/>
      </dsp:txXfrm>
    </dsp:sp>
    <dsp:sp modelId="{063C9F6E-086F-450F-B954-794131AA4CEB}">
      <dsp:nvSpPr>
        <dsp:cNvPr id="0" name=""/>
        <dsp:cNvSpPr/>
      </dsp:nvSpPr>
      <dsp:spPr>
        <a:xfrm>
          <a:off x="3857307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5FD9BC8-7BAB-486A-A287-DD23FAD2F1A3}">
      <dsp:nvSpPr>
        <dsp:cNvPr id="0" name=""/>
        <dsp:cNvSpPr/>
      </dsp:nvSpPr>
      <dsp:spPr>
        <a:xfrm>
          <a:off x="3927444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administracyjno-organizacyjnej x 2</a:t>
          </a:r>
        </a:p>
      </dsp:txBody>
      <dsp:txXfrm>
        <a:off x="3927444" y="2988704"/>
        <a:ext cx="631231" cy="400831"/>
      </dsp:txXfrm>
    </dsp:sp>
    <dsp:sp modelId="{D3344984-B39B-46BF-ACA7-FDED67831A57}">
      <dsp:nvSpPr>
        <dsp:cNvPr id="0" name=""/>
        <dsp:cNvSpPr/>
      </dsp:nvSpPr>
      <dsp:spPr>
        <a:xfrm>
          <a:off x="3857307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95D438-6320-49C7-8FE3-A36B61F40289}">
      <dsp:nvSpPr>
        <dsp:cNvPr id="0" name=""/>
        <dsp:cNvSpPr/>
      </dsp:nvSpPr>
      <dsp:spPr>
        <a:xfrm>
          <a:off x="3927444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sekretariatu x 2</a:t>
          </a:r>
        </a:p>
      </dsp:txBody>
      <dsp:txXfrm>
        <a:off x="3927444" y="3573119"/>
        <a:ext cx="631231" cy="400831"/>
      </dsp:txXfrm>
    </dsp:sp>
    <dsp:sp modelId="{90FC4DB6-CE92-4A85-841D-CA2A2C0F9828}">
      <dsp:nvSpPr>
        <dsp:cNvPr id="0" name=""/>
        <dsp:cNvSpPr/>
      </dsp:nvSpPr>
      <dsp:spPr>
        <a:xfrm>
          <a:off x="3857307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A95CF9-A67E-4096-A7E1-ED32A844C88B}">
      <dsp:nvSpPr>
        <dsp:cNvPr id="0" name=""/>
        <dsp:cNvSpPr/>
      </dsp:nvSpPr>
      <dsp:spPr>
        <a:xfrm>
          <a:off x="3927444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Informatyk</a:t>
          </a:r>
        </a:p>
      </dsp:txBody>
      <dsp:txXfrm>
        <a:off x="3927444" y="4157534"/>
        <a:ext cx="631231" cy="400831"/>
      </dsp:txXfrm>
    </dsp:sp>
    <dsp:sp modelId="{4477C557-D7B7-4A75-A445-5128EA09A24B}">
      <dsp:nvSpPr>
        <dsp:cNvPr id="0" name=""/>
        <dsp:cNvSpPr/>
      </dsp:nvSpPr>
      <dsp:spPr>
        <a:xfrm>
          <a:off x="3857307" y="467531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317B32-C3F3-482E-8FED-E9BA4ED16232}">
      <dsp:nvSpPr>
        <dsp:cNvPr id="0" name=""/>
        <dsp:cNvSpPr/>
      </dsp:nvSpPr>
      <dsp:spPr>
        <a:xfrm>
          <a:off x="3927444" y="474194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Robotnik gospodarczy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x 5</a:t>
          </a:r>
        </a:p>
      </dsp:txBody>
      <dsp:txXfrm>
        <a:off x="3927444" y="4741948"/>
        <a:ext cx="631231" cy="400831"/>
      </dsp:txXfrm>
    </dsp:sp>
    <dsp:sp modelId="{DD5B80E9-D5C3-4FED-AE4B-AFCFB98CBE3B}">
      <dsp:nvSpPr>
        <dsp:cNvPr id="0" name=""/>
        <dsp:cNvSpPr/>
      </dsp:nvSpPr>
      <dsp:spPr>
        <a:xfrm>
          <a:off x="3857307" y="522650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CC5D56-2396-46B1-991A-36652D99628E}">
      <dsp:nvSpPr>
        <dsp:cNvPr id="0" name=""/>
        <dsp:cNvSpPr/>
      </dsp:nvSpPr>
      <dsp:spPr>
        <a:xfrm>
          <a:off x="3927444" y="529313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przątaczka x 3</a:t>
          </a:r>
        </a:p>
      </dsp:txBody>
      <dsp:txXfrm>
        <a:off x="3927444" y="5293138"/>
        <a:ext cx="631231" cy="400831"/>
      </dsp:txXfrm>
    </dsp:sp>
    <dsp:sp modelId="{126A538E-1733-475F-A1B0-BB42ED3F7B6A}">
      <dsp:nvSpPr>
        <dsp:cNvPr id="0" name=""/>
        <dsp:cNvSpPr/>
      </dsp:nvSpPr>
      <dsp:spPr>
        <a:xfrm>
          <a:off x="4628812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5569B0-54AD-4C80-8789-4DC34E9ACDED}">
      <dsp:nvSpPr>
        <dsp:cNvPr id="0" name=""/>
        <dsp:cNvSpPr/>
      </dsp:nvSpPr>
      <dsp:spPr>
        <a:xfrm>
          <a:off x="4698949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ds. obsługi rady miejskiej</a:t>
          </a:r>
        </a:p>
      </dsp:txBody>
      <dsp:txXfrm>
        <a:off x="4698949" y="1235459"/>
        <a:ext cx="631231" cy="400831"/>
      </dsp:txXfrm>
    </dsp:sp>
    <dsp:sp modelId="{7B1D0CE8-5D3C-4800-908D-EE449688C03F}">
      <dsp:nvSpPr>
        <dsp:cNvPr id="0" name=""/>
        <dsp:cNvSpPr/>
      </dsp:nvSpPr>
      <dsp:spPr>
        <a:xfrm>
          <a:off x="4628812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450705-142C-4515-9567-92D3C6B811CD}">
      <dsp:nvSpPr>
        <dsp:cNvPr id="0" name=""/>
        <dsp:cNvSpPr/>
      </dsp:nvSpPr>
      <dsp:spPr>
        <a:xfrm>
          <a:off x="4698949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4698949" y="1819874"/>
        <a:ext cx="631231" cy="400831"/>
      </dsp:txXfrm>
    </dsp:sp>
    <dsp:sp modelId="{70FCDD38-AFF9-4B9B-BD9E-91637DE81BCD}">
      <dsp:nvSpPr>
        <dsp:cNvPr id="0" name=""/>
        <dsp:cNvSpPr/>
      </dsp:nvSpPr>
      <dsp:spPr>
        <a:xfrm>
          <a:off x="4628812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88B5F8-CA9B-4EE1-9D48-34B606FFEB1A}">
      <dsp:nvSpPr>
        <dsp:cNvPr id="0" name=""/>
        <dsp:cNvSpPr/>
      </dsp:nvSpPr>
      <dsp:spPr>
        <a:xfrm>
          <a:off x="4698949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Rady Miejskiej x 2 </a:t>
          </a:r>
        </a:p>
      </dsp:txBody>
      <dsp:txXfrm>
        <a:off x="4698949" y="2404289"/>
        <a:ext cx="631231" cy="400831"/>
      </dsp:txXfrm>
    </dsp:sp>
    <dsp:sp modelId="{0E059FF7-0015-4962-AC70-2BA1A5F55CFC}">
      <dsp:nvSpPr>
        <dsp:cNvPr id="0" name=""/>
        <dsp:cNvSpPr/>
      </dsp:nvSpPr>
      <dsp:spPr>
        <a:xfrm>
          <a:off x="5417000" y="117066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CF2C53B-DFFF-450C-9C99-605031C7DEE0}">
      <dsp:nvSpPr>
        <dsp:cNvPr id="0" name=""/>
        <dsp:cNvSpPr/>
      </dsp:nvSpPr>
      <dsp:spPr>
        <a:xfrm>
          <a:off x="5487137" y="123729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kern="1200">
              <a:latin typeface="+mn-lt"/>
            </a:rPr>
            <a:t>SAMODZIELNE STANOWISKO DS. STRATEGII I ANALIZ</a:t>
          </a:r>
        </a:p>
      </dsp:txBody>
      <dsp:txXfrm>
        <a:off x="5487137" y="1237299"/>
        <a:ext cx="631231" cy="400831"/>
      </dsp:txXfrm>
    </dsp:sp>
    <dsp:sp modelId="{E8A93299-D055-4BB1-AFAA-4A65BC75F234}">
      <dsp:nvSpPr>
        <dsp:cNvPr id="0" name=""/>
        <dsp:cNvSpPr/>
      </dsp:nvSpPr>
      <dsp:spPr>
        <a:xfrm>
          <a:off x="6171822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1A848B-B0BE-41B8-8908-61F9B4096B82}">
      <dsp:nvSpPr>
        <dsp:cNvPr id="0" name=""/>
        <dsp:cNvSpPr/>
      </dsp:nvSpPr>
      <dsp:spPr>
        <a:xfrm>
          <a:off x="6241959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KARBNIK</a:t>
          </a:r>
        </a:p>
      </dsp:txBody>
      <dsp:txXfrm>
        <a:off x="6241959" y="651044"/>
        <a:ext cx="631231" cy="400831"/>
      </dsp:txXfrm>
    </dsp:sp>
    <dsp:sp modelId="{8AA9C24F-6F63-4CF4-B8B8-CAF37103B976}">
      <dsp:nvSpPr>
        <dsp:cNvPr id="0" name=""/>
        <dsp:cNvSpPr/>
      </dsp:nvSpPr>
      <dsp:spPr>
        <a:xfrm>
          <a:off x="6171822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727B5F-A175-4BB7-B66D-319FDB42E89D}">
      <dsp:nvSpPr>
        <dsp:cNvPr id="0" name=""/>
        <dsp:cNvSpPr/>
      </dsp:nvSpPr>
      <dsp:spPr>
        <a:xfrm>
          <a:off x="6241959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finansowo - Budżetowy</a:t>
          </a:r>
          <a:endParaRPr lang="pl-PL" sz="500" b="1" kern="1200">
            <a:latin typeface="+mn-lt"/>
          </a:endParaRPr>
        </a:p>
      </dsp:txBody>
      <dsp:txXfrm>
        <a:off x="6241959" y="1235459"/>
        <a:ext cx="631231" cy="400831"/>
      </dsp:txXfrm>
    </dsp:sp>
    <dsp:sp modelId="{5A66F027-FD17-4ADA-AC31-62DC6F069A54}">
      <dsp:nvSpPr>
        <dsp:cNvPr id="0" name=""/>
        <dsp:cNvSpPr/>
      </dsp:nvSpPr>
      <dsp:spPr>
        <a:xfrm>
          <a:off x="6171822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9CE3E68-8DC5-4D67-8D68-F5A5353E4A9D}">
      <dsp:nvSpPr>
        <dsp:cNvPr id="0" name=""/>
        <dsp:cNvSpPr/>
      </dsp:nvSpPr>
      <dsp:spPr>
        <a:xfrm>
          <a:off x="6241959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6241959" y="1819874"/>
        <a:ext cx="631231" cy="400831"/>
      </dsp:txXfrm>
    </dsp:sp>
    <dsp:sp modelId="{4752624E-EE0C-451B-A5EE-28DA6E18BC05}">
      <dsp:nvSpPr>
        <dsp:cNvPr id="0" name=""/>
        <dsp:cNvSpPr/>
      </dsp:nvSpPr>
      <dsp:spPr>
        <a:xfrm>
          <a:off x="6171822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B9B947-BB59-441A-BDAB-2EA1E49A94B7}">
      <dsp:nvSpPr>
        <dsp:cNvPr id="0" name=""/>
        <dsp:cNvSpPr/>
      </dsp:nvSpPr>
      <dsp:spPr>
        <a:xfrm>
          <a:off x="6241959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6241959" y="2404289"/>
        <a:ext cx="631231" cy="400831"/>
      </dsp:txXfrm>
    </dsp:sp>
    <dsp:sp modelId="{571B838C-80EF-445B-84F8-8FF3F5575444}">
      <dsp:nvSpPr>
        <dsp:cNvPr id="0" name=""/>
        <dsp:cNvSpPr/>
      </dsp:nvSpPr>
      <dsp:spPr>
        <a:xfrm>
          <a:off x="6171822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C2CDEC-CE02-4766-9733-FAB016A78453}">
      <dsp:nvSpPr>
        <dsp:cNvPr id="0" name=""/>
        <dsp:cNvSpPr/>
      </dsp:nvSpPr>
      <dsp:spPr>
        <a:xfrm>
          <a:off x="6241959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 podatkowej x 4</a:t>
          </a:r>
        </a:p>
      </dsp:txBody>
      <dsp:txXfrm>
        <a:off x="6241959" y="2988704"/>
        <a:ext cx="631231" cy="400831"/>
      </dsp:txXfrm>
    </dsp:sp>
    <dsp:sp modelId="{3258EE90-DCB7-45B9-A594-3D309F8FDCF8}">
      <dsp:nvSpPr>
        <dsp:cNvPr id="0" name=""/>
        <dsp:cNvSpPr/>
      </dsp:nvSpPr>
      <dsp:spPr>
        <a:xfrm>
          <a:off x="6171822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625113-57E8-4C65-9EF4-EDE52321DBDB}">
      <dsp:nvSpPr>
        <dsp:cNvPr id="0" name=""/>
        <dsp:cNvSpPr/>
      </dsp:nvSpPr>
      <dsp:spPr>
        <a:xfrm>
          <a:off x="6241959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wymiaru podatku</a:t>
          </a:r>
        </a:p>
      </dsp:txBody>
      <dsp:txXfrm>
        <a:off x="6241959" y="3573119"/>
        <a:ext cx="631231" cy="400831"/>
      </dsp:txXfrm>
    </dsp:sp>
    <dsp:sp modelId="{702BFC67-01FC-40B2-B852-4A759903C919}">
      <dsp:nvSpPr>
        <dsp:cNvPr id="0" name=""/>
        <dsp:cNvSpPr/>
      </dsp:nvSpPr>
      <dsp:spPr>
        <a:xfrm>
          <a:off x="6171822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766127-0734-4020-B513-E940E9ADC5CE}">
      <dsp:nvSpPr>
        <dsp:cNvPr id="0" name=""/>
        <dsp:cNvSpPr/>
      </dsp:nvSpPr>
      <dsp:spPr>
        <a:xfrm>
          <a:off x="6241959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dżetowej x 2</a:t>
          </a:r>
        </a:p>
      </dsp:txBody>
      <dsp:txXfrm>
        <a:off x="6241959" y="4157534"/>
        <a:ext cx="631231" cy="400831"/>
      </dsp:txXfrm>
    </dsp:sp>
    <dsp:sp modelId="{18EBE998-81A1-439F-9D30-45FC5BAF786D}">
      <dsp:nvSpPr>
        <dsp:cNvPr id="0" name=""/>
        <dsp:cNvSpPr/>
      </dsp:nvSpPr>
      <dsp:spPr>
        <a:xfrm>
          <a:off x="6171822" y="467531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9D6ABA-7A89-44B0-B703-1AFE9C023909}">
      <dsp:nvSpPr>
        <dsp:cNvPr id="0" name=""/>
        <dsp:cNvSpPr/>
      </dsp:nvSpPr>
      <dsp:spPr>
        <a:xfrm>
          <a:off x="6241959" y="474194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roczliczania wynagrodzeń</a:t>
          </a:r>
        </a:p>
      </dsp:txBody>
      <dsp:txXfrm>
        <a:off x="6241959" y="4741948"/>
        <a:ext cx="631231" cy="400831"/>
      </dsp:txXfrm>
    </dsp:sp>
    <dsp:sp modelId="{C486F784-125D-480A-A52E-6C201279EC58}">
      <dsp:nvSpPr>
        <dsp:cNvPr id="0" name=""/>
        <dsp:cNvSpPr/>
      </dsp:nvSpPr>
      <dsp:spPr>
        <a:xfrm>
          <a:off x="6179087" y="5219522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1C5FBB-1096-4FD5-9FA5-E9C7ACE7A175}">
      <dsp:nvSpPr>
        <dsp:cNvPr id="0" name=""/>
        <dsp:cNvSpPr/>
      </dsp:nvSpPr>
      <dsp:spPr>
        <a:xfrm>
          <a:off x="6249224" y="5286152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asjer</a:t>
          </a:r>
        </a:p>
      </dsp:txBody>
      <dsp:txXfrm>
        <a:off x="6249224" y="5286152"/>
        <a:ext cx="631231" cy="400831"/>
      </dsp:txXfrm>
    </dsp:sp>
    <dsp:sp modelId="{A6036795-CDE6-421E-BD9D-63529038FF47}">
      <dsp:nvSpPr>
        <dsp:cNvPr id="0" name=""/>
        <dsp:cNvSpPr/>
      </dsp:nvSpPr>
      <dsp:spPr>
        <a:xfrm>
          <a:off x="6943327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6331A7-E851-47FE-B2DD-04CF5BE298D7}">
      <dsp:nvSpPr>
        <dsp:cNvPr id="0" name=""/>
        <dsp:cNvSpPr/>
      </dsp:nvSpPr>
      <dsp:spPr>
        <a:xfrm>
          <a:off x="7013463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Inwestycji</a:t>
          </a:r>
        </a:p>
      </dsp:txBody>
      <dsp:txXfrm>
        <a:off x="7013463" y="651044"/>
        <a:ext cx="631231" cy="400831"/>
      </dsp:txXfrm>
    </dsp:sp>
    <dsp:sp modelId="{C7205C7D-0093-48D1-A5AC-AC7142785292}">
      <dsp:nvSpPr>
        <dsp:cNvPr id="0" name=""/>
        <dsp:cNvSpPr/>
      </dsp:nvSpPr>
      <dsp:spPr>
        <a:xfrm>
          <a:off x="6943327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24BD46-9FFE-497A-B13D-46DC3F796780}">
      <dsp:nvSpPr>
        <dsp:cNvPr id="0" name=""/>
        <dsp:cNvSpPr/>
      </dsp:nvSpPr>
      <dsp:spPr>
        <a:xfrm>
          <a:off x="7013463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7013463" y="1235459"/>
        <a:ext cx="631231" cy="400831"/>
      </dsp:txXfrm>
    </dsp:sp>
    <dsp:sp modelId="{3D371C7B-2CDF-4843-A845-14D68C6E0184}">
      <dsp:nvSpPr>
        <dsp:cNvPr id="0" name=""/>
        <dsp:cNvSpPr/>
      </dsp:nvSpPr>
      <dsp:spPr>
        <a:xfrm>
          <a:off x="6943327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B8F3D91-4484-4644-A40A-18CCC120A985}">
      <dsp:nvSpPr>
        <dsp:cNvPr id="0" name=""/>
        <dsp:cNvSpPr/>
      </dsp:nvSpPr>
      <dsp:spPr>
        <a:xfrm>
          <a:off x="7013463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Zastępca kierownika referatu</a:t>
          </a:r>
        </a:p>
      </dsp:txBody>
      <dsp:txXfrm>
        <a:off x="7013463" y="1819874"/>
        <a:ext cx="631231" cy="400831"/>
      </dsp:txXfrm>
    </dsp:sp>
    <dsp:sp modelId="{E403AA9C-2508-49CF-A47A-9AAC2D68C58A}">
      <dsp:nvSpPr>
        <dsp:cNvPr id="0" name=""/>
        <dsp:cNvSpPr/>
      </dsp:nvSpPr>
      <dsp:spPr>
        <a:xfrm>
          <a:off x="6943327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B6DD53-E24D-422E-9C90-4AE4DA89E41A}">
      <dsp:nvSpPr>
        <dsp:cNvPr id="0" name=""/>
        <dsp:cNvSpPr/>
      </dsp:nvSpPr>
      <dsp:spPr>
        <a:xfrm>
          <a:off x="7013463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pozyskiwania </a:t>
          </a:r>
          <a:br>
            <a:rPr lang="pl-PL" sz="500" b="1" kern="1200"/>
          </a:br>
          <a:r>
            <a:rPr lang="pl-PL" sz="500" b="1" kern="1200"/>
            <a:t>i rozliczania środków zewnętrznych</a:t>
          </a:r>
        </a:p>
      </dsp:txBody>
      <dsp:txXfrm>
        <a:off x="7013463" y="2404289"/>
        <a:ext cx="631231" cy="400831"/>
      </dsp:txXfrm>
    </dsp:sp>
    <dsp:sp modelId="{052344F5-9EB4-4A3F-930A-5CE538990B3E}">
      <dsp:nvSpPr>
        <dsp:cNvPr id="0" name=""/>
        <dsp:cNvSpPr/>
      </dsp:nvSpPr>
      <dsp:spPr>
        <a:xfrm>
          <a:off x="6943327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AF13DE-510D-4798-B17D-65CCC825A313}">
      <dsp:nvSpPr>
        <dsp:cNvPr id="0" name=""/>
        <dsp:cNvSpPr/>
      </dsp:nvSpPr>
      <dsp:spPr>
        <a:xfrm>
          <a:off x="7013463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inwestycji </a:t>
          </a:r>
          <a:br>
            <a:rPr lang="pl-PL" sz="500" b="1" kern="1200"/>
          </a:br>
          <a:r>
            <a:rPr lang="pl-PL" sz="500" b="1" kern="1200"/>
            <a:t>i pozyskiwania środków zewnętrznych x2</a:t>
          </a:r>
        </a:p>
      </dsp:txBody>
      <dsp:txXfrm>
        <a:off x="7013463" y="2988704"/>
        <a:ext cx="631231" cy="400831"/>
      </dsp:txXfrm>
    </dsp:sp>
    <dsp:sp modelId="{3734BBF8-84C6-430F-9194-49091BDA47BF}">
      <dsp:nvSpPr>
        <dsp:cNvPr id="0" name=""/>
        <dsp:cNvSpPr/>
      </dsp:nvSpPr>
      <dsp:spPr>
        <a:xfrm>
          <a:off x="6943327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830D21A-2073-4CA8-8810-34F3E64E5300}">
      <dsp:nvSpPr>
        <dsp:cNvPr id="0" name=""/>
        <dsp:cNvSpPr/>
      </dsp:nvSpPr>
      <dsp:spPr>
        <a:xfrm>
          <a:off x="7013463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Robotnik gospodarczy </a:t>
          </a:r>
          <a:br>
            <a:rPr lang="pl-PL" sz="500" b="1" kern="1200"/>
          </a:br>
          <a:r>
            <a:rPr lang="pl-PL" sz="500" b="1" kern="1200"/>
            <a:t>x 2</a:t>
          </a:r>
        </a:p>
      </dsp:txBody>
      <dsp:txXfrm>
        <a:off x="7013463" y="3573119"/>
        <a:ext cx="631231" cy="400831"/>
      </dsp:txXfrm>
    </dsp:sp>
    <dsp:sp modelId="{8790D36C-6387-45EA-9BFD-701225F163F1}">
      <dsp:nvSpPr>
        <dsp:cNvPr id="0" name=""/>
        <dsp:cNvSpPr/>
      </dsp:nvSpPr>
      <dsp:spPr>
        <a:xfrm>
          <a:off x="7714831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7AC491-DE50-41C8-A5EB-B6C978837094}">
      <dsp:nvSpPr>
        <dsp:cNvPr id="0" name=""/>
        <dsp:cNvSpPr/>
      </dsp:nvSpPr>
      <dsp:spPr>
        <a:xfrm>
          <a:off x="7784968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Geodez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Gospodarki Nieruchomościami</a:t>
          </a:r>
        </a:p>
      </dsp:txBody>
      <dsp:txXfrm>
        <a:off x="7784968" y="651044"/>
        <a:ext cx="631231" cy="400831"/>
      </dsp:txXfrm>
    </dsp:sp>
    <dsp:sp modelId="{CA552730-7556-4376-A08B-70CAAC0C3030}">
      <dsp:nvSpPr>
        <dsp:cNvPr id="0" name=""/>
        <dsp:cNvSpPr/>
      </dsp:nvSpPr>
      <dsp:spPr>
        <a:xfrm>
          <a:off x="7714831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39D22AC-A59B-4203-A4B2-FF0285DA37DC}">
      <dsp:nvSpPr>
        <dsp:cNvPr id="0" name=""/>
        <dsp:cNvSpPr/>
      </dsp:nvSpPr>
      <dsp:spPr>
        <a:xfrm>
          <a:off x="7784968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7784968" y="1235459"/>
        <a:ext cx="631231" cy="400831"/>
      </dsp:txXfrm>
    </dsp:sp>
    <dsp:sp modelId="{4D97D776-4970-4939-9E1A-05583C29A957}">
      <dsp:nvSpPr>
        <dsp:cNvPr id="0" name=""/>
        <dsp:cNvSpPr/>
      </dsp:nvSpPr>
      <dsp:spPr>
        <a:xfrm>
          <a:off x="7714831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1C76A9-AAB3-4C09-AEE8-4122F3675823}">
      <dsp:nvSpPr>
        <dsp:cNvPr id="0" name=""/>
        <dsp:cNvSpPr/>
      </dsp:nvSpPr>
      <dsp:spPr>
        <a:xfrm>
          <a:off x="7784968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eodezji</a:t>
          </a:r>
        </a:p>
      </dsp:txBody>
      <dsp:txXfrm>
        <a:off x="7784968" y="1819874"/>
        <a:ext cx="631231" cy="400831"/>
      </dsp:txXfrm>
    </dsp:sp>
    <dsp:sp modelId="{9DB7656C-16D5-479F-A964-C7B8ABA76A6C}">
      <dsp:nvSpPr>
        <dsp:cNvPr id="0" name=""/>
        <dsp:cNvSpPr/>
      </dsp:nvSpPr>
      <dsp:spPr>
        <a:xfrm>
          <a:off x="7714831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8A4AB3-1870-4764-BB5C-B07853E3885E}">
      <dsp:nvSpPr>
        <dsp:cNvPr id="0" name=""/>
        <dsp:cNvSpPr/>
      </dsp:nvSpPr>
      <dsp:spPr>
        <a:xfrm>
          <a:off x="7784968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gruntami</a:t>
          </a:r>
        </a:p>
      </dsp:txBody>
      <dsp:txXfrm>
        <a:off x="7784968" y="2404289"/>
        <a:ext cx="631231" cy="400831"/>
      </dsp:txXfrm>
    </dsp:sp>
    <dsp:sp modelId="{13408B0A-AF52-4508-9685-CD0F8B358B3C}">
      <dsp:nvSpPr>
        <dsp:cNvPr id="0" name=""/>
        <dsp:cNvSpPr/>
      </dsp:nvSpPr>
      <dsp:spPr>
        <a:xfrm>
          <a:off x="7714831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2B71748-8AE1-4A57-B897-49E3448BFFE2}">
      <dsp:nvSpPr>
        <dsp:cNvPr id="0" name=""/>
        <dsp:cNvSpPr/>
      </dsp:nvSpPr>
      <dsp:spPr>
        <a:xfrm>
          <a:off x="7784968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zagospodarowania przestrzennego</a:t>
          </a:r>
        </a:p>
      </dsp:txBody>
      <dsp:txXfrm>
        <a:off x="7784968" y="2988704"/>
        <a:ext cx="631231" cy="400831"/>
      </dsp:txXfrm>
    </dsp:sp>
    <dsp:sp modelId="{7EBB6208-DA83-4269-BB3F-06C42520FEE4}">
      <dsp:nvSpPr>
        <dsp:cNvPr id="0" name=""/>
        <dsp:cNvSpPr/>
      </dsp:nvSpPr>
      <dsp:spPr>
        <a:xfrm>
          <a:off x="8503020" y="58625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DD44BDD-BD6B-42D0-A91A-A63F19EDBF21}">
      <dsp:nvSpPr>
        <dsp:cNvPr id="0" name=""/>
        <dsp:cNvSpPr/>
      </dsp:nvSpPr>
      <dsp:spPr>
        <a:xfrm>
          <a:off x="8573157" y="65288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kern="1200"/>
            <a:t>SAMODZIELNE STANOWISKO </a:t>
          </a:r>
          <a:br>
            <a:rPr lang="pl-PL" sz="450" b="1" kern="1200"/>
          </a:br>
          <a:r>
            <a:rPr lang="pl-PL" sz="450" b="1" kern="1200"/>
            <a:t>DS. KONTROLI</a:t>
          </a:r>
        </a:p>
      </dsp:txBody>
      <dsp:txXfrm>
        <a:off x="8573157" y="652884"/>
        <a:ext cx="631231" cy="400831"/>
      </dsp:txXfrm>
    </dsp:sp>
    <dsp:sp modelId="{BA4F5AF4-8D16-44D3-ABF2-E66E782BE796}">
      <dsp:nvSpPr>
        <dsp:cNvPr id="0" name=""/>
        <dsp:cNvSpPr/>
      </dsp:nvSpPr>
      <dsp:spPr>
        <a:xfrm>
          <a:off x="9274525" y="58625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C4B8952-85B3-4C17-8AA3-5E16C3170980}">
      <dsp:nvSpPr>
        <dsp:cNvPr id="0" name=""/>
        <dsp:cNvSpPr/>
      </dsp:nvSpPr>
      <dsp:spPr>
        <a:xfrm>
          <a:off x="9344661" y="65288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Promoc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Komunikacji Społecznej</a:t>
          </a:r>
          <a:endParaRPr lang="pl-PL" sz="500" kern="1200"/>
        </a:p>
      </dsp:txBody>
      <dsp:txXfrm>
        <a:off x="9344661" y="652884"/>
        <a:ext cx="631231" cy="400831"/>
      </dsp:txXfrm>
    </dsp:sp>
    <dsp:sp modelId="{8405EB64-7EC1-4E0A-8429-C7D762E7D75E}">
      <dsp:nvSpPr>
        <dsp:cNvPr id="0" name=""/>
        <dsp:cNvSpPr/>
      </dsp:nvSpPr>
      <dsp:spPr>
        <a:xfrm>
          <a:off x="9274525" y="117066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23E3DC1-5901-4497-90C9-CCA77A09863F}">
      <dsp:nvSpPr>
        <dsp:cNvPr id="0" name=""/>
        <dsp:cNvSpPr/>
      </dsp:nvSpPr>
      <dsp:spPr>
        <a:xfrm>
          <a:off x="9344661" y="123729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  <a:endParaRPr lang="pl-PL" sz="500" kern="1200"/>
        </a:p>
      </dsp:txBody>
      <dsp:txXfrm>
        <a:off x="9344661" y="1237299"/>
        <a:ext cx="631231" cy="400831"/>
      </dsp:txXfrm>
    </dsp:sp>
    <dsp:sp modelId="{152CD012-ECB0-4402-8187-F2160C1E83F7}">
      <dsp:nvSpPr>
        <dsp:cNvPr id="0" name=""/>
        <dsp:cNvSpPr/>
      </dsp:nvSpPr>
      <dsp:spPr>
        <a:xfrm>
          <a:off x="9274525" y="175508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588D1E0-A3EC-481C-A799-E8AAC6BE85D4}">
      <dsp:nvSpPr>
        <dsp:cNvPr id="0" name=""/>
        <dsp:cNvSpPr/>
      </dsp:nvSpPr>
      <dsp:spPr>
        <a:xfrm>
          <a:off x="9344661" y="182171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promocji x 2</a:t>
          </a:r>
          <a:endParaRPr lang="pl-PL" sz="500" kern="1200"/>
        </a:p>
      </dsp:txBody>
      <dsp:txXfrm>
        <a:off x="9344661" y="1821714"/>
        <a:ext cx="631231" cy="400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3C6D2-FB2A-4954-8571-CF8C0EE8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um</dc:creator>
  <cp:lastModifiedBy>kluczak</cp:lastModifiedBy>
  <cp:revision>7</cp:revision>
  <cp:lastPrinted>2022-12-30T10:50:00Z</cp:lastPrinted>
  <dcterms:created xsi:type="dcterms:W3CDTF">2022-09-29T06:33:00Z</dcterms:created>
  <dcterms:modified xsi:type="dcterms:W3CDTF">2023-01-02T14:09:00Z</dcterms:modified>
</cp:coreProperties>
</file>